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26" w:rsidRPr="005C11A3" w:rsidRDefault="00883926" w:rsidP="00883926">
      <w:pPr>
        <w:tabs>
          <w:tab w:val="left" w:pos="368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5"/>
      </w:tblGrid>
      <w:tr w:rsidR="00883926" w:rsidRPr="005C11A3" w:rsidTr="0057704E">
        <w:tc>
          <w:tcPr>
            <w:tcW w:w="4786" w:type="dxa"/>
          </w:tcPr>
          <w:p w:rsidR="00883926" w:rsidRPr="00D32781" w:rsidRDefault="00883926" w:rsidP="0057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D5454" w:rsidRDefault="00ED5D28" w:rsidP="0057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D5D28" w:rsidRDefault="00ED5D28" w:rsidP="0057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926" w:rsidRPr="00D32781" w:rsidRDefault="00FD5454" w:rsidP="0057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83926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г. Иркутска детским садом № 51 «Рябинка»</w:t>
            </w:r>
          </w:p>
          <w:p w:rsidR="00883926" w:rsidRPr="00D32781" w:rsidRDefault="00883926" w:rsidP="0057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81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3F07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bookmarkStart w:id="0" w:name="_GoBack"/>
            <w:bookmarkEnd w:id="0"/>
            <w:r w:rsidR="00F4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926" w:rsidRPr="00D32781" w:rsidRDefault="00F44714" w:rsidP="0057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09</w:t>
            </w:r>
            <w:r w:rsidR="00ED5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4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8681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883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8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26" w:rsidRPr="00D3278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883926" w:rsidRPr="005C11A3" w:rsidRDefault="00883926" w:rsidP="008839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5454" w:rsidRPr="00FD5454" w:rsidRDefault="00FD5454" w:rsidP="00FD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FD5454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Дополнительная</w:t>
      </w:r>
    </w:p>
    <w:p w:rsidR="00FD5454" w:rsidRPr="00FD5454" w:rsidRDefault="00FD5454" w:rsidP="00FD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FD545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</w:rPr>
        <w:t xml:space="preserve">общеразвивающая </w:t>
      </w:r>
      <w:r w:rsidRPr="00FD5454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программа</w:t>
      </w:r>
    </w:p>
    <w:p w:rsidR="00FD5454" w:rsidRPr="00FD5454" w:rsidRDefault="00FD5454" w:rsidP="00FD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D545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художественно-эстетической направленности</w:t>
      </w:r>
    </w:p>
    <w:p w:rsidR="00FD5454" w:rsidRPr="00FD5454" w:rsidRDefault="00FD5454" w:rsidP="00FD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FD5454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Студия </w:t>
      </w:r>
      <w:r w:rsidR="00244D02">
        <w:rPr>
          <w:rFonts w:ascii="Times New Roman" w:eastAsia="Times New Roman" w:hAnsi="Times New Roman" w:cs="Times New Roman"/>
          <w:b/>
          <w:sz w:val="36"/>
          <w:szCs w:val="36"/>
        </w:rPr>
        <w:t xml:space="preserve">детског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дизайна»</w:t>
      </w:r>
    </w:p>
    <w:p w:rsidR="00FD5454" w:rsidRPr="00FD5454" w:rsidRDefault="00996B68" w:rsidP="00FD5454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ля детей 5 –8</w:t>
      </w:r>
      <w:r w:rsidR="00FD5454" w:rsidRPr="00FD5454">
        <w:rPr>
          <w:rFonts w:ascii="Times New Roman" w:eastAsia="Times New Roman" w:hAnsi="Times New Roman" w:cs="Times New Roman"/>
          <w:b/>
          <w:sz w:val="32"/>
          <w:szCs w:val="32"/>
        </w:rPr>
        <w:t xml:space="preserve"> лет</w:t>
      </w:r>
    </w:p>
    <w:p w:rsidR="00883926" w:rsidRDefault="00FD5454" w:rsidP="00FD5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926" w:rsidRPr="00BC7EBD">
        <w:rPr>
          <w:rFonts w:ascii="Times New Roman" w:eastAsia="Times New Roman" w:hAnsi="Times New Roman" w:cs="Times New Roman"/>
          <w:sz w:val="28"/>
          <w:szCs w:val="28"/>
        </w:rPr>
        <w:t>(программа по оказанию платных дополнительных образовательных услуг)</w:t>
      </w:r>
    </w:p>
    <w:p w:rsidR="00996B68" w:rsidRPr="00BC7EBD" w:rsidRDefault="00996B68" w:rsidP="00FD5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6B68" w:rsidRPr="00996B68" w:rsidRDefault="00996B68" w:rsidP="00996B68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996B68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бюджетного дошкольного образовательного учреждения города Иркутска детского сада № 51 «Рябинка»</w:t>
      </w:r>
    </w:p>
    <w:p w:rsidR="00883926" w:rsidRPr="005C11A3" w:rsidRDefault="00883926" w:rsidP="0088392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996B68" w:rsidRDefault="00996B68" w:rsidP="00996B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96B68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программы</w:t>
      </w:r>
      <w:r w:rsidRPr="00996B68">
        <w:rPr>
          <w:rFonts w:ascii="Times New Roman" w:eastAsia="Times New Roman" w:hAnsi="Times New Roman" w:cs="Times New Roman"/>
          <w:sz w:val="24"/>
          <w:szCs w:val="24"/>
        </w:rPr>
        <w:t>: 2 года</w:t>
      </w:r>
    </w:p>
    <w:p w:rsidR="00996B68" w:rsidRPr="00996B68" w:rsidRDefault="00996B68" w:rsidP="00996B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B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996B68">
        <w:rPr>
          <w:rFonts w:ascii="Times New Roman" w:eastAsia="Times New Roman" w:hAnsi="Times New Roman" w:cs="Times New Roman"/>
          <w:b/>
          <w:sz w:val="24"/>
          <w:szCs w:val="24"/>
        </w:rPr>
        <w:t>Разработана:</w:t>
      </w:r>
    </w:p>
    <w:p w:rsidR="00883926" w:rsidRPr="00996B68" w:rsidRDefault="00996B68" w:rsidP="00996B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6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883926" w:rsidRPr="00996B68">
        <w:rPr>
          <w:rFonts w:ascii="Times New Roman" w:hAnsi="Times New Roman" w:cs="Times New Roman"/>
          <w:sz w:val="24"/>
          <w:szCs w:val="24"/>
        </w:rPr>
        <w:t>Мухомедзянова</w:t>
      </w:r>
      <w:proofErr w:type="spellEnd"/>
      <w:r w:rsidR="00883926" w:rsidRPr="00996B68">
        <w:rPr>
          <w:rFonts w:ascii="Times New Roman" w:hAnsi="Times New Roman" w:cs="Times New Roman"/>
          <w:sz w:val="24"/>
          <w:szCs w:val="24"/>
        </w:rPr>
        <w:t xml:space="preserve"> О.В., воспитатель, 1 КК;</w:t>
      </w:r>
    </w:p>
    <w:p w:rsidR="00883926" w:rsidRPr="00996B68" w:rsidRDefault="00996B68" w:rsidP="00996B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83926" w:rsidRPr="00996B68">
        <w:rPr>
          <w:rFonts w:ascii="Times New Roman" w:hAnsi="Times New Roman" w:cs="Times New Roman"/>
          <w:sz w:val="24"/>
          <w:szCs w:val="24"/>
        </w:rPr>
        <w:t>Пестова Ю.В., воспитатель, 1КК;</w:t>
      </w:r>
    </w:p>
    <w:p w:rsidR="00883926" w:rsidRPr="00996B68" w:rsidRDefault="00996B68" w:rsidP="00996B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gramStart"/>
      <w:r w:rsidR="00883926" w:rsidRPr="00996B68">
        <w:rPr>
          <w:rFonts w:ascii="Times New Roman" w:hAnsi="Times New Roman" w:cs="Times New Roman"/>
          <w:sz w:val="24"/>
          <w:szCs w:val="24"/>
        </w:rPr>
        <w:t>Павловская</w:t>
      </w:r>
      <w:proofErr w:type="gramEnd"/>
      <w:r w:rsidR="00883926" w:rsidRPr="00996B68">
        <w:rPr>
          <w:rFonts w:ascii="Times New Roman" w:hAnsi="Times New Roman" w:cs="Times New Roman"/>
          <w:sz w:val="24"/>
          <w:szCs w:val="24"/>
        </w:rPr>
        <w:t xml:space="preserve"> С.В.,</w:t>
      </w:r>
      <w:r w:rsidR="00F44714">
        <w:rPr>
          <w:rFonts w:ascii="Times New Roman" w:hAnsi="Times New Roman" w:cs="Times New Roman"/>
          <w:sz w:val="24"/>
          <w:szCs w:val="24"/>
        </w:rPr>
        <w:t xml:space="preserve"> </w:t>
      </w:r>
      <w:r w:rsidR="00883926" w:rsidRPr="00996B68">
        <w:rPr>
          <w:rFonts w:ascii="Times New Roman" w:hAnsi="Times New Roman" w:cs="Times New Roman"/>
          <w:sz w:val="24"/>
          <w:szCs w:val="24"/>
        </w:rPr>
        <w:t>старший воспитател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3926" w:rsidRPr="00996B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83926" w:rsidRPr="00996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26" w:rsidRPr="005C11A3" w:rsidRDefault="00883926" w:rsidP="0088392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3926" w:rsidRPr="005C11A3" w:rsidRDefault="00883926" w:rsidP="0088392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7FC6" w:rsidRDefault="00FD5454" w:rsidP="00F10EE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кутск, 2018</w:t>
      </w:r>
    </w:p>
    <w:p w:rsidR="00027FC6" w:rsidRDefault="00027FC6" w:rsidP="00FD545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27FC6" w:rsidRDefault="00027FC6" w:rsidP="00FD545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программы</w:t>
      </w:r>
    </w:p>
    <w:p w:rsidR="00027FC6" w:rsidRDefault="00027FC6" w:rsidP="00FD545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Целевой раздел </w:t>
      </w:r>
      <w:r>
        <w:rPr>
          <w:sz w:val="28"/>
          <w:szCs w:val="28"/>
        </w:rPr>
        <w:t>...................................................................</w:t>
      </w:r>
      <w:r w:rsidR="00FD5454">
        <w:rPr>
          <w:sz w:val="28"/>
          <w:szCs w:val="28"/>
        </w:rPr>
        <w:t>..............................</w:t>
      </w:r>
      <w:r>
        <w:rPr>
          <w:sz w:val="28"/>
          <w:szCs w:val="28"/>
        </w:rPr>
        <w:t xml:space="preserve"> 3 </w:t>
      </w:r>
    </w:p>
    <w:p w:rsidR="00027FC6" w:rsidRDefault="00027FC6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1. Пояснительная записка .................................................................................</w:t>
      </w:r>
      <w:r w:rsidR="00FD5454">
        <w:rPr>
          <w:sz w:val="28"/>
          <w:szCs w:val="28"/>
        </w:rPr>
        <w:t>.</w:t>
      </w:r>
      <w:r>
        <w:rPr>
          <w:sz w:val="28"/>
          <w:szCs w:val="28"/>
        </w:rPr>
        <w:t xml:space="preserve"> 3 </w:t>
      </w:r>
    </w:p>
    <w:p w:rsidR="00027FC6" w:rsidRDefault="00FD5454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2. Цель</w:t>
      </w:r>
      <w:r w:rsidR="007A702A">
        <w:rPr>
          <w:sz w:val="28"/>
          <w:szCs w:val="28"/>
        </w:rPr>
        <w:t xml:space="preserve"> и задачи реализации Программы</w:t>
      </w:r>
      <w:r w:rsidR="00027FC6">
        <w:rPr>
          <w:sz w:val="28"/>
          <w:szCs w:val="28"/>
        </w:rPr>
        <w:t xml:space="preserve"> .</w:t>
      </w:r>
      <w:r>
        <w:rPr>
          <w:sz w:val="28"/>
          <w:szCs w:val="28"/>
        </w:rPr>
        <w:t>........................................................</w:t>
      </w:r>
      <w:r w:rsidR="00027FC6">
        <w:rPr>
          <w:sz w:val="28"/>
          <w:szCs w:val="28"/>
        </w:rPr>
        <w:t xml:space="preserve">5 </w:t>
      </w:r>
    </w:p>
    <w:p w:rsidR="00027FC6" w:rsidRDefault="00027FC6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3. Принципы и подходы к ф</w:t>
      </w:r>
      <w:r w:rsidR="007A702A">
        <w:rPr>
          <w:sz w:val="28"/>
          <w:szCs w:val="28"/>
        </w:rPr>
        <w:t>ормированию Программы</w:t>
      </w:r>
      <w:r>
        <w:rPr>
          <w:sz w:val="28"/>
          <w:szCs w:val="28"/>
        </w:rPr>
        <w:t xml:space="preserve"> ............</w:t>
      </w:r>
      <w:r w:rsidR="00FD5454">
        <w:rPr>
          <w:sz w:val="28"/>
          <w:szCs w:val="28"/>
        </w:rPr>
        <w:t>.....................</w:t>
      </w:r>
      <w:r w:rsidR="00357F35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</w:p>
    <w:p w:rsidR="00027FC6" w:rsidRDefault="00027FC6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4. Особенности психофизического развит</w:t>
      </w:r>
      <w:r w:rsidR="00357F35">
        <w:rPr>
          <w:sz w:val="28"/>
          <w:szCs w:val="28"/>
        </w:rPr>
        <w:t xml:space="preserve">ия детей дошкольного возраста...6 </w:t>
      </w:r>
      <w:r>
        <w:rPr>
          <w:sz w:val="28"/>
          <w:szCs w:val="28"/>
        </w:rPr>
        <w:t xml:space="preserve"> </w:t>
      </w:r>
    </w:p>
    <w:p w:rsidR="00027FC6" w:rsidRDefault="00027FC6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5. Отличительные о</w:t>
      </w:r>
      <w:r w:rsidR="007A702A">
        <w:rPr>
          <w:sz w:val="28"/>
          <w:szCs w:val="28"/>
        </w:rPr>
        <w:t xml:space="preserve">собенности Программы </w:t>
      </w:r>
      <w:r>
        <w:rPr>
          <w:sz w:val="28"/>
          <w:szCs w:val="28"/>
        </w:rPr>
        <w:t>............................</w:t>
      </w:r>
      <w:r w:rsidR="00FD5454">
        <w:rPr>
          <w:sz w:val="28"/>
          <w:szCs w:val="28"/>
        </w:rPr>
        <w:t>.....................</w:t>
      </w:r>
      <w:r w:rsidR="00CE59A4">
        <w:rPr>
          <w:sz w:val="28"/>
          <w:szCs w:val="28"/>
        </w:rPr>
        <w:t>....8</w:t>
      </w:r>
    </w:p>
    <w:p w:rsidR="00027FC6" w:rsidRDefault="00027FC6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6. Планируемые результа</w:t>
      </w:r>
      <w:r w:rsidR="007A702A">
        <w:rPr>
          <w:sz w:val="28"/>
          <w:szCs w:val="28"/>
        </w:rPr>
        <w:t xml:space="preserve">ты освоения Программы </w:t>
      </w:r>
      <w:r>
        <w:rPr>
          <w:sz w:val="28"/>
          <w:szCs w:val="28"/>
        </w:rPr>
        <w:t xml:space="preserve"> .................</w:t>
      </w:r>
      <w:r w:rsidR="00FD5454">
        <w:rPr>
          <w:sz w:val="28"/>
          <w:szCs w:val="28"/>
        </w:rPr>
        <w:t>......................</w:t>
      </w:r>
      <w:r w:rsidR="00357F35">
        <w:rPr>
          <w:sz w:val="28"/>
          <w:szCs w:val="28"/>
        </w:rPr>
        <w:t>..8</w:t>
      </w:r>
      <w:r>
        <w:rPr>
          <w:sz w:val="28"/>
          <w:szCs w:val="28"/>
        </w:rPr>
        <w:t xml:space="preserve"> </w:t>
      </w:r>
    </w:p>
    <w:p w:rsidR="00027FC6" w:rsidRDefault="00CE59A4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7. Оценочные материалы</w:t>
      </w:r>
      <w:r w:rsidR="00027FC6">
        <w:rPr>
          <w:sz w:val="28"/>
          <w:szCs w:val="28"/>
        </w:rPr>
        <w:t xml:space="preserve"> ..............................</w:t>
      </w:r>
      <w:r w:rsidR="00FD5454">
        <w:rPr>
          <w:sz w:val="28"/>
          <w:szCs w:val="28"/>
        </w:rPr>
        <w:t>..........................</w:t>
      </w:r>
      <w:r w:rsidR="00357F35">
        <w:rPr>
          <w:sz w:val="28"/>
          <w:szCs w:val="28"/>
        </w:rPr>
        <w:t>...</w:t>
      </w:r>
      <w:r>
        <w:rPr>
          <w:sz w:val="28"/>
          <w:szCs w:val="28"/>
        </w:rPr>
        <w:t>.........................</w:t>
      </w:r>
      <w:r w:rsidR="00357F35">
        <w:rPr>
          <w:sz w:val="28"/>
          <w:szCs w:val="28"/>
        </w:rPr>
        <w:t>8</w:t>
      </w:r>
      <w:r w:rsidR="00027FC6">
        <w:rPr>
          <w:sz w:val="28"/>
          <w:szCs w:val="28"/>
        </w:rPr>
        <w:t xml:space="preserve"> </w:t>
      </w:r>
    </w:p>
    <w:p w:rsidR="00027FC6" w:rsidRDefault="00027FC6" w:rsidP="00FD545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Содержательный раздел </w:t>
      </w:r>
      <w:r>
        <w:rPr>
          <w:sz w:val="28"/>
          <w:szCs w:val="28"/>
        </w:rPr>
        <w:t>................................................</w:t>
      </w:r>
      <w:r w:rsidR="00FD5454">
        <w:rPr>
          <w:sz w:val="28"/>
          <w:szCs w:val="28"/>
        </w:rPr>
        <w:t>..............................</w:t>
      </w:r>
      <w:r w:rsidR="00CE59A4">
        <w:rPr>
          <w:sz w:val="28"/>
          <w:szCs w:val="28"/>
        </w:rPr>
        <w:t>.10</w:t>
      </w:r>
      <w:r>
        <w:rPr>
          <w:sz w:val="28"/>
          <w:szCs w:val="28"/>
        </w:rPr>
        <w:t xml:space="preserve"> </w:t>
      </w:r>
    </w:p>
    <w:p w:rsidR="00027FC6" w:rsidRDefault="009435DD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1</w:t>
      </w:r>
      <w:r w:rsidR="00027FC6">
        <w:rPr>
          <w:sz w:val="28"/>
          <w:szCs w:val="28"/>
        </w:rPr>
        <w:t xml:space="preserve">. Методы, приемы </w:t>
      </w:r>
      <w:r w:rsidR="007A702A">
        <w:rPr>
          <w:sz w:val="28"/>
          <w:szCs w:val="28"/>
        </w:rPr>
        <w:t>и средства реализации Программы</w:t>
      </w:r>
      <w:r w:rsidR="00027FC6">
        <w:rPr>
          <w:sz w:val="28"/>
          <w:szCs w:val="28"/>
        </w:rPr>
        <w:t xml:space="preserve"> .........</w:t>
      </w:r>
      <w:r w:rsidR="00FD5454">
        <w:rPr>
          <w:sz w:val="28"/>
          <w:szCs w:val="28"/>
        </w:rPr>
        <w:t>......................</w:t>
      </w:r>
      <w:r w:rsidR="00CE59A4">
        <w:rPr>
          <w:sz w:val="28"/>
          <w:szCs w:val="28"/>
        </w:rPr>
        <w:t>.10</w:t>
      </w:r>
      <w:r w:rsidR="0095351F">
        <w:rPr>
          <w:sz w:val="28"/>
          <w:szCs w:val="28"/>
        </w:rPr>
        <w:t xml:space="preserve"> </w:t>
      </w:r>
      <w:r w:rsidR="00027FC6">
        <w:rPr>
          <w:sz w:val="28"/>
          <w:szCs w:val="28"/>
        </w:rPr>
        <w:t xml:space="preserve"> </w:t>
      </w:r>
    </w:p>
    <w:p w:rsidR="00027FC6" w:rsidRDefault="009435DD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2</w:t>
      </w:r>
      <w:r w:rsidR="00CE59A4">
        <w:rPr>
          <w:sz w:val="28"/>
          <w:szCs w:val="28"/>
        </w:rPr>
        <w:t xml:space="preserve">. Учебный </w:t>
      </w:r>
      <w:r w:rsidR="00027FC6">
        <w:rPr>
          <w:sz w:val="28"/>
          <w:szCs w:val="28"/>
        </w:rPr>
        <w:t xml:space="preserve"> план .................................................................</w:t>
      </w:r>
      <w:r w:rsidR="0095351F">
        <w:rPr>
          <w:sz w:val="28"/>
          <w:szCs w:val="28"/>
        </w:rPr>
        <w:t>....</w:t>
      </w:r>
      <w:r w:rsidR="00CE59A4">
        <w:rPr>
          <w:sz w:val="28"/>
          <w:szCs w:val="28"/>
        </w:rPr>
        <w:t>..........................</w:t>
      </w:r>
      <w:r w:rsidR="0095351F">
        <w:rPr>
          <w:sz w:val="28"/>
          <w:szCs w:val="28"/>
        </w:rPr>
        <w:t>10</w:t>
      </w:r>
      <w:r w:rsidR="00027FC6">
        <w:rPr>
          <w:sz w:val="28"/>
          <w:szCs w:val="28"/>
        </w:rPr>
        <w:t xml:space="preserve"> </w:t>
      </w:r>
    </w:p>
    <w:p w:rsidR="00027FC6" w:rsidRDefault="009435DD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3</w:t>
      </w:r>
      <w:r w:rsidR="00027FC6">
        <w:rPr>
          <w:sz w:val="28"/>
          <w:szCs w:val="28"/>
        </w:rPr>
        <w:t>. Календарный учебный график ......................................</w:t>
      </w:r>
      <w:r w:rsidR="00FD5454">
        <w:rPr>
          <w:sz w:val="28"/>
          <w:szCs w:val="28"/>
        </w:rPr>
        <w:t>..............................</w:t>
      </w:r>
      <w:r w:rsidR="00CE59A4">
        <w:rPr>
          <w:sz w:val="28"/>
          <w:szCs w:val="28"/>
        </w:rPr>
        <w:t>.11</w:t>
      </w:r>
    </w:p>
    <w:p w:rsidR="00027FC6" w:rsidRDefault="00027FC6" w:rsidP="00FD545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I. Организационный раздел </w:t>
      </w:r>
      <w:r>
        <w:rPr>
          <w:sz w:val="28"/>
          <w:szCs w:val="28"/>
        </w:rPr>
        <w:t>...........................................</w:t>
      </w:r>
      <w:r w:rsidR="00FD5454">
        <w:rPr>
          <w:sz w:val="28"/>
          <w:szCs w:val="28"/>
        </w:rPr>
        <w:t>...............................</w:t>
      </w:r>
      <w:r w:rsidR="00CE59A4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 </w:t>
      </w:r>
    </w:p>
    <w:p w:rsidR="00CE59A4" w:rsidRDefault="00027FC6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1. Материально-технические условия </w:t>
      </w:r>
      <w:r w:rsidR="0095351F">
        <w:rPr>
          <w:sz w:val="28"/>
          <w:szCs w:val="28"/>
        </w:rPr>
        <w:t xml:space="preserve">реализации </w:t>
      </w:r>
      <w:r w:rsidR="007A702A">
        <w:rPr>
          <w:sz w:val="28"/>
          <w:szCs w:val="28"/>
        </w:rPr>
        <w:t>Программы</w:t>
      </w:r>
      <w:r w:rsidR="00CE59A4">
        <w:rPr>
          <w:sz w:val="28"/>
          <w:szCs w:val="28"/>
        </w:rPr>
        <w:t>…………….23</w:t>
      </w:r>
    </w:p>
    <w:p w:rsidR="00027FC6" w:rsidRDefault="00CE59A4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2. Методические разработки………………………………………………….23</w:t>
      </w:r>
      <w:r w:rsidR="00027FC6">
        <w:rPr>
          <w:sz w:val="28"/>
          <w:szCs w:val="28"/>
        </w:rPr>
        <w:t xml:space="preserve"> </w:t>
      </w:r>
    </w:p>
    <w:p w:rsidR="00027FC6" w:rsidRDefault="00CE59A4" w:rsidP="00FD545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3</w:t>
      </w:r>
      <w:r w:rsidR="00027FC6">
        <w:rPr>
          <w:sz w:val="28"/>
          <w:szCs w:val="28"/>
        </w:rPr>
        <w:t>. Программно-методическое обеспечение</w:t>
      </w:r>
      <w:r w:rsidR="007A702A">
        <w:rPr>
          <w:sz w:val="28"/>
          <w:szCs w:val="28"/>
        </w:rPr>
        <w:t xml:space="preserve"> реализации Программы</w:t>
      </w:r>
      <w:r w:rsidR="00027FC6">
        <w:rPr>
          <w:sz w:val="28"/>
          <w:szCs w:val="28"/>
        </w:rPr>
        <w:t xml:space="preserve"> .........</w:t>
      </w:r>
      <w:r w:rsidR="00FD5454">
        <w:rPr>
          <w:sz w:val="28"/>
          <w:szCs w:val="28"/>
        </w:rPr>
        <w:t>.</w:t>
      </w:r>
      <w:r>
        <w:rPr>
          <w:sz w:val="28"/>
          <w:szCs w:val="28"/>
        </w:rPr>
        <w:t>.32</w:t>
      </w:r>
    </w:p>
    <w:p w:rsidR="000F7AD2" w:rsidRPr="00F10EE4" w:rsidRDefault="00883926" w:rsidP="00027F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11A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D5454" w:rsidRPr="00FD5454" w:rsidRDefault="00FD5454" w:rsidP="005830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454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Целевой раздел</w:t>
      </w:r>
    </w:p>
    <w:p w:rsidR="00CC3A1B" w:rsidRDefault="00FD5454" w:rsidP="00E952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CC3A1B" w:rsidRPr="00A234A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4D02" w:rsidRPr="00244D02" w:rsidRDefault="00244D02" w:rsidP="00244D0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44D02">
        <w:rPr>
          <w:rFonts w:ascii="Times New Roman" w:hAnsi="Times New Roman" w:cs="Times New Roman"/>
        </w:rPr>
        <w:t>Дополнительная общеразвивающая программа художественно-эстетической направленности «Студия д</w:t>
      </w:r>
      <w:r w:rsidR="00996B68">
        <w:rPr>
          <w:rFonts w:ascii="Times New Roman" w:hAnsi="Times New Roman" w:cs="Times New Roman"/>
        </w:rPr>
        <w:t>етского дизайна для детей 5 – 8</w:t>
      </w:r>
      <w:r w:rsidRPr="00244D02">
        <w:rPr>
          <w:rFonts w:ascii="Times New Roman" w:hAnsi="Times New Roman" w:cs="Times New Roman"/>
        </w:rPr>
        <w:t>лет (программа по оказанию платных дополнительных образовательных услуг) Муниципального бюджетного дошкольного образовательного учреждения города Иркутска детского сада № 51 «Рябинка» (далее Программа) разработана педагогами дошкольного образования. Нормативно-правовую основу для разработки программы составляют:</w:t>
      </w:r>
    </w:p>
    <w:p w:rsidR="00244D02" w:rsidRPr="00244D02" w:rsidRDefault="00244D02" w:rsidP="00244D02">
      <w:pPr>
        <w:pStyle w:val="a3"/>
        <w:jc w:val="both"/>
        <w:rPr>
          <w:rFonts w:ascii="Times New Roman" w:hAnsi="Times New Roman" w:cs="Times New Roman"/>
        </w:rPr>
      </w:pPr>
      <w:r w:rsidRPr="00244D02">
        <w:rPr>
          <w:rFonts w:ascii="Times New Roman" w:hAnsi="Times New Roman" w:cs="Times New Roman"/>
        </w:rPr>
        <w:t>1.</w:t>
      </w:r>
      <w:r w:rsidRPr="00244D02">
        <w:rPr>
          <w:rFonts w:ascii="Times New Roman" w:hAnsi="Times New Roman" w:cs="Times New Roman"/>
        </w:rPr>
        <w:tab/>
        <w:t xml:space="preserve"> Федеральный закон от 29.12.2012 № 273-ФЗ "Об образовании в Российской Федерации</w:t>
      </w:r>
      <w:proofErr w:type="gramStart"/>
      <w:r w:rsidRPr="00244D02">
        <w:rPr>
          <w:rFonts w:ascii="Times New Roman" w:hAnsi="Times New Roman" w:cs="Times New Roman"/>
        </w:rPr>
        <w:t>.";</w:t>
      </w:r>
      <w:proofErr w:type="gramEnd"/>
    </w:p>
    <w:p w:rsidR="00244D02" w:rsidRPr="00244D02" w:rsidRDefault="00244D02" w:rsidP="00244D02">
      <w:pPr>
        <w:pStyle w:val="a3"/>
        <w:jc w:val="both"/>
        <w:rPr>
          <w:rFonts w:ascii="Times New Roman" w:hAnsi="Times New Roman" w:cs="Times New Roman"/>
        </w:rPr>
      </w:pPr>
      <w:r w:rsidRPr="00244D02">
        <w:rPr>
          <w:rFonts w:ascii="Times New Roman" w:hAnsi="Times New Roman" w:cs="Times New Roman"/>
        </w:rPr>
        <w:t>2.</w:t>
      </w:r>
      <w:r w:rsidRPr="00244D02">
        <w:rPr>
          <w:rFonts w:ascii="Times New Roman" w:hAnsi="Times New Roman" w:cs="Times New Roman"/>
        </w:rPr>
        <w:tab/>
        <w:t xml:space="preserve"> 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 № 1155;</w:t>
      </w:r>
    </w:p>
    <w:p w:rsidR="00244D02" w:rsidRPr="00244D02" w:rsidRDefault="00244D02" w:rsidP="00244D02">
      <w:pPr>
        <w:pStyle w:val="a3"/>
        <w:jc w:val="both"/>
        <w:rPr>
          <w:rFonts w:ascii="Times New Roman" w:hAnsi="Times New Roman" w:cs="Times New Roman"/>
        </w:rPr>
      </w:pPr>
      <w:r w:rsidRPr="00244D02">
        <w:rPr>
          <w:rFonts w:ascii="Times New Roman" w:hAnsi="Times New Roman" w:cs="Times New Roman"/>
        </w:rPr>
        <w:t>3.</w:t>
      </w:r>
      <w:r w:rsidRPr="00244D02">
        <w:rPr>
          <w:rFonts w:ascii="Times New Roman" w:hAnsi="Times New Roman" w:cs="Times New Roman"/>
        </w:rPr>
        <w:tab/>
        <w:t xml:space="preserve"> Приказ Министерства Просвещения Российской Федерации от 09 ноября 2018г.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44D02" w:rsidRPr="00244D02" w:rsidRDefault="00244D02" w:rsidP="00244D02">
      <w:pPr>
        <w:pStyle w:val="a3"/>
        <w:jc w:val="both"/>
        <w:rPr>
          <w:rFonts w:ascii="Times New Roman" w:hAnsi="Times New Roman" w:cs="Times New Roman"/>
        </w:rPr>
      </w:pPr>
      <w:r w:rsidRPr="00244D02">
        <w:rPr>
          <w:rFonts w:ascii="Times New Roman" w:hAnsi="Times New Roman" w:cs="Times New Roman"/>
        </w:rPr>
        <w:t>4.</w:t>
      </w:r>
      <w:r w:rsidRPr="00244D02">
        <w:rPr>
          <w:rFonts w:ascii="Times New Roman" w:hAnsi="Times New Roman" w:cs="Times New Roman"/>
        </w:rPr>
        <w:tab/>
        <w:t xml:space="preserve"> Постановление Главного государственного санитарного врача РФ от 15 мая 2013 г. №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244D02" w:rsidRPr="00A234A9" w:rsidRDefault="00244D02" w:rsidP="00E952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0F7" w:rsidRPr="00A234A9" w:rsidRDefault="00996B68" w:rsidP="00B6404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егодня акти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еляется</w:t>
      </w:r>
      <w:r w:rsidR="00354DE0" w:rsidRPr="00A234A9">
        <w:rPr>
          <w:rFonts w:ascii="Times New Roman" w:hAnsi="Times New Roman" w:cs="Times New Roman"/>
          <w:sz w:val="24"/>
          <w:szCs w:val="24"/>
        </w:rPr>
        <w:t xml:space="preserve"> внимание на</w:t>
      </w:r>
      <w:proofErr w:type="gramEnd"/>
      <w:r w:rsidR="00354DE0" w:rsidRPr="00A234A9">
        <w:rPr>
          <w:rFonts w:ascii="Times New Roman" w:hAnsi="Times New Roman" w:cs="Times New Roman"/>
          <w:sz w:val="24"/>
          <w:szCs w:val="24"/>
        </w:rPr>
        <w:t xml:space="preserve"> новое направление художественного воспитания детей дошкольного возраста – </w:t>
      </w:r>
      <w:r w:rsidR="00354DE0" w:rsidRPr="00A234A9">
        <w:rPr>
          <w:rFonts w:ascii="Times New Roman" w:hAnsi="Times New Roman" w:cs="Times New Roman"/>
          <w:b/>
          <w:sz w:val="24"/>
          <w:szCs w:val="24"/>
        </w:rPr>
        <w:t>детский дизайн.</w:t>
      </w:r>
    </w:p>
    <w:p w:rsidR="000A20F7" w:rsidRPr="00A234A9" w:rsidRDefault="000A20F7" w:rsidP="00B64049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 xml:space="preserve">    Все дети в дошкольном возрасте немного художники, скульпторы, дизайнеры… Они не боятся фантазировать и проявлять индивидуальность. Важно помочь ребенку развить в себе эти способности, создав такие условия, где бы он</w:t>
      </w:r>
      <w:r w:rsidR="001677ED" w:rsidRPr="00A234A9">
        <w:rPr>
          <w:rFonts w:ascii="Times New Roman" w:hAnsi="Times New Roman" w:cs="Times New Roman"/>
          <w:bCs/>
          <w:sz w:val="24"/>
          <w:szCs w:val="24"/>
        </w:rPr>
        <w:t>и</w:t>
      </w:r>
      <w:r w:rsidRPr="00A234A9">
        <w:rPr>
          <w:rFonts w:ascii="Times New Roman" w:hAnsi="Times New Roman" w:cs="Times New Roman"/>
          <w:bCs/>
          <w:sz w:val="24"/>
          <w:szCs w:val="24"/>
        </w:rPr>
        <w:t xml:space="preserve"> мог</w:t>
      </w:r>
      <w:r w:rsidR="001677ED" w:rsidRPr="00A234A9">
        <w:rPr>
          <w:rFonts w:ascii="Times New Roman" w:hAnsi="Times New Roman" w:cs="Times New Roman"/>
          <w:bCs/>
          <w:sz w:val="24"/>
          <w:szCs w:val="24"/>
        </w:rPr>
        <w:t>ли</w:t>
      </w:r>
      <w:r w:rsidRPr="00A234A9">
        <w:rPr>
          <w:rFonts w:ascii="Times New Roman" w:hAnsi="Times New Roman" w:cs="Times New Roman"/>
          <w:bCs/>
          <w:sz w:val="24"/>
          <w:szCs w:val="24"/>
        </w:rPr>
        <w:t xml:space="preserve"> свободно и с интересом творить. </w:t>
      </w:r>
    </w:p>
    <w:p w:rsidR="00354DE0" w:rsidRPr="00A234A9" w:rsidRDefault="00354DE0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 xml:space="preserve">   Для авторов программы важно создать в детском саду</w:t>
      </w:r>
      <w:r w:rsidRPr="00A234A9">
        <w:rPr>
          <w:rFonts w:ascii="Times New Roman" w:hAnsi="Times New Roman" w:cs="Times New Roman"/>
          <w:sz w:val="24"/>
          <w:szCs w:val="24"/>
        </w:rPr>
        <w:t xml:space="preserve">    </w:t>
      </w:r>
      <w:r w:rsidRPr="00A234A9">
        <w:rPr>
          <w:rFonts w:ascii="Times New Roman" w:hAnsi="Times New Roman" w:cs="Times New Roman"/>
          <w:bCs/>
          <w:sz w:val="24"/>
          <w:szCs w:val="24"/>
        </w:rPr>
        <w:t xml:space="preserve"> островок творчества, где интересно и детям, и взрослым, - это творческая мастерская детского дизайна.  Осуществляется по программе дополнительного образования детей художественно – эстетической направленности (обучение детей элементам дизайна). </w:t>
      </w:r>
    </w:p>
    <w:p w:rsidR="000F7AD2" w:rsidRPr="00A234A9" w:rsidRDefault="00354DE0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F7AD2" w:rsidRPr="00A234A9">
        <w:rPr>
          <w:rFonts w:ascii="Times New Roman" w:hAnsi="Times New Roman" w:cs="Times New Roman"/>
          <w:sz w:val="24"/>
          <w:szCs w:val="24"/>
        </w:rPr>
        <w:t>Рисование карандашами и красками, цветная аппликация, лепка и конструирование из разных материалов являются доступными средствами приобщения ребенк</w:t>
      </w:r>
      <w:r w:rsidRPr="00A234A9">
        <w:rPr>
          <w:rFonts w:ascii="Times New Roman" w:hAnsi="Times New Roman" w:cs="Times New Roman"/>
          <w:sz w:val="24"/>
          <w:szCs w:val="24"/>
        </w:rPr>
        <w:t xml:space="preserve">а к художественной деятельности и предпосылками развития основ дизайна. </w:t>
      </w:r>
      <w:r w:rsidR="000F7AD2" w:rsidRPr="00A234A9">
        <w:rPr>
          <w:rFonts w:ascii="Times New Roman" w:hAnsi="Times New Roman" w:cs="Times New Roman"/>
          <w:sz w:val="24"/>
          <w:szCs w:val="24"/>
        </w:rPr>
        <w:t xml:space="preserve"> Естественно, не все дети станут художниками, но каждый сможет использовать свой художественный опыт в благоустройстве своей жизни. А это и является основной задачей и содержанием </w:t>
      </w:r>
      <w:proofErr w:type="gramStart"/>
      <w:r w:rsidR="000F7AD2" w:rsidRPr="00A234A9">
        <w:rPr>
          <w:rFonts w:ascii="Times New Roman" w:hAnsi="Times New Roman" w:cs="Times New Roman"/>
          <w:sz w:val="24"/>
          <w:szCs w:val="24"/>
        </w:rPr>
        <w:t>дизайн-деятельности</w:t>
      </w:r>
      <w:proofErr w:type="gramEnd"/>
      <w:r w:rsidR="000F7AD2" w:rsidRPr="00A234A9">
        <w:rPr>
          <w:rFonts w:ascii="Times New Roman" w:hAnsi="Times New Roman" w:cs="Times New Roman"/>
          <w:sz w:val="24"/>
          <w:szCs w:val="24"/>
        </w:rPr>
        <w:t>.</w:t>
      </w:r>
    </w:p>
    <w:p w:rsidR="000F7AD2" w:rsidRDefault="000F7AD2" w:rsidP="00B6404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  «Благоустраивая свое кукольно-игровое хозяйство, а позднее, по мере взросления, и пространство вокруг себя, дети старшего дошкольного возраста подчас неосознанно выполняют функции дизайнер</w:t>
      </w:r>
      <w:r w:rsidR="00354DE0" w:rsidRPr="00A234A9">
        <w:rPr>
          <w:rFonts w:ascii="Times New Roman" w:hAnsi="Times New Roman" w:cs="Times New Roman"/>
          <w:sz w:val="24"/>
          <w:szCs w:val="24"/>
        </w:rPr>
        <w:t xml:space="preserve"> </w:t>
      </w:r>
      <w:r w:rsidRPr="00A234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34A9">
        <w:rPr>
          <w:rFonts w:ascii="Times New Roman" w:hAnsi="Times New Roman" w:cs="Times New Roman"/>
          <w:sz w:val="24"/>
          <w:szCs w:val="24"/>
        </w:rPr>
        <w:t>Г.Н.Пантелеев</w:t>
      </w:r>
      <w:proofErr w:type="spellEnd"/>
      <w:r w:rsidRPr="00A234A9">
        <w:rPr>
          <w:rFonts w:ascii="Times New Roman" w:hAnsi="Times New Roman" w:cs="Times New Roman"/>
          <w:sz w:val="24"/>
          <w:szCs w:val="24"/>
        </w:rPr>
        <w:t xml:space="preserve">). </w:t>
      </w:r>
      <w:r w:rsidRPr="00A234A9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-деятельность – это особый вид художественной деятельности, объединяющий в себе различные виды творчества: рисование, лепка, аппликация, конструирование, ху</w:t>
      </w:r>
      <w:r w:rsidR="00354DE0" w:rsidRPr="00A23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жественный труд. Интегрированный подход дает возможность </w:t>
      </w:r>
      <w:r w:rsidRPr="00A23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интересы детей, их потребности, приобщать к основам культуры, искусства, к различным видам художественной деятельности, развивать творчески самостоятельную личность</w:t>
      </w:r>
      <w:r w:rsidR="00A234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34A9" w:rsidRPr="00A234A9" w:rsidRDefault="00A234A9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F08" w:rsidRPr="00A234A9" w:rsidRDefault="001677ED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  </w:t>
      </w:r>
      <w:r w:rsidR="00B36F08" w:rsidRPr="00A234A9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B36F08" w:rsidRPr="00A234A9">
        <w:rPr>
          <w:rFonts w:ascii="Times New Roman" w:hAnsi="Times New Roman" w:cs="Times New Roman"/>
          <w:sz w:val="24"/>
          <w:szCs w:val="24"/>
        </w:rPr>
        <w:t xml:space="preserve"> данной программы определяется требованиями современной ситуации в развитии общества и образования. Если раньше, чтобы </w:t>
      </w:r>
      <w:proofErr w:type="gramStart"/>
      <w:r w:rsidR="00B36F08" w:rsidRPr="00A234A9">
        <w:rPr>
          <w:rFonts w:ascii="Times New Roman" w:hAnsi="Times New Roman" w:cs="Times New Roman"/>
          <w:sz w:val="24"/>
          <w:szCs w:val="24"/>
        </w:rPr>
        <w:t>быть социально успешным человеком достаточно было быть</w:t>
      </w:r>
      <w:proofErr w:type="gramEnd"/>
      <w:r w:rsidR="00B36F08" w:rsidRPr="00A234A9">
        <w:rPr>
          <w:rFonts w:ascii="Times New Roman" w:hAnsi="Times New Roman" w:cs="Times New Roman"/>
          <w:sz w:val="24"/>
          <w:szCs w:val="24"/>
        </w:rPr>
        <w:t xml:space="preserve"> хорошим исполнителем, обладать определенными знаниями и умениями, то сейчас необходимо быть творческой личностью, способной самостоятельно ставить и творчески решать проблемы. По словам В.И. </w:t>
      </w:r>
      <w:proofErr w:type="spellStart"/>
      <w:r w:rsidR="00B36F08" w:rsidRPr="00A234A9">
        <w:rPr>
          <w:rFonts w:ascii="Times New Roman" w:hAnsi="Times New Roman" w:cs="Times New Roman"/>
          <w:sz w:val="24"/>
          <w:szCs w:val="24"/>
        </w:rPr>
        <w:t>Слободчикова</w:t>
      </w:r>
      <w:proofErr w:type="spellEnd"/>
      <w:r w:rsidR="00B36F08" w:rsidRPr="00A234A9">
        <w:rPr>
          <w:rFonts w:ascii="Times New Roman" w:hAnsi="Times New Roman" w:cs="Times New Roman"/>
          <w:sz w:val="24"/>
          <w:szCs w:val="24"/>
        </w:rPr>
        <w:t xml:space="preserve">, переживаемая сейчас историческая ситуация характеризуется множеством разрывов в общественной жизни, сложившаяся система образования «хронически опаздывает». </w:t>
      </w:r>
      <w:proofErr w:type="gramStart"/>
      <w:r w:rsidR="00B36F08" w:rsidRPr="00A234A9">
        <w:rPr>
          <w:rFonts w:ascii="Times New Roman" w:hAnsi="Times New Roman" w:cs="Times New Roman"/>
          <w:sz w:val="24"/>
          <w:szCs w:val="24"/>
        </w:rPr>
        <w:t xml:space="preserve">Если раньше «правильный путь» был определен и задачей  образования </w:t>
      </w:r>
      <w:r w:rsidR="00B36F08" w:rsidRPr="00A234A9">
        <w:rPr>
          <w:rFonts w:ascii="Times New Roman" w:hAnsi="Times New Roman" w:cs="Times New Roman"/>
          <w:sz w:val="24"/>
          <w:szCs w:val="24"/>
        </w:rPr>
        <w:lastRenderedPageBreak/>
        <w:t>было только передать ценности и способы деятельности старших поколений (было ясно, чему учить и</w:t>
      </w:r>
      <w:r w:rsidR="00354DE0" w:rsidRPr="00A234A9">
        <w:rPr>
          <w:rFonts w:ascii="Times New Roman" w:hAnsi="Times New Roman" w:cs="Times New Roman"/>
          <w:sz w:val="24"/>
          <w:szCs w:val="24"/>
        </w:rPr>
        <w:t xml:space="preserve"> как), то сейчас, </w:t>
      </w:r>
      <w:r w:rsidR="00B36F08" w:rsidRPr="00A234A9">
        <w:rPr>
          <w:rFonts w:ascii="Times New Roman" w:hAnsi="Times New Roman" w:cs="Times New Roman"/>
          <w:sz w:val="24"/>
          <w:szCs w:val="24"/>
        </w:rPr>
        <w:t>основная задача образовательной практики – выращивание личности, способной к самоопределению и саморазвитию в постоянно меняющихся условиях и умеющей с одной стороны приспосабливаться к ним, а с другой -     оставаться независимым.</w:t>
      </w:r>
      <w:proofErr w:type="gramEnd"/>
    </w:p>
    <w:p w:rsidR="00B36F08" w:rsidRPr="00A234A9" w:rsidRDefault="00B36F08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  Возникает необходимость развития творческой активности детей, как основного качества зрелой личности. Известно, что первый кризисный период в развитии личности ребенка приходится на возраст 2-3 лет. А к пяти годам в структуре личности ребенка уже сформированы основные элементы ее структуры. По данным Н.Ф. Полякова и К.В. </w:t>
      </w:r>
      <w:proofErr w:type="spellStart"/>
      <w:r w:rsidRPr="00A234A9">
        <w:rPr>
          <w:rFonts w:ascii="Times New Roman" w:hAnsi="Times New Roman" w:cs="Times New Roman"/>
          <w:sz w:val="24"/>
          <w:szCs w:val="24"/>
        </w:rPr>
        <w:t>Солоеда</w:t>
      </w:r>
      <w:proofErr w:type="spellEnd"/>
      <w:r w:rsidRPr="00A234A9">
        <w:rPr>
          <w:rFonts w:ascii="Times New Roman" w:hAnsi="Times New Roman" w:cs="Times New Roman"/>
          <w:sz w:val="24"/>
          <w:szCs w:val="24"/>
        </w:rPr>
        <w:t xml:space="preserve"> проявление первых инициативных действий у ребенка происходит в период от 2-х до 6-ти месяцев и зависит от</w:t>
      </w:r>
      <w:r w:rsidR="001677ED" w:rsidRPr="00A234A9">
        <w:rPr>
          <w:rFonts w:ascii="Times New Roman" w:hAnsi="Times New Roman" w:cs="Times New Roman"/>
          <w:sz w:val="24"/>
          <w:szCs w:val="24"/>
        </w:rPr>
        <w:t xml:space="preserve"> качества отношения взрослых</w:t>
      </w:r>
      <w:proofErr w:type="gramStart"/>
      <w:r w:rsidRPr="00A234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234A9">
        <w:rPr>
          <w:rFonts w:ascii="Times New Roman" w:hAnsi="Times New Roman" w:cs="Times New Roman"/>
          <w:sz w:val="24"/>
          <w:szCs w:val="24"/>
        </w:rPr>
        <w:t xml:space="preserve"> А к 3-4 годам творческая активность преобразуется в устойчивое качество личности (М.И. Лисина, Н.Н. </w:t>
      </w:r>
      <w:proofErr w:type="spellStart"/>
      <w:r w:rsidRPr="00A234A9">
        <w:rPr>
          <w:rFonts w:ascii="Times New Roman" w:hAnsi="Times New Roman" w:cs="Times New Roman"/>
          <w:sz w:val="24"/>
          <w:szCs w:val="24"/>
        </w:rPr>
        <w:t>Подъяков</w:t>
      </w:r>
      <w:proofErr w:type="spellEnd"/>
      <w:r w:rsidRPr="00A234A9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Pr="00A234A9">
        <w:rPr>
          <w:rFonts w:ascii="Times New Roman" w:hAnsi="Times New Roman" w:cs="Times New Roman"/>
          <w:sz w:val="24"/>
          <w:szCs w:val="24"/>
        </w:rPr>
        <w:t>Тютюнник</w:t>
      </w:r>
      <w:proofErr w:type="spellEnd"/>
      <w:r w:rsidRPr="00A234A9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B36F08" w:rsidRPr="00A234A9" w:rsidRDefault="00B36F08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  Таким образом</w:t>
      </w:r>
      <w:r w:rsidR="00331DEC" w:rsidRPr="00A234A9">
        <w:rPr>
          <w:rFonts w:ascii="Times New Roman" w:hAnsi="Times New Roman" w:cs="Times New Roman"/>
          <w:sz w:val="24"/>
          <w:szCs w:val="24"/>
        </w:rPr>
        <w:t xml:space="preserve">, дошкольный возраст является </w:t>
      </w:r>
      <w:proofErr w:type="spellStart"/>
      <w:r w:rsidR="00331DEC" w:rsidRPr="00A234A9">
        <w:rPr>
          <w:rFonts w:ascii="Times New Roman" w:hAnsi="Times New Roman" w:cs="Times New Roman"/>
          <w:sz w:val="24"/>
          <w:szCs w:val="24"/>
        </w:rPr>
        <w:t>се</w:t>
      </w:r>
      <w:r w:rsidRPr="00A234A9">
        <w:rPr>
          <w:rFonts w:ascii="Times New Roman" w:hAnsi="Times New Roman" w:cs="Times New Roman"/>
          <w:sz w:val="24"/>
          <w:szCs w:val="24"/>
        </w:rPr>
        <w:t>нзитивным</w:t>
      </w:r>
      <w:proofErr w:type="spellEnd"/>
      <w:r w:rsidRPr="00A234A9">
        <w:rPr>
          <w:rFonts w:ascii="Times New Roman" w:hAnsi="Times New Roman" w:cs="Times New Roman"/>
          <w:sz w:val="24"/>
          <w:szCs w:val="24"/>
        </w:rPr>
        <w:t xml:space="preserve"> периодом для развития творческой активности ребенка, его творческого воображения.</w:t>
      </w:r>
      <w:r w:rsidR="00354DE0" w:rsidRPr="00A234A9">
        <w:rPr>
          <w:rFonts w:ascii="Times New Roman" w:hAnsi="Times New Roman" w:cs="Times New Roman"/>
          <w:sz w:val="24"/>
          <w:szCs w:val="24"/>
        </w:rPr>
        <w:t xml:space="preserve"> И студия детского дизайна способствует  созданию</w:t>
      </w:r>
      <w:r w:rsidRPr="00A234A9">
        <w:rPr>
          <w:rFonts w:ascii="Times New Roman" w:hAnsi="Times New Roman" w:cs="Times New Roman"/>
          <w:sz w:val="24"/>
          <w:szCs w:val="24"/>
        </w:rPr>
        <w:t xml:space="preserve"> благоприятной образовательной среды, оптимальных психолого-педагогических условия для развития творческой активности дошкольников.</w:t>
      </w:r>
    </w:p>
    <w:p w:rsidR="00A234A9" w:rsidRPr="00A234A9" w:rsidRDefault="001560F4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234A9" w:rsidRPr="00A234A9" w:rsidRDefault="001560F4" w:rsidP="00A234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36F08" w:rsidRPr="00A234A9">
        <w:rPr>
          <w:rFonts w:ascii="Times New Roman" w:hAnsi="Times New Roman" w:cs="Times New Roman"/>
          <w:b/>
          <w:bCs/>
          <w:sz w:val="24"/>
          <w:szCs w:val="24"/>
        </w:rPr>
        <w:t>Необходимость </w:t>
      </w:r>
      <w:r w:rsidR="00B36F08" w:rsidRPr="00A234A9">
        <w:rPr>
          <w:rFonts w:ascii="Times New Roman" w:hAnsi="Times New Roman" w:cs="Times New Roman"/>
          <w:sz w:val="24"/>
          <w:szCs w:val="24"/>
        </w:rPr>
        <w:t>в создании да</w:t>
      </w:r>
      <w:r w:rsidR="000F7AD2" w:rsidRPr="00A234A9">
        <w:rPr>
          <w:rFonts w:ascii="Times New Roman" w:hAnsi="Times New Roman" w:cs="Times New Roman"/>
          <w:sz w:val="24"/>
          <w:szCs w:val="24"/>
        </w:rPr>
        <w:t>нной пр</w:t>
      </w:r>
      <w:r w:rsidR="00D54491" w:rsidRPr="00A234A9">
        <w:rPr>
          <w:rFonts w:ascii="Times New Roman" w:hAnsi="Times New Roman" w:cs="Times New Roman"/>
          <w:sz w:val="24"/>
          <w:szCs w:val="24"/>
        </w:rPr>
        <w:t xml:space="preserve">ограммы заключается в том, что </w:t>
      </w:r>
      <w:r w:rsidR="00B36F08" w:rsidRPr="00A234A9">
        <w:rPr>
          <w:rFonts w:ascii="Times New Roman" w:hAnsi="Times New Roman" w:cs="Times New Roman"/>
          <w:sz w:val="24"/>
          <w:szCs w:val="24"/>
        </w:rPr>
        <w:t xml:space="preserve"> она рассматривается как многосторонний процесс, связанный с развитием у детей творческих способностей, фантазии, мелкой моторики рук, внимания, логического мышления и усидчивости.</w:t>
      </w:r>
    </w:p>
    <w:p w:rsidR="00D54491" w:rsidRPr="00A234A9" w:rsidRDefault="00D54491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  Данная программа предусматривает следующие направления работы:</w:t>
      </w:r>
    </w:p>
    <w:p w:rsidR="007716BF" w:rsidRPr="00A234A9" w:rsidRDefault="00D54491" w:rsidP="0058301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4A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158D8" w:rsidRPr="00A234A9">
        <w:rPr>
          <w:rFonts w:ascii="Times New Roman" w:hAnsi="Times New Roman" w:cs="Times New Roman"/>
          <w:b/>
          <w:bCs/>
          <w:sz w:val="24"/>
          <w:szCs w:val="24"/>
        </w:rPr>
        <w:t>организационное</w:t>
      </w:r>
      <w:r w:rsidR="003158D8" w:rsidRPr="00A234A9">
        <w:rPr>
          <w:rFonts w:ascii="Times New Roman" w:hAnsi="Times New Roman" w:cs="Times New Roman"/>
          <w:bCs/>
          <w:sz w:val="24"/>
          <w:szCs w:val="24"/>
        </w:rPr>
        <w:t>:</w:t>
      </w:r>
    </w:p>
    <w:p w:rsidR="007716BF" w:rsidRPr="00A234A9" w:rsidRDefault="003158D8" w:rsidP="005830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о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>рганизация  детей в использовании  продуктов своего творчества в создании и преобразовании  развивающей среды группы, ДОУ;</w:t>
      </w:r>
    </w:p>
    <w:p w:rsidR="007716BF" w:rsidRPr="00A234A9" w:rsidRDefault="003158D8" w:rsidP="005830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о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>пределение  показателей  развития  художественн</w:t>
      </w:r>
      <w:proofErr w:type="gramStart"/>
      <w:r w:rsidR="007716BF" w:rsidRPr="00A234A9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="007716BF" w:rsidRPr="00A234A9">
        <w:rPr>
          <w:rFonts w:ascii="Times New Roman" w:hAnsi="Times New Roman" w:cs="Times New Roman"/>
          <w:bCs/>
          <w:sz w:val="24"/>
          <w:szCs w:val="24"/>
        </w:rPr>
        <w:t xml:space="preserve"> творческих способностей методами диагностики, наблюдения процесса их изобразительного творчества  и пр.;</w:t>
      </w:r>
    </w:p>
    <w:p w:rsidR="007716BF" w:rsidRPr="00A234A9" w:rsidRDefault="003158D8" w:rsidP="005830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с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>оставление индивидуальных  маршрутов планов  развития художественных способностей;</w:t>
      </w:r>
    </w:p>
    <w:p w:rsidR="007716BF" w:rsidRPr="00A234A9" w:rsidRDefault="003158D8" w:rsidP="005830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и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>зучение передового педагогического опыта по  художественно-творческому развитию, отбор и внедрение э</w:t>
      </w:r>
      <w:r w:rsidRPr="00A234A9">
        <w:rPr>
          <w:rFonts w:ascii="Times New Roman" w:hAnsi="Times New Roman" w:cs="Times New Roman"/>
          <w:bCs/>
          <w:sz w:val="24"/>
          <w:szCs w:val="24"/>
        </w:rPr>
        <w:t>ффективных технологий и методик;</w:t>
      </w:r>
    </w:p>
    <w:p w:rsidR="007716BF" w:rsidRPr="00A234A9" w:rsidRDefault="007716BF" w:rsidP="0058301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.</w:t>
      </w:r>
      <w:r w:rsidR="003158D8" w:rsidRPr="00A234A9">
        <w:rPr>
          <w:rFonts w:ascii="Times New Roman" w:hAnsi="Times New Roman" w:cs="Times New Roman"/>
          <w:b/>
          <w:bCs/>
          <w:sz w:val="24"/>
          <w:szCs w:val="24"/>
        </w:rPr>
        <w:t>развивающее:</w:t>
      </w:r>
      <w:r w:rsidR="002E7D1F" w:rsidRPr="00A23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16BF" w:rsidRPr="00A234A9" w:rsidRDefault="003158D8" w:rsidP="005830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р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>азвитие   начальных  художественных компетентностей  как готовности самостоятельно решать задачи, связанные с  художественным восприятием и интерпретацией  произведений  изобразительного искусств, его жанров  и творчеством в  изобразительной деятельности.</w:t>
      </w:r>
    </w:p>
    <w:p w:rsidR="007716BF" w:rsidRPr="00A234A9" w:rsidRDefault="003158D8" w:rsidP="005830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х</w:t>
      </w:r>
      <w:r w:rsidR="002E7D1F" w:rsidRPr="00A234A9">
        <w:rPr>
          <w:rFonts w:ascii="Times New Roman" w:hAnsi="Times New Roman" w:cs="Times New Roman"/>
          <w:bCs/>
          <w:sz w:val="24"/>
          <w:szCs w:val="24"/>
        </w:rPr>
        <w:t>удожественно-эстетическое развитие (о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>пределение и поддержание  положительного эмоционального состояния,  эмоциональной и нравственной культуры  в общении и отн</w:t>
      </w:r>
      <w:r w:rsidR="002E7D1F" w:rsidRPr="00A234A9">
        <w:rPr>
          <w:rFonts w:ascii="Times New Roman" w:hAnsi="Times New Roman" w:cs="Times New Roman"/>
          <w:bCs/>
          <w:sz w:val="24"/>
          <w:szCs w:val="24"/>
        </w:rPr>
        <w:t>ошении к эстетическим ценностям);</w:t>
      </w:r>
    </w:p>
    <w:p w:rsidR="007716BF" w:rsidRPr="00A234A9" w:rsidRDefault="003158D8" w:rsidP="005830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р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>азвитие художественного восприятия   предметов художественного труда, созданных по законам красоты</w:t>
      </w:r>
      <w:proofErr w:type="gramStart"/>
      <w:r w:rsidR="007716BF" w:rsidRPr="00A234A9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7716BF" w:rsidRPr="00A234A9" w:rsidRDefault="003158D8" w:rsidP="005830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р</w:t>
      </w:r>
      <w:r w:rsidR="002E7D1F" w:rsidRPr="00A234A9">
        <w:rPr>
          <w:rFonts w:ascii="Times New Roman" w:hAnsi="Times New Roman" w:cs="Times New Roman"/>
          <w:bCs/>
          <w:sz w:val="24"/>
          <w:szCs w:val="24"/>
        </w:rPr>
        <w:t>азвитие творческих способностей (р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>азвитие изобразительных умений и навыков</w:t>
      </w:r>
      <w:r w:rsidR="002E7D1F" w:rsidRPr="00A234A9">
        <w:rPr>
          <w:rFonts w:ascii="Times New Roman" w:hAnsi="Times New Roman" w:cs="Times New Roman"/>
          <w:bCs/>
          <w:sz w:val="24"/>
          <w:szCs w:val="24"/>
        </w:rPr>
        <w:t>);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16BF" w:rsidRPr="00A234A9" w:rsidRDefault="003158D8" w:rsidP="005830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A9">
        <w:rPr>
          <w:rFonts w:ascii="Times New Roman" w:hAnsi="Times New Roman" w:cs="Times New Roman"/>
          <w:bCs/>
          <w:sz w:val="24"/>
          <w:szCs w:val="24"/>
        </w:rPr>
        <w:t>р</w:t>
      </w:r>
      <w:r w:rsidR="007716BF" w:rsidRPr="00A234A9">
        <w:rPr>
          <w:rFonts w:ascii="Times New Roman" w:hAnsi="Times New Roman" w:cs="Times New Roman"/>
          <w:bCs/>
          <w:sz w:val="24"/>
          <w:szCs w:val="24"/>
        </w:rPr>
        <w:t>азвитие оценочных умений и способности к речевому отражению процесса и результата художественной деятельности.</w:t>
      </w:r>
    </w:p>
    <w:p w:rsidR="007716BF" w:rsidRPr="00A234A9" w:rsidRDefault="007716BF" w:rsidP="00583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B6C" w:rsidRPr="00A234A9" w:rsidRDefault="001560F4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36F08" w:rsidRPr="00A234A9">
        <w:rPr>
          <w:rFonts w:ascii="Times New Roman" w:hAnsi="Times New Roman" w:cs="Times New Roman"/>
          <w:sz w:val="24"/>
          <w:szCs w:val="24"/>
        </w:rPr>
        <w:t xml:space="preserve">  </w:t>
      </w:r>
      <w:r w:rsidR="00563B6C" w:rsidRPr="00A234A9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.</w:t>
      </w:r>
    </w:p>
    <w:p w:rsidR="00563B6C" w:rsidRPr="00A234A9" w:rsidRDefault="00563B6C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  Программа предполагает изучение, становление активного практического интереса у детей к окружающей действительности в развивающей деятельности по ручному труду.</w:t>
      </w:r>
    </w:p>
    <w:p w:rsidR="00563B6C" w:rsidRPr="00A234A9" w:rsidRDefault="00563B6C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  Помимо образовательной деятельности ведётся и воспитательная работа, которая создаёт условия развития навыков и культуры общения.</w:t>
      </w:r>
    </w:p>
    <w:p w:rsidR="00E9520C" w:rsidRDefault="00563B6C" w:rsidP="00E95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Гармоничное  сочетание образовательной и воспитательной деятельности способствует формированию всесторонне развитой личности. К </w:t>
      </w:r>
      <w:r w:rsidR="00A55D70" w:rsidRPr="00A234A9">
        <w:rPr>
          <w:rFonts w:ascii="Times New Roman" w:hAnsi="Times New Roman" w:cs="Times New Roman"/>
          <w:sz w:val="24"/>
          <w:szCs w:val="24"/>
        </w:rPr>
        <w:t xml:space="preserve">социальному партнерству активно  привлекаются </w:t>
      </w:r>
      <w:r w:rsidRPr="00A234A9"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="00A55D70" w:rsidRPr="00A234A9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2E7D1F" w:rsidRPr="00A234A9">
        <w:rPr>
          <w:rFonts w:ascii="Times New Roman" w:hAnsi="Times New Roman" w:cs="Times New Roman"/>
          <w:sz w:val="24"/>
          <w:szCs w:val="24"/>
        </w:rPr>
        <w:t>,</w:t>
      </w:r>
      <w:r w:rsidR="00A55D70" w:rsidRPr="00A234A9">
        <w:rPr>
          <w:rFonts w:ascii="Times New Roman" w:hAnsi="Times New Roman" w:cs="Times New Roman"/>
          <w:sz w:val="24"/>
          <w:szCs w:val="24"/>
        </w:rPr>
        <w:t xml:space="preserve"> посещающих данный кружок.</w:t>
      </w:r>
    </w:p>
    <w:p w:rsidR="00E9520C" w:rsidRDefault="00E9520C" w:rsidP="00E95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5454" w:rsidRPr="00E9520C" w:rsidRDefault="00FD5454" w:rsidP="00A5180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5454">
        <w:rPr>
          <w:rFonts w:ascii="Times New Roman" w:hAnsi="Times New Roman" w:cs="Times New Roman"/>
          <w:b/>
          <w:sz w:val="24"/>
          <w:szCs w:val="24"/>
        </w:rPr>
        <w:t>1.2. Цель и задачи реализации Программы</w:t>
      </w:r>
    </w:p>
    <w:p w:rsidR="00D45FA5" w:rsidRDefault="00D45FA5" w:rsidP="00FD545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FA5" w:rsidRDefault="00D45FA5" w:rsidP="00D45F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FA5">
        <w:rPr>
          <w:rFonts w:ascii="Times New Roman" w:hAnsi="Times New Roman" w:cs="Times New Roman"/>
          <w:b/>
          <w:sz w:val="24"/>
          <w:szCs w:val="24"/>
        </w:rPr>
        <w:t>Цель реализации дополнительной обще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D5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D45FA5">
        <w:rPr>
          <w:rFonts w:ascii="Times New Roman" w:hAnsi="Times New Roman" w:cs="Times New Roman"/>
          <w:sz w:val="24"/>
          <w:szCs w:val="24"/>
        </w:rPr>
        <w:t xml:space="preserve"> пространства самоопределения (самопознания, самоидентификации, саморазвития) учащихся в эмоциональ</w:t>
      </w:r>
      <w:r>
        <w:rPr>
          <w:rFonts w:ascii="Times New Roman" w:hAnsi="Times New Roman" w:cs="Times New Roman"/>
          <w:sz w:val="24"/>
          <w:szCs w:val="24"/>
        </w:rPr>
        <w:t>но комфортных для них условиях; позитивно-конструктивного стиля</w:t>
      </w:r>
      <w:r w:rsidRPr="00D45FA5">
        <w:rPr>
          <w:rFonts w:ascii="Times New Roman" w:hAnsi="Times New Roman" w:cs="Times New Roman"/>
          <w:sz w:val="24"/>
          <w:szCs w:val="24"/>
        </w:rPr>
        <w:t xml:space="preserve"> отношения к детям, независимо от их способностей, физических, умственных, материальных и иных возможностей;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деятельности</w:t>
      </w:r>
      <w:r w:rsidRPr="00D45FA5">
        <w:rPr>
          <w:rFonts w:ascii="Times New Roman" w:hAnsi="Times New Roman" w:cs="Times New Roman"/>
          <w:sz w:val="24"/>
          <w:szCs w:val="24"/>
        </w:rPr>
        <w:t xml:space="preserve"> с учетом особых индивидуальных особенностей и потребностей детей;</w:t>
      </w:r>
      <w:r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Pr="00D45FA5">
        <w:rPr>
          <w:rFonts w:ascii="Times New Roman" w:hAnsi="Times New Roman" w:cs="Times New Roman"/>
          <w:sz w:val="24"/>
          <w:szCs w:val="24"/>
        </w:rPr>
        <w:t xml:space="preserve"> каждому ребенку открытую перспективу для добровольного выбора формы проведения своего свободного времени.</w:t>
      </w:r>
      <w:proofErr w:type="gramEnd"/>
    </w:p>
    <w:p w:rsidR="00FD5454" w:rsidRPr="00FD5454" w:rsidRDefault="00FD5454" w:rsidP="00FD545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454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дополнительным общеобразовательным программам </w:t>
      </w:r>
      <w:r w:rsidR="00D45FA5">
        <w:rPr>
          <w:rFonts w:ascii="Times New Roman" w:hAnsi="Times New Roman" w:cs="Times New Roman"/>
          <w:sz w:val="24"/>
          <w:szCs w:val="24"/>
        </w:rPr>
        <w:t>в соответствии с «</w:t>
      </w:r>
      <w:r w:rsidR="00D45FA5" w:rsidRPr="00D45FA5">
        <w:rPr>
          <w:rStyle w:val="a6"/>
          <w:rFonts w:ascii="Times New Roman" w:hAnsi="Times New Roman" w:cs="Times New Roman"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Порядком организации и осуществления образовательной деятельности по дополнительным </w:t>
      </w:r>
      <w:r w:rsidR="00D45FA5">
        <w:rPr>
          <w:rStyle w:val="a6"/>
          <w:rFonts w:ascii="Times New Roman" w:hAnsi="Times New Roman" w:cs="Times New Roman"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общеобразовательным программам»</w:t>
      </w:r>
      <w:r w:rsidR="00D45FA5">
        <w:rPr>
          <w:rFonts w:ascii="Times New Roman" w:hAnsi="Times New Roman" w:cs="Times New Roman"/>
          <w:sz w:val="24"/>
          <w:szCs w:val="24"/>
        </w:rPr>
        <w:t xml:space="preserve"> </w:t>
      </w:r>
      <w:r w:rsidRPr="00FD5454">
        <w:rPr>
          <w:rFonts w:ascii="Times New Roman" w:hAnsi="Times New Roman" w:cs="Times New Roman"/>
          <w:sz w:val="24"/>
          <w:szCs w:val="24"/>
        </w:rPr>
        <w:t>должна быть направлена на</w:t>
      </w:r>
      <w:r w:rsidR="00D45FA5">
        <w:rPr>
          <w:rFonts w:ascii="Times New Roman" w:hAnsi="Times New Roman" w:cs="Times New Roman"/>
          <w:sz w:val="24"/>
          <w:szCs w:val="24"/>
        </w:rPr>
        <w:t xml:space="preserve"> </w:t>
      </w:r>
      <w:r w:rsidR="00D45FA5" w:rsidRPr="00D45FA5">
        <w:rPr>
          <w:rFonts w:ascii="Times New Roman" w:hAnsi="Times New Roman" w:cs="Times New Roman"/>
          <w:b/>
          <w:sz w:val="24"/>
          <w:szCs w:val="24"/>
        </w:rPr>
        <w:t>решение задач</w:t>
      </w:r>
      <w:r w:rsidRPr="00FD5454">
        <w:rPr>
          <w:rFonts w:ascii="Times New Roman" w:hAnsi="Times New Roman" w:cs="Times New Roman"/>
          <w:sz w:val="24"/>
          <w:szCs w:val="24"/>
        </w:rPr>
        <w:t>:</w:t>
      </w:r>
    </w:p>
    <w:p w:rsidR="00FD5454" w:rsidRPr="00FD5454" w:rsidRDefault="00FD5454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454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обучающихся;</w:t>
      </w:r>
    </w:p>
    <w:p w:rsidR="00FD5454" w:rsidRPr="00FD5454" w:rsidRDefault="00FD5454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454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FD5454" w:rsidRPr="00FD5454" w:rsidRDefault="00FD5454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454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;</w:t>
      </w:r>
    </w:p>
    <w:p w:rsidR="00FD5454" w:rsidRPr="00FD5454" w:rsidRDefault="00D45FA5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454" w:rsidRPr="00FD5454">
        <w:rPr>
          <w:rFonts w:ascii="Times New Roman" w:hAnsi="Times New Roman" w:cs="Times New Roman"/>
          <w:sz w:val="24"/>
          <w:szCs w:val="24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proofErr w:type="gramStart"/>
      <w:r w:rsidR="00FD5454" w:rsidRPr="00FD54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D5454" w:rsidRPr="00FD5454">
        <w:rPr>
          <w:rFonts w:ascii="Times New Roman" w:hAnsi="Times New Roman" w:cs="Times New Roman"/>
          <w:sz w:val="24"/>
          <w:szCs w:val="24"/>
        </w:rPr>
        <w:t>;</w:t>
      </w:r>
    </w:p>
    <w:p w:rsidR="00FD5454" w:rsidRPr="00FD5454" w:rsidRDefault="00D45FA5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454" w:rsidRPr="00FD5454">
        <w:rPr>
          <w:rFonts w:ascii="Times New Roman" w:hAnsi="Times New Roman" w:cs="Times New Roman"/>
          <w:sz w:val="24"/>
          <w:szCs w:val="24"/>
        </w:rPr>
        <w:t>выявление, развитие и поддержку талантливых обучающихся, а также лиц, проявивших выдающиеся способности;</w:t>
      </w:r>
    </w:p>
    <w:p w:rsidR="00FD5454" w:rsidRPr="00FD5454" w:rsidRDefault="00D45FA5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454" w:rsidRPr="00FD5454">
        <w:rPr>
          <w:rFonts w:ascii="Times New Roman" w:hAnsi="Times New Roman" w:cs="Times New Roman"/>
          <w:sz w:val="24"/>
          <w:szCs w:val="24"/>
        </w:rPr>
        <w:t xml:space="preserve">профессиональную ориентацию </w:t>
      </w:r>
      <w:proofErr w:type="gramStart"/>
      <w:r w:rsidR="00FD5454" w:rsidRPr="00FD54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D5454" w:rsidRPr="00FD5454">
        <w:rPr>
          <w:rFonts w:ascii="Times New Roman" w:hAnsi="Times New Roman" w:cs="Times New Roman"/>
          <w:sz w:val="24"/>
          <w:szCs w:val="24"/>
        </w:rPr>
        <w:t>;</w:t>
      </w:r>
    </w:p>
    <w:p w:rsidR="00FD5454" w:rsidRPr="00FD5454" w:rsidRDefault="00D45FA5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454" w:rsidRPr="00FD5454">
        <w:rPr>
          <w:rFonts w:ascii="Times New Roman" w:hAnsi="Times New Roman" w:cs="Times New Roman"/>
          <w:sz w:val="24"/>
          <w:szCs w:val="24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FD5454" w:rsidRPr="00FD5454" w:rsidRDefault="00D45FA5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454" w:rsidRPr="00FD5454">
        <w:rPr>
          <w:rFonts w:ascii="Times New Roman" w:hAnsi="Times New Roman" w:cs="Times New Roman"/>
          <w:sz w:val="24"/>
          <w:szCs w:val="24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обучающихся с ограниченными возможностями здоровья, детей-инвалидов и инвалидов;</w:t>
      </w:r>
    </w:p>
    <w:p w:rsidR="00FD5454" w:rsidRPr="00FD5454" w:rsidRDefault="00D45FA5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454" w:rsidRPr="00FD5454">
        <w:rPr>
          <w:rFonts w:ascii="Times New Roman" w:hAnsi="Times New Roman" w:cs="Times New Roman"/>
          <w:sz w:val="24"/>
          <w:szCs w:val="24"/>
        </w:rPr>
        <w:t xml:space="preserve">социализацию и адаптацию </w:t>
      </w:r>
      <w:proofErr w:type="gramStart"/>
      <w:r w:rsidR="00FD5454" w:rsidRPr="00FD54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D5454" w:rsidRPr="00FD5454">
        <w:rPr>
          <w:rFonts w:ascii="Times New Roman" w:hAnsi="Times New Roman" w:cs="Times New Roman"/>
          <w:sz w:val="24"/>
          <w:szCs w:val="24"/>
        </w:rPr>
        <w:t xml:space="preserve"> к жизни в обществе;</w:t>
      </w:r>
    </w:p>
    <w:p w:rsidR="00FD5454" w:rsidRPr="00FD5454" w:rsidRDefault="00D45FA5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454" w:rsidRPr="00FD5454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</w:t>
      </w:r>
      <w:proofErr w:type="gramStart"/>
      <w:r w:rsidR="00FD5454" w:rsidRPr="00FD54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D5454" w:rsidRPr="00FD5454">
        <w:rPr>
          <w:rFonts w:ascii="Times New Roman" w:hAnsi="Times New Roman" w:cs="Times New Roman"/>
          <w:sz w:val="24"/>
          <w:szCs w:val="24"/>
        </w:rPr>
        <w:t>;</w:t>
      </w:r>
    </w:p>
    <w:p w:rsidR="00FD5454" w:rsidRPr="00FD5454" w:rsidRDefault="00D45FA5" w:rsidP="00FD5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454" w:rsidRPr="00FD5454">
        <w:rPr>
          <w:rFonts w:ascii="Times New Roman" w:hAnsi="Times New Roman" w:cs="Times New Roman"/>
          <w:sz w:val="24"/>
          <w:szCs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832673" w:rsidRDefault="00B36F08" w:rsidP="00B640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FF409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E9520C">
        <w:rPr>
          <w:rFonts w:ascii="Times New Roman" w:hAnsi="Times New Roman" w:cs="Times New Roman"/>
          <w:b/>
          <w:bCs/>
          <w:sz w:val="24"/>
          <w:szCs w:val="24"/>
        </w:rPr>
        <w:t xml:space="preserve"> «Студия детского дизайна»</w:t>
      </w:r>
      <w:r w:rsidRPr="00A234A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234A9">
        <w:rPr>
          <w:rFonts w:ascii="Times New Roman" w:hAnsi="Times New Roman" w:cs="Times New Roman"/>
          <w:sz w:val="24"/>
          <w:szCs w:val="24"/>
        </w:rPr>
        <w:t> </w:t>
      </w:r>
      <w:r w:rsidR="00563B6C" w:rsidRPr="00A234A9">
        <w:rPr>
          <w:rFonts w:ascii="Times New Roman" w:hAnsi="Times New Roman" w:cs="Times New Roman"/>
          <w:sz w:val="24"/>
          <w:szCs w:val="24"/>
        </w:rPr>
        <w:t>создание условий для развития потенциальных творческих способностей детей, путем приобщения их к искусству дизайна.</w:t>
      </w:r>
    </w:p>
    <w:p w:rsidR="00FF4090" w:rsidRPr="00FD5454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Реализация Программы направлена на решение</w:t>
      </w:r>
      <w:r w:rsidRPr="00FF4090">
        <w:rPr>
          <w:rFonts w:ascii="Times New Roman" w:hAnsi="Times New Roman" w:cs="Times New Roman"/>
          <w:b/>
          <w:sz w:val="24"/>
          <w:szCs w:val="24"/>
        </w:rPr>
        <w:t xml:space="preserve"> конкретных задач:</w:t>
      </w:r>
    </w:p>
    <w:p w:rsidR="00FF4090" w:rsidRPr="00D50451" w:rsidRDefault="00FF4090" w:rsidP="00FF40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0451">
        <w:rPr>
          <w:rFonts w:ascii="Times New Roman" w:hAnsi="Times New Roman" w:cs="Times New Roman"/>
          <w:b/>
          <w:bCs/>
          <w:sz w:val="24"/>
          <w:szCs w:val="24"/>
        </w:rPr>
        <w:t>Для воспитанников 5-6 лет:</w:t>
      </w:r>
    </w:p>
    <w:p w:rsidR="00FF4090" w:rsidRPr="00FF4090" w:rsidRDefault="00FF4090" w:rsidP="00FF409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lastRenderedPageBreak/>
        <w:t xml:space="preserve">дать первичные представления о дизайне; </w:t>
      </w:r>
      <w:r>
        <w:rPr>
          <w:rFonts w:ascii="Times New Roman" w:hAnsi="Times New Roman" w:cs="Times New Roman"/>
          <w:sz w:val="24"/>
          <w:szCs w:val="24"/>
        </w:rPr>
        <w:t>обуча</w:t>
      </w:r>
      <w:r w:rsidRPr="00FF4090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навыкам создания выразительных образов</w:t>
      </w:r>
      <w:r w:rsidRPr="00FF4090">
        <w:rPr>
          <w:rFonts w:ascii="Times New Roman" w:hAnsi="Times New Roman" w:cs="Times New Roman"/>
          <w:sz w:val="24"/>
          <w:szCs w:val="24"/>
        </w:rPr>
        <w:t xml:space="preserve"> при работе с различным фактурным материалом; воспитание при этом чувства </w:t>
      </w:r>
      <w:r>
        <w:rPr>
          <w:rFonts w:ascii="Times New Roman" w:hAnsi="Times New Roman" w:cs="Times New Roman"/>
          <w:sz w:val="24"/>
          <w:szCs w:val="24"/>
        </w:rPr>
        <w:t>формы, цвета, ритма, композиции;</w:t>
      </w:r>
    </w:p>
    <w:p w:rsidR="00FF4090" w:rsidRPr="00FF4090" w:rsidRDefault="00FF4090" w:rsidP="00FF4090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развивать творческие способности</w:t>
      </w:r>
      <w:r>
        <w:rPr>
          <w:rFonts w:ascii="Times New Roman" w:hAnsi="Times New Roman" w:cs="Times New Roman"/>
        </w:rPr>
        <w:t xml:space="preserve"> дошкольников;</w:t>
      </w:r>
    </w:p>
    <w:p w:rsidR="00FF4090" w:rsidRPr="00A51804" w:rsidRDefault="00FF4090" w:rsidP="00A5180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 xml:space="preserve">воспитывать эстетическое восприятие социального мира в процессе ознакомления с трудом взрослых в области дизайна, желание передавать свои впечатления художественно-выразительными средствами, использовать своё дизайн-конструирование   в среде детского сада, семьи, в своей жизни.  </w:t>
      </w:r>
    </w:p>
    <w:p w:rsidR="00FF4090" w:rsidRPr="00D50451" w:rsidRDefault="00996B68" w:rsidP="00FF40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для воспитанников 6-8 </w:t>
      </w:r>
      <w:r w:rsidR="00FF4090" w:rsidRPr="00FF4090">
        <w:rPr>
          <w:rFonts w:ascii="Times New Roman" w:hAnsi="Times New Roman" w:cs="Times New Roman"/>
          <w:b/>
          <w:sz w:val="24"/>
          <w:szCs w:val="24"/>
        </w:rPr>
        <w:t>лет:</w:t>
      </w:r>
    </w:p>
    <w:p w:rsidR="00FF4090" w:rsidRDefault="00FF4090" w:rsidP="00FF409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FF4090">
        <w:rPr>
          <w:rFonts w:ascii="Times New Roman" w:hAnsi="Times New Roman" w:cs="Times New Roman"/>
          <w:sz w:val="24"/>
          <w:szCs w:val="24"/>
        </w:rPr>
        <w:t xml:space="preserve">бучать детей дизайн - деятельности в процессе создания «полезной красоты: учить способам плоскостного и объемно-пространственного оформления (моделирование, макетирование); планировать свою работу по этапам (замысел, эскиз, макет, воплощение); </w:t>
      </w:r>
      <w:proofErr w:type="gramEnd"/>
    </w:p>
    <w:p w:rsidR="00FF4090" w:rsidRPr="00FF4090" w:rsidRDefault="00FF4090" w:rsidP="00FF409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развивать художественное творчество и созидательные возможности ребенка в области «</w:t>
      </w:r>
      <w:proofErr w:type="gramStart"/>
      <w:r w:rsidRPr="00FF4090">
        <w:rPr>
          <w:rFonts w:ascii="Times New Roman" w:hAnsi="Times New Roman" w:cs="Times New Roman"/>
          <w:sz w:val="24"/>
          <w:szCs w:val="24"/>
        </w:rPr>
        <w:t>дизайн-конструирования</w:t>
      </w:r>
      <w:proofErr w:type="gramEnd"/>
      <w:r w:rsidRPr="00FF4090">
        <w:rPr>
          <w:rFonts w:ascii="Times New Roman" w:hAnsi="Times New Roman" w:cs="Times New Roman"/>
          <w:sz w:val="24"/>
          <w:szCs w:val="24"/>
        </w:rPr>
        <w:t xml:space="preserve">» и проектирования; </w:t>
      </w:r>
    </w:p>
    <w:p w:rsidR="00FF4090" w:rsidRPr="00656FAC" w:rsidRDefault="00FF4090" w:rsidP="00FF4090">
      <w:pPr>
        <w:pStyle w:val="a7"/>
        <w:numPr>
          <w:ilvl w:val="0"/>
          <w:numId w:val="11"/>
        </w:numPr>
        <w:spacing w:after="0" w:line="240" w:lineRule="auto"/>
        <w:ind w:right="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56FAC">
        <w:rPr>
          <w:rFonts w:ascii="Times New Roman" w:hAnsi="Times New Roman" w:cs="Times New Roman"/>
          <w:sz w:val="24"/>
          <w:szCs w:val="24"/>
        </w:rPr>
        <w:t>оспитывать эстетическое восприятие социального мира в процессе ознакомления с трудом взрослых в области дизайна, желание передавать свои впечатления художественно-выразительными</w:t>
      </w:r>
      <w:r>
        <w:rPr>
          <w:rFonts w:ascii="Times New Roman" w:hAnsi="Times New Roman" w:cs="Times New Roman"/>
          <w:sz w:val="24"/>
          <w:szCs w:val="24"/>
        </w:rPr>
        <w:t xml:space="preserve"> средствами, использовать своё </w:t>
      </w:r>
      <w:r w:rsidRPr="00656FAC">
        <w:rPr>
          <w:rFonts w:ascii="Times New Roman" w:hAnsi="Times New Roman" w:cs="Times New Roman"/>
          <w:sz w:val="24"/>
          <w:szCs w:val="24"/>
        </w:rPr>
        <w:t xml:space="preserve">дизайн-конструирование   в среде детского сада, семьи, в своей жизни. </w:t>
      </w:r>
      <w:r w:rsidRPr="00656F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57F35" w:rsidRDefault="00357F35" w:rsidP="00E952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4A9" w:rsidRDefault="00E9520C" w:rsidP="00A5180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520C">
        <w:rPr>
          <w:rFonts w:ascii="Times New Roman" w:hAnsi="Times New Roman" w:cs="Times New Roman"/>
          <w:b/>
          <w:sz w:val="24"/>
          <w:szCs w:val="24"/>
        </w:rPr>
        <w:t>1.3. Принципы и подходы к формированию Программы</w:t>
      </w:r>
    </w:p>
    <w:p w:rsidR="00E9520C" w:rsidRPr="00E9520C" w:rsidRDefault="00E9520C" w:rsidP="00E9520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20C">
        <w:rPr>
          <w:rFonts w:ascii="Times New Roman" w:hAnsi="Times New Roman" w:cs="Times New Roman"/>
          <w:sz w:val="24"/>
          <w:szCs w:val="24"/>
        </w:rPr>
        <w:t>Программа реализуется с учетом психолого-педагогических условий сформированных в систему принципов:</w:t>
      </w:r>
    </w:p>
    <w:p w:rsidR="00E9520C" w:rsidRPr="00E9520C" w:rsidRDefault="00E9520C" w:rsidP="00E95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9520C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E9520C">
        <w:rPr>
          <w:rFonts w:ascii="Times New Roman" w:hAnsi="Times New Roman" w:cs="Times New Roman"/>
          <w:i/>
          <w:sz w:val="24"/>
          <w:szCs w:val="24"/>
        </w:rPr>
        <w:t>поэтапности</w:t>
      </w:r>
      <w:proofErr w:type="spellEnd"/>
      <w:r w:rsidRPr="00E9520C">
        <w:rPr>
          <w:rFonts w:ascii="Times New Roman" w:hAnsi="Times New Roman" w:cs="Times New Roman"/>
          <w:sz w:val="24"/>
          <w:szCs w:val="24"/>
        </w:rPr>
        <w:t xml:space="preserve"> - «погружения» в программу. Это самый ответственный принцип: если приступать к освоению этапа минуя </w:t>
      </w:r>
      <w:proofErr w:type="gramStart"/>
      <w:r w:rsidRPr="00E9520C">
        <w:rPr>
          <w:rFonts w:ascii="Times New Roman" w:hAnsi="Times New Roman" w:cs="Times New Roman"/>
          <w:sz w:val="24"/>
          <w:szCs w:val="24"/>
        </w:rPr>
        <w:t>предыдущие</w:t>
      </w:r>
      <w:proofErr w:type="gramEnd"/>
      <w:r w:rsidRPr="00E9520C">
        <w:rPr>
          <w:rFonts w:ascii="Times New Roman" w:hAnsi="Times New Roman" w:cs="Times New Roman"/>
          <w:sz w:val="24"/>
          <w:szCs w:val="24"/>
        </w:rPr>
        <w:t xml:space="preserve">, то работа может не принести ожидаемого результата. Программа составлена с учетом </w:t>
      </w:r>
      <w:r>
        <w:rPr>
          <w:rFonts w:ascii="Times New Roman" w:hAnsi="Times New Roman" w:cs="Times New Roman"/>
          <w:sz w:val="24"/>
          <w:szCs w:val="24"/>
        </w:rPr>
        <w:t>возрастных особенностей ребенка;</w:t>
      </w:r>
    </w:p>
    <w:p w:rsidR="00E9520C" w:rsidRPr="00E9520C" w:rsidRDefault="00E9520C" w:rsidP="00E95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9520C">
        <w:rPr>
          <w:rFonts w:ascii="Times New Roman" w:hAnsi="Times New Roman" w:cs="Times New Roman"/>
          <w:i/>
          <w:sz w:val="24"/>
          <w:szCs w:val="24"/>
        </w:rPr>
        <w:t>принцип динамичности</w:t>
      </w:r>
      <w:r w:rsidRPr="00E9520C">
        <w:rPr>
          <w:rFonts w:ascii="Times New Roman" w:hAnsi="Times New Roman" w:cs="Times New Roman"/>
          <w:sz w:val="24"/>
          <w:szCs w:val="24"/>
        </w:rPr>
        <w:t>. Каждое задание необходимо творчески пережить и прочувствовать, только тогда сохранится логическая цепочка — от самого простого до заключительног</w:t>
      </w:r>
      <w:r>
        <w:rPr>
          <w:rFonts w:ascii="Times New Roman" w:hAnsi="Times New Roman" w:cs="Times New Roman"/>
          <w:sz w:val="24"/>
          <w:szCs w:val="24"/>
        </w:rPr>
        <w:t>о, максимально сложного задания;</w:t>
      </w:r>
    </w:p>
    <w:p w:rsidR="00E9520C" w:rsidRPr="00E9520C" w:rsidRDefault="00E9520C" w:rsidP="00E95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9520C">
        <w:rPr>
          <w:rFonts w:ascii="Times New Roman" w:hAnsi="Times New Roman" w:cs="Times New Roman"/>
          <w:i/>
          <w:sz w:val="24"/>
          <w:szCs w:val="24"/>
        </w:rPr>
        <w:t>принцип сравнений</w:t>
      </w:r>
      <w:r w:rsidRPr="00E9520C">
        <w:rPr>
          <w:rFonts w:ascii="Times New Roman" w:hAnsi="Times New Roman" w:cs="Times New Roman"/>
          <w:sz w:val="24"/>
          <w:szCs w:val="24"/>
        </w:rPr>
        <w:t xml:space="preserve"> подразумевает разнообразие вариантов решения детьми заданной темы, развитие интереса к поисковой работе с материалом с привлечением к данной теме тех или иных ассоциаций, помогает развитию самой способности к ассоциативному, а з</w:t>
      </w:r>
      <w:r>
        <w:rPr>
          <w:rFonts w:ascii="Times New Roman" w:hAnsi="Times New Roman" w:cs="Times New Roman"/>
          <w:sz w:val="24"/>
          <w:szCs w:val="24"/>
        </w:rPr>
        <w:t>начит, и к творческому мышлению;</w:t>
      </w:r>
    </w:p>
    <w:p w:rsidR="00E9520C" w:rsidRPr="00E9520C" w:rsidRDefault="00E9520C" w:rsidP="00E95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9520C">
        <w:rPr>
          <w:rFonts w:ascii="Times New Roman" w:hAnsi="Times New Roman" w:cs="Times New Roman"/>
          <w:i/>
          <w:sz w:val="24"/>
          <w:szCs w:val="24"/>
        </w:rPr>
        <w:t>принцип свободы выбора</w:t>
      </w:r>
      <w:r w:rsidRPr="00E9520C">
        <w:rPr>
          <w:rFonts w:ascii="Times New Roman" w:hAnsi="Times New Roman" w:cs="Times New Roman"/>
          <w:sz w:val="24"/>
          <w:szCs w:val="24"/>
        </w:rPr>
        <w:t xml:space="preserve"> подразумевает творческое взаимодействие взрослого и ребенка при решении заданной темы без каких-либо определенных и обязательных ограничений, поощряет</w:t>
      </w:r>
      <w:r>
        <w:rPr>
          <w:rFonts w:ascii="Times New Roman" w:hAnsi="Times New Roman" w:cs="Times New Roman"/>
          <w:sz w:val="24"/>
          <w:szCs w:val="24"/>
        </w:rPr>
        <w:t>ся оригинальный подход к работе;</w:t>
      </w:r>
    </w:p>
    <w:p w:rsidR="00E9520C" w:rsidRPr="00E9520C" w:rsidRDefault="00E9520C" w:rsidP="00E95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57F35">
        <w:rPr>
          <w:rFonts w:ascii="Times New Roman" w:hAnsi="Times New Roman" w:cs="Times New Roman"/>
          <w:i/>
          <w:sz w:val="24"/>
          <w:szCs w:val="24"/>
        </w:rPr>
        <w:t>принцип обратной связи</w:t>
      </w:r>
      <w:r w:rsidRPr="00E9520C">
        <w:rPr>
          <w:rFonts w:ascii="Times New Roman" w:hAnsi="Times New Roman" w:cs="Times New Roman"/>
          <w:sz w:val="24"/>
          <w:szCs w:val="24"/>
        </w:rPr>
        <w:t xml:space="preserve"> - предполагает рефлексию педагогической деятельности и деятельности детей, анализ на</w:t>
      </w:r>
      <w:r>
        <w:rPr>
          <w:rFonts w:ascii="Times New Roman" w:hAnsi="Times New Roman" w:cs="Times New Roman"/>
          <w:sz w:val="24"/>
          <w:szCs w:val="24"/>
        </w:rPr>
        <w:t>строения и самочувствия ребенка;</w:t>
      </w:r>
    </w:p>
    <w:p w:rsidR="00E9520C" w:rsidRPr="00E9520C" w:rsidRDefault="00357F35" w:rsidP="00E95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9520C" w:rsidRPr="00357F35">
        <w:rPr>
          <w:rFonts w:ascii="Times New Roman" w:hAnsi="Times New Roman" w:cs="Times New Roman"/>
          <w:i/>
          <w:sz w:val="24"/>
          <w:szCs w:val="24"/>
        </w:rPr>
        <w:t>принцип адаптивности</w:t>
      </w:r>
      <w:r w:rsidR="00E9520C" w:rsidRPr="00E9520C">
        <w:rPr>
          <w:rFonts w:ascii="Times New Roman" w:hAnsi="Times New Roman" w:cs="Times New Roman"/>
          <w:sz w:val="24"/>
          <w:szCs w:val="24"/>
        </w:rPr>
        <w:t xml:space="preserve"> - предполагает гибкое применение содержания и методов эмоционально-творческого развития детей в зависимости от индивидуальных и психофизиологических особенностей каждого ребёнка.</w:t>
      </w:r>
    </w:p>
    <w:p w:rsidR="00E9520C" w:rsidRPr="00E9520C" w:rsidRDefault="00E9520C" w:rsidP="00E95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520C">
        <w:rPr>
          <w:rFonts w:ascii="Times New Roman" w:hAnsi="Times New Roman" w:cs="Times New Roman"/>
          <w:sz w:val="24"/>
          <w:szCs w:val="24"/>
        </w:rPr>
        <w:t>Ценность программы: в подходе к изучению художественного материала через практическую деятельность</w:t>
      </w:r>
    </w:p>
    <w:p w:rsidR="00357F35" w:rsidRDefault="00357F35" w:rsidP="00E9520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275F" w:rsidRDefault="00E9520C" w:rsidP="00A5180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="0036275F" w:rsidRPr="00E9520C">
        <w:rPr>
          <w:rFonts w:ascii="Times New Roman" w:hAnsi="Times New Roman" w:cs="Times New Roman"/>
          <w:b/>
          <w:bCs/>
          <w:sz w:val="24"/>
          <w:szCs w:val="24"/>
        </w:rPr>
        <w:t>Особенности психофизического развития детей дошкольного возраста</w:t>
      </w:r>
    </w:p>
    <w:p w:rsidR="00FF4090" w:rsidRDefault="00FF4090" w:rsidP="00B6404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090">
        <w:rPr>
          <w:rFonts w:ascii="Times New Roman" w:hAnsi="Times New Roman" w:cs="Times New Roman"/>
          <w:b/>
          <w:bCs/>
          <w:sz w:val="24"/>
          <w:szCs w:val="24"/>
        </w:rPr>
        <w:t>Особенности развития детей 5-6 лет</w:t>
      </w:r>
    </w:p>
    <w:p w:rsidR="00FF4090" w:rsidRDefault="00FF4090" w:rsidP="00B64049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 xml:space="preserve">Общая моторика: более совершенной становится крупная моторика: ребенок хорошо бегает на носках, прыгает через веревочку, попеременно на одной и другой ноге, </w:t>
      </w:r>
      <w:r w:rsidRPr="00FF40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атается на двухколесном велосипеде, на коньках. Появляются сложные движения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Развиваются выносливость (способность достаточно длительное время заниматься физическими упражнениями) и силовые качества (способность применения </w:t>
      </w:r>
      <w:proofErr w:type="spellStart"/>
      <w:r w:rsidRPr="00FF4090">
        <w:rPr>
          <w:rFonts w:ascii="Times New Roman" w:hAnsi="Times New Roman" w:cs="Times New Roman"/>
          <w:bCs/>
          <w:sz w:val="24"/>
          <w:szCs w:val="24"/>
        </w:rPr>
        <w:t>ребѐнком</w:t>
      </w:r>
      <w:proofErr w:type="spellEnd"/>
      <w:r w:rsidRPr="00FF4090">
        <w:rPr>
          <w:rFonts w:ascii="Times New Roman" w:hAnsi="Times New Roman" w:cs="Times New Roman"/>
          <w:bCs/>
          <w:sz w:val="24"/>
          <w:szCs w:val="24"/>
        </w:rPr>
        <w:t xml:space="preserve"> небольших усилий на протяжении достаточно длительного времени).</w:t>
      </w:r>
    </w:p>
    <w:p w:rsidR="00FF4090" w:rsidRP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 xml:space="preserve">В изобразительной деятельности дети также могут изобразить задуманное (замысел </w:t>
      </w:r>
      <w:proofErr w:type="spellStart"/>
      <w:r w:rsidRPr="00FF4090">
        <w:rPr>
          <w:rFonts w:ascii="Times New Roman" w:hAnsi="Times New Roman" w:cs="Times New Roman"/>
          <w:bCs/>
          <w:sz w:val="24"/>
          <w:szCs w:val="24"/>
        </w:rPr>
        <w:t>ведѐт</w:t>
      </w:r>
      <w:proofErr w:type="spellEnd"/>
      <w:r w:rsidRPr="00FF4090">
        <w:rPr>
          <w:rFonts w:ascii="Times New Roman" w:hAnsi="Times New Roman" w:cs="Times New Roman"/>
          <w:bCs/>
          <w:sz w:val="24"/>
          <w:szCs w:val="24"/>
        </w:rPr>
        <w:t xml:space="preserve"> за собой изображение). Развитие мелкой моторики влияет на совершенствование техники изображения: рисовать кольца, дуги, делать тройной мазок из одной точки, смешивать краску на палитре для получения светлых, </w:t>
      </w:r>
      <w:proofErr w:type="spellStart"/>
      <w:r w:rsidRPr="00FF4090">
        <w:rPr>
          <w:rFonts w:ascii="Times New Roman" w:hAnsi="Times New Roman" w:cs="Times New Roman"/>
          <w:bCs/>
          <w:sz w:val="24"/>
          <w:szCs w:val="24"/>
        </w:rPr>
        <w:t>тѐмных</w:t>
      </w:r>
      <w:proofErr w:type="spellEnd"/>
      <w:r w:rsidRPr="00FF4090">
        <w:rPr>
          <w:rFonts w:ascii="Times New Roman" w:hAnsi="Times New Roman" w:cs="Times New Roman"/>
          <w:bCs/>
          <w:sz w:val="24"/>
          <w:szCs w:val="24"/>
        </w:rPr>
        <w:t xml:space="preserve"> и новых оттенков, </w:t>
      </w:r>
      <w:proofErr w:type="spellStart"/>
      <w:r w:rsidRPr="00FF4090">
        <w:rPr>
          <w:rFonts w:ascii="Times New Roman" w:hAnsi="Times New Roman" w:cs="Times New Roman"/>
          <w:bCs/>
          <w:sz w:val="24"/>
          <w:szCs w:val="24"/>
        </w:rPr>
        <w:t>разбеливать</w:t>
      </w:r>
      <w:proofErr w:type="spellEnd"/>
      <w:r w:rsidRPr="00FF4090">
        <w:rPr>
          <w:rFonts w:ascii="Times New Roman" w:hAnsi="Times New Roman" w:cs="Times New Roman"/>
          <w:bCs/>
          <w:sz w:val="24"/>
          <w:szCs w:val="24"/>
        </w:rPr>
        <w:t xml:space="preserve"> основной тон для получения более светлого оттенка, накладывать одну краску на другую. Дети с удовольствием обводят рисунки по контуру, заштриховывают фигуры. </w:t>
      </w:r>
    </w:p>
    <w:p w:rsidR="00FF4090" w:rsidRP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 xml:space="preserve">Старшие дошкольники в состоянии лепить из целого куска глины (пластилина), моделируя форму кончиками пальцев, сглаживать места соединения, оттягивать детали пальцами от основной формы, украшать свои работы с помощью стеки и </w:t>
      </w:r>
      <w:proofErr w:type="spellStart"/>
      <w:r w:rsidRPr="00FF4090">
        <w:rPr>
          <w:rFonts w:ascii="Times New Roman" w:hAnsi="Times New Roman" w:cs="Times New Roman"/>
          <w:bCs/>
          <w:sz w:val="24"/>
          <w:szCs w:val="24"/>
        </w:rPr>
        <w:t>налепов</w:t>
      </w:r>
      <w:proofErr w:type="spellEnd"/>
      <w:r w:rsidRPr="00FF4090">
        <w:rPr>
          <w:rFonts w:ascii="Times New Roman" w:hAnsi="Times New Roman" w:cs="Times New Roman"/>
          <w:bCs/>
          <w:sz w:val="24"/>
          <w:szCs w:val="24"/>
        </w:rPr>
        <w:t xml:space="preserve">, расписывать их. </w:t>
      </w:r>
    </w:p>
    <w:p w:rsidR="00FF4090" w:rsidRP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 xml:space="preserve">Совершенству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- в несколько треугольников, прямоугольник - в полоски, квадраты и маленькие прямоугольники; создавать из нарезанных фигур изображения разных предметов или декоративные композиции. </w:t>
      </w:r>
    </w:p>
    <w:p w:rsid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>Дети конструируют по условиям, заданным взрослым, но уже готовы к самостоятельному творческому конструированию из разных материалов. Постепенно дети приобретают способность действовать по предварительному замыслу в конструировании и рисовании.</w:t>
      </w:r>
    </w:p>
    <w:p w:rsidR="00FF4090" w:rsidRDefault="00996B68" w:rsidP="00FF409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енности развития детей 6-8</w:t>
      </w:r>
      <w:r w:rsidR="00FF4090" w:rsidRPr="00FF4090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p w:rsidR="00FF4090" w:rsidRPr="00462DFE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FE">
        <w:rPr>
          <w:rFonts w:ascii="Times New Roman" w:hAnsi="Times New Roman" w:cs="Times New Roman"/>
          <w:bCs/>
          <w:sz w:val="24"/>
          <w:szCs w:val="24"/>
        </w:rPr>
        <w:t xml:space="preserve">Музыкально-художественная деятельность 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 </w:t>
      </w:r>
    </w:p>
    <w:p w:rsidR="00FF4090" w:rsidRPr="00462DFE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FE">
        <w:rPr>
          <w:rFonts w:ascii="Times New Roman" w:hAnsi="Times New Roman" w:cs="Times New Roman"/>
          <w:bCs/>
          <w:sz w:val="24"/>
          <w:szCs w:val="24"/>
        </w:rPr>
        <w:t xml:space="preserve">Дошкольники понимают художественный образ, представленный в произведении, поясняют использование средств выразительности, проявляют интерес к посещению театров. </w:t>
      </w:r>
    </w:p>
    <w:p w:rsidR="00FF4090" w:rsidRP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 xml:space="preserve">В изобразительной деятельности дети могут целенаправленно следовать к своей цели, преодолевая препятствия и не отказываясь от своего замысла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. Дети могут передавать характерные признаки предмета: очертания формы, пропорции, цвет. </w:t>
      </w:r>
    </w:p>
    <w:p w:rsidR="00FF4090" w:rsidRP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 xml:space="preserve">В рисовании они могут создавать цветовые тона и оттенки, осваивать новые способы рисования, использовать способы различного наложения цветового пятна, а цвет как средство передачи настроения, состояния, отношения к </w:t>
      </w:r>
      <w:proofErr w:type="gramStart"/>
      <w:r w:rsidRPr="00FF4090">
        <w:rPr>
          <w:rFonts w:ascii="Times New Roman" w:hAnsi="Times New Roman" w:cs="Times New Roman"/>
          <w:bCs/>
          <w:sz w:val="24"/>
          <w:szCs w:val="24"/>
        </w:rPr>
        <w:t>изображаемому</w:t>
      </w:r>
      <w:proofErr w:type="gramEnd"/>
      <w:r w:rsidRPr="00FF4090">
        <w:rPr>
          <w:rFonts w:ascii="Times New Roman" w:hAnsi="Times New Roman" w:cs="Times New Roman"/>
          <w:bCs/>
          <w:sz w:val="24"/>
          <w:szCs w:val="24"/>
        </w:rPr>
        <w:t xml:space="preserve"> или выделения в рисунке главного. </w:t>
      </w:r>
    </w:p>
    <w:p w:rsidR="00FF4090" w:rsidRP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 xml:space="preserve">В лепке дети могут создавать изображения с натуры и по представлению, также передавая характерные особенности знакомых предметов и используя разные способы лепки. </w:t>
      </w:r>
    </w:p>
    <w:p w:rsidR="00FF4090" w:rsidRP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 xml:space="preserve">В аппликации дошкольники осваивают </w:t>
      </w:r>
      <w:proofErr w:type="spellStart"/>
      <w:proofErr w:type="gramStart"/>
      <w:r w:rsidRPr="00FF4090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Pr="00FF4090">
        <w:rPr>
          <w:rFonts w:ascii="Times New Roman" w:hAnsi="Times New Roman" w:cs="Times New Roman"/>
          <w:bCs/>
          <w:sz w:val="24"/>
          <w:szCs w:val="24"/>
        </w:rPr>
        <w:t>ѐмы</w:t>
      </w:r>
      <w:proofErr w:type="spellEnd"/>
      <w:r w:rsidRPr="00FF4090">
        <w:rPr>
          <w:rFonts w:ascii="Times New Roman" w:hAnsi="Times New Roman" w:cs="Times New Roman"/>
          <w:bCs/>
          <w:sz w:val="24"/>
          <w:szCs w:val="24"/>
        </w:rPr>
        <w:t xml:space="preserve"> вырезания одинаковых фигур или деталей из бумаги, сложенной пополам, гармошкой. </w:t>
      </w:r>
    </w:p>
    <w:p w:rsidR="00FF4090" w:rsidRP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 xml:space="preserve"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</w:t>
      </w:r>
      <w:proofErr w:type="spellStart"/>
      <w:r w:rsidRPr="00FF4090">
        <w:rPr>
          <w:rFonts w:ascii="Times New Roman" w:hAnsi="Times New Roman" w:cs="Times New Roman"/>
          <w:bCs/>
          <w:sz w:val="24"/>
          <w:szCs w:val="24"/>
        </w:rPr>
        <w:t>путѐ</w:t>
      </w:r>
      <w:proofErr w:type="gramStart"/>
      <w:r w:rsidRPr="00FF4090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proofErr w:type="gramEnd"/>
      <w:r w:rsidRPr="00FF4090">
        <w:rPr>
          <w:rFonts w:ascii="Times New Roman" w:hAnsi="Times New Roman" w:cs="Times New Roman"/>
          <w:bCs/>
          <w:sz w:val="24"/>
          <w:szCs w:val="24"/>
        </w:rPr>
        <w:t xml:space="preserve"> складывания бумаги; создавать фигурки людей, животных, героев литературных произведений из природного материала. </w:t>
      </w:r>
    </w:p>
    <w:p w:rsidR="00FF4090" w:rsidRPr="00FF4090" w:rsidRDefault="00FF4090" w:rsidP="00FF409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иболее важное достижение детей - овладение композицией с </w:t>
      </w:r>
      <w:proofErr w:type="spellStart"/>
      <w:r w:rsidRPr="00FF4090">
        <w:rPr>
          <w:rFonts w:ascii="Times New Roman" w:hAnsi="Times New Roman" w:cs="Times New Roman"/>
          <w:bCs/>
          <w:sz w:val="24"/>
          <w:szCs w:val="24"/>
        </w:rPr>
        <w:t>учѐтом</w:t>
      </w:r>
      <w:proofErr w:type="spellEnd"/>
      <w:r w:rsidRPr="00FF4090">
        <w:rPr>
          <w:rFonts w:ascii="Times New Roman" w:hAnsi="Times New Roman" w:cs="Times New Roman"/>
          <w:bCs/>
          <w:sz w:val="24"/>
          <w:szCs w:val="24"/>
        </w:rPr>
        <w:t xml:space="preserve"> пространственных отношений, в соответствии с сюжетом и собственным замыслом. Они могут создавать многофигурные сюжетные композиции, располагая предметы ближе, дальше. </w:t>
      </w:r>
    </w:p>
    <w:p w:rsidR="00357F35" w:rsidRPr="00A51804" w:rsidRDefault="00FF4090" w:rsidP="00A51804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90">
        <w:rPr>
          <w:rFonts w:ascii="Times New Roman" w:hAnsi="Times New Roman" w:cs="Times New Roman"/>
          <w:bCs/>
          <w:sz w:val="24"/>
          <w:szCs w:val="24"/>
        </w:rPr>
        <w:t>Дети проявляют интерес к коллективным работам и могут договариваться между собой.</w:t>
      </w:r>
    </w:p>
    <w:p w:rsidR="00357F35" w:rsidRPr="00357F35" w:rsidRDefault="00357F35" w:rsidP="00A5180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357F35">
        <w:rPr>
          <w:rFonts w:ascii="Times New Roman" w:hAnsi="Times New Roman" w:cs="Times New Roman"/>
          <w:b/>
          <w:sz w:val="24"/>
          <w:szCs w:val="24"/>
        </w:rPr>
        <w:t>1.5. Отличительные особенности Программы</w:t>
      </w:r>
    </w:p>
    <w:p w:rsidR="00357F35" w:rsidRDefault="00357F35" w:rsidP="00357F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b/>
          <w:bCs/>
          <w:sz w:val="24"/>
          <w:szCs w:val="24"/>
        </w:rPr>
        <w:t>Новизной и отличительной особенностью </w:t>
      </w:r>
      <w:r w:rsidRPr="00A234A9">
        <w:rPr>
          <w:rFonts w:ascii="Times New Roman" w:hAnsi="Times New Roman" w:cs="Times New Roman"/>
          <w:sz w:val="24"/>
          <w:szCs w:val="24"/>
        </w:rPr>
        <w:t xml:space="preserve">программы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 через систему использования многообразных художественных техник </w:t>
      </w:r>
      <w:proofErr w:type="gramStart"/>
      <w:r w:rsidRPr="00A234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34A9">
        <w:rPr>
          <w:rFonts w:ascii="Times New Roman" w:hAnsi="Times New Roman" w:cs="Times New Roman"/>
          <w:sz w:val="24"/>
          <w:szCs w:val="24"/>
        </w:rPr>
        <w:t>в том числе и нетрадиционных) в самостоятельной  творческой деятельности. Эта деятельность нова и мало изучена, но она обладает несомненным развивающим потенциалом для всех сфер личности ребенка. Дизайн – это деятельность, которая способствует развитию интеллекта и психики ребенка, а также развитию художественного творчества детей.</w:t>
      </w:r>
    </w:p>
    <w:p w:rsidR="00FF4090" w:rsidRDefault="00FF4090" w:rsidP="00B6404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6275F" w:rsidRDefault="00357F35" w:rsidP="00A5180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r w:rsidR="0036275F" w:rsidRPr="00462DF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542A35" w:rsidRPr="0065174D" w:rsidRDefault="00D7134F" w:rsidP="00357F3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К концу освоению программы </w:t>
      </w:r>
      <w:r w:rsidR="00462DFE" w:rsidRPr="0065174D">
        <w:rPr>
          <w:rFonts w:ascii="Times New Roman" w:hAnsi="Times New Roman" w:cs="Times New Roman"/>
          <w:b/>
          <w:bCs/>
          <w:sz w:val="24"/>
          <w:szCs w:val="24"/>
        </w:rPr>
        <w:t>1-й год обучения (5-6 лет)</w:t>
      </w:r>
      <w:r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 дети</w:t>
      </w:r>
      <w:r w:rsidR="00462DFE" w:rsidRPr="006517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107BB" w:rsidRPr="0065174D" w:rsidRDefault="003107BB" w:rsidP="00357F3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            Знают</w:t>
      </w:r>
      <w:r w:rsidRPr="0065174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107BB" w:rsidRPr="0065174D" w:rsidRDefault="003107BB" w:rsidP="00357F3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            -</w:t>
      </w:r>
      <w:r w:rsidRPr="0065174D">
        <w:rPr>
          <w:rFonts w:ascii="Times New Roman" w:hAnsi="Times New Roman" w:cs="Times New Roman"/>
          <w:bCs/>
          <w:sz w:val="24"/>
          <w:szCs w:val="24"/>
        </w:rPr>
        <w:t>основные свойства нетрадиционных материалов;</w:t>
      </w:r>
    </w:p>
    <w:p w:rsidR="00D96FED" w:rsidRPr="0065174D" w:rsidRDefault="00D96FED" w:rsidP="00357F3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 xml:space="preserve">            -о разнообразии материалов и правила работы с ними.</w:t>
      </w:r>
    </w:p>
    <w:p w:rsidR="00D96FED" w:rsidRPr="0065174D" w:rsidRDefault="003107BB" w:rsidP="00D7134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Умеют: </w:t>
      </w:r>
    </w:p>
    <w:p w:rsidR="00896B61" w:rsidRPr="0065174D" w:rsidRDefault="003107BB" w:rsidP="00D7134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7134F" w:rsidRPr="0065174D">
        <w:rPr>
          <w:rFonts w:ascii="Times New Roman" w:hAnsi="Times New Roman" w:cs="Times New Roman"/>
          <w:bCs/>
          <w:sz w:val="24"/>
          <w:szCs w:val="24"/>
        </w:rPr>
        <w:t>правильно и выразительно использовать в работе разнообразные материалы и техники</w:t>
      </w:r>
      <w:r w:rsidRPr="0065174D">
        <w:rPr>
          <w:rFonts w:ascii="Times New Roman" w:hAnsi="Times New Roman" w:cs="Times New Roman"/>
          <w:bCs/>
          <w:sz w:val="24"/>
          <w:szCs w:val="24"/>
        </w:rPr>
        <w:t>;</w:t>
      </w:r>
    </w:p>
    <w:p w:rsidR="00D7134F" w:rsidRPr="0065174D" w:rsidRDefault="00D7134F" w:rsidP="00D7134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>-по</w:t>
      </w:r>
      <w:r w:rsidR="003107BB" w:rsidRPr="0065174D">
        <w:rPr>
          <w:rFonts w:ascii="Times New Roman" w:hAnsi="Times New Roman" w:cs="Times New Roman"/>
          <w:bCs/>
          <w:sz w:val="24"/>
          <w:szCs w:val="24"/>
        </w:rPr>
        <w:t>дготавливать материалы к работе;</w:t>
      </w:r>
    </w:p>
    <w:p w:rsidR="00D7134F" w:rsidRPr="0065174D" w:rsidRDefault="00D7134F" w:rsidP="00D7134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 xml:space="preserve">-изготавливать различные новые изделия из </w:t>
      </w:r>
      <w:proofErr w:type="gramStart"/>
      <w:r w:rsidRPr="0065174D">
        <w:rPr>
          <w:rFonts w:ascii="Times New Roman" w:hAnsi="Times New Roman" w:cs="Times New Roman"/>
          <w:bCs/>
          <w:sz w:val="24"/>
          <w:szCs w:val="24"/>
        </w:rPr>
        <w:t>старых</w:t>
      </w:r>
      <w:proofErr w:type="gramEnd"/>
      <w:r w:rsidRPr="0065174D">
        <w:rPr>
          <w:rFonts w:ascii="Times New Roman" w:hAnsi="Times New Roman" w:cs="Times New Roman"/>
          <w:bCs/>
          <w:sz w:val="24"/>
          <w:szCs w:val="24"/>
        </w:rPr>
        <w:t>.</w:t>
      </w:r>
    </w:p>
    <w:p w:rsidR="00D96FED" w:rsidRPr="0065174D" w:rsidRDefault="00D96FED" w:rsidP="00D7134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>Владеют:</w:t>
      </w:r>
    </w:p>
    <w:p w:rsidR="00D96FED" w:rsidRPr="0065174D" w:rsidRDefault="004E0CCB" w:rsidP="004E0CC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>- Основными приемами</w:t>
      </w:r>
      <w:r w:rsidR="00D96FED" w:rsidRPr="0065174D">
        <w:rPr>
          <w:rFonts w:ascii="Times New Roman" w:hAnsi="Times New Roman" w:cs="Times New Roman"/>
          <w:bCs/>
          <w:sz w:val="24"/>
          <w:szCs w:val="24"/>
        </w:rPr>
        <w:t xml:space="preserve"> изготовления из бумаги животных, сказочных персонажей.</w:t>
      </w:r>
    </w:p>
    <w:p w:rsidR="00462DFE" w:rsidRPr="0065174D" w:rsidRDefault="003107BB" w:rsidP="00357F3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К концу освоению программы </w:t>
      </w:r>
      <w:r w:rsidR="00996B68" w:rsidRPr="0065174D">
        <w:rPr>
          <w:rFonts w:ascii="Times New Roman" w:hAnsi="Times New Roman" w:cs="Times New Roman"/>
          <w:b/>
          <w:bCs/>
          <w:sz w:val="24"/>
          <w:szCs w:val="24"/>
        </w:rPr>
        <w:t>2-й год обучения (6-</w:t>
      </w:r>
      <w:r w:rsidR="00462DFE" w:rsidRPr="0065174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96B68"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 лет)</w:t>
      </w:r>
      <w:r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 дети:</w:t>
      </w:r>
    </w:p>
    <w:p w:rsidR="003107BB" w:rsidRPr="0065174D" w:rsidRDefault="003107BB" w:rsidP="00357F3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Знают: - </w:t>
      </w:r>
      <w:r w:rsidRPr="0065174D">
        <w:rPr>
          <w:rFonts w:ascii="Times New Roman" w:hAnsi="Times New Roman" w:cs="Times New Roman"/>
          <w:bCs/>
          <w:sz w:val="24"/>
          <w:szCs w:val="24"/>
        </w:rPr>
        <w:t xml:space="preserve">основные свойства нетрадиционных материалов; </w:t>
      </w:r>
    </w:p>
    <w:p w:rsidR="003107BB" w:rsidRPr="0065174D" w:rsidRDefault="003107BB" w:rsidP="00357F3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 xml:space="preserve">              - понятия </w:t>
      </w:r>
      <w:r w:rsidR="00996B68" w:rsidRPr="0065174D">
        <w:rPr>
          <w:rFonts w:ascii="Times New Roman" w:hAnsi="Times New Roman" w:cs="Times New Roman"/>
          <w:bCs/>
          <w:sz w:val="24"/>
          <w:szCs w:val="24"/>
        </w:rPr>
        <w:t>«</w:t>
      </w:r>
      <w:r w:rsidRPr="0065174D">
        <w:rPr>
          <w:rFonts w:ascii="Times New Roman" w:hAnsi="Times New Roman" w:cs="Times New Roman"/>
          <w:bCs/>
          <w:sz w:val="24"/>
          <w:szCs w:val="24"/>
        </w:rPr>
        <w:t>композиции</w:t>
      </w:r>
      <w:r w:rsidR="00996B68" w:rsidRPr="0065174D">
        <w:rPr>
          <w:rFonts w:ascii="Times New Roman" w:hAnsi="Times New Roman" w:cs="Times New Roman"/>
          <w:bCs/>
          <w:sz w:val="24"/>
          <w:szCs w:val="24"/>
        </w:rPr>
        <w:t>»</w:t>
      </w:r>
      <w:r w:rsidRPr="0065174D">
        <w:rPr>
          <w:rFonts w:ascii="Times New Roman" w:hAnsi="Times New Roman" w:cs="Times New Roman"/>
          <w:bCs/>
          <w:sz w:val="24"/>
          <w:szCs w:val="24"/>
        </w:rPr>
        <w:t>, сочетания цвета;</w:t>
      </w:r>
    </w:p>
    <w:p w:rsidR="003107BB" w:rsidRPr="0065174D" w:rsidRDefault="003107BB" w:rsidP="003107B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 xml:space="preserve">Умеют: </w:t>
      </w:r>
      <w:r w:rsidR="00542A35" w:rsidRPr="0065174D">
        <w:rPr>
          <w:rFonts w:ascii="Times New Roman" w:hAnsi="Times New Roman" w:cs="Times New Roman"/>
          <w:bCs/>
          <w:sz w:val="24"/>
          <w:szCs w:val="24"/>
        </w:rPr>
        <w:t>- из</w:t>
      </w:r>
      <w:r w:rsidR="00462DFE" w:rsidRPr="0065174D">
        <w:rPr>
          <w:rFonts w:ascii="Times New Roman" w:hAnsi="Times New Roman" w:cs="Times New Roman"/>
          <w:bCs/>
          <w:sz w:val="24"/>
          <w:szCs w:val="24"/>
        </w:rPr>
        <w:t>готавливать и оформлять несложные сувениры;</w:t>
      </w:r>
      <w:r w:rsidR="00542A35" w:rsidRPr="006517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07BB" w:rsidRPr="0065174D" w:rsidRDefault="003107BB" w:rsidP="003107B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 xml:space="preserve">              -</w:t>
      </w:r>
      <w:r w:rsidR="00542A35" w:rsidRPr="0065174D">
        <w:rPr>
          <w:rFonts w:ascii="Times New Roman" w:hAnsi="Times New Roman" w:cs="Times New Roman"/>
          <w:bCs/>
          <w:sz w:val="24"/>
          <w:szCs w:val="24"/>
        </w:rPr>
        <w:t>работать с основными инструментами;</w:t>
      </w:r>
    </w:p>
    <w:p w:rsidR="003107BB" w:rsidRPr="0065174D" w:rsidRDefault="003107BB" w:rsidP="003107B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 xml:space="preserve">              - выполнять сложные композиции по готовым эс</w:t>
      </w:r>
      <w:r w:rsidR="00996B68" w:rsidRPr="0065174D">
        <w:rPr>
          <w:rFonts w:ascii="Times New Roman" w:hAnsi="Times New Roman" w:cs="Times New Roman"/>
          <w:bCs/>
          <w:sz w:val="24"/>
          <w:szCs w:val="24"/>
        </w:rPr>
        <w:t>кизам;</w:t>
      </w:r>
    </w:p>
    <w:p w:rsidR="00D96FED" w:rsidRPr="0065174D" w:rsidRDefault="00D96FED" w:rsidP="003107B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 xml:space="preserve">             - создавать объемные скульптурные формы</w:t>
      </w:r>
      <w:r w:rsidR="00996B68" w:rsidRPr="0065174D">
        <w:rPr>
          <w:rFonts w:ascii="Times New Roman" w:hAnsi="Times New Roman" w:cs="Times New Roman"/>
          <w:bCs/>
          <w:sz w:val="24"/>
          <w:szCs w:val="24"/>
        </w:rPr>
        <w:t xml:space="preserve"> животных, сказочных персонажей;</w:t>
      </w:r>
    </w:p>
    <w:p w:rsidR="00D96FED" w:rsidRPr="0065174D" w:rsidRDefault="00D96FED" w:rsidP="003107B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 xml:space="preserve">             - проявлять творческий подход, индивидуальность при изготовлении поделок.</w:t>
      </w:r>
    </w:p>
    <w:p w:rsidR="00D96FED" w:rsidRPr="0065174D" w:rsidRDefault="003107BB" w:rsidP="003107B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/>
          <w:bCs/>
          <w:sz w:val="24"/>
          <w:szCs w:val="24"/>
        </w:rPr>
        <w:t>Владеют:</w:t>
      </w:r>
      <w:r w:rsidR="00462DFE" w:rsidRPr="00651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74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62DFE" w:rsidRPr="0065174D">
        <w:rPr>
          <w:rFonts w:ascii="Times New Roman" w:hAnsi="Times New Roman" w:cs="Times New Roman"/>
          <w:bCs/>
          <w:sz w:val="24"/>
          <w:szCs w:val="24"/>
        </w:rPr>
        <w:t>основными приемами и техниками</w:t>
      </w:r>
      <w:r w:rsidR="00996B68" w:rsidRPr="0065174D">
        <w:rPr>
          <w:rFonts w:ascii="Times New Roman" w:hAnsi="Times New Roman" w:cs="Times New Roman"/>
          <w:bCs/>
          <w:sz w:val="24"/>
          <w:szCs w:val="24"/>
        </w:rPr>
        <w:t xml:space="preserve"> аппликации;</w:t>
      </w:r>
    </w:p>
    <w:p w:rsidR="00542A35" w:rsidRPr="0065174D" w:rsidRDefault="00D96FED" w:rsidP="003107B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 xml:space="preserve">                  - технологическим</w:t>
      </w:r>
      <w:r w:rsidR="00542A35" w:rsidRPr="0065174D">
        <w:rPr>
          <w:rFonts w:ascii="Times New Roman" w:hAnsi="Times New Roman" w:cs="Times New Roman"/>
          <w:bCs/>
          <w:sz w:val="24"/>
          <w:szCs w:val="24"/>
        </w:rPr>
        <w:t xml:space="preserve"> процесс</w:t>
      </w:r>
      <w:r w:rsidRPr="0065174D">
        <w:rPr>
          <w:rFonts w:ascii="Times New Roman" w:hAnsi="Times New Roman" w:cs="Times New Roman"/>
          <w:bCs/>
          <w:sz w:val="24"/>
          <w:szCs w:val="24"/>
        </w:rPr>
        <w:t>ом</w:t>
      </w:r>
      <w:r w:rsidR="00542A35" w:rsidRPr="0065174D">
        <w:rPr>
          <w:rFonts w:ascii="Times New Roman" w:hAnsi="Times New Roman" w:cs="Times New Roman"/>
          <w:bCs/>
          <w:sz w:val="24"/>
          <w:szCs w:val="24"/>
        </w:rPr>
        <w:t xml:space="preserve"> изготовления аппликаций;</w:t>
      </w:r>
      <w:r w:rsidR="00462DFE" w:rsidRPr="006517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6B61" w:rsidRPr="0065174D" w:rsidRDefault="00D96FED" w:rsidP="004E0CC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4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42A35" w:rsidRPr="0065174D">
        <w:rPr>
          <w:rFonts w:ascii="Times New Roman" w:hAnsi="Times New Roman" w:cs="Times New Roman"/>
          <w:bCs/>
          <w:sz w:val="24"/>
          <w:szCs w:val="24"/>
        </w:rPr>
        <w:t xml:space="preserve">- приёмами изготовления из бумаги и </w:t>
      </w:r>
      <w:proofErr w:type="spellStart"/>
      <w:r w:rsidR="00542A35" w:rsidRPr="0065174D">
        <w:rPr>
          <w:rFonts w:ascii="Times New Roman" w:hAnsi="Times New Roman" w:cs="Times New Roman"/>
          <w:bCs/>
          <w:sz w:val="24"/>
          <w:szCs w:val="24"/>
        </w:rPr>
        <w:t>гофрокартона</w:t>
      </w:r>
      <w:proofErr w:type="spellEnd"/>
      <w:r w:rsidR="00542A35" w:rsidRPr="0065174D">
        <w:rPr>
          <w:rFonts w:ascii="Times New Roman" w:hAnsi="Times New Roman" w:cs="Times New Roman"/>
          <w:bCs/>
          <w:sz w:val="24"/>
          <w:szCs w:val="24"/>
        </w:rPr>
        <w:t xml:space="preserve"> сложных игр</w:t>
      </w:r>
      <w:r w:rsidR="00462DFE" w:rsidRPr="0065174D">
        <w:rPr>
          <w:rFonts w:ascii="Times New Roman" w:hAnsi="Times New Roman" w:cs="Times New Roman"/>
          <w:bCs/>
          <w:sz w:val="24"/>
          <w:szCs w:val="24"/>
        </w:rPr>
        <w:t>ушек, сувениров, к</w:t>
      </w:r>
      <w:r w:rsidR="004E0CCB" w:rsidRPr="0065174D">
        <w:rPr>
          <w:rFonts w:ascii="Times New Roman" w:hAnsi="Times New Roman" w:cs="Times New Roman"/>
          <w:bCs/>
          <w:sz w:val="24"/>
          <w:szCs w:val="24"/>
        </w:rPr>
        <w:t>артин.</w:t>
      </w:r>
    </w:p>
    <w:p w:rsidR="003107BB" w:rsidRDefault="003107BB" w:rsidP="00542A3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34F" w:rsidRDefault="00A51804" w:rsidP="00A5180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r w:rsidR="00D7134F" w:rsidRPr="0065174D">
        <w:rPr>
          <w:rFonts w:ascii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413243" w:rsidRPr="00413243" w:rsidRDefault="00413243" w:rsidP="0041324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243">
        <w:rPr>
          <w:rFonts w:ascii="Times New Roman" w:hAnsi="Times New Roman" w:cs="Times New Roman"/>
          <w:bCs/>
          <w:sz w:val="24"/>
          <w:szCs w:val="24"/>
        </w:rPr>
        <w:t xml:space="preserve">Установление уровня освоения дополнительной общеразвивающей программы проводится в мае каждого года и является промежуточной аттестацией. </w:t>
      </w:r>
    </w:p>
    <w:p w:rsidR="00413243" w:rsidRDefault="00413243" w:rsidP="0041324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243">
        <w:rPr>
          <w:rFonts w:ascii="Times New Roman" w:hAnsi="Times New Roman" w:cs="Times New Roman"/>
          <w:bCs/>
          <w:sz w:val="24"/>
          <w:szCs w:val="24"/>
        </w:rPr>
        <w:t xml:space="preserve">Проводится в </w:t>
      </w:r>
      <w:r>
        <w:rPr>
          <w:rFonts w:ascii="Times New Roman" w:hAnsi="Times New Roman" w:cs="Times New Roman"/>
          <w:bCs/>
          <w:sz w:val="24"/>
          <w:szCs w:val="24"/>
        </w:rPr>
        <w:t>форме выставки творческих работ (объемная фигура из бумаги, с использованием подручных материалов)</w:t>
      </w:r>
      <w:r w:rsidRPr="004132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3243" w:rsidRDefault="00413243" w:rsidP="00413243">
      <w:pPr>
        <w:pStyle w:val="a3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413243">
        <w:rPr>
          <w:rFonts w:ascii="Times New Roman" w:hAnsi="Times New Roman" w:cs="Times New Roman"/>
          <w:bCs/>
          <w:sz w:val="24"/>
          <w:szCs w:val="24"/>
        </w:rPr>
        <w:t>По итогам промежуточной аттестации составляется оценочный лист.</w:t>
      </w:r>
      <w:r w:rsidRPr="0041324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:rsidR="00413243" w:rsidRDefault="00413243" w:rsidP="0041324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3243" w:rsidRDefault="00413243" w:rsidP="0041324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3243" w:rsidRPr="00413243" w:rsidRDefault="00413243" w:rsidP="0041324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3243" w:rsidRDefault="00413243" w:rsidP="0041324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2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воение учебной программы оценивается по показателям:</w:t>
      </w:r>
    </w:p>
    <w:p w:rsidR="00413243" w:rsidRPr="00413243" w:rsidRDefault="00413243" w:rsidP="00D7134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1324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7134F" w:rsidRPr="00413243">
        <w:rPr>
          <w:rFonts w:ascii="Times New Roman" w:hAnsi="Times New Roman" w:cs="Times New Roman"/>
          <w:bCs/>
          <w:sz w:val="24"/>
          <w:szCs w:val="24"/>
        </w:rPr>
        <w:t>проявление творчества и художествен</w:t>
      </w:r>
      <w:r w:rsidRPr="00413243">
        <w:rPr>
          <w:rFonts w:ascii="Times New Roman" w:hAnsi="Times New Roman" w:cs="Times New Roman"/>
          <w:bCs/>
          <w:sz w:val="24"/>
          <w:szCs w:val="24"/>
        </w:rPr>
        <w:t>ного вкуса при создании изделия;</w:t>
      </w:r>
    </w:p>
    <w:p w:rsidR="00413243" w:rsidRPr="00413243" w:rsidRDefault="00413243" w:rsidP="00D7134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1324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7134F" w:rsidRPr="00413243">
        <w:rPr>
          <w:rFonts w:ascii="Times New Roman" w:hAnsi="Times New Roman" w:cs="Times New Roman"/>
          <w:bCs/>
          <w:sz w:val="24"/>
          <w:szCs w:val="24"/>
        </w:rPr>
        <w:t xml:space="preserve"> законченность работы,</w:t>
      </w:r>
      <w:r w:rsidRPr="00413243">
        <w:rPr>
          <w:rFonts w:ascii="Times New Roman" w:hAnsi="Times New Roman" w:cs="Times New Roman"/>
          <w:bCs/>
          <w:sz w:val="24"/>
          <w:szCs w:val="24"/>
        </w:rPr>
        <w:t xml:space="preserve"> передача образа, цветовое решение, </w:t>
      </w:r>
    </w:p>
    <w:p w:rsidR="00413243" w:rsidRPr="00413243" w:rsidRDefault="00413243" w:rsidP="00D7134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1324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7134F" w:rsidRPr="00413243">
        <w:rPr>
          <w:rFonts w:ascii="Times New Roman" w:hAnsi="Times New Roman" w:cs="Times New Roman"/>
          <w:bCs/>
          <w:sz w:val="24"/>
          <w:szCs w:val="24"/>
        </w:rPr>
        <w:t xml:space="preserve"> аккуратность</w:t>
      </w:r>
      <w:r w:rsidRPr="00413243">
        <w:rPr>
          <w:rFonts w:ascii="Times New Roman" w:hAnsi="Times New Roman" w:cs="Times New Roman"/>
          <w:bCs/>
          <w:sz w:val="24"/>
          <w:szCs w:val="24"/>
        </w:rPr>
        <w:t xml:space="preserve"> и оригинальность изделия;</w:t>
      </w:r>
      <w:r w:rsidR="00D7134F" w:rsidRPr="004132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134F" w:rsidRDefault="00413243" w:rsidP="00D7134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1324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7134F" w:rsidRPr="00413243">
        <w:rPr>
          <w:rFonts w:ascii="Times New Roman" w:hAnsi="Times New Roman" w:cs="Times New Roman"/>
          <w:bCs/>
          <w:sz w:val="24"/>
          <w:szCs w:val="24"/>
        </w:rPr>
        <w:t>умение представить результат своего труда.</w:t>
      </w:r>
    </w:p>
    <w:p w:rsidR="000D7941" w:rsidRPr="00413243" w:rsidRDefault="000D7941" w:rsidP="000D79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243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0D7941" w:rsidRPr="00413243" w:rsidRDefault="000D7941" w:rsidP="000D79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243">
        <w:rPr>
          <w:rFonts w:ascii="Times New Roman" w:eastAsia="Times New Roman" w:hAnsi="Times New Roman" w:cs="Times New Roman"/>
          <w:b/>
          <w:sz w:val="24"/>
          <w:szCs w:val="24"/>
        </w:rPr>
        <w:t xml:space="preserve">3 балла – </w:t>
      </w:r>
      <w:r w:rsidRPr="00413243">
        <w:rPr>
          <w:rFonts w:ascii="Times New Roman" w:eastAsia="Times New Roman" w:hAnsi="Times New Roman" w:cs="Times New Roman"/>
          <w:sz w:val="24"/>
          <w:szCs w:val="24"/>
        </w:rPr>
        <w:t>ребенок владеет умениями и навыками в полном объеме;</w:t>
      </w:r>
      <w:r w:rsidRPr="00413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D7941" w:rsidRPr="00413243" w:rsidRDefault="000D7941" w:rsidP="000D79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243">
        <w:rPr>
          <w:rFonts w:ascii="Times New Roman" w:eastAsia="Times New Roman" w:hAnsi="Times New Roman" w:cs="Times New Roman"/>
          <w:b/>
          <w:sz w:val="24"/>
          <w:szCs w:val="24"/>
        </w:rPr>
        <w:t xml:space="preserve">2 балла - </w:t>
      </w:r>
      <w:r w:rsidRPr="00413243">
        <w:rPr>
          <w:rFonts w:ascii="Times New Roman" w:eastAsia="Times New Roman" w:hAnsi="Times New Roman" w:cs="Times New Roman"/>
          <w:sz w:val="24"/>
          <w:szCs w:val="24"/>
        </w:rPr>
        <w:t>ребенок недостаточно владеет навык</w:t>
      </w:r>
      <w:r>
        <w:rPr>
          <w:rFonts w:ascii="Times New Roman" w:eastAsia="Times New Roman" w:hAnsi="Times New Roman" w:cs="Times New Roman"/>
          <w:sz w:val="24"/>
          <w:szCs w:val="24"/>
        </w:rPr>
        <w:t>ами и умениями, допускает неточности</w:t>
      </w:r>
      <w:r w:rsidRPr="004132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7941" w:rsidRDefault="000D7941" w:rsidP="000D79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243">
        <w:rPr>
          <w:rFonts w:ascii="Times New Roman" w:eastAsia="Times New Roman" w:hAnsi="Times New Roman" w:cs="Times New Roman"/>
          <w:b/>
          <w:sz w:val="24"/>
          <w:szCs w:val="24"/>
        </w:rPr>
        <w:t xml:space="preserve">1 балл – </w:t>
      </w:r>
      <w:r>
        <w:rPr>
          <w:rFonts w:ascii="Times New Roman" w:eastAsia="Times New Roman" w:hAnsi="Times New Roman" w:cs="Times New Roman"/>
          <w:sz w:val="24"/>
          <w:szCs w:val="24"/>
        </w:rPr>
        <w:t>ребенок не владеет</w:t>
      </w:r>
      <w:r w:rsidRPr="00413243">
        <w:rPr>
          <w:rFonts w:ascii="Times New Roman" w:eastAsia="Times New Roman" w:hAnsi="Times New Roman" w:cs="Times New Roman"/>
          <w:sz w:val="24"/>
          <w:szCs w:val="24"/>
        </w:rPr>
        <w:t xml:space="preserve"> умениями.</w:t>
      </w:r>
    </w:p>
    <w:p w:rsidR="000D7941" w:rsidRPr="00413243" w:rsidRDefault="000D7941" w:rsidP="000D7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41324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ценочный лист творческих работ в рамках промежуточной аттестации</w:t>
      </w:r>
    </w:p>
    <w:p w:rsidR="000D7941" w:rsidRDefault="000D7941" w:rsidP="000D7941">
      <w:pPr>
        <w:pStyle w:val="a3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4"/>
        <w:tblW w:w="9569" w:type="dxa"/>
        <w:tblLook w:val="04A0" w:firstRow="1" w:lastRow="0" w:firstColumn="1" w:lastColumn="0" w:noHBand="0" w:noVBand="1"/>
      </w:tblPr>
      <w:tblGrid>
        <w:gridCol w:w="540"/>
        <w:gridCol w:w="1212"/>
        <w:gridCol w:w="1998"/>
        <w:gridCol w:w="1793"/>
        <w:gridCol w:w="7"/>
        <w:gridCol w:w="1838"/>
        <w:gridCol w:w="7"/>
        <w:gridCol w:w="1455"/>
        <w:gridCol w:w="6"/>
        <w:gridCol w:w="713"/>
      </w:tblGrid>
      <w:tr w:rsidR="000D7941" w:rsidTr="001B51F6">
        <w:tc>
          <w:tcPr>
            <w:tcW w:w="540" w:type="dxa"/>
          </w:tcPr>
          <w:p w:rsidR="000D7941" w:rsidRPr="00413243" w:rsidRDefault="000D7941" w:rsidP="000761C5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7941" w:rsidRPr="00413243" w:rsidRDefault="000D7941" w:rsidP="000761C5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0D7941" w:rsidRPr="00413243" w:rsidRDefault="000D7941" w:rsidP="000761C5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212" w:type="dxa"/>
          </w:tcPr>
          <w:p w:rsidR="000D7941" w:rsidRPr="00413243" w:rsidRDefault="000D7941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</w:t>
            </w:r>
          </w:p>
          <w:p w:rsidR="000D7941" w:rsidRPr="00413243" w:rsidRDefault="000D7941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ребенка</w:t>
            </w:r>
          </w:p>
        </w:tc>
        <w:tc>
          <w:tcPr>
            <w:tcW w:w="1998" w:type="dxa"/>
          </w:tcPr>
          <w:p w:rsidR="000D7941" w:rsidRPr="00413243" w:rsidRDefault="000D7941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творчества и художественного вкуса</w:t>
            </w:r>
          </w:p>
        </w:tc>
        <w:tc>
          <w:tcPr>
            <w:tcW w:w="1793" w:type="dxa"/>
          </w:tcPr>
          <w:p w:rsidR="000D7941" w:rsidRPr="00413243" w:rsidRDefault="000D7941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Законченность, передача образа,</w:t>
            </w:r>
          </w:p>
          <w:p w:rsidR="000D7941" w:rsidRPr="00413243" w:rsidRDefault="000D7941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цветовое решение изготовления изделия</w:t>
            </w:r>
          </w:p>
        </w:tc>
        <w:tc>
          <w:tcPr>
            <w:tcW w:w="1845" w:type="dxa"/>
            <w:gridSpan w:val="2"/>
          </w:tcPr>
          <w:p w:rsidR="000D7941" w:rsidRPr="00413243" w:rsidRDefault="000D7941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 и оригинальность изделия</w:t>
            </w:r>
          </w:p>
        </w:tc>
        <w:tc>
          <w:tcPr>
            <w:tcW w:w="1468" w:type="dxa"/>
            <w:gridSpan w:val="3"/>
          </w:tcPr>
          <w:p w:rsidR="000D7941" w:rsidRPr="00413243" w:rsidRDefault="000D7941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едставить результат</w:t>
            </w:r>
          </w:p>
        </w:tc>
        <w:tc>
          <w:tcPr>
            <w:tcW w:w="713" w:type="dxa"/>
          </w:tcPr>
          <w:p w:rsidR="000D7941" w:rsidRPr="00413243" w:rsidRDefault="000D7941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</w:p>
        </w:tc>
      </w:tr>
      <w:tr w:rsidR="001B51F6" w:rsidTr="001B51F6">
        <w:trPr>
          <w:trHeight w:val="120"/>
        </w:trPr>
        <w:tc>
          <w:tcPr>
            <w:tcW w:w="540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98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55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9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1B51F6" w:rsidTr="001B51F6">
        <w:trPr>
          <w:trHeight w:val="150"/>
        </w:trPr>
        <w:tc>
          <w:tcPr>
            <w:tcW w:w="540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98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55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9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1B51F6" w:rsidTr="001B51F6">
        <w:trPr>
          <w:trHeight w:val="111"/>
        </w:trPr>
        <w:tc>
          <w:tcPr>
            <w:tcW w:w="540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98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55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9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0D7941" w:rsidRDefault="000D7941" w:rsidP="00D7134F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D7941" w:rsidRPr="000D7941" w:rsidRDefault="000D7941" w:rsidP="000D794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941">
        <w:rPr>
          <w:rFonts w:ascii="Times New Roman" w:hAnsi="Times New Roman" w:cs="Times New Roman"/>
          <w:b/>
          <w:bCs/>
          <w:sz w:val="24"/>
          <w:szCs w:val="24"/>
        </w:rPr>
        <w:t xml:space="preserve">Методики на выя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я (проявления) </w:t>
      </w:r>
      <w:r w:rsidRPr="000D7941">
        <w:rPr>
          <w:rFonts w:ascii="Times New Roman" w:hAnsi="Times New Roman" w:cs="Times New Roman"/>
          <w:b/>
          <w:bCs/>
          <w:sz w:val="24"/>
          <w:szCs w:val="24"/>
        </w:rPr>
        <w:t xml:space="preserve"> креативности мышления</w:t>
      </w:r>
    </w:p>
    <w:p w:rsidR="000D7941" w:rsidRDefault="000D7941" w:rsidP="000D7941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 диагностики: наблюдение за детьми в процессе выполнения подобранных заданий. </w:t>
      </w:r>
    </w:p>
    <w:p w:rsidR="000D7941" w:rsidRDefault="000D7941" w:rsidP="000D7941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ст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рисовыв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(автор Е.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ррен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с целью исследования креативности мышления, позволит изучить параметры креативного мышления.</w:t>
      </w:r>
    </w:p>
    <w:p w:rsidR="000D7941" w:rsidRDefault="000D7941" w:rsidP="000D7941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ытуемому предлагается лист бумаги с нарисованными 2-мя рядами од</w:t>
      </w:r>
      <w:r w:rsidR="001B51F6">
        <w:rPr>
          <w:rFonts w:ascii="Times New Roman" w:hAnsi="Times New Roman" w:cs="Times New Roman"/>
          <w:bCs/>
          <w:sz w:val="24"/>
          <w:szCs w:val="24"/>
        </w:rPr>
        <w:t>инаковых контурных изображений (</w:t>
      </w:r>
      <w:r>
        <w:rPr>
          <w:rFonts w:ascii="Times New Roman" w:hAnsi="Times New Roman" w:cs="Times New Roman"/>
          <w:bCs/>
          <w:sz w:val="24"/>
          <w:szCs w:val="24"/>
        </w:rPr>
        <w:t>2 ряда по 4 кружка), нужно придумать и изобразить как можно больше предметов.</w:t>
      </w:r>
    </w:p>
    <w:p w:rsidR="000D7941" w:rsidRDefault="000D7941" w:rsidP="000D7941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результатов: каждая идея оценивается в 1 балл , 0 баллов – отказ от работы.</w:t>
      </w:r>
    </w:p>
    <w:p w:rsidR="000D7941" w:rsidRDefault="000D7941" w:rsidP="000D7941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ст 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ррен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B51F6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обычные способы употребления (картонные коробки).  Предлагается придумать как можно больше способов применения коробок.</w:t>
      </w:r>
    </w:p>
    <w:p w:rsidR="000D7941" w:rsidRDefault="000D7941" w:rsidP="000D7941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результатов: общеизвестный способ употребления -1 балл; 2 бал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ригинальный способ.</w:t>
      </w:r>
    </w:p>
    <w:p w:rsidR="000D7941" w:rsidRDefault="000D7941" w:rsidP="000D7941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0D7941" w:rsidRDefault="000D7941" w:rsidP="000D7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41324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ценочный лис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о выявления проявления креативности мышления</w:t>
      </w:r>
    </w:p>
    <w:p w:rsidR="000D7941" w:rsidRDefault="000D7941" w:rsidP="000D7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4"/>
        <w:tblW w:w="9347" w:type="dxa"/>
        <w:tblLook w:val="04A0" w:firstRow="1" w:lastRow="0" w:firstColumn="1" w:lastColumn="0" w:noHBand="0" w:noVBand="1"/>
      </w:tblPr>
      <w:tblGrid>
        <w:gridCol w:w="540"/>
        <w:gridCol w:w="1212"/>
        <w:gridCol w:w="1965"/>
        <w:gridCol w:w="15"/>
        <w:gridCol w:w="7"/>
        <w:gridCol w:w="4307"/>
        <w:gridCol w:w="6"/>
        <w:gridCol w:w="1295"/>
      </w:tblGrid>
      <w:tr w:rsidR="001B51F6" w:rsidTr="001B51F6">
        <w:tc>
          <w:tcPr>
            <w:tcW w:w="540" w:type="dxa"/>
          </w:tcPr>
          <w:p w:rsidR="001B51F6" w:rsidRPr="00413243" w:rsidRDefault="001B51F6" w:rsidP="000761C5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1F6" w:rsidRPr="00413243" w:rsidRDefault="001B51F6" w:rsidP="000761C5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B51F6" w:rsidRPr="00413243" w:rsidRDefault="001B51F6" w:rsidP="000761C5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212" w:type="dxa"/>
          </w:tcPr>
          <w:p w:rsidR="001B51F6" w:rsidRPr="00413243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</w:t>
            </w:r>
          </w:p>
          <w:p w:rsidR="001B51F6" w:rsidRPr="00413243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ребенка</w:t>
            </w:r>
          </w:p>
        </w:tc>
        <w:tc>
          <w:tcPr>
            <w:tcW w:w="1987" w:type="dxa"/>
            <w:gridSpan w:val="3"/>
          </w:tcPr>
          <w:p w:rsidR="001B51F6" w:rsidRPr="00413243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рисовывание</w:t>
            </w:r>
            <w:proofErr w:type="spellEnd"/>
          </w:p>
        </w:tc>
        <w:tc>
          <w:tcPr>
            <w:tcW w:w="4307" w:type="dxa"/>
          </w:tcPr>
          <w:p w:rsidR="001B51F6" w:rsidRPr="00413243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употребления</w:t>
            </w:r>
          </w:p>
        </w:tc>
        <w:tc>
          <w:tcPr>
            <w:tcW w:w="1301" w:type="dxa"/>
            <w:gridSpan w:val="2"/>
          </w:tcPr>
          <w:p w:rsidR="001B51F6" w:rsidRPr="00413243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3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</w:p>
        </w:tc>
      </w:tr>
      <w:tr w:rsidR="001B51F6" w:rsidTr="001B51F6">
        <w:trPr>
          <w:trHeight w:val="120"/>
        </w:trPr>
        <w:tc>
          <w:tcPr>
            <w:tcW w:w="540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gridSpan w:val="2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20" w:type="dxa"/>
            <w:gridSpan w:val="3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1B51F6" w:rsidTr="001B51F6">
        <w:trPr>
          <w:trHeight w:val="150"/>
        </w:trPr>
        <w:tc>
          <w:tcPr>
            <w:tcW w:w="540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65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35" w:type="dxa"/>
            <w:gridSpan w:val="4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1B51F6" w:rsidTr="001B51F6">
        <w:trPr>
          <w:trHeight w:val="111"/>
        </w:trPr>
        <w:tc>
          <w:tcPr>
            <w:tcW w:w="540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65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35" w:type="dxa"/>
            <w:gridSpan w:val="4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</w:tcPr>
          <w:p w:rsidR="001B51F6" w:rsidRDefault="001B51F6" w:rsidP="000761C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0D7941" w:rsidRDefault="000D7941" w:rsidP="000D7941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13243" w:rsidRDefault="00413243" w:rsidP="00D7134F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51804" w:rsidRDefault="00A51804" w:rsidP="001B51F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1B51F6" w:rsidRDefault="001B51F6" w:rsidP="001B51F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435DD" w:rsidRPr="009435DD" w:rsidRDefault="009435DD" w:rsidP="009435D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5D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Содерж</w:t>
      </w:r>
      <w:r>
        <w:rPr>
          <w:rFonts w:ascii="Times New Roman" w:hAnsi="Times New Roman" w:cs="Times New Roman"/>
          <w:b/>
          <w:bCs/>
          <w:sz w:val="24"/>
          <w:szCs w:val="24"/>
        </w:rPr>
        <w:t>ательный раздел</w:t>
      </w:r>
    </w:p>
    <w:p w:rsidR="009435DD" w:rsidRDefault="009435DD" w:rsidP="00357F3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5DD">
        <w:rPr>
          <w:rFonts w:ascii="Times New Roman" w:hAnsi="Times New Roman" w:cs="Times New Roman"/>
          <w:b/>
          <w:bCs/>
          <w:sz w:val="24"/>
          <w:szCs w:val="24"/>
        </w:rPr>
        <w:t>2.1. Методы, приемы и средства реализации Программы</w:t>
      </w:r>
    </w:p>
    <w:p w:rsidR="00B36F08" w:rsidRPr="00A234A9" w:rsidRDefault="002E7D1F" w:rsidP="00B6404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4A9">
        <w:rPr>
          <w:rFonts w:ascii="Times New Roman" w:hAnsi="Times New Roman" w:cs="Times New Roman"/>
          <w:b/>
          <w:bCs/>
          <w:sz w:val="24"/>
          <w:szCs w:val="24"/>
        </w:rPr>
        <w:t>Для реализации задач используются м</w:t>
      </w:r>
      <w:r w:rsidR="00B36F08" w:rsidRPr="00A234A9">
        <w:rPr>
          <w:rFonts w:ascii="Times New Roman" w:hAnsi="Times New Roman" w:cs="Times New Roman"/>
          <w:b/>
          <w:bCs/>
          <w:sz w:val="24"/>
          <w:szCs w:val="24"/>
        </w:rPr>
        <w:t>етоды</w:t>
      </w:r>
      <w:r w:rsidRPr="00A234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36F08" w:rsidRPr="00A234A9" w:rsidRDefault="001560F4" w:rsidP="00583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>• н</w:t>
      </w:r>
      <w:r w:rsidR="00B36F08" w:rsidRPr="00A234A9">
        <w:rPr>
          <w:rFonts w:ascii="Times New Roman" w:hAnsi="Times New Roman" w:cs="Times New Roman"/>
          <w:sz w:val="24"/>
          <w:szCs w:val="24"/>
        </w:rPr>
        <w:t>аглядный (показ, образцы поделок, иллюстрации);</w:t>
      </w:r>
    </w:p>
    <w:p w:rsidR="00B36F08" w:rsidRPr="00A234A9" w:rsidRDefault="001560F4" w:rsidP="00583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A234A9">
        <w:rPr>
          <w:rFonts w:ascii="Times New Roman" w:hAnsi="Times New Roman" w:cs="Times New Roman"/>
          <w:sz w:val="24"/>
          <w:szCs w:val="24"/>
        </w:rPr>
        <w:t>с</w:t>
      </w:r>
      <w:r w:rsidR="00B36F08" w:rsidRPr="00A234A9">
        <w:rPr>
          <w:rFonts w:ascii="Times New Roman" w:hAnsi="Times New Roman" w:cs="Times New Roman"/>
          <w:sz w:val="24"/>
          <w:szCs w:val="24"/>
        </w:rPr>
        <w:t>ловесный</w:t>
      </w:r>
      <w:proofErr w:type="gramEnd"/>
      <w:r w:rsidR="00B36F08" w:rsidRPr="00A234A9">
        <w:rPr>
          <w:rFonts w:ascii="Times New Roman" w:hAnsi="Times New Roman" w:cs="Times New Roman"/>
          <w:sz w:val="24"/>
          <w:szCs w:val="24"/>
        </w:rPr>
        <w:t xml:space="preserve"> (беседа, пояснение, вопросы, художественное слово)</w:t>
      </w:r>
      <w:r w:rsidRPr="00A234A9">
        <w:rPr>
          <w:rFonts w:ascii="Times New Roman" w:hAnsi="Times New Roman" w:cs="Times New Roman"/>
          <w:sz w:val="24"/>
          <w:szCs w:val="24"/>
        </w:rPr>
        <w:t>;</w:t>
      </w:r>
    </w:p>
    <w:p w:rsidR="00F97348" w:rsidRDefault="001560F4" w:rsidP="00583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A234A9">
        <w:rPr>
          <w:rFonts w:ascii="Times New Roman" w:hAnsi="Times New Roman" w:cs="Times New Roman"/>
          <w:sz w:val="24"/>
          <w:szCs w:val="24"/>
        </w:rPr>
        <w:t>п</w:t>
      </w:r>
      <w:r w:rsidR="00B36F08" w:rsidRPr="00A234A9">
        <w:rPr>
          <w:rFonts w:ascii="Times New Roman" w:hAnsi="Times New Roman" w:cs="Times New Roman"/>
          <w:sz w:val="24"/>
          <w:szCs w:val="24"/>
        </w:rPr>
        <w:t>рактический</w:t>
      </w:r>
      <w:proofErr w:type="gramEnd"/>
      <w:r w:rsidR="009435DD">
        <w:rPr>
          <w:rFonts w:ascii="Times New Roman" w:hAnsi="Times New Roman" w:cs="Times New Roman"/>
          <w:sz w:val="24"/>
          <w:szCs w:val="24"/>
        </w:rPr>
        <w:t xml:space="preserve"> (изготовление поделок).</w:t>
      </w:r>
    </w:p>
    <w:p w:rsidR="009435DD" w:rsidRDefault="00F97348" w:rsidP="00F9734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97348">
        <w:rPr>
          <w:rFonts w:ascii="Times New Roman" w:hAnsi="Times New Roman" w:cs="Times New Roman"/>
          <w:b/>
          <w:sz w:val="24"/>
          <w:szCs w:val="24"/>
        </w:rPr>
        <w:t>риёмы обучения</w:t>
      </w:r>
      <w:r w:rsidRPr="00F97348">
        <w:rPr>
          <w:rFonts w:ascii="Times New Roman" w:hAnsi="Times New Roman" w:cs="Times New Roman"/>
          <w:sz w:val="24"/>
          <w:szCs w:val="24"/>
        </w:rPr>
        <w:t xml:space="preserve"> (показ иллюстрации или предмета, уточнение последовательности действий, напоминание, вопросы, художественное слово, сравнение и другие, игровые приемы).</w:t>
      </w:r>
    </w:p>
    <w:p w:rsidR="00A234A9" w:rsidRPr="00A234A9" w:rsidRDefault="00A234A9" w:rsidP="00583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157D" w:rsidRDefault="00F97348" w:rsidP="009535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F157D" w:rsidRPr="0036275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5351F" w:rsidRDefault="0095351F" w:rsidP="009535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F35" w:rsidRPr="00A234A9">
        <w:rPr>
          <w:rFonts w:ascii="Times New Roman" w:hAnsi="Times New Roman" w:cs="Times New Roman"/>
          <w:sz w:val="24"/>
          <w:szCs w:val="24"/>
        </w:rPr>
        <w:t xml:space="preserve">Программа состоит из перспективного планирования. </w:t>
      </w:r>
    </w:p>
    <w:p w:rsidR="00357F35" w:rsidRDefault="00357F35" w:rsidP="009535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Продукты детского дизайна делятся по типам дизайна и техникам изготовления.</w:t>
      </w:r>
    </w:p>
    <w:p w:rsidR="00357F35" w:rsidRDefault="00357F35" w:rsidP="00027FC6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F08" w:rsidRPr="00A234A9" w:rsidRDefault="00331DEC" w:rsidP="00B6404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4A9">
        <w:rPr>
          <w:rFonts w:ascii="Times New Roman" w:hAnsi="Times New Roman" w:cs="Times New Roman"/>
          <w:b/>
          <w:sz w:val="24"/>
          <w:szCs w:val="24"/>
        </w:rPr>
        <w:t>Сроки</w:t>
      </w:r>
      <w:r w:rsidR="001560F4" w:rsidRPr="00A234A9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.</w:t>
      </w:r>
    </w:p>
    <w:p w:rsidR="00EC2949" w:rsidRDefault="00027FC6" w:rsidP="00CC78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0A20F7" w:rsidRPr="00A234A9">
        <w:rPr>
          <w:rFonts w:ascii="Times New Roman" w:hAnsi="Times New Roman" w:cs="Times New Roman"/>
          <w:sz w:val="24"/>
          <w:szCs w:val="24"/>
        </w:rPr>
        <w:t>рограмма рассчитана</w:t>
      </w:r>
      <w:r>
        <w:rPr>
          <w:rFonts w:ascii="Times New Roman" w:hAnsi="Times New Roman" w:cs="Times New Roman"/>
          <w:sz w:val="24"/>
          <w:szCs w:val="24"/>
        </w:rPr>
        <w:t xml:space="preserve"> на 2 года, </w:t>
      </w:r>
      <w:r w:rsidR="002A4371">
        <w:rPr>
          <w:rFonts w:ascii="Times New Roman" w:hAnsi="Times New Roman" w:cs="Times New Roman"/>
          <w:sz w:val="24"/>
          <w:szCs w:val="24"/>
        </w:rPr>
        <w:t>для</w:t>
      </w:r>
      <w:r w:rsidR="000A20F7" w:rsidRPr="00A234A9">
        <w:rPr>
          <w:rFonts w:ascii="Times New Roman" w:hAnsi="Times New Roman" w:cs="Times New Roman"/>
          <w:sz w:val="24"/>
          <w:szCs w:val="24"/>
        </w:rPr>
        <w:t xml:space="preserve"> воспитанников двух возрастных групп: </w:t>
      </w:r>
    </w:p>
    <w:p w:rsidR="00CC781F" w:rsidRPr="00A234A9" w:rsidRDefault="000A20F7" w:rsidP="00EC2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>5-</w:t>
      </w:r>
      <w:r w:rsidR="00CC781F" w:rsidRPr="00A234A9">
        <w:rPr>
          <w:rFonts w:ascii="Times New Roman" w:hAnsi="Times New Roman" w:cs="Times New Roman"/>
          <w:sz w:val="24"/>
          <w:szCs w:val="24"/>
        </w:rPr>
        <w:t xml:space="preserve"> </w:t>
      </w:r>
      <w:r w:rsidRPr="00A234A9">
        <w:rPr>
          <w:rFonts w:ascii="Times New Roman" w:hAnsi="Times New Roman" w:cs="Times New Roman"/>
          <w:sz w:val="24"/>
          <w:szCs w:val="24"/>
        </w:rPr>
        <w:t>6</w:t>
      </w:r>
      <w:r w:rsidR="00413243">
        <w:rPr>
          <w:rFonts w:ascii="Times New Roman" w:hAnsi="Times New Roman" w:cs="Times New Roman"/>
          <w:sz w:val="24"/>
          <w:szCs w:val="24"/>
        </w:rPr>
        <w:t xml:space="preserve"> лет и 6-8</w:t>
      </w:r>
      <w:r w:rsidRPr="00A234A9">
        <w:rPr>
          <w:rFonts w:ascii="Times New Roman" w:hAnsi="Times New Roman" w:cs="Times New Roman"/>
          <w:sz w:val="24"/>
          <w:szCs w:val="24"/>
        </w:rPr>
        <w:t xml:space="preserve"> лет</w:t>
      </w:r>
      <w:r w:rsidR="00027FC6">
        <w:rPr>
          <w:rFonts w:ascii="Times New Roman" w:hAnsi="Times New Roman" w:cs="Times New Roman"/>
          <w:sz w:val="24"/>
          <w:szCs w:val="24"/>
        </w:rPr>
        <w:t>,</w:t>
      </w:r>
      <w:r w:rsidR="00CC781F" w:rsidRPr="00A234A9">
        <w:rPr>
          <w:rFonts w:ascii="Times New Roman" w:hAnsi="Times New Roman" w:cs="Times New Roman"/>
          <w:sz w:val="24"/>
          <w:szCs w:val="24"/>
        </w:rPr>
        <w:t xml:space="preserve"> по 8 занятий в месяц</w:t>
      </w:r>
      <w:r w:rsidRPr="00A234A9">
        <w:rPr>
          <w:rFonts w:ascii="Times New Roman" w:hAnsi="Times New Roman" w:cs="Times New Roman"/>
          <w:sz w:val="24"/>
          <w:szCs w:val="24"/>
        </w:rPr>
        <w:t xml:space="preserve"> </w:t>
      </w:r>
      <w:r w:rsidR="00CC781F" w:rsidRPr="00A234A9">
        <w:rPr>
          <w:rFonts w:ascii="Times New Roman" w:hAnsi="Times New Roman" w:cs="Times New Roman"/>
          <w:sz w:val="24"/>
          <w:szCs w:val="24"/>
        </w:rPr>
        <w:t xml:space="preserve">и реализуется </w:t>
      </w:r>
      <w:r w:rsidRPr="00A234A9">
        <w:rPr>
          <w:rFonts w:ascii="Times New Roman" w:hAnsi="Times New Roman" w:cs="Times New Roman"/>
          <w:sz w:val="24"/>
          <w:szCs w:val="24"/>
        </w:rPr>
        <w:t>в течение 1 года обучения</w:t>
      </w:r>
      <w:r w:rsidR="00B05552">
        <w:rPr>
          <w:rFonts w:ascii="Times New Roman" w:hAnsi="Times New Roman" w:cs="Times New Roman"/>
          <w:sz w:val="24"/>
          <w:szCs w:val="24"/>
        </w:rPr>
        <w:t xml:space="preserve"> с ноября</w:t>
      </w:r>
      <w:r w:rsidR="00027FC6">
        <w:rPr>
          <w:rFonts w:ascii="Times New Roman" w:hAnsi="Times New Roman" w:cs="Times New Roman"/>
          <w:sz w:val="24"/>
          <w:szCs w:val="24"/>
        </w:rPr>
        <w:t xml:space="preserve"> по май месяц по возрастам.</w:t>
      </w:r>
    </w:p>
    <w:p w:rsidR="00B05552" w:rsidRDefault="000A20F7" w:rsidP="00B0555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57D" w:rsidRPr="00EC2949">
        <w:rPr>
          <w:rFonts w:ascii="Times New Roman" w:hAnsi="Times New Roman" w:cs="Times New Roman"/>
          <w:b/>
          <w:sz w:val="24"/>
          <w:szCs w:val="24"/>
        </w:rPr>
        <w:t>Условия реализации:</w:t>
      </w:r>
      <w:r w:rsidRPr="00A234A9">
        <w:rPr>
          <w:rFonts w:ascii="Times New Roman" w:hAnsi="Times New Roman" w:cs="Times New Roman"/>
          <w:bCs/>
          <w:sz w:val="24"/>
          <w:szCs w:val="24"/>
        </w:rPr>
        <w:t xml:space="preserve"> кабинет дополнительного образования по изобразительной деятельности. </w:t>
      </w:r>
      <w:r w:rsidR="00760258" w:rsidRPr="00760258">
        <w:rPr>
          <w:rFonts w:ascii="Times New Roman" w:hAnsi="Times New Roman" w:cs="Times New Roman"/>
          <w:bCs/>
          <w:sz w:val="24"/>
          <w:szCs w:val="24"/>
        </w:rPr>
        <w:t>Набор детей в группу</w:t>
      </w:r>
      <w:r w:rsidR="00760258">
        <w:rPr>
          <w:rFonts w:ascii="Times New Roman" w:hAnsi="Times New Roman" w:cs="Times New Roman"/>
          <w:bCs/>
          <w:sz w:val="24"/>
          <w:szCs w:val="24"/>
        </w:rPr>
        <w:t xml:space="preserve"> осуществляется с учетом запросов родителей и интересов детей.</w:t>
      </w:r>
    </w:p>
    <w:p w:rsidR="00027FC6" w:rsidRDefault="00EF157D" w:rsidP="00B0555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552">
        <w:rPr>
          <w:rFonts w:ascii="Times New Roman" w:hAnsi="Times New Roman" w:cs="Times New Roman"/>
          <w:b/>
          <w:bCs/>
          <w:sz w:val="24"/>
          <w:szCs w:val="24"/>
        </w:rPr>
        <w:t>Занятия проводят:</w:t>
      </w:r>
      <w:r w:rsidRPr="00B05552">
        <w:rPr>
          <w:rFonts w:ascii="Times New Roman" w:hAnsi="Times New Roman" w:cs="Times New Roman"/>
          <w:bCs/>
          <w:sz w:val="24"/>
          <w:szCs w:val="24"/>
        </w:rPr>
        <w:t xml:space="preserve"> воспитатели дошкольного учрежден</w:t>
      </w:r>
      <w:r w:rsidR="0002139B" w:rsidRPr="00B05552">
        <w:rPr>
          <w:rFonts w:ascii="Times New Roman" w:hAnsi="Times New Roman" w:cs="Times New Roman"/>
          <w:bCs/>
          <w:sz w:val="24"/>
          <w:szCs w:val="24"/>
        </w:rPr>
        <w:t>и</w:t>
      </w:r>
      <w:r w:rsidRPr="00B05552">
        <w:rPr>
          <w:rFonts w:ascii="Times New Roman" w:hAnsi="Times New Roman" w:cs="Times New Roman"/>
          <w:bCs/>
          <w:sz w:val="24"/>
          <w:szCs w:val="24"/>
        </w:rPr>
        <w:t>я в соответствии с должностной инструкцией</w:t>
      </w:r>
      <w:r w:rsidR="0002139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2139B" w:rsidRDefault="0002139B" w:rsidP="00B055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нятия проводятся во второй половине дня после окончания совместной </w:t>
      </w:r>
      <w:r w:rsidR="00B05552">
        <w:rPr>
          <w:rFonts w:ascii="Times New Roman" w:hAnsi="Times New Roman" w:cs="Times New Roman"/>
          <w:bCs/>
          <w:sz w:val="24"/>
          <w:szCs w:val="24"/>
        </w:rPr>
        <w:t>образовательной деятельности во</w:t>
      </w:r>
      <w:r>
        <w:rPr>
          <w:rFonts w:ascii="Times New Roman" w:hAnsi="Times New Roman" w:cs="Times New Roman"/>
          <w:bCs/>
          <w:sz w:val="24"/>
          <w:szCs w:val="24"/>
        </w:rPr>
        <w:t>время отведенное для самостоятельной образовательной деятельности</w:t>
      </w:r>
      <w:r w:rsidR="00B0555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где родители (законные представители) </w:t>
      </w:r>
      <w:r w:rsidRPr="0002139B">
        <w:rPr>
          <w:rFonts w:ascii="Times New Roman" w:hAnsi="Times New Roman" w:cs="Times New Roman"/>
          <w:sz w:val="24"/>
          <w:szCs w:val="24"/>
        </w:rPr>
        <w:t>добровольно отказываются от получения общего образования в пользу дополнительной услуги на время проведения указанной услуги.</w:t>
      </w:r>
      <w:proofErr w:type="gramEnd"/>
    </w:p>
    <w:p w:rsidR="00EF157D" w:rsidRDefault="00EF157D" w:rsidP="00CC781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157D" w:rsidRPr="001F72AE" w:rsidRDefault="001F72AE" w:rsidP="001F72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72A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 по каждому году обучения</w:t>
      </w:r>
    </w:p>
    <w:p w:rsidR="00EF157D" w:rsidRDefault="00EF157D" w:rsidP="00CC781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942"/>
      </w:tblGrid>
      <w:tr w:rsidR="001F72AE" w:rsidTr="00027FC6">
        <w:tc>
          <w:tcPr>
            <w:tcW w:w="3652" w:type="dxa"/>
          </w:tcPr>
          <w:p w:rsidR="00EF157D" w:rsidRPr="00027FC6" w:rsidRDefault="00EF157D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  <w:tc>
          <w:tcPr>
            <w:tcW w:w="2977" w:type="dxa"/>
          </w:tcPr>
          <w:p w:rsidR="001F72AE" w:rsidRDefault="001F72AE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й год обучения</w:t>
            </w:r>
          </w:p>
          <w:p w:rsidR="00A51804" w:rsidRDefault="00EF157D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  <w:r w:rsidR="00A5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</w:t>
            </w:r>
          </w:p>
          <w:p w:rsidR="00EF157D" w:rsidRPr="00027FC6" w:rsidRDefault="00EF157D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-6 лет)</w:t>
            </w:r>
          </w:p>
        </w:tc>
        <w:tc>
          <w:tcPr>
            <w:tcW w:w="2942" w:type="dxa"/>
          </w:tcPr>
          <w:p w:rsidR="001F72AE" w:rsidRDefault="001F72AE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й год обучения</w:t>
            </w:r>
          </w:p>
          <w:p w:rsidR="00027FC6" w:rsidRDefault="00EF157D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</w:t>
            </w:r>
          </w:p>
          <w:p w:rsidR="00EF157D" w:rsidRPr="00027FC6" w:rsidRDefault="001F72AE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школе </w:t>
            </w:r>
            <w:r w:rsidR="00A5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-8</w:t>
            </w:r>
            <w:r w:rsidR="00EF157D"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)</w:t>
            </w:r>
          </w:p>
        </w:tc>
      </w:tr>
      <w:tr w:rsidR="001F72AE" w:rsidTr="00027FC6">
        <w:tc>
          <w:tcPr>
            <w:tcW w:w="3652" w:type="dxa"/>
          </w:tcPr>
          <w:p w:rsidR="00EF157D" w:rsidRPr="00027FC6" w:rsidRDefault="0002139B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занятия</w:t>
            </w:r>
            <w:r w:rsidR="00EF157D"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инуты)</w:t>
            </w:r>
          </w:p>
        </w:tc>
        <w:tc>
          <w:tcPr>
            <w:tcW w:w="2977" w:type="dxa"/>
          </w:tcPr>
          <w:p w:rsidR="00EF157D" w:rsidRDefault="00EF157D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027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2942" w:type="dxa"/>
          </w:tcPr>
          <w:p w:rsidR="00EF157D" w:rsidRDefault="00EF157D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027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</w:tr>
      <w:tr w:rsidR="001F72AE" w:rsidTr="00027FC6">
        <w:tc>
          <w:tcPr>
            <w:tcW w:w="3652" w:type="dxa"/>
          </w:tcPr>
          <w:p w:rsidR="00EF157D" w:rsidRPr="00027FC6" w:rsidRDefault="00EF157D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77" w:type="dxa"/>
          </w:tcPr>
          <w:p w:rsidR="00EF157D" w:rsidRDefault="0002139B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.</w:t>
            </w:r>
          </w:p>
        </w:tc>
        <w:tc>
          <w:tcPr>
            <w:tcW w:w="2942" w:type="dxa"/>
          </w:tcPr>
          <w:p w:rsidR="00EF157D" w:rsidRDefault="0002139B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 мин.</w:t>
            </w:r>
          </w:p>
        </w:tc>
      </w:tr>
      <w:tr w:rsidR="001F72AE" w:rsidTr="00027FC6">
        <w:tc>
          <w:tcPr>
            <w:tcW w:w="3652" w:type="dxa"/>
          </w:tcPr>
          <w:p w:rsidR="00EF157D" w:rsidRPr="00027FC6" w:rsidRDefault="00EF157D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месяц</w:t>
            </w:r>
          </w:p>
        </w:tc>
        <w:tc>
          <w:tcPr>
            <w:tcW w:w="2977" w:type="dxa"/>
          </w:tcPr>
          <w:p w:rsidR="00EF157D" w:rsidRDefault="001F72AE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ч.</w:t>
            </w:r>
          </w:p>
        </w:tc>
        <w:tc>
          <w:tcPr>
            <w:tcW w:w="2942" w:type="dxa"/>
          </w:tcPr>
          <w:p w:rsidR="00EF157D" w:rsidRDefault="001F72AE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ч</w:t>
            </w:r>
          </w:p>
        </w:tc>
      </w:tr>
      <w:tr w:rsidR="001F72AE" w:rsidTr="00027FC6">
        <w:trPr>
          <w:trHeight w:val="345"/>
        </w:trPr>
        <w:tc>
          <w:tcPr>
            <w:tcW w:w="3652" w:type="dxa"/>
          </w:tcPr>
          <w:p w:rsidR="00EC2949" w:rsidRPr="00027FC6" w:rsidRDefault="00EF157D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2977" w:type="dxa"/>
          </w:tcPr>
          <w:p w:rsidR="00EF157D" w:rsidRDefault="00027FC6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часа 30 мин.</w:t>
            </w:r>
          </w:p>
        </w:tc>
        <w:tc>
          <w:tcPr>
            <w:tcW w:w="2942" w:type="dxa"/>
          </w:tcPr>
          <w:p w:rsidR="00EF157D" w:rsidRDefault="00027FC6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часов</w:t>
            </w:r>
          </w:p>
        </w:tc>
      </w:tr>
      <w:tr w:rsidR="001F72AE" w:rsidTr="00027FC6">
        <w:trPr>
          <w:trHeight w:val="375"/>
        </w:trPr>
        <w:tc>
          <w:tcPr>
            <w:tcW w:w="3652" w:type="dxa"/>
          </w:tcPr>
          <w:p w:rsidR="00EC2949" w:rsidRPr="00027FC6" w:rsidRDefault="00EC2949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 занятий в месяц</w:t>
            </w:r>
          </w:p>
          <w:p w:rsidR="00EC2949" w:rsidRPr="00027FC6" w:rsidRDefault="00EC2949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C2949" w:rsidRDefault="00EC2949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EC2949" w:rsidRDefault="00EC2949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F72AE" w:rsidTr="00027FC6">
        <w:trPr>
          <w:trHeight w:val="162"/>
        </w:trPr>
        <w:tc>
          <w:tcPr>
            <w:tcW w:w="3652" w:type="dxa"/>
          </w:tcPr>
          <w:p w:rsidR="00EC2949" w:rsidRPr="00027FC6" w:rsidRDefault="00EC2949" w:rsidP="00CC781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нятий в год</w:t>
            </w:r>
          </w:p>
        </w:tc>
        <w:tc>
          <w:tcPr>
            <w:tcW w:w="2977" w:type="dxa"/>
          </w:tcPr>
          <w:p w:rsidR="00EC2949" w:rsidRDefault="00EC2949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942" w:type="dxa"/>
          </w:tcPr>
          <w:p w:rsidR="00EC2949" w:rsidRDefault="00EC2949" w:rsidP="00CC78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</w:tbl>
    <w:p w:rsidR="00EF157D" w:rsidRDefault="00EF157D" w:rsidP="00CC781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5D70" w:rsidRPr="00A234A9" w:rsidRDefault="001560F4" w:rsidP="00027F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A9">
        <w:rPr>
          <w:rFonts w:ascii="Times New Roman" w:hAnsi="Times New Roman" w:cs="Times New Roman"/>
          <w:b/>
          <w:sz w:val="24"/>
          <w:szCs w:val="24"/>
        </w:rPr>
        <w:t>Форма</w:t>
      </w:r>
      <w:r w:rsidR="00EC2949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Pr="00A234A9">
        <w:rPr>
          <w:rFonts w:ascii="Times New Roman" w:hAnsi="Times New Roman" w:cs="Times New Roman"/>
          <w:b/>
          <w:sz w:val="24"/>
          <w:szCs w:val="24"/>
        </w:rPr>
        <w:t xml:space="preserve"> и режим занятий.</w:t>
      </w:r>
    </w:p>
    <w:p w:rsidR="00EC2949" w:rsidRDefault="00127C4B" w:rsidP="00CC78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 </w:t>
      </w:r>
      <w:r w:rsidRPr="00EC2949">
        <w:rPr>
          <w:rFonts w:ascii="Times New Roman" w:hAnsi="Times New Roman" w:cs="Times New Roman"/>
          <w:b/>
          <w:sz w:val="24"/>
          <w:szCs w:val="24"/>
        </w:rPr>
        <w:t>Ф</w:t>
      </w:r>
      <w:r w:rsidR="00B36F08" w:rsidRPr="00EC2949">
        <w:rPr>
          <w:rFonts w:ascii="Times New Roman" w:hAnsi="Times New Roman" w:cs="Times New Roman"/>
          <w:b/>
          <w:sz w:val="24"/>
          <w:szCs w:val="24"/>
        </w:rPr>
        <w:t>орма</w:t>
      </w:r>
      <w:r w:rsidR="00EC2949" w:rsidRPr="00EC2949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EC2949">
        <w:rPr>
          <w:rFonts w:ascii="Times New Roman" w:hAnsi="Times New Roman" w:cs="Times New Roman"/>
          <w:sz w:val="24"/>
          <w:szCs w:val="24"/>
        </w:rPr>
        <w:t xml:space="preserve"> </w:t>
      </w:r>
      <w:r w:rsidR="00F97348">
        <w:rPr>
          <w:rFonts w:ascii="Times New Roman" w:hAnsi="Times New Roman" w:cs="Times New Roman"/>
          <w:sz w:val="24"/>
          <w:szCs w:val="24"/>
        </w:rPr>
        <w:t xml:space="preserve">- </w:t>
      </w:r>
      <w:r w:rsidR="00FB4BA5" w:rsidRPr="00A234A9">
        <w:rPr>
          <w:rFonts w:ascii="Times New Roman" w:hAnsi="Times New Roman" w:cs="Times New Roman"/>
          <w:sz w:val="24"/>
          <w:szCs w:val="24"/>
        </w:rPr>
        <w:t>групповая</w:t>
      </w:r>
      <w:r w:rsidR="00B36F08" w:rsidRPr="00A234A9">
        <w:rPr>
          <w:rFonts w:ascii="Times New Roman" w:hAnsi="Times New Roman" w:cs="Times New Roman"/>
          <w:sz w:val="24"/>
          <w:szCs w:val="24"/>
        </w:rPr>
        <w:t xml:space="preserve"> (занятия по подгруппам</w:t>
      </w:r>
      <w:r w:rsidR="00CC781F" w:rsidRPr="00A234A9">
        <w:rPr>
          <w:rFonts w:ascii="Times New Roman" w:hAnsi="Times New Roman" w:cs="Times New Roman"/>
          <w:sz w:val="24"/>
          <w:szCs w:val="24"/>
        </w:rPr>
        <w:t xml:space="preserve"> – от 5 до 10</w:t>
      </w:r>
      <w:r w:rsidRPr="00A234A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36F08" w:rsidRPr="00A234A9">
        <w:rPr>
          <w:rFonts w:ascii="Times New Roman" w:hAnsi="Times New Roman" w:cs="Times New Roman"/>
          <w:sz w:val="24"/>
          <w:szCs w:val="24"/>
        </w:rPr>
        <w:t>). </w:t>
      </w:r>
      <w:r w:rsidR="00A55D70" w:rsidRPr="00A234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781F" w:rsidRPr="00A234A9" w:rsidRDefault="00EC2949" w:rsidP="00CC781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D70" w:rsidRPr="00EC2949">
        <w:rPr>
          <w:rFonts w:ascii="Times New Roman" w:hAnsi="Times New Roman" w:cs="Times New Roman"/>
          <w:b/>
          <w:bCs/>
          <w:sz w:val="24"/>
          <w:szCs w:val="24"/>
        </w:rPr>
        <w:t>Занятия проводятся</w:t>
      </w:r>
      <w:r w:rsidR="00A55D70" w:rsidRPr="00A234A9">
        <w:rPr>
          <w:rFonts w:ascii="Times New Roman" w:hAnsi="Times New Roman" w:cs="Times New Roman"/>
          <w:bCs/>
          <w:sz w:val="24"/>
          <w:szCs w:val="24"/>
        </w:rPr>
        <w:t xml:space="preserve"> 2 р</w:t>
      </w:r>
      <w:r w:rsidR="00CC781F" w:rsidRPr="00A234A9">
        <w:rPr>
          <w:rFonts w:ascii="Times New Roman" w:hAnsi="Times New Roman" w:cs="Times New Roman"/>
          <w:bCs/>
          <w:sz w:val="24"/>
          <w:szCs w:val="24"/>
        </w:rPr>
        <w:t>аза в неделю</w:t>
      </w:r>
      <w:r w:rsidR="00FB4BA5" w:rsidRPr="00A234A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асписанием специалистов.</w:t>
      </w:r>
    </w:p>
    <w:p w:rsidR="00B05552" w:rsidRDefault="00EC2949" w:rsidP="00CC781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05552" w:rsidRPr="00B05552">
        <w:rPr>
          <w:rFonts w:ascii="Times New Roman" w:hAnsi="Times New Roman" w:cs="Times New Roman"/>
          <w:b/>
          <w:bCs/>
          <w:sz w:val="24"/>
          <w:szCs w:val="24"/>
        </w:rPr>
        <w:t>Продолжительность занятия:</w:t>
      </w:r>
      <w:r w:rsidR="00B055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5552" w:rsidRDefault="00B05552" w:rsidP="00B0555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</w:t>
      </w:r>
      <w:r w:rsidR="00CC781F" w:rsidRPr="00A234A9">
        <w:rPr>
          <w:rFonts w:ascii="Times New Roman" w:hAnsi="Times New Roman" w:cs="Times New Roman"/>
          <w:bCs/>
          <w:sz w:val="24"/>
          <w:szCs w:val="24"/>
        </w:rPr>
        <w:t xml:space="preserve">ля детей 5-6 лет продолжительность занятия составляет – 25 минут; </w:t>
      </w:r>
    </w:p>
    <w:p w:rsidR="00CC781F" w:rsidRDefault="00B05552" w:rsidP="00B0555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для </w:t>
      </w:r>
      <w:r w:rsidR="00CC781F" w:rsidRPr="00A234A9">
        <w:rPr>
          <w:rFonts w:ascii="Times New Roman" w:hAnsi="Times New Roman" w:cs="Times New Roman"/>
          <w:bCs/>
          <w:sz w:val="24"/>
          <w:szCs w:val="24"/>
        </w:rPr>
        <w:t>детей 6-7(8) лет продолжительность зан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авляет</w:t>
      </w:r>
      <w:r w:rsidR="00CC781F" w:rsidRPr="00A234A9">
        <w:rPr>
          <w:rFonts w:ascii="Times New Roman" w:hAnsi="Times New Roman" w:cs="Times New Roman"/>
          <w:bCs/>
          <w:sz w:val="24"/>
          <w:szCs w:val="24"/>
        </w:rPr>
        <w:t xml:space="preserve"> – 30 минут.</w:t>
      </w:r>
    </w:p>
    <w:p w:rsidR="00EC2949" w:rsidRDefault="00EC2949" w:rsidP="00CC781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EC2949">
        <w:rPr>
          <w:rFonts w:ascii="Times New Roman" w:hAnsi="Times New Roman" w:cs="Times New Roman"/>
          <w:b/>
          <w:bCs/>
          <w:sz w:val="24"/>
          <w:szCs w:val="24"/>
        </w:rPr>
        <w:t>Вид детской группы</w:t>
      </w:r>
      <w:r>
        <w:rPr>
          <w:rFonts w:ascii="Times New Roman" w:hAnsi="Times New Roman" w:cs="Times New Roman"/>
          <w:bCs/>
          <w:sz w:val="24"/>
          <w:szCs w:val="24"/>
        </w:rPr>
        <w:t>: группа детей однородна по возрастному составу, имеет постоянный состав.</w:t>
      </w:r>
    </w:p>
    <w:p w:rsidR="002A4371" w:rsidRPr="002A4371" w:rsidRDefault="0095351F" w:rsidP="0095351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 </w:t>
      </w:r>
      <w:r w:rsidR="002A4371" w:rsidRPr="002A4371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2A4371" w:rsidRDefault="002A4371" w:rsidP="002A437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37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тельного процесса </w:t>
      </w:r>
      <w:r w:rsidRPr="002A4371">
        <w:rPr>
          <w:rFonts w:ascii="Times New Roman" w:hAnsi="Times New Roman" w:cs="Times New Roman"/>
          <w:bCs/>
          <w:sz w:val="24"/>
          <w:szCs w:val="24"/>
        </w:rPr>
        <w:t xml:space="preserve">регламентируется календарным учебным графиком </w:t>
      </w:r>
    </w:p>
    <w:p w:rsidR="002A4371" w:rsidRDefault="002A4371" w:rsidP="002A437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371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чебного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2A4371" w:rsidRDefault="002A4371" w:rsidP="002A437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371">
        <w:rPr>
          <w:rFonts w:ascii="Times New Roman" w:hAnsi="Times New Roman" w:cs="Times New Roman"/>
          <w:bCs/>
          <w:sz w:val="24"/>
          <w:szCs w:val="24"/>
        </w:rPr>
        <w:t>Нача</w:t>
      </w:r>
      <w:r>
        <w:rPr>
          <w:rFonts w:ascii="Times New Roman" w:hAnsi="Times New Roman" w:cs="Times New Roman"/>
          <w:bCs/>
          <w:sz w:val="24"/>
          <w:szCs w:val="24"/>
        </w:rPr>
        <w:t xml:space="preserve">ло учебных занятий - 01 ноября 2018 г. </w:t>
      </w:r>
    </w:p>
    <w:p w:rsidR="002A4371" w:rsidRDefault="002A4371" w:rsidP="002A437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371">
        <w:rPr>
          <w:rFonts w:ascii="Times New Roman" w:hAnsi="Times New Roman" w:cs="Times New Roman"/>
          <w:bCs/>
          <w:sz w:val="24"/>
          <w:szCs w:val="24"/>
        </w:rPr>
        <w:t>Окончание уч</w:t>
      </w:r>
      <w:r>
        <w:rPr>
          <w:rFonts w:ascii="Times New Roman" w:hAnsi="Times New Roman" w:cs="Times New Roman"/>
          <w:bCs/>
          <w:sz w:val="24"/>
          <w:szCs w:val="24"/>
        </w:rPr>
        <w:t>ебных занятий - З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ая 2019 г. </w:t>
      </w:r>
    </w:p>
    <w:p w:rsidR="00477C1B" w:rsidRPr="00F97348" w:rsidRDefault="00477C1B" w:rsidP="00CC781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351F" w:rsidRDefault="0095351F" w:rsidP="009535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F973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139B" w:rsidRPr="0002139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60258"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02139B" w:rsidRPr="0002139B">
        <w:rPr>
          <w:rFonts w:ascii="Times New Roman" w:hAnsi="Times New Roman" w:cs="Times New Roman"/>
          <w:b/>
          <w:sz w:val="24"/>
          <w:szCs w:val="24"/>
        </w:rPr>
        <w:t>тематического планирования</w:t>
      </w:r>
      <w:r w:rsidR="000213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51F" w:rsidRDefault="0095351F" w:rsidP="000213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DF1" w:rsidRDefault="0095351F" w:rsidP="004E0C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</w:t>
      </w:r>
      <w:r w:rsidR="001F72AE">
        <w:rPr>
          <w:rFonts w:ascii="Times New Roman" w:hAnsi="Times New Roman" w:cs="Times New Roman"/>
          <w:b/>
          <w:sz w:val="24"/>
          <w:szCs w:val="24"/>
        </w:rPr>
        <w:t>ндарный учебный план 1-го года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39B">
        <w:rPr>
          <w:rFonts w:ascii="Times New Roman" w:hAnsi="Times New Roman" w:cs="Times New Roman"/>
          <w:b/>
          <w:sz w:val="24"/>
          <w:szCs w:val="24"/>
        </w:rPr>
        <w:t>в старшей группе (5-6 лет)</w:t>
      </w:r>
    </w:p>
    <w:p w:rsidR="001F72AE" w:rsidRDefault="001F72AE" w:rsidP="004E0C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992"/>
        <w:gridCol w:w="2977"/>
        <w:gridCol w:w="2571"/>
      </w:tblGrid>
      <w:tr w:rsidR="00C50022" w:rsidRPr="00F23490" w:rsidTr="0065174D">
        <w:tc>
          <w:tcPr>
            <w:tcW w:w="993" w:type="dxa"/>
          </w:tcPr>
          <w:p w:rsidR="00C50022" w:rsidRPr="00F23490" w:rsidRDefault="00C50022" w:rsidP="006517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1701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№ занятия</w:t>
            </w:r>
          </w:p>
        </w:tc>
        <w:tc>
          <w:tcPr>
            <w:tcW w:w="1134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Кол-во занятий</w:t>
            </w:r>
          </w:p>
        </w:tc>
        <w:tc>
          <w:tcPr>
            <w:tcW w:w="992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2977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Организация среды для выполнения работ</w:t>
            </w:r>
          </w:p>
        </w:tc>
        <w:tc>
          <w:tcPr>
            <w:tcW w:w="2571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Задачи</w:t>
            </w:r>
          </w:p>
        </w:tc>
      </w:tr>
      <w:tr w:rsidR="00C50022" w:rsidRPr="00F23490" w:rsidTr="0065174D">
        <w:tc>
          <w:tcPr>
            <w:tcW w:w="993" w:type="dxa"/>
            <w:vMerge w:val="restart"/>
            <w:textDirection w:val="btLr"/>
          </w:tcPr>
          <w:p w:rsidR="00C50022" w:rsidRPr="00444E3D" w:rsidRDefault="00C50022" w:rsidP="0065174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4E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Птица в гнезде»</w:t>
            </w:r>
          </w:p>
        </w:tc>
        <w:tc>
          <w:tcPr>
            <w:tcW w:w="1134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бумажная одноразовая тарелк</w:t>
            </w:r>
            <w:proofErr w:type="gramStart"/>
            <w:r w:rsidRPr="00F23490">
              <w:rPr>
                <w:rFonts w:ascii="Times New Roman" w:eastAsia="Calibri" w:hAnsi="Times New Roman" w:cs="Times New Roman"/>
              </w:rPr>
              <w:t>а(</w:t>
            </w:r>
            <w:proofErr w:type="gramEnd"/>
            <w:r w:rsidRPr="00F23490">
              <w:rPr>
                <w:rFonts w:ascii="Times New Roman" w:eastAsia="Calibri" w:hAnsi="Times New Roman" w:cs="Times New Roman"/>
              </w:rPr>
              <w:t xml:space="preserve">бот), гуашь синего цвета, шаблон птицы, салфетки тканевые синего (силуэт птицы), желтого цвета (листочки), 1/2ватного диска, коричневые шерстяные нитки (для гнезда), 2 квадрата черной бархатной бумаги (для глаза, клюва), </w:t>
            </w:r>
            <w:proofErr w:type="spellStart"/>
            <w:r w:rsidRPr="00F23490">
              <w:rPr>
                <w:rFonts w:ascii="Times New Roman" w:eastAsia="Calibri" w:hAnsi="Times New Roman" w:cs="Times New Roman"/>
              </w:rPr>
              <w:t>пайетки</w:t>
            </w:r>
            <w:proofErr w:type="spellEnd"/>
            <w:r w:rsidRPr="00F23490">
              <w:rPr>
                <w:rFonts w:ascii="Times New Roman" w:eastAsia="Calibri" w:hAnsi="Times New Roman" w:cs="Times New Roman"/>
              </w:rPr>
              <w:t xml:space="preserve"> (зеленые, желтые, красные листья), карандаш, клей ПВА, ножницы.</w:t>
            </w:r>
          </w:p>
        </w:tc>
        <w:tc>
          <w:tcPr>
            <w:tcW w:w="2571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 xml:space="preserve">Помочь ребенку увидеть в предмете скрытые возможности для использования по другому направлению, дать толчок воображению. </w:t>
            </w:r>
          </w:p>
          <w:p w:rsidR="00C50022" w:rsidRPr="00F23490" w:rsidRDefault="00C50022" w:rsidP="0065174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50022" w:rsidRPr="00F23490" w:rsidTr="0065174D">
        <w:tc>
          <w:tcPr>
            <w:tcW w:w="993" w:type="dxa"/>
            <w:vMerge/>
          </w:tcPr>
          <w:p w:rsidR="00C50022" w:rsidRPr="00F23490" w:rsidRDefault="00C50022" w:rsidP="006517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0022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2 -3</w:t>
            </w: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Домовенок»</w:t>
            </w: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 xml:space="preserve">Набор цветной бумаги (бумага красного цвета А4, полоска из желтой бумаги 10см., круг из белой бумаги </w:t>
            </w:r>
            <w:r w:rsidRPr="00F23490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F23490">
              <w:rPr>
                <w:rFonts w:ascii="Times New Roman" w:eastAsia="Calibri" w:hAnsi="Times New Roman" w:cs="Times New Roman"/>
              </w:rPr>
              <w:t xml:space="preserve">=4,5см., желтый круг </w:t>
            </w:r>
            <w:r w:rsidRPr="00F23490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F23490">
              <w:rPr>
                <w:rFonts w:ascii="Times New Roman" w:eastAsia="Calibri" w:hAnsi="Times New Roman" w:cs="Times New Roman"/>
              </w:rPr>
              <w:t>=3см., полоска из красной бумаги 3,5*1см. (для носа), 4 полоски синего цвета, полоска коричневого картона (для тапок)), лист форматом А4, проволока, желтый картон, кле</w:t>
            </w:r>
            <w:proofErr w:type="gramStart"/>
            <w:r w:rsidRPr="00F23490">
              <w:rPr>
                <w:rFonts w:ascii="Times New Roman" w:eastAsia="Calibri" w:hAnsi="Times New Roman" w:cs="Times New Roman"/>
              </w:rPr>
              <w:t>й-</w:t>
            </w:r>
            <w:proofErr w:type="gramEnd"/>
            <w:r w:rsidRPr="00F23490">
              <w:rPr>
                <w:rFonts w:ascii="Times New Roman" w:eastAsia="Calibri" w:hAnsi="Times New Roman" w:cs="Times New Roman"/>
              </w:rPr>
              <w:t xml:space="preserve"> карандаш.</w:t>
            </w:r>
          </w:p>
        </w:tc>
        <w:tc>
          <w:tcPr>
            <w:tcW w:w="2571" w:type="dxa"/>
          </w:tcPr>
          <w:p w:rsidR="00C50022" w:rsidRPr="00F23490" w:rsidRDefault="00C50022" w:rsidP="0065174D">
            <w:p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2349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ознакомить детей с домовым. Создать условия для реализации образного мышления. Учить красиво, составлять композицию из бумаги. Развивать мелкую моторику пальцев. </w:t>
            </w:r>
          </w:p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50022" w:rsidRPr="00F23490" w:rsidTr="0065174D">
        <w:trPr>
          <w:trHeight w:val="1555"/>
        </w:trPr>
        <w:tc>
          <w:tcPr>
            <w:tcW w:w="993" w:type="dxa"/>
            <w:vMerge/>
          </w:tcPr>
          <w:p w:rsidR="00C50022" w:rsidRPr="00F23490" w:rsidRDefault="00C50022" w:rsidP="006517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0022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Веселый зайчонок»</w:t>
            </w: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Деревянная прищепка, акварель, кисточка, атласная лента 0,5*7см, картонный шаблон мордочки зайца, фломастер черного цвета, ножницы, клей-карандаш.</w:t>
            </w:r>
          </w:p>
        </w:tc>
        <w:tc>
          <w:tcPr>
            <w:tcW w:w="2571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Подсказать новые варианты творческого преобразования предметов, убедить, что вещи, сделанные своими руками, приносят радость.</w:t>
            </w:r>
          </w:p>
        </w:tc>
      </w:tr>
      <w:tr w:rsidR="00C50022" w:rsidRPr="00F23490" w:rsidTr="0065174D">
        <w:trPr>
          <w:trHeight w:val="1112"/>
        </w:trPr>
        <w:tc>
          <w:tcPr>
            <w:tcW w:w="993" w:type="dxa"/>
            <w:vMerge/>
          </w:tcPr>
          <w:p w:rsidR="00C50022" w:rsidRPr="00F23490" w:rsidRDefault="00C50022" w:rsidP="006517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0022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5</w:t>
            </w: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Просьба не беспокоить»</w:t>
            </w:r>
          </w:p>
        </w:tc>
        <w:tc>
          <w:tcPr>
            <w:tcW w:w="1134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23490">
              <w:rPr>
                <w:rFonts w:ascii="Times New Roman" w:eastAsia="Calibri" w:hAnsi="Times New Roman" w:cs="Times New Roman"/>
              </w:rPr>
              <w:t>Цветной картон, красная бумага (для ротика), ножницы, шаблон кота, атласная лента (для бантика), готовые глазки.</w:t>
            </w:r>
            <w:proofErr w:type="gramEnd"/>
          </w:p>
        </w:tc>
        <w:tc>
          <w:tcPr>
            <w:tcW w:w="2571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Работать с выкройкой, творчески подходить к делу; развитие самостоятельности, аккуратности</w:t>
            </w:r>
          </w:p>
        </w:tc>
      </w:tr>
      <w:tr w:rsidR="00C50022" w:rsidRPr="00F23490" w:rsidTr="0065174D">
        <w:tc>
          <w:tcPr>
            <w:tcW w:w="993" w:type="dxa"/>
            <w:vMerge/>
          </w:tcPr>
          <w:p w:rsidR="00C50022" w:rsidRPr="00F23490" w:rsidRDefault="00C50022" w:rsidP="006517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0022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Кукла-</w:t>
            </w:r>
            <w:r w:rsidRPr="00F23490">
              <w:rPr>
                <w:rFonts w:ascii="Times New Roman" w:eastAsia="Calibri" w:hAnsi="Times New Roman" w:cs="Times New Roman"/>
                <w:b/>
              </w:rPr>
              <w:lastRenderedPageBreak/>
              <w:t>неваляшка»</w:t>
            </w: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Круг (</w:t>
            </w:r>
            <w:r w:rsidRPr="00F23490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F23490">
              <w:rPr>
                <w:rFonts w:ascii="Times New Roman" w:eastAsia="Calibri" w:hAnsi="Times New Roman" w:cs="Times New Roman"/>
              </w:rPr>
              <w:t>=9см.) из цветного картона, 2 круга из белого картона (</w:t>
            </w:r>
            <w:r w:rsidRPr="00F23490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F23490">
              <w:rPr>
                <w:rFonts w:ascii="Times New Roman" w:eastAsia="Calibri" w:hAnsi="Times New Roman" w:cs="Times New Roman"/>
              </w:rPr>
              <w:t xml:space="preserve"> =3см.), 2полоски </w:t>
            </w:r>
            <w:r w:rsidRPr="00F23490">
              <w:rPr>
                <w:rFonts w:ascii="Times New Roman" w:eastAsia="Calibri" w:hAnsi="Times New Roman" w:cs="Times New Roman"/>
              </w:rPr>
              <w:lastRenderedPageBreak/>
              <w:t xml:space="preserve">(шириной 1см.) и прямоугольник фиолетового цвета, 2 круга из коричневой бумаги, полоски коричневой бумаги шириной 4см., полоски из картона шириной 1,5см. (для ладошек), цветная бумага и украшения </w:t>
            </w:r>
          </w:p>
        </w:tc>
        <w:tc>
          <w:tcPr>
            <w:tcW w:w="2571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lastRenderedPageBreak/>
              <w:t xml:space="preserve">Развивать воображение, подбирать узор и располагать его </w:t>
            </w:r>
            <w:r w:rsidRPr="00F23490">
              <w:rPr>
                <w:rFonts w:ascii="Times New Roman" w:eastAsia="Calibri" w:hAnsi="Times New Roman" w:cs="Times New Roman"/>
              </w:rPr>
              <w:lastRenderedPageBreak/>
              <w:t>равномерно на картоне; уметь оценивать свои результаты и получать удовлетворение.</w:t>
            </w:r>
          </w:p>
        </w:tc>
      </w:tr>
      <w:tr w:rsidR="00C50022" w:rsidRPr="00F23490" w:rsidTr="0065174D">
        <w:tc>
          <w:tcPr>
            <w:tcW w:w="993" w:type="dxa"/>
            <w:vMerge/>
          </w:tcPr>
          <w:p w:rsidR="00C50022" w:rsidRPr="00F23490" w:rsidRDefault="00C50022" w:rsidP="006517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0022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Алые паруса»</w:t>
            </w:r>
          </w:p>
        </w:tc>
        <w:tc>
          <w:tcPr>
            <w:tcW w:w="1134" w:type="dxa"/>
          </w:tcPr>
          <w:p w:rsidR="00C50022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50022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Поролоновая губка для мытья посуды, деревянная шпажка, зубочистка, ножницы, цветная фольга, красный картон или фетр.</w:t>
            </w:r>
          </w:p>
        </w:tc>
        <w:tc>
          <w:tcPr>
            <w:tcW w:w="2571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Развивать умение придумывать свой замысел творческого преобразования предметов и реализовывать его, проявляя самостоятельность, выдумку.</w:t>
            </w:r>
          </w:p>
        </w:tc>
      </w:tr>
      <w:tr w:rsidR="00C50022" w:rsidRPr="00F23490" w:rsidTr="0065174D">
        <w:tc>
          <w:tcPr>
            <w:tcW w:w="993" w:type="dxa"/>
            <w:vMerge/>
          </w:tcPr>
          <w:p w:rsidR="00C50022" w:rsidRPr="00F23490" w:rsidRDefault="00C50022" w:rsidP="006517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0022" w:rsidRDefault="00C50022" w:rsidP="006517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50022" w:rsidRPr="00F23490" w:rsidRDefault="00C50022" w:rsidP="006517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8</w:t>
            </w:r>
          </w:p>
          <w:p w:rsidR="00C50022" w:rsidRPr="00F23490" w:rsidRDefault="00C50022" w:rsidP="006517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Обед для мышат»</w:t>
            </w:r>
          </w:p>
        </w:tc>
        <w:tc>
          <w:tcPr>
            <w:tcW w:w="1134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50022" w:rsidRPr="00F23490" w:rsidRDefault="00C50022" w:rsidP="006517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Белый и желтый картон, оранжевая бумага, черный маркер, кусочек белой шерстяной пряжи, клей-карандаш, ножницы.</w:t>
            </w:r>
          </w:p>
        </w:tc>
        <w:tc>
          <w:tcPr>
            <w:tcW w:w="2571" w:type="dxa"/>
          </w:tcPr>
          <w:p w:rsidR="00C50022" w:rsidRPr="00F23490" w:rsidRDefault="00C50022" w:rsidP="0065174D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 xml:space="preserve">Работать с выкройкой, показать детям неограниченные возможности преобразовательной деятельности в создании разных игрушек и поделок из обыкновенной бумаги. </w:t>
            </w:r>
          </w:p>
        </w:tc>
      </w:tr>
    </w:tbl>
    <w:p w:rsidR="001F72AE" w:rsidRDefault="001F72AE" w:rsidP="00A518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1804" w:rsidRDefault="00A51804" w:rsidP="00A518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4"/>
        <w:gridCol w:w="29"/>
        <w:gridCol w:w="1701"/>
        <w:gridCol w:w="1134"/>
        <w:gridCol w:w="992"/>
        <w:gridCol w:w="2977"/>
        <w:gridCol w:w="2409"/>
        <w:gridCol w:w="142"/>
      </w:tblGrid>
      <w:tr w:rsidR="00A51804" w:rsidRPr="00477C1B" w:rsidTr="00A51804">
        <w:tc>
          <w:tcPr>
            <w:tcW w:w="993" w:type="dxa"/>
            <w:gridSpan w:val="2"/>
            <w:vMerge w:val="restart"/>
            <w:textDirection w:val="btLr"/>
          </w:tcPr>
          <w:p w:rsidR="00A51804" w:rsidRPr="00444E3D" w:rsidRDefault="00A51804" w:rsidP="00A5180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4E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  <w:p w:rsidR="00A51804" w:rsidRPr="00F23490" w:rsidRDefault="00A51804" w:rsidP="00A5180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Рыбки»</w:t>
            </w:r>
          </w:p>
        </w:tc>
        <w:tc>
          <w:tcPr>
            <w:tcW w:w="1134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23490">
              <w:rPr>
                <w:rFonts w:ascii="Times New Roman" w:eastAsia="Calibri" w:hAnsi="Times New Roman" w:cs="Times New Roman"/>
              </w:rPr>
              <w:t xml:space="preserve">Шаблоны рыб, цветная бумага, бусины, </w:t>
            </w:r>
            <w:proofErr w:type="spellStart"/>
            <w:r w:rsidRPr="00F23490">
              <w:rPr>
                <w:rFonts w:ascii="Times New Roman" w:eastAsia="Calibri" w:hAnsi="Times New Roman" w:cs="Times New Roman"/>
              </w:rPr>
              <w:t>паетки</w:t>
            </w:r>
            <w:proofErr w:type="spellEnd"/>
            <w:r w:rsidRPr="00F23490">
              <w:rPr>
                <w:rFonts w:ascii="Times New Roman" w:eastAsia="Calibri" w:hAnsi="Times New Roman" w:cs="Times New Roman"/>
              </w:rPr>
              <w:t>, ракушки, бисер, ножницы, клей-карандаш, черный маркер.</w:t>
            </w:r>
            <w:proofErr w:type="gramEnd"/>
          </w:p>
        </w:tc>
        <w:tc>
          <w:tcPr>
            <w:tcW w:w="2551" w:type="dxa"/>
            <w:gridSpan w:val="2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Фантазировать, развивать художественный вкус, комбинировать детали по цвету, создавая яркий, красивый образ.</w:t>
            </w:r>
          </w:p>
        </w:tc>
      </w:tr>
      <w:tr w:rsidR="00A51804" w:rsidRPr="00477C1B" w:rsidTr="00A51804">
        <w:tc>
          <w:tcPr>
            <w:tcW w:w="993" w:type="dxa"/>
            <w:gridSpan w:val="2"/>
            <w:vMerge/>
            <w:textDirection w:val="btLr"/>
          </w:tcPr>
          <w:p w:rsidR="00A51804" w:rsidRPr="00F23490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Зайчик-лыжник»</w:t>
            </w:r>
          </w:p>
        </w:tc>
        <w:tc>
          <w:tcPr>
            <w:tcW w:w="1134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23490">
              <w:rPr>
                <w:rFonts w:ascii="Times New Roman" w:eastAsia="Calibri" w:hAnsi="Times New Roman" w:cs="Times New Roman"/>
              </w:rPr>
              <w:t>Бумага белого цвета (20*20см.); полиэтиленовый пакет белый (22*22см.); кусок ваты размером и формой с яйцо; нитки для вязания белого цвета (30см.); трафареты лап, ушей; двусторонняя бархатная бумага белого цвета; готовые глазки, носик; 2 ватные палочки без ваты (для лыжных палок); 2паетки;2 полоски из цветного картона 2*12см. (для лыж);</w:t>
            </w:r>
            <w:proofErr w:type="gramEnd"/>
            <w:r w:rsidRPr="00F23490">
              <w:rPr>
                <w:rFonts w:ascii="Times New Roman" w:eastAsia="Calibri" w:hAnsi="Times New Roman" w:cs="Times New Roman"/>
              </w:rPr>
              <w:t xml:space="preserve"> маркер черного цвета; клей - карандаш, ножницы.</w:t>
            </w:r>
          </w:p>
        </w:tc>
        <w:tc>
          <w:tcPr>
            <w:tcW w:w="2551" w:type="dxa"/>
            <w:gridSpan w:val="2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 xml:space="preserve">Помочь ребенку увидеть в предмете скрытые возможности для использования по другому направлению, дать толчок воображению. </w:t>
            </w:r>
          </w:p>
          <w:p w:rsidR="00A51804" w:rsidRPr="00F23490" w:rsidRDefault="00A51804" w:rsidP="00A5180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1804" w:rsidRPr="00477C1B" w:rsidTr="00A51804">
        <w:tc>
          <w:tcPr>
            <w:tcW w:w="993" w:type="dxa"/>
            <w:gridSpan w:val="2"/>
            <w:vMerge/>
          </w:tcPr>
          <w:p w:rsidR="00A51804" w:rsidRPr="00F23490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Птичка»</w:t>
            </w: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 xml:space="preserve">Шаблон птицы, фетр бежевого, розового цвета, пуговица </w:t>
            </w:r>
            <w:r w:rsidRPr="00F2349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F23490">
              <w:rPr>
                <w:rFonts w:ascii="Times New Roman" w:eastAsia="Calibri" w:hAnsi="Times New Roman" w:cs="Times New Roman"/>
              </w:rPr>
              <w:t xml:space="preserve">=1см., шпажка для шашлыков, атласная лента красного цвета (для </w:t>
            </w:r>
            <w:r w:rsidRPr="00F23490">
              <w:rPr>
                <w:rFonts w:ascii="Times New Roman" w:eastAsia="Calibri" w:hAnsi="Times New Roman" w:cs="Times New Roman"/>
              </w:rPr>
              <w:lastRenderedPageBreak/>
              <w:t>хвоста) -3шт.(0,5*7см.), бусина черного цвета, клей-карандаш, ножницы.</w:t>
            </w:r>
          </w:p>
        </w:tc>
        <w:tc>
          <w:tcPr>
            <w:tcW w:w="2551" w:type="dxa"/>
            <w:gridSpan w:val="2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lastRenderedPageBreak/>
              <w:t>Работать с выкройкой, творчески подходить к делу; развитие самостоятельности, аккуратности.</w:t>
            </w:r>
          </w:p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1804" w:rsidRPr="00477C1B" w:rsidTr="00A51804">
        <w:tc>
          <w:tcPr>
            <w:tcW w:w="993" w:type="dxa"/>
            <w:gridSpan w:val="2"/>
            <w:vMerge/>
          </w:tcPr>
          <w:p w:rsidR="00A51804" w:rsidRPr="00F23490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Мышка»</w:t>
            </w: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(подставка для карандашей)</w:t>
            </w:r>
          </w:p>
        </w:tc>
        <w:tc>
          <w:tcPr>
            <w:tcW w:w="1134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23490">
              <w:rPr>
                <w:rFonts w:ascii="Times New Roman" w:eastAsia="Calibri" w:hAnsi="Times New Roman" w:cs="Times New Roman"/>
              </w:rPr>
              <w:t>Коробка, ватный диск (для украшения), серый картон, атласная лента (0,5см.), готовые глазки, жгутики (для хвоста и лап), розовая бумага, помпончик (для носа).</w:t>
            </w:r>
            <w:proofErr w:type="gramEnd"/>
          </w:p>
        </w:tc>
        <w:tc>
          <w:tcPr>
            <w:tcW w:w="2551" w:type="dxa"/>
            <w:gridSpan w:val="2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Развивать умение придумывать свой замысел творческого преобразования предметов и реализовывать его, проявляя самостоятельность, выдумку.</w:t>
            </w:r>
          </w:p>
        </w:tc>
      </w:tr>
      <w:tr w:rsidR="00A51804" w:rsidRPr="00477C1B" w:rsidTr="00A51804">
        <w:tc>
          <w:tcPr>
            <w:tcW w:w="993" w:type="dxa"/>
            <w:gridSpan w:val="2"/>
            <w:vMerge/>
          </w:tcPr>
          <w:p w:rsidR="00A51804" w:rsidRPr="00F23490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5</w:t>
            </w: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Снеговик»</w:t>
            </w:r>
          </w:p>
        </w:tc>
        <w:tc>
          <w:tcPr>
            <w:tcW w:w="1134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Диск, готовые глазки, оранжевая бумага для морковки, атласная лента, фетр (для ведра)</w:t>
            </w:r>
          </w:p>
        </w:tc>
        <w:tc>
          <w:tcPr>
            <w:tcW w:w="2551" w:type="dxa"/>
            <w:gridSpan w:val="2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</w:rPr>
              <w:t>Фантазировать, развивать творческие способности, комбинировать детали по цвету; создавать яркую, красивую игрушку для друга.</w:t>
            </w:r>
          </w:p>
        </w:tc>
      </w:tr>
      <w:tr w:rsidR="00A51804" w:rsidRPr="00477C1B" w:rsidTr="00A51804">
        <w:tc>
          <w:tcPr>
            <w:tcW w:w="993" w:type="dxa"/>
            <w:gridSpan w:val="2"/>
            <w:vMerge/>
          </w:tcPr>
          <w:p w:rsidR="00A51804" w:rsidRPr="00F23490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«Дед Мороз»</w:t>
            </w:r>
          </w:p>
        </w:tc>
        <w:tc>
          <w:tcPr>
            <w:tcW w:w="1134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3 листа двусторонней бумаги красного цвета, лист форматом А</w:t>
            </w:r>
            <w:proofErr w:type="gramStart"/>
            <w:r w:rsidRPr="00F23490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F23490">
              <w:rPr>
                <w:rFonts w:ascii="Times New Roman" w:eastAsia="Calibri" w:hAnsi="Times New Roman" w:cs="Times New Roman"/>
              </w:rPr>
              <w:t>, лист бумаги синего цвета, кусок синтепона, ножницы, клей-карандаш.</w:t>
            </w:r>
          </w:p>
        </w:tc>
        <w:tc>
          <w:tcPr>
            <w:tcW w:w="2551" w:type="dxa"/>
            <w:gridSpan w:val="2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Подсказать новые варианты творческого преобразования предметов, реализовывать его, проявляя самостоятельность.</w:t>
            </w:r>
          </w:p>
        </w:tc>
      </w:tr>
      <w:tr w:rsidR="00A51804" w:rsidRPr="00477C1B" w:rsidTr="00A51804">
        <w:tc>
          <w:tcPr>
            <w:tcW w:w="993" w:type="dxa"/>
            <w:gridSpan w:val="2"/>
            <w:vMerge/>
          </w:tcPr>
          <w:p w:rsidR="00A51804" w:rsidRPr="00F23490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7                                    «Были бы у елочки ножки…»</w:t>
            </w:r>
          </w:p>
        </w:tc>
        <w:tc>
          <w:tcPr>
            <w:tcW w:w="1134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 xml:space="preserve">Цветной картон, белая тесьма, бумага зеленого цвета, фетр, атласная лента, </w:t>
            </w:r>
            <w:proofErr w:type="spellStart"/>
            <w:r w:rsidRPr="00F23490">
              <w:rPr>
                <w:rFonts w:ascii="Times New Roman" w:eastAsia="Calibri" w:hAnsi="Times New Roman" w:cs="Times New Roman"/>
              </w:rPr>
              <w:t>паетки</w:t>
            </w:r>
            <w:proofErr w:type="spellEnd"/>
            <w:r w:rsidRPr="00F23490">
              <w:rPr>
                <w:rFonts w:ascii="Times New Roman" w:eastAsia="Calibri" w:hAnsi="Times New Roman" w:cs="Times New Roman"/>
              </w:rPr>
              <w:t xml:space="preserve"> (крупные и мелкие снежинки), клей-карандаш.</w:t>
            </w:r>
          </w:p>
        </w:tc>
        <w:tc>
          <w:tcPr>
            <w:tcW w:w="2551" w:type="dxa"/>
            <w:gridSpan w:val="2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Подсказать новые варианты творческого преобразования предметов, убедить, что вещи, сделанные своими руками, приносят радость.</w:t>
            </w:r>
          </w:p>
        </w:tc>
      </w:tr>
      <w:tr w:rsidR="00A51804" w:rsidRPr="00477C1B" w:rsidTr="00A51804">
        <w:tc>
          <w:tcPr>
            <w:tcW w:w="993" w:type="dxa"/>
            <w:gridSpan w:val="2"/>
            <w:vMerge/>
          </w:tcPr>
          <w:p w:rsidR="00A51804" w:rsidRPr="00F23490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8                       «Дед Мороз» (прищепка)</w:t>
            </w:r>
          </w:p>
        </w:tc>
        <w:tc>
          <w:tcPr>
            <w:tcW w:w="1134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F23490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Деревянная прищепка, ватные диски, фетр, готовые глазки, клей-карандаш, ножницы.</w:t>
            </w:r>
          </w:p>
        </w:tc>
        <w:tc>
          <w:tcPr>
            <w:tcW w:w="2551" w:type="dxa"/>
            <w:gridSpan w:val="2"/>
          </w:tcPr>
          <w:p w:rsidR="00A51804" w:rsidRPr="00F23490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F23490">
              <w:rPr>
                <w:rFonts w:ascii="Times New Roman" w:eastAsia="Calibri" w:hAnsi="Times New Roman" w:cs="Times New Roman"/>
              </w:rPr>
              <w:t>Работа с бросовым материалом, подбирать и сочетать материалы по цвету.</w:t>
            </w:r>
          </w:p>
        </w:tc>
      </w:tr>
      <w:tr w:rsidR="00A51804" w:rsidRPr="00444E3D" w:rsidTr="00A51804">
        <w:tc>
          <w:tcPr>
            <w:tcW w:w="964" w:type="dxa"/>
            <w:vMerge w:val="restart"/>
            <w:textDirection w:val="btLr"/>
          </w:tcPr>
          <w:p w:rsidR="00A51804" w:rsidRPr="00444E3D" w:rsidRDefault="00A51804" w:rsidP="00A5180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4E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  <w:p w:rsidR="00A51804" w:rsidRPr="00B05552" w:rsidRDefault="00A51804" w:rsidP="00A5180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«Ангелочек»</w:t>
            </w:r>
          </w:p>
        </w:tc>
        <w:tc>
          <w:tcPr>
            <w:tcW w:w="1134" w:type="dxa"/>
          </w:tcPr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лист А</w:t>
            </w:r>
            <w:proofErr w:type="gramStart"/>
            <w:r w:rsidRPr="00444E3D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444E3D">
              <w:rPr>
                <w:rFonts w:ascii="Times New Roman" w:eastAsia="Calibri" w:hAnsi="Times New Roman" w:cs="Times New Roman"/>
              </w:rPr>
              <w:t xml:space="preserve">, кусочек синтепона или ваты, ножницы, клей-карандаш, фотография детского лица, клей с блестками, </w:t>
            </w:r>
            <w:proofErr w:type="spellStart"/>
            <w:r w:rsidRPr="00444E3D">
              <w:rPr>
                <w:rFonts w:ascii="Times New Roman" w:eastAsia="Calibri" w:hAnsi="Times New Roman" w:cs="Times New Roman"/>
              </w:rPr>
              <w:t>паетки</w:t>
            </w:r>
            <w:proofErr w:type="spellEnd"/>
            <w:r w:rsidRPr="00444E3D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551" w:type="dxa"/>
            <w:gridSpan w:val="2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 xml:space="preserve">Помочь ребенку увидеть в предмете скрытые возможности для использования по другому направлению, дать толчок воображению. </w:t>
            </w:r>
          </w:p>
        </w:tc>
      </w:tr>
      <w:tr w:rsidR="00A51804" w:rsidRPr="00444E3D" w:rsidTr="00A51804">
        <w:tc>
          <w:tcPr>
            <w:tcW w:w="964" w:type="dxa"/>
            <w:vMerge/>
          </w:tcPr>
          <w:p w:rsidR="00A51804" w:rsidRPr="00477C1B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«Матрешка»</w:t>
            </w:r>
          </w:p>
        </w:tc>
        <w:tc>
          <w:tcPr>
            <w:tcW w:w="1134" w:type="dxa"/>
          </w:tcPr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яйцо, яркие нитки для вязания двух цветов, клей ПВА, элементы украшения (</w:t>
            </w:r>
            <w:proofErr w:type="spellStart"/>
            <w:r w:rsidRPr="00444E3D">
              <w:rPr>
                <w:rFonts w:ascii="Times New Roman" w:eastAsia="Calibri" w:hAnsi="Times New Roman" w:cs="Times New Roman"/>
              </w:rPr>
              <w:t>паетки</w:t>
            </w:r>
            <w:proofErr w:type="spellEnd"/>
            <w:r w:rsidRPr="00444E3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44E3D">
              <w:rPr>
                <w:rFonts w:ascii="Times New Roman" w:eastAsia="Calibri" w:hAnsi="Times New Roman" w:cs="Times New Roman"/>
              </w:rPr>
              <w:t>конфети</w:t>
            </w:r>
            <w:proofErr w:type="spellEnd"/>
            <w:r w:rsidRPr="00444E3D">
              <w:rPr>
                <w:rFonts w:ascii="Times New Roman" w:eastAsia="Calibri" w:hAnsi="Times New Roman" w:cs="Times New Roman"/>
              </w:rPr>
              <w:t>, бусины и т.п.), 2отрезка атласной тесьмы 0,5см.*20см., готовые глазки, ротик, носик; розовый маркер.</w:t>
            </w:r>
          </w:p>
        </w:tc>
        <w:tc>
          <w:tcPr>
            <w:tcW w:w="2551" w:type="dxa"/>
            <w:gridSpan w:val="2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Показать превращение предмета; творческий подход к делу, развитие самостоятельности, аккуратности.</w:t>
            </w:r>
          </w:p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1804" w:rsidRPr="00444E3D" w:rsidTr="00A51804">
        <w:tc>
          <w:tcPr>
            <w:tcW w:w="964" w:type="dxa"/>
            <w:vMerge/>
          </w:tcPr>
          <w:p w:rsidR="00A51804" w:rsidRPr="00477C1B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3-4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«Мороженое»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2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50мин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44E3D">
              <w:rPr>
                <w:rFonts w:ascii="Times New Roman" w:eastAsia="Calibri" w:hAnsi="Times New Roman" w:cs="Times New Roman"/>
              </w:rPr>
              <w:t xml:space="preserve">бот, акварель синего цвета, голубая шелковая тесьма, белая гофрированная бумага, белое тонкое кружево, </w:t>
            </w:r>
            <w:r w:rsidRPr="00444E3D">
              <w:rPr>
                <w:rFonts w:ascii="Times New Roman" w:eastAsia="Calibri" w:hAnsi="Times New Roman" w:cs="Times New Roman"/>
              </w:rPr>
              <w:lastRenderedPageBreak/>
              <w:t xml:space="preserve">бисер, перламутровые, золотые, зеленые блестки, зеленая, желтая, розовые хозяйственные салфетки, клей-карандаш, клей ПВА, ножницы. </w:t>
            </w:r>
            <w:proofErr w:type="gramEnd"/>
          </w:p>
        </w:tc>
        <w:tc>
          <w:tcPr>
            <w:tcW w:w="2551" w:type="dxa"/>
            <w:gridSpan w:val="2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lastRenderedPageBreak/>
              <w:t xml:space="preserve">Развивать умение придумывать свой замысел творческого преобразования </w:t>
            </w:r>
            <w:r w:rsidRPr="00444E3D">
              <w:rPr>
                <w:rFonts w:ascii="Times New Roman" w:eastAsia="Calibri" w:hAnsi="Times New Roman" w:cs="Times New Roman"/>
              </w:rPr>
              <w:lastRenderedPageBreak/>
              <w:t xml:space="preserve">предметов. </w:t>
            </w:r>
          </w:p>
        </w:tc>
      </w:tr>
      <w:tr w:rsidR="00A51804" w:rsidRPr="00444E3D" w:rsidTr="00A51804">
        <w:tc>
          <w:tcPr>
            <w:tcW w:w="964" w:type="dxa"/>
            <w:vMerge/>
          </w:tcPr>
          <w:p w:rsidR="00A51804" w:rsidRPr="00477C1B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5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 xml:space="preserve"> «Синяя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 xml:space="preserve"> птица»</w:t>
            </w:r>
          </w:p>
        </w:tc>
        <w:tc>
          <w:tcPr>
            <w:tcW w:w="1134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Одноцветный бумажный стаканчик, акварель, кисть, ножницы, голубая и белая бумага, клей-карандаш, готовые глазки.</w:t>
            </w:r>
          </w:p>
        </w:tc>
        <w:tc>
          <w:tcPr>
            <w:tcW w:w="2551" w:type="dxa"/>
            <w:gridSpan w:val="2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 xml:space="preserve">Подсказать новые варианты творческого преобразования предметов, </w:t>
            </w:r>
          </w:p>
        </w:tc>
      </w:tr>
      <w:tr w:rsidR="00A51804" w:rsidRPr="00444E3D" w:rsidTr="00A51804">
        <w:tc>
          <w:tcPr>
            <w:tcW w:w="964" w:type="dxa"/>
            <w:vMerge/>
          </w:tcPr>
          <w:p w:rsidR="00A51804" w:rsidRPr="00477C1B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6-7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«Машины»</w:t>
            </w:r>
          </w:p>
        </w:tc>
        <w:tc>
          <w:tcPr>
            <w:tcW w:w="1134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 xml:space="preserve">Салфетки синего, красного, белого цвета, зубочистки, пробка от бутылки (4 </w:t>
            </w:r>
            <w:proofErr w:type="gramStart"/>
            <w:r w:rsidRPr="00444E3D">
              <w:rPr>
                <w:rFonts w:ascii="Times New Roman" w:eastAsia="Calibri" w:hAnsi="Times New Roman" w:cs="Times New Roman"/>
              </w:rPr>
              <w:t>нарезанных</w:t>
            </w:r>
            <w:proofErr w:type="gramEnd"/>
            <w:r w:rsidRPr="00444E3D">
              <w:rPr>
                <w:rFonts w:ascii="Times New Roman" w:eastAsia="Calibri" w:hAnsi="Times New Roman" w:cs="Times New Roman"/>
              </w:rPr>
              <w:t xml:space="preserve"> круга), 2 шаблона машины, клей-карандаш.</w:t>
            </w:r>
          </w:p>
        </w:tc>
        <w:tc>
          <w:tcPr>
            <w:tcW w:w="2551" w:type="dxa"/>
            <w:gridSpan w:val="2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Развитие мелкой моторики рук, подбирать и сочетать цвета, развивать творчество.</w:t>
            </w:r>
          </w:p>
        </w:tc>
      </w:tr>
      <w:tr w:rsidR="00A51804" w:rsidRPr="00444E3D" w:rsidTr="00A51804">
        <w:tc>
          <w:tcPr>
            <w:tcW w:w="964" w:type="dxa"/>
            <w:vMerge/>
          </w:tcPr>
          <w:p w:rsidR="00A51804" w:rsidRPr="00477C1B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8</w:t>
            </w: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4E3D">
              <w:rPr>
                <w:rFonts w:ascii="Times New Roman" w:eastAsia="Calibri" w:hAnsi="Times New Roman" w:cs="Times New Roman"/>
                <w:b/>
              </w:rPr>
              <w:t>«Львята»</w:t>
            </w:r>
          </w:p>
        </w:tc>
        <w:tc>
          <w:tcPr>
            <w:tcW w:w="1134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444E3D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 xml:space="preserve">Шаблон гривы и туловища из картона, шерстяные нитки, гофрированная бумага, полоски цветной бумаги, мордочка льва, клей-карандаш, ножницы. </w:t>
            </w:r>
          </w:p>
        </w:tc>
        <w:tc>
          <w:tcPr>
            <w:tcW w:w="2551" w:type="dxa"/>
            <w:gridSpan w:val="2"/>
          </w:tcPr>
          <w:p w:rsidR="00A51804" w:rsidRPr="00444E3D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444E3D">
              <w:rPr>
                <w:rFonts w:ascii="Times New Roman" w:eastAsia="Calibri" w:hAnsi="Times New Roman" w:cs="Times New Roman"/>
              </w:rPr>
              <w:t>Работа с бросовым материалом, подбирать и сочетать материалы по цвету.</w:t>
            </w:r>
          </w:p>
        </w:tc>
      </w:tr>
      <w:tr w:rsidR="00A51804" w:rsidRPr="008345BE" w:rsidTr="00A51804">
        <w:trPr>
          <w:gridAfter w:val="1"/>
          <w:wAfter w:w="142" w:type="dxa"/>
        </w:trPr>
        <w:tc>
          <w:tcPr>
            <w:tcW w:w="964" w:type="dxa"/>
            <w:vMerge w:val="restart"/>
            <w:textDirection w:val="btLr"/>
          </w:tcPr>
          <w:p w:rsidR="00A51804" w:rsidRPr="00B05552" w:rsidRDefault="00A51804" w:rsidP="00A5180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A51804" w:rsidRPr="00B05552" w:rsidRDefault="00A51804" w:rsidP="00A5180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умушки»</w:t>
            </w: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Цветной картон, рис, разноцветные перья, готовые глазки, тесьма, деревянные шпажки, 2 крупные бусины, клей ПВА, ножницы</w:t>
            </w:r>
          </w:p>
        </w:tc>
        <w:tc>
          <w:tcPr>
            <w:tcW w:w="2409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звивать творческое преобразование предметов, аккуратность, умелость, понимание, что от этих качеств зависит результат труда.</w:t>
            </w:r>
          </w:p>
        </w:tc>
      </w:tr>
      <w:tr w:rsidR="00A51804" w:rsidRPr="008345BE" w:rsidTr="00A51804">
        <w:trPr>
          <w:gridAfter w:val="1"/>
          <w:wAfter w:w="142" w:type="dxa"/>
        </w:trPr>
        <w:tc>
          <w:tcPr>
            <w:tcW w:w="964" w:type="dxa"/>
            <w:vMerge/>
          </w:tcPr>
          <w:p w:rsidR="00A51804" w:rsidRPr="00477C1B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</w:t>
            </w: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ево</w:t>
            </w: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рдце»</w:t>
            </w:r>
          </w:p>
        </w:tc>
        <w:tc>
          <w:tcPr>
            <w:tcW w:w="1134" w:type="dxa"/>
          </w:tcPr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Кусок пластилина, картон, гофрированная бумага розового и белого цвета, трубочка для коктейля, ленточка атласная.</w:t>
            </w:r>
          </w:p>
        </w:tc>
        <w:tc>
          <w:tcPr>
            <w:tcW w:w="2409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звитие мелкой моторики рук, подбирать и сочетать цвета, развивать творчество.</w:t>
            </w:r>
          </w:p>
        </w:tc>
      </w:tr>
      <w:tr w:rsidR="00A51804" w:rsidRPr="008345BE" w:rsidTr="00A51804">
        <w:trPr>
          <w:gridAfter w:val="1"/>
          <w:wAfter w:w="142" w:type="dxa"/>
        </w:trPr>
        <w:tc>
          <w:tcPr>
            <w:tcW w:w="964" w:type="dxa"/>
            <w:vMerge/>
          </w:tcPr>
          <w:p w:rsidR="00A51804" w:rsidRPr="00477C1B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шка-норушка»</w:t>
            </w: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8345BE">
              <w:rPr>
                <w:rFonts w:ascii="Times New Roman" w:eastAsia="Calibri" w:hAnsi="Times New Roman" w:cs="Times New Roman"/>
              </w:rPr>
              <w:t>Шаблон мышки, деревянная прищепка, синяя и розовая плотная бумага (салфетки тканевые), 4 розовые бусины, кружево (фартучек), готовый глазик, черный маркер, синяя акварель, кисточка, клей-карандаш, ножницы.</w:t>
            </w:r>
            <w:proofErr w:type="gramEnd"/>
          </w:p>
        </w:tc>
        <w:tc>
          <w:tcPr>
            <w:tcW w:w="2409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звивать умение придумывать свой замысел творческого преобразования предметов и реализовывать его, проявляя самостоятельность, выдумку.</w:t>
            </w:r>
          </w:p>
        </w:tc>
      </w:tr>
      <w:tr w:rsidR="00A51804" w:rsidRPr="008345BE" w:rsidTr="00A51804">
        <w:trPr>
          <w:gridAfter w:val="1"/>
          <w:wAfter w:w="142" w:type="dxa"/>
        </w:trPr>
        <w:tc>
          <w:tcPr>
            <w:tcW w:w="964" w:type="dxa"/>
            <w:vMerge/>
          </w:tcPr>
          <w:p w:rsidR="00A51804" w:rsidRPr="00477C1B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</w:t>
            </w:r>
          </w:p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рандаш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ца</w:t>
            </w:r>
            <w:proofErr w:type="spellEnd"/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 xml:space="preserve">Небольшая баночка, атласная тесьма шириной 5см., шерстяные нитки, несколько бусин, стразы, </w:t>
            </w:r>
            <w:proofErr w:type="spellStart"/>
            <w:r w:rsidRPr="008345BE">
              <w:rPr>
                <w:rFonts w:ascii="Times New Roman" w:eastAsia="Calibri" w:hAnsi="Times New Roman" w:cs="Times New Roman"/>
              </w:rPr>
              <w:t>паетки</w:t>
            </w:r>
            <w:proofErr w:type="spellEnd"/>
            <w:r w:rsidRPr="008345BE">
              <w:rPr>
                <w:rFonts w:ascii="Times New Roman" w:eastAsia="Calibri" w:hAnsi="Times New Roman" w:cs="Times New Roman"/>
              </w:rPr>
              <w:t>, мулине, клей-карандаш.</w:t>
            </w:r>
          </w:p>
        </w:tc>
        <w:tc>
          <w:tcPr>
            <w:tcW w:w="2409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бота с бросовым материалом, подбирать и сочетать материалы по цвету.</w:t>
            </w:r>
          </w:p>
        </w:tc>
      </w:tr>
      <w:tr w:rsidR="00A51804" w:rsidRPr="008345BE" w:rsidTr="00A51804">
        <w:trPr>
          <w:gridAfter w:val="1"/>
          <w:wAfter w:w="142" w:type="dxa"/>
        </w:trPr>
        <w:tc>
          <w:tcPr>
            <w:tcW w:w="964" w:type="dxa"/>
            <w:vMerge/>
          </w:tcPr>
          <w:p w:rsidR="00A51804" w:rsidRPr="00477C1B" w:rsidRDefault="00A51804" w:rsidP="00A51804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  <w:gridSpan w:val="2"/>
          </w:tcPr>
          <w:p w:rsidR="00A51804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8</w:t>
            </w:r>
          </w:p>
          <w:p w:rsidR="00A51804" w:rsidRPr="00B05552" w:rsidRDefault="00A51804" w:rsidP="00A51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брый паучок»</w:t>
            </w:r>
          </w:p>
        </w:tc>
        <w:tc>
          <w:tcPr>
            <w:tcW w:w="1134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  <w:p w:rsidR="00A51804" w:rsidRPr="008345BE" w:rsidRDefault="00A51804" w:rsidP="00A518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 xml:space="preserve">бот, рамочка-квадрат из светло-зеленого картона 18*18см с вырезанным по центру кругом d12см, бумага белого, желтого, зеленого, </w:t>
            </w:r>
            <w:r w:rsidRPr="008345BE">
              <w:rPr>
                <w:rFonts w:ascii="Times New Roman" w:eastAsia="Calibri" w:hAnsi="Times New Roman" w:cs="Times New Roman"/>
              </w:rPr>
              <w:lastRenderedPageBreak/>
              <w:t xml:space="preserve">красного цветов, желтая салфетка, серебряная фольга, блестки, фломастеры, клей ПВА, ножницы.  </w:t>
            </w:r>
          </w:p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A51804" w:rsidRPr="008345BE" w:rsidRDefault="00A51804" w:rsidP="00A51804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lastRenderedPageBreak/>
              <w:t xml:space="preserve">Подсказать новые варианты творческого преобразования предметов, убедить, что вещи, сделанные </w:t>
            </w:r>
            <w:r w:rsidRPr="008345BE">
              <w:rPr>
                <w:rFonts w:ascii="Times New Roman" w:eastAsia="Calibri" w:hAnsi="Times New Roman" w:cs="Times New Roman"/>
              </w:rPr>
              <w:lastRenderedPageBreak/>
              <w:t>своими руками, приносят радость.</w:t>
            </w:r>
          </w:p>
        </w:tc>
      </w:tr>
    </w:tbl>
    <w:p w:rsidR="00A51804" w:rsidRDefault="00A51804" w:rsidP="00A518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51F6" w:rsidRDefault="001B51F6" w:rsidP="00A518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4"/>
        <w:gridCol w:w="1730"/>
        <w:gridCol w:w="1134"/>
        <w:gridCol w:w="992"/>
        <w:gridCol w:w="2977"/>
        <w:gridCol w:w="2409"/>
      </w:tblGrid>
      <w:tr w:rsidR="001B51F6" w:rsidRPr="00477C1B" w:rsidTr="000761C5">
        <w:tc>
          <w:tcPr>
            <w:tcW w:w="964" w:type="dxa"/>
            <w:vMerge w:val="restart"/>
            <w:textDirection w:val="btLr"/>
          </w:tcPr>
          <w:p w:rsidR="001B51F6" w:rsidRPr="008345BE" w:rsidRDefault="001B51F6" w:rsidP="000761C5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5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730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5BE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5BE">
              <w:rPr>
                <w:rFonts w:ascii="Times New Roman" w:eastAsia="Calibri" w:hAnsi="Times New Roman" w:cs="Times New Roman"/>
                <w:b/>
              </w:rPr>
              <w:t>«Цветы для мамы»</w:t>
            </w: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Салфетки разного цвета, акварель, кисть, атласная лента, цветная бумага (для вазы)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 xml:space="preserve">Помочь ребенку увидеть в предмете скрытые возможности для использования по другому направлению, дать толчок воображению. </w:t>
            </w: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5BE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5BE">
              <w:rPr>
                <w:rFonts w:ascii="Times New Roman" w:eastAsia="Calibri" w:hAnsi="Times New Roman" w:cs="Times New Roman"/>
                <w:b/>
              </w:rPr>
              <w:t>«Деревянная красавица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8345BE">
              <w:rPr>
                <w:rFonts w:ascii="Times New Roman" w:eastAsia="Calibri" w:hAnsi="Times New Roman" w:cs="Times New Roman"/>
              </w:rPr>
              <w:t>Деревянная ложка, акварель, вода, кисть, ножницы, клей ПВА, готовые глазки, бусина-кристалл, пряжа для вязания, кусочек ткани (для платья), ленточка.</w:t>
            </w:r>
            <w:proofErr w:type="gramEnd"/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Показать превращение ложки в образ куклы; творческий подход к делу, развитие самостоятельности, аккуратности.</w:t>
            </w: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5BE">
              <w:rPr>
                <w:rFonts w:ascii="Times New Roman" w:eastAsia="Calibri" w:hAnsi="Times New Roman" w:cs="Times New Roman"/>
                <w:b/>
              </w:rPr>
              <w:t>3-4</w:t>
            </w: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5BE">
              <w:rPr>
                <w:rFonts w:ascii="Times New Roman" w:eastAsia="Calibri" w:hAnsi="Times New Roman" w:cs="Times New Roman"/>
                <w:b/>
              </w:rPr>
              <w:t>«Игольница-шляпка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8345BE">
              <w:rPr>
                <w:rFonts w:ascii="Times New Roman" w:eastAsia="Calibri" w:hAnsi="Times New Roman" w:cs="Times New Roman"/>
              </w:rPr>
              <w:t>Поролон (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=4см.,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8345BE">
              <w:rPr>
                <w:rFonts w:ascii="Times New Roman" w:eastAsia="Calibri" w:hAnsi="Times New Roman" w:cs="Times New Roman"/>
              </w:rPr>
              <w:t>=1,5см.; полоска из картона длиной 12см. и высотой 1,5см., ткань цветная однотонная в форме круга (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=10см.); круглая основа-кольцо из цветного картона, сходная с цветом ткани,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 внешнего контура 8см. и вырезанным внутренним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=4см.; круглая основа из плотного картона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=8см.; тесьма цветная 0,5*20см.; бисер, </w:t>
            </w:r>
            <w:proofErr w:type="spellStart"/>
            <w:r w:rsidRPr="008345BE">
              <w:rPr>
                <w:rFonts w:ascii="Times New Roman" w:eastAsia="Calibri" w:hAnsi="Times New Roman" w:cs="Times New Roman"/>
              </w:rPr>
              <w:t>паетки</w:t>
            </w:r>
            <w:proofErr w:type="spellEnd"/>
            <w:r w:rsidRPr="008345BE">
              <w:rPr>
                <w:rFonts w:ascii="Times New Roman" w:eastAsia="Calibri" w:hAnsi="Times New Roman" w:cs="Times New Roman"/>
              </w:rPr>
              <w:t>, витражные краски.</w:t>
            </w:r>
            <w:proofErr w:type="gramEnd"/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Подсказать новые варианты творческого преобразования предметов, убедить, что вещи, сделанные своими руками, приносят радость.</w:t>
            </w:r>
          </w:p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5BE">
              <w:rPr>
                <w:rFonts w:ascii="Times New Roman" w:eastAsia="Calibri" w:hAnsi="Times New Roman" w:cs="Times New Roman"/>
                <w:b/>
              </w:rPr>
              <w:t>5-6</w:t>
            </w: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5BE">
              <w:rPr>
                <w:rFonts w:ascii="Times New Roman" w:eastAsia="Calibri" w:hAnsi="Times New Roman" w:cs="Times New Roman"/>
                <w:b/>
              </w:rPr>
              <w:t>«Золотая рыбка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листа картона желтого цвета, 5полосок длиной 25 см. и шириной 1,5см., шаблон круга радиусом 2см, обрезки цветной бумаги для оформления лица, ножницы, карандаш, клей - карандаш.</w:t>
            </w:r>
          </w:p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звивать творческие способности, показать детям неограниченные возможности преобразовательной деятельности в создании разных игрушек и поделок из обыкновенной бумаги.</w:t>
            </w: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5BE">
              <w:rPr>
                <w:rFonts w:ascii="Times New Roman" w:eastAsia="Calibri" w:hAnsi="Times New Roman" w:cs="Times New Roman"/>
                <w:b/>
              </w:rPr>
              <w:t>7-8 «Солнечный зайчик»</w:t>
            </w: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Круг из белого картона, 4 круга из белой бумаги того же размера, из белой и розовой бумаг</w:t>
            </w:r>
            <w:proofErr w:type="gramStart"/>
            <w:r w:rsidRPr="008345BE">
              <w:rPr>
                <w:rFonts w:ascii="Times New Roman" w:eastAsia="Calibri" w:hAnsi="Times New Roman" w:cs="Times New Roman"/>
              </w:rPr>
              <w:t>и-</w:t>
            </w:r>
            <w:proofErr w:type="gramEnd"/>
            <w:r w:rsidRPr="008345BE">
              <w:rPr>
                <w:rFonts w:ascii="Times New Roman" w:eastAsia="Calibri" w:hAnsi="Times New Roman" w:cs="Times New Roman"/>
              </w:rPr>
              <w:t xml:space="preserve"> уши, верхние и нижние лапы; 4 круга из белой бумаги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8345BE">
              <w:rPr>
                <w:rFonts w:ascii="Times New Roman" w:eastAsia="Calibri" w:hAnsi="Times New Roman" w:cs="Times New Roman"/>
              </w:rPr>
              <w:t xml:space="preserve"> -2.5см; круг из белой бумаги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8345BE">
              <w:rPr>
                <w:rFonts w:ascii="Times New Roman" w:eastAsia="Calibri" w:hAnsi="Times New Roman" w:cs="Times New Roman"/>
              </w:rPr>
              <w:t>-3,5см; цветная бумага: глаза, нос, усы, челка.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звивать творческое преобразование предметов, аккуратность, умелость, понимание, что от этих качеств зависит результат труда.</w:t>
            </w:r>
          </w:p>
        </w:tc>
      </w:tr>
    </w:tbl>
    <w:p w:rsidR="001B51F6" w:rsidRPr="00477C1B" w:rsidRDefault="001B51F6" w:rsidP="001B51F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a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4"/>
        <w:gridCol w:w="1730"/>
        <w:gridCol w:w="1134"/>
        <w:gridCol w:w="992"/>
        <w:gridCol w:w="2977"/>
        <w:gridCol w:w="2409"/>
      </w:tblGrid>
      <w:tr w:rsidR="001B51F6" w:rsidRPr="00477C1B" w:rsidTr="000761C5">
        <w:tc>
          <w:tcPr>
            <w:tcW w:w="964" w:type="dxa"/>
            <w:vMerge w:val="restart"/>
            <w:textDirection w:val="btLr"/>
          </w:tcPr>
          <w:p w:rsidR="001B51F6" w:rsidRPr="008345BE" w:rsidRDefault="001B51F6" w:rsidP="000761C5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5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Клоун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 xml:space="preserve">Набор цветной двусторонней бумаги (4 полоски красного и синего цвета, 2 </w:t>
            </w:r>
            <w:r w:rsidRPr="008345BE">
              <w:rPr>
                <w:rFonts w:ascii="Times New Roman" w:eastAsia="Calibri" w:hAnsi="Times New Roman" w:cs="Times New Roman"/>
              </w:rPr>
              <w:lastRenderedPageBreak/>
              <w:t xml:space="preserve">прямоугольника коричневого цвета (для ножек), полоска красного, полоска </w:t>
            </w:r>
            <w:proofErr w:type="spellStart"/>
            <w:r w:rsidRPr="008345BE">
              <w:rPr>
                <w:rFonts w:ascii="Times New Roman" w:eastAsia="Calibri" w:hAnsi="Times New Roman" w:cs="Times New Roman"/>
              </w:rPr>
              <w:t>синого</w:t>
            </w:r>
            <w:proofErr w:type="spellEnd"/>
            <w:r w:rsidRPr="008345BE">
              <w:rPr>
                <w:rFonts w:ascii="Times New Roman" w:eastAsia="Calibri" w:hAnsi="Times New Roman" w:cs="Times New Roman"/>
              </w:rPr>
              <w:t xml:space="preserve"> цвета (для рук), белый круг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8345BE">
              <w:rPr>
                <w:rFonts w:ascii="Times New Roman" w:eastAsia="Calibri" w:hAnsi="Times New Roman" w:cs="Times New Roman"/>
              </w:rPr>
              <w:t>=4см., картон желтого цвета (для головы) и коричневого цвета (для волос)), белый лист А</w:t>
            </w:r>
            <w:proofErr w:type="gramStart"/>
            <w:r w:rsidRPr="008345BE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8345BE">
              <w:rPr>
                <w:rFonts w:ascii="Times New Roman" w:eastAsia="Calibri" w:hAnsi="Times New Roman" w:cs="Times New Roman"/>
              </w:rPr>
              <w:t>, ножницы, клей-карандаш.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lastRenderedPageBreak/>
              <w:t xml:space="preserve">Помочь ребенку увидеть в предмете скрытые возможности </w:t>
            </w:r>
            <w:r w:rsidRPr="008345BE">
              <w:rPr>
                <w:rFonts w:ascii="Times New Roman" w:eastAsia="Calibri" w:hAnsi="Times New Roman" w:cs="Times New Roman"/>
              </w:rPr>
              <w:lastRenderedPageBreak/>
              <w:t>для использования по другому направлению, дать толчок воображению, совершенствование работы с бумагой, клеем, ножницами</w:t>
            </w:r>
          </w:p>
          <w:p w:rsidR="001B51F6" w:rsidRPr="008345BE" w:rsidRDefault="001B51F6" w:rsidP="000761C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апуасы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8345BE">
              <w:rPr>
                <w:rFonts w:ascii="Times New Roman" w:eastAsia="Calibri" w:hAnsi="Times New Roman" w:cs="Times New Roman"/>
              </w:rPr>
              <w:t>яйцо, краска светло-</w:t>
            </w:r>
            <w:proofErr w:type="spellStart"/>
            <w:r w:rsidRPr="008345BE">
              <w:rPr>
                <w:rFonts w:ascii="Times New Roman" w:eastAsia="Calibri" w:hAnsi="Times New Roman" w:cs="Times New Roman"/>
              </w:rPr>
              <w:t>коричнего</w:t>
            </w:r>
            <w:proofErr w:type="spellEnd"/>
            <w:r w:rsidRPr="008345BE">
              <w:rPr>
                <w:rFonts w:ascii="Times New Roman" w:eastAsia="Calibri" w:hAnsi="Times New Roman" w:cs="Times New Roman"/>
              </w:rPr>
              <w:t xml:space="preserve"> цвета, кисть для рисования, нитки для вязания коричневые, полоска креповой бумаги желтого цвета 2*45см., 10 бусин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=0,6см., нить для плетения 17 см., трубочка для коктейля, пенка синтетическая 0,5см., 20см. атласной тесьмы 0,5см., шляпная резинка 8см., 2 бусины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=1см., готовые глазки, носик, ножницы, клей ПВА. </w:t>
            </w:r>
            <w:proofErr w:type="gramEnd"/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Показать превращение яйца в фигуру папуаса; творческий подход к делу, развитие самостоятельности, аккуратности.</w:t>
            </w:r>
          </w:p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«Солнышко мое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8345BE">
              <w:rPr>
                <w:rFonts w:ascii="Times New Roman" w:eastAsia="Calibri" w:hAnsi="Times New Roman" w:cs="Times New Roman"/>
              </w:rPr>
              <w:t xml:space="preserve">цветной картон (желтый, белый, оранжевый); цветная заготовка из бархатной бумаги (красного, розового, голубого цвета)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 внешнего контура 5см. и внутреннего контура 2,5-3см.; кусочек ткани (атлас) желтого цвета 6*6см.; пучок белых ниток (шерсть) 20-25см. для плетения косичек; синтепон для набивки; трафареты кругов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 внешнего контура 5см., 8см., 10см. и </w:t>
            </w:r>
            <w:r w:rsidRPr="008345BE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8345BE">
              <w:rPr>
                <w:rFonts w:ascii="Times New Roman" w:eastAsia="Calibri" w:hAnsi="Times New Roman" w:cs="Times New Roman"/>
              </w:rPr>
              <w:t xml:space="preserve"> внутреннего контура, соответственно 2,5-3см., 5см., 5см.</w:t>
            </w:r>
            <w:proofErr w:type="gramEnd"/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звивать умение придумывать свой замысел творческого преобразования предметов и реализовывать его, проявляя самостоятельность, выдумку.</w:t>
            </w:r>
          </w:p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ыпленок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Картон, салфетки желтого цвета, бумага белого и красного цвета, напечатанный текст: «С праздником Пасхи!»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звитие мелкой моторики рук, подбирать и сочетать цвета, развивать творчество.</w:t>
            </w: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8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Бабочка»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бот, полоски сиреневой и голубой гофрированной бумаги 10*20см, цветная бумага, черная бархатная бумага, блестки, простой карандаш, клей-карандаш, клей ПВА, ножницы.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звивать умение придумывать свой замысел творческого преобразования предметов и реализовывать его, прояв</w:t>
            </w:r>
            <w:r>
              <w:rPr>
                <w:rFonts w:ascii="Times New Roman" w:eastAsia="Calibri" w:hAnsi="Times New Roman" w:cs="Times New Roman"/>
              </w:rPr>
              <w:t>ляя самостоятельность, выдумку.</w:t>
            </w:r>
          </w:p>
        </w:tc>
      </w:tr>
    </w:tbl>
    <w:p w:rsidR="001B51F6" w:rsidRDefault="001B51F6" w:rsidP="001B51F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1B51F6" w:rsidRDefault="001B51F6" w:rsidP="001B51F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1B51F6" w:rsidRPr="00477C1B" w:rsidRDefault="001B51F6" w:rsidP="001B51F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a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4"/>
        <w:gridCol w:w="1730"/>
        <w:gridCol w:w="1134"/>
        <w:gridCol w:w="992"/>
        <w:gridCol w:w="2977"/>
        <w:gridCol w:w="2409"/>
      </w:tblGrid>
      <w:tr w:rsidR="001B51F6" w:rsidRPr="00477C1B" w:rsidTr="000761C5">
        <w:tc>
          <w:tcPr>
            <w:tcW w:w="964" w:type="dxa"/>
            <w:vMerge w:val="restart"/>
            <w:textDirection w:val="btLr"/>
          </w:tcPr>
          <w:p w:rsidR="001B51F6" w:rsidRPr="008345BE" w:rsidRDefault="001B51F6" w:rsidP="000761C5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5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мпания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Картонная упаковка от яиц, ножницы, акварель, зубочистки, трубочки для коктейля, готовые глазки.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 xml:space="preserve">Помочь ребенку увидеть в предмете скрытые возможности для использования по другому направлению, дать толчок воображению. </w:t>
            </w:r>
          </w:p>
        </w:tc>
      </w:tr>
      <w:tr w:rsidR="001B51F6" w:rsidRPr="00477C1B" w:rsidTr="000761C5">
        <w:tc>
          <w:tcPr>
            <w:tcW w:w="964" w:type="dxa"/>
            <w:vMerge/>
            <w:textDirection w:val="btLr"/>
          </w:tcPr>
          <w:p w:rsidR="001B51F6" w:rsidRPr="00477C1B" w:rsidRDefault="001B51F6" w:rsidP="000761C5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ка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Мая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Картон, цветная бумага, гофрированная бумага, цифра 9, ножницы, клей-карандаш, черный маркер.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Развивать аккуратность, умелость, понимание, что от этих качеств зависит результат труда.</w:t>
            </w: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мейки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Хозяйственные салфетки, готовые глазки, атласная лента.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Показать превращение салфетки в фигуру змейки; развитие самостоятельности, аккуратности.</w:t>
            </w: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5 «Солнышко»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бумажная одноразовая тарелка, квадрат желтого цвета 20*20см, 12полосок красной гофрированной бумаги 10*3см, плотная бумага красного, белого, синего, черного цветов, клей-карандаш, ножницы.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 xml:space="preserve">Помочь ребенку увидеть в предмете скрытые возможности для использования по другому направлению, дать толчок воображению. </w:t>
            </w:r>
          </w:p>
          <w:p w:rsidR="001B51F6" w:rsidRPr="008345BE" w:rsidRDefault="001B51F6" w:rsidP="000761C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B51F6" w:rsidRPr="00477C1B" w:rsidTr="000761C5"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-7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елый цветочек»</w:t>
            </w:r>
          </w:p>
        </w:tc>
        <w:tc>
          <w:tcPr>
            <w:tcW w:w="1134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50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Calibri" w:eastAsia="Calibri" w:hAnsi="Calibri" w:cs="Times New Roman"/>
                <w:b/>
              </w:rPr>
            </w:pPr>
            <w:proofErr w:type="gramStart"/>
            <w:r w:rsidRPr="008345BE">
              <w:rPr>
                <w:rFonts w:ascii="Times New Roman" w:eastAsia="Calibri" w:hAnsi="Times New Roman" w:cs="Times New Roman"/>
              </w:rPr>
              <w:t>Картонная основа цветка</w:t>
            </w:r>
            <w:r w:rsidRPr="008345B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345BE">
              <w:rPr>
                <w:rFonts w:ascii="Times New Roman" w:eastAsia="Calibri" w:hAnsi="Times New Roman" w:cs="Times New Roman"/>
              </w:rPr>
              <w:t>синего цвета (радиус кругов 4см.), полоса из бумаги желтого цвета (длина 20см. ширина 6см.), 5 полосок из бумаги красного цвета шириной 4см., длиной 20см.; полоска из зеленой бумаги длиной с трубочку от коктейля, шириной 8см.; трубочка от коктейля, черный фломастер, зеленая бумага (для листочков); улыбка, нос из красной бумаги;</w:t>
            </w:r>
            <w:proofErr w:type="gramEnd"/>
            <w:r w:rsidRPr="008345BE">
              <w:rPr>
                <w:rFonts w:ascii="Times New Roman" w:eastAsia="Calibri" w:hAnsi="Times New Roman" w:cs="Times New Roman"/>
              </w:rPr>
              <w:t xml:space="preserve"> глаза из синей и черной бумаги; ножницы, клей-карандаш.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Вызвать интерес к активному творческому преобразованию привычных предметов при изготовлении новой поделки, совершенствование работы с бумагой, клеем, ножницами.</w:t>
            </w:r>
          </w:p>
        </w:tc>
      </w:tr>
      <w:tr w:rsidR="001B51F6" w:rsidRPr="00477C1B" w:rsidTr="000761C5">
        <w:trPr>
          <w:trHeight w:val="2265"/>
        </w:trPr>
        <w:tc>
          <w:tcPr>
            <w:tcW w:w="964" w:type="dxa"/>
            <w:vMerge/>
          </w:tcPr>
          <w:p w:rsidR="001B51F6" w:rsidRPr="00477C1B" w:rsidRDefault="001B51F6" w:rsidP="000761C5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ягушка»</w:t>
            </w:r>
          </w:p>
          <w:p w:rsidR="001B51F6" w:rsidRPr="00B05552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3F48D3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3F48D3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48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51F6" w:rsidRPr="003F48D3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3F48D3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48D3">
              <w:rPr>
                <w:rFonts w:ascii="Times New Roman" w:eastAsia="Calibri" w:hAnsi="Times New Roman" w:cs="Times New Roman"/>
              </w:rPr>
              <w:t>25мин</w:t>
            </w:r>
          </w:p>
        </w:tc>
        <w:tc>
          <w:tcPr>
            <w:tcW w:w="2977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>Деревянная прищепка, са</w:t>
            </w:r>
            <w:r>
              <w:rPr>
                <w:rFonts w:ascii="Times New Roman" w:eastAsia="Calibri" w:hAnsi="Times New Roman" w:cs="Times New Roman"/>
              </w:rPr>
              <w:t xml:space="preserve">латная и желтая плотная бумага, </w:t>
            </w:r>
            <w:r w:rsidRPr="008345BE">
              <w:rPr>
                <w:rFonts w:ascii="Times New Roman" w:eastAsia="Calibri" w:hAnsi="Times New Roman" w:cs="Times New Roman"/>
              </w:rPr>
              <w:t>5 полупрозрачных зеленых бусин, кусочек желтой атласной лентой шириной 1см., готовые глазки, палочка для коктейля, черный маркер, клей-карандаш.</w:t>
            </w: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  <w:r w:rsidRPr="008345BE">
              <w:rPr>
                <w:rFonts w:ascii="Times New Roman" w:eastAsia="Calibri" w:hAnsi="Times New Roman" w:cs="Times New Roman"/>
              </w:rPr>
              <w:t xml:space="preserve">Помочь ребенку увидеть в предмете скрытые возможности для использования по другому направлению, дать толчок воображению. </w:t>
            </w:r>
          </w:p>
          <w:p w:rsidR="001B51F6" w:rsidRPr="008345BE" w:rsidRDefault="001B51F6" w:rsidP="000761C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B51F6" w:rsidRPr="00477C1B" w:rsidTr="000761C5">
        <w:trPr>
          <w:trHeight w:val="510"/>
        </w:trPr>
        <w:tc>
          <w:tcPr>
            <w:tcW w:w="964" w:type="dxa"/>
            <w:vMerge/>
          </w:tcPr>
          <w:p w:rsidR="001B51F6" w:rsidRPr="00477C1B" w:rsidRDefault="001B51F6" w:rsidP="000761C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1B51F6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B51F6" w:rsidRPr="003F48D3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1B51F6" w:rsidRPr="003F48D3" w:rsidRDefault="001B51F6" w:rsidP="000761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ч.30 мин</w:t>
            </w:r>
          </w:p>
        </w:tc>
        <w:tc>
          <w:tcPr>
            <w:tcW w:w="2977" w:type="dxa"/>
          </w:tcPr>
          <w:p w:rsidR="001B51F6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1B51F6" w:rsidRPr="008345BE" w:rsidRDefault="001B51F6" w:rsidP="000761C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1B51F6" w:rsidRDefault="001B51F6" w:rsidP="001B51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51F6" w:rsidRDefault="001B51F6" w:rsidP="001B51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учебный план 2-го года обучения</w:t>
      </w:r>
    </w:p>
    <w:p w:rsidR="001B51F6" w:rsidRDefault="001B51F6" w:rsidP="001B51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дготовительной к школе группе (6-8 лет)</w:t>
      </w:r>
    </w:p>
    <w:p w:rsidR="001B51F6" w:rsidRPr="00F97348" w:rsidRDefault="001B51F6" w:rsidP="001B51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044"/>
        <w:gridCol w:w="2977"/>
        <w:gridCol w:w="2551"/>
      </w:tblGrid>
      <w:tr w:rsidR="001B51F6" w:rsidRPr="0057704E" w:rsidTr="000761C5">
        <w:trPr>
          <w:trHeight w:val="270"/>
        </w:trPr>
        <w:tc>
          <w:tcPr>
            <w:tcW w:w="993" w:type="dxa"/>
          </w:tcPr>
          <w:p w:rsidR="001B51F6" w:rsidRPr="00477C1B" w:rsidRDefault="001B51F6" w:rsidP="000761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1B51F6" w:rsidRPr="00477C1B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134" w:type="dxa"/>
          </w:tcPr>
          <w:p w:rsidR="001B51F6" w:rsidRPr="00F23490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Кол-во занятий</w:t>
            </w:r>
          </w:p>
        </w:tc>
        <w:tc>
          <w:tcPr>
            <w:tcW w:w="1044" w:type="dxa"/>
          </w:tcPr>
          <w:p w:rsidR="001B51F6" w:rsidRPr="00F23490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490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2977" w:type="dxa"/>
          </w:tcPr>
          <w:p w:rsidR="001B51F6" w:rsidRPr="00477C1B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среды для выполнения работ</w:t>
            </w:r>
          </w:p>
        </w:tc>
        <w:tc>
          <w:tcPr>
            <w:tcW w:w="2551" w:type="dxa"/>
          </w:tcPr>
          <w:p w:rsidR="001B51F6" w:rsidRPr="00477C1B" w:rsidRDefault="001B51F6" w:rsidP="000761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B51F6" w:rsidRPr="0057704E" w:rsidTr="000761C5">
        <w:trPr>
          <w:trHeight w:val="3585"/>
        </w:trPr>
        <w:tc>
          <w:tcPr>
            <w:tcW w:w="993" w:type="dxa"/>
            <w:vMerge w:val="restart"/>
            <w:textDirection w:val="btLr"/>
          </w:tcPr>
          <w:p w:rsidR="001B51F6" w:rsidRPr="008E7B6E" w:rsidRDefault="001B51F6" w:rsidP="00076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6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«Букет»</w:t>
            </w: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Картина из салфеток</w:t>
            </w:r>
          </w:p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977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 xml:space="preserve">цветной картон; ножницы; пластилин; бумажные салфетки; </w:t>
            </w:r>
            <w:proofErr w:type="spellStart"/>
            <w:r w:rsidRPr="000108B6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0108B6">
              <w:rPr>
                <w:rFonts w:ascii="Times New Roman" w:hAnsi="Times New Roman" w:cs="Times New Roman"/>
              </w:rPr>
              <w:t xml:space="preserve">; 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proofErr w:type="gramStart"/>
            <w:r w:rsidRPr="000108B6">
              <w:rPr>
                <w:rFonts w:ascii="Times New Roman" w:hAnsi="Times New Roman" w:cs="Times New Roman"/>
              </w:rPr>
              <w:t>клей-карандаш; гуашь и кисть; веточки от деревьев (кустов</w:t>
            </w:r>
            <w:proofErr w:type="gramEnd"/>
          </w:p>
        </w:tc>
        <w:tc>
          <w:tcPr>
            <w:tcW w:w="2551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 xml:space="preserve">Учить изготовлять поделки своими руками из природного материала. 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 xml:space="preserve">Развивать мелкую моторику, умения конструировать, наблюдать, фантазировать. 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Расширять словарный запас и кругозор каждого ребенка, а также творческий потенц</w:t>
            </w:r>
            <w:r>
              <w:rPr>
                <w:rFonts w:ascii="Times New Roman" w:hAnsi="Times New Roman" w:cs="Times New Roman"/>
              </w:rPr>
              <w:t>иал и любовь к родной природе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«Забавный петушок</w:t>
            </w: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из С</w:t>
            </w:r>
            <w:proofErr w:type="gramStart"/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proofErr w:type="gramEnd"/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-дисков»</w:t>
            </w: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977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ножницы; цветная бумага; пряжа разных цветовых оттенков; пластилин; пуговицы; С</w:t>
            </w:r>
            <w:proofErr w:type="gramStart"/>
            <w:r w:rsidRPr="000108B6">
              <w:rPr>
                <w:rFonts w:ascii="Times New Roman" w:hAnsi="Times New Roman" w:cs="Times New Roman"/>
              </w:rPr>
              <w:t>D</w:t>
            </w:r>
            <w:proofErr w:type="gramEnd"/>
            <w:r w:rsidRPr="000108B6">
              <w:rPr>
                <w:rFonts w:ascii="Times New Roman" w:hAnsi="Times New Roman" w:cs="Times New Roman"/>
              </w:rPr>
              <w:t>-диск.</w:t>
            </w:r>
          </w:p>
        </w:tc>
        <w:tc>
          <w:tcPr>
            <w:tcW w:w="2551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Расширять кругозор детей, развивать творческие способности, фантазию, воображение, память и мышление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истенок»</w:t>
            </w: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4E">
              <w:rPr>
                <w:rFonts w:ascii="Times New Roman" w:hAnsi="Times New Roman" w:cs="Times New Roman"/>
                <w:b/>
                <w:sz w:val="24"/>
                <w:szCs w:val="24"/>
              </w:rPr>
              <w:t>из ватных дисков</w:t>
            </w: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977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цветная бумага, самоклеящаяся пл</w:t>
            </w:r>
            <w:r>
              <w:rPr>
                <w:rFonts w:ascii="Times New Roman" w:hAnsi="Times New Roman" w:cs="Times New Roman"/>
              </w:rPr>
              <w:t xml:space="preserve">енка или бумага, ватные диски, </w:t>
            </w:r>
            <w:r w:rsidRPr="000108B6">
              <w:rPr>
                <w:rFonts w:ascii="Times New Roman" w:hAnsi="Times New Roman" w:cs="Times New Roman"/>
              </w:rPr>
              <w:t xml:space="preserve">ножницы, клей ПВА, 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точка для клея, </w:t>
            </w:r>
            <w:r w:rsidRPr="000108B6">
              <w:rPr>
                <w:rFonts w:ascii="Times New Roman" w:hAnsi="Times New Roman" w:cs="Times New Roman"/>
              </w:rPr>
              <w:t xml:space="preserve">деревянная палочка или шпажка, простой карандаш, 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 xml:space="preserve"> цветные фломастеры, маркер черного цвета</w:t>
            </w:r>
          </w:p>
        </w:tc>
        <w:tc>
          <w:tcPr>
            <w:tcW w:w="2551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развивать мелкую моторику рук, развивать воображение;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 xml:space="preserve"> воспитывать аккуратность в работе, терпение и усидчивость;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51F6" w:rsidRPr="0057704E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8</w:t>
            </w:r>
          </w:p>
          <w:p w:rsidR="001B51F6" w:rsidRPr="0057704E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амолет из бутылочки от йогурта»</w:t>
            </w:r>
          </w:p>
          <w:p w:rsidR="001B51F6" w:rsidRPr="0057704E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977" w:type="dxa"/>
          </w:tcPr>
          <w:p w:rsidR="001B51F6" w:rsidRPr="000108B6" w:rsidRDefault="001B51F6" w:rsidP="000761C5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0108B6">
              <w:rPr>
                <w:rFonts w:ascii="Times New Roman" w:eastAsia="Times New Roman" w:hAnsi="Times New Roman" w:cs="Times New Roman"/>
              </w:rPr>
              <w:t>бутылочка от йогурта,</w:t>
            </w:r>
          </w:p>
          <w:p w:rsidR="001B51F6" w:rsidRPr="000108B6" w:rsidRDefault="001B51F6" w:rsidP="000761C5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0108B6">
              <w:rPr>
                <w:rFonts w:ascii="Times New Roman" w:eastAsia="Times New Roman" w:hAnsi="Times New Roman" w:cs="Times New Roman"/>
              </w:rPr>
              <w:t>картон,</w:t>
            </w:r>
          </w:p>
          <w:p w:rsidR="001B51F6" w:rsidRPr="000108B6" w:rsidRDefault="001B51F6" w:rsidP="000761C5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0108B6">
              <w:rPr>
                <w:rFonts w:ascii="Times New Roman" w:eastAsia="Times New Roman" w:hAnsi="Times New Roman" w:cs="Times New Roman"/>
              </w:rPr>
              <w:t>ножницы,</w:t>
            </w:r>
          </w:p>
          <w:p w:rsidR="001B51F6" w:rsidRPr="000108B6" w:rsidRDefault="001B51F6" w:rsidP="000761C5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0108B6">
              <w:rPr>
                <w:rFonts w:ascii="Times New Roman" w:eastAsia="Times New Roman" w:hAnsi="Times New Roman" w:cs="Times New Roman"/>
              </w:rPr>
              <w:t>зубочистка, </w:t>
            </w:r>
          </w:p>
          <w:p w:rsidR="001B51F6" w:rsidRPr="000108B6" w:rsidRDefault="001B51F6" w:rsidP="000761C5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0108B6">
              <w:rPr>
                <w:rFonts w:ascii="Times New Roman" w:eastAsia="Times New Roman" w:hAnsi="Times New Roman" w:cs="Times New Roman"/>
              </w:rPr>
              <w:t>двухстороння клейкая лента</w:t>
            </w:r>
          </w:p>
          <w:p w:rsidR="001B51F6" w:rsidRPr="000108B6" w:rsidRDefault="001B51F6" w:rsidP="000761C5">
            <w:pPr>
              <w:tabs>
                <w:tab w:val="left" w:pos="3064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0108B6">
              <w:rPr>
                <w:rFonts w:ascii="Times New Roman" w:eastAsia="Times New Roman" w:hAnsi="Times New Roman" w:cs="Times New Roman"/>
              </w:rPr>
              <w:t> </w:t>
            </w:r>
            <w:r w:rsidRPr="000108B6">
              <w:rPr>
                <w:rFonts w:ascii="Times New Roman" w:eastAsia="Times New Roman" w:hAnsi="Times New Roman" w:cs="Times New Roman"/>
              </w:rPr>
              <w:tab/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1F6" w:rsidRPr="000108B6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0108B6">
              <w:rPr>
                <w:rFonts w:ascii="Times New Roman" w:eastAsia="Times New Roman" w:hAnsi="Times New Roman" w:cs="Times New Roman"/>
              </w:rPr>
              <w:t xml:space="preserve">Формировать интерес детей к изготовлению игрушек из бросового материала и бумаги. </w:t>
            </w:r>
          </w:p>
          <w:p w:rsidR="001B51F6" w:rsidRPr="000108B6" w:rsidRDefault="001B51F6" w:rsidP="000761C5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0108B6">
              <w:rPr>
                <w:rFonts w:ascii="Times New Roman" w:eastAsia="Times New Roman" w:hAnsi="Times New Roman" w:cs="Times New Roman"/>
              </w:rPr>
              <w:t>Развивать творческое мышление, художественный вкус, воображение при создании образа, аккуратность и самостоятельность.</w:t>
            </w:r>
          </w:p>
          <w:p w:rsidR="001B51F6" w:rsidRPr="000108B6" w:rsidRDefault="001B51F6" w:rsidP="000761C5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0108B6">
              <w:rPr>
                <w:rFonts w:ascii="Times New Roman" w:eastAsia="Times New Roman" w:hAnsi="Times New Roman" w:cs="Times New Roman"/>
              </w:rPr>
              <w:t xml:space="preserve">Закреплять умение работать с бумагой. </w:t>
            </w:r>
          </w:p>
        </w:tc>
      </w:tr>
    </w:tbl>
    <w:p w:rsidR="001B51F6" w:rsidRPr="0057704E" w:rsidRDefault="001B51F6" w:rsidP="001B51F6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104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054"/>
        <w:gridCol w:w="2977"/>
        <w:gridCol w:w="2551"/>
      </w:tblGrid>
      <w:tr w:rsidR="001B51F6" w:rsidRPr="0057704E" w:rsidTr="000761C5">
        <w:trPr>
          <w:trHeight w:val="1914"/>
        </w:trPr>
        <w:tc>
          <w:tcPr>
            <w:tcW w:w="993" w:type="dxa"/>
            <w:vMerge w:val="restart"/>
            <w:textDirection w:val="btLr"/>
          </w:tcPr>
          <w:p w:rsidR="001B51F6" w:rsidRPr="000108B6" w:rsidRDefault="001B51F6" w:rsidP="00076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8B6">
              <w:rPr>
                <w:rFonts w:ascii="Times New Roman" w:hAnsi="Times New Roman" w:cs="Times New Roman"/>
                <w:b/>
              </w:rPr>
              <w:t>«Варежки из бумаги</w:t>
            </w: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08B6">
              <w:rPr>
                <w:rFonts w:ascii="Times New Roman" w:hAnsi="Times New Roman" w:cs="Times New Roman"/>
                <w:b/>
              </w:rPr>
              <w:t>с веселой аппликацией</w:t>
            </w:r>
            <w:r w:rsidRPr="000108B6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977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 xml:space="preserve">картон нужного цвета, цветная бумага, дырокол для </w:t>
            </w:r>
            <w:proofErr w:type="spellStart"/>
            <w:r w:rsidRPr="000108B6">
              <w:rPr>
                <w:rFonts w:ascii="Times New Roman" w:hAnsi="Times New Roman" w:cs="Times New Roman"/>
              </w:rPr>
              <w:t>скрапбукинга</w:t>
            </w:r>
            <w:proofErr w:type="spellEnd"/>
            <w:r w:rsidRPr="000108B6">
              <w:rPr>
                <w:rFonts w:ascii="Times New Roman" w:hAnsi="Times New Roman" w:cs="Times New Roman"/>
              </w:rPr>
              <w:t xml:space="preserve"> (фигурный дырокол), ножницы, к</w:t>
            </w:r>
            <w:r>
              <w:rPr>
                <w:rFonts w:ascii="Times New Roman" w:hAnsi="Times New Roman" w:cs="Times New Roman"/>
              </w:rPr>
              <w:t>лей карандаш, простой карандаш.</w:t>
            </w:r>
          </w:p>
        </w:tc>
        <w:tc>
          <w:tcPr>
            <w:tcW w:w="2551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 xml:space="preserve">Развитие мелкой моторики по средству ручного труда. 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бумагой и клеем. Развитие творческих </w:t>
            </w:r>
            <w:r w:rsidRPr="000108B6">
              <w:rPr>
                <w:rFonts w:ascii="Times New Roman" w:hAnsi="Times New Roman" w:cs="Times New Roman"/>
              </w:rPr>
              <w:t>способностей и вообра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«Елочки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977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 xml:space="preserve">цветная бумага (2 цвета), ножницы, </w:t>
            </w:r>
            <w:r>
              <w:rPr>
                <w:rFonts w:ascii="Times New Roman" w:hAnsi="Times New Roman" w:cs="Times New Roman"/>
              </w:rPr>
              <w:t>карандаш, лекало в виде елочки.</w:t>
            </w:r>
          </w:p>
        </w:tc>
        <w:tc>
          <w:tcPr>
            <w:tcW w:w="2551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Учить детей делать объемную игрушку. Складывать полоску гофрированного картона в рулон и склеивать. Выполнять на игрушке аппликацию, придавая ей выразительность;</w:t>
            </w:r>
          </w:p>
          <w:p w:rsidR="001B51F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Совершенствовать навыки работы с ножницами и бумагой</w:t>
            </w:r>
            <w:r>
              <w:rPr>
                <w:rFonts w:ascii="Times New Roman" w:hAnsi="Times New Roman" w:cs="Times New Roman"/>
              </w:rPr>
              <w:t xml:space="preserve"> разной по фактуре и плотности; </w:t>
            </w:r>
            <w:r w:rsidRPr="000108B6">
              <w:rPr>
                <w:rFonts w:ascii="Times New Roman" w:hAnsi="Times New Roman" w:cs="Times New Roman"/>
              </w:rPr>
              <w:t xml:space="preserve">Развивать 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творчески</w:t>
            </w:r>
            <w:r>
              <w:rPr>
                <w:rFonts w:ascii="Times New Roman" w:hAnsi="Times New Roman" w:cs="Times New Roman"/>
              </w:rPr>
              <w:t>е способности и воображение.</w:t>
            </w:r>
            <w:r w:rsidRPr="000108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«Елочной игрушк</w:t>
            </w:r>
            <w:proofErr w:type="gramStart"/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йчик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из бросового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977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цветная бумага; ножницы; белая бумага; клей-карандаш; втулка от рулона туалетной бумаги; вата; фломастеры.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Учить детей изготовлять и</w:t>
            </w:r>
            <w:r>
              <w:rPr>
                <w:rFonts w:ascii="Times New Roman" w:hAnsi="Times New Roman" w:cs="Times New Roman"/>
              </w:rPr>
              <w:t xml:space="preserve">грушки из бросового материала. </w:t>
            </w:r>
            <w:r w:rsidRPr="000108B6">
              <w:rPr>
                <w:rFonts w:ascii="Times New Roman" w:hAnsi="Times New Roman" w:cs="Times New Roman"/>
              </w:rPr>
              <w:t xml:space="preserve">Воспитывать радостное настроение от ожидания праздника. 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Развивать мелкую моторику, п</w:t>
            </w:r>
            <w:r>
              <w:rPr>
                <w:rFonts w:ascii="Times New Roman" w:hAnsi="Times New Roman" w:cs="Times New Roman"/>
              </w:rPr>
              <w:t xml:space="preserve">амять, воображение и фантазию. </w:t>
            </w:r>
            <w:r w:rsidRPr="000108B6">
              <w:rPr>
                <w:rFonts w:ascii="Times New Roman" w:hAnsi="Times New Roman" w:cs="Times New Roman"/>
              </w:rPr>
              <w:t>Формировать творческий потенциал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1B51F6" w:rsidRPr="00B766D2" w:rsidRDefault="001B51F6" w:rsidP="00076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2</w:t>
            </w: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1ч</w:t>
            </w:r>
          </w:p>
          <w:p w:rsidR="001B51F6" w:rsidRPr="000108B6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 xml:space="preserve">Белый картон, </w:t>
            </w:r>
            <w:r>
              <w:rPr>
                <w:rFonts w:ascii="Times New Roman" w:hAnsi="Times New Roman" w:cs="Times New Roman"/>
              </w:rPr>
              <w:t>Пряжа красная и белая (травка), в</w:t>
            </w:r>
            <w:r w:rsidRPr="000108B6">
              <w:rPr>
                <w:rFonts w:ascii="Times New Roman" w:hAnsi="Times New Roman" w:cs="Times New Roman"/>
              </w:rPr>
              <w:t>атные тампоны, розовая бумага, тесьма.</w:t>
            </w:r>
          </w:p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51F6" w:rsidRPr="000108B6" w:rsidRDefault="001B51F6" w:rsidP="000761C5">
            <w:pPr>
              <w:rPr>
                <w:rFonts w:ascii="Times New Roman" w:hAnsi="Times New Roman" w:cs="Times New Roman"/>
              </w:rPr>
            </w:pPr>
            <w:r w:rsidRPr="000108B6">
              <w:rPr>
                <w:rFonts w:ascii="Times New Roman" w:hAnsi="Times New Roman" w:cs="Times New Roman"/>
              </w:rPr>
              <w:t>Учить детей изготавливать поделки из ниток и бросового материала. Развивать творческое мышление, воображение.</w:t>
            </w:r>
          </w:p>
        </w:tc>
      </w:tr>
    </w:tbl>
    <w:p w:rsidR="001B51F6" w:rsidRPr="0057704E" w:rsidRDefault="001B51F6" w:rsidP="001B51F6">
      <w:pPr>
        <w:spacing w:after="0" w:line="240" w:lineRule="auto"/>
        <w:rPr>
          <w:sz w:val="24"/>
          <w:szCs w:val="24"/>
        </w:rPr>
      </w:pPr>
    </w:p>
    <w:tbl>
      <w:tblPr>
        <w:tblStyle w:val="11"/>
        <w:tblW w:w="1045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134"/>
        <w:gridCol w:w="2835"/>
        <w:gridCol w:w="2656"/>
      </w:tblGrid>
      <w:tr w:rsidR="001B51F6" w:rsidRPr="0057704E" w:rsidTr="000761C5">
        <w:tc>
          <w:tcPr>
            <w:tcW w:w="993" w:type="dxa"/>
            <w:vMerge w:val="restart"/>
            <w:textDirection w:val="btLr"/>
          </w:tcPr>
          <w:p w:rsidR="001B51F6" w:rsidRPr="008E7B6E" w:rsidRDefault="001B51F6" w:rsidP="00076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6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ая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835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Цветной картон (можно гофрированный), Цветная фольга, цветная бумага, </w:t>
            </w:r>
            <w:proofErr w:type="spellStart"/>
            <w:r w:rsidRPr="00CA7071">
              <w:rPr>
                <w:rFonts w:ascii="Times New Roman" w:hAnsi="Times New Roman" w:cs="Times New Roman"/>
              </w:rPr>
              <w:t>флис</w:t>
            </w:r>
            <w:proofErr w:type="spellEnd"/>
            <w:r w:rsidRPr="00CA7071">
              <w:rPr>
                <w:rFonts w:ascii="Times New Roman" w:hAnsi="Times New Roman" w:cs="Times New Roman"/>
              </w:rPr>
              <w:t xml:space="preserve"> - ткань, </w:t>
            </w:r>
            <w:proofErr w:type="spellStart"/>
            <w:r w:rsidRPr="00CA7071">
              <w:rPr>
                <w:rFonts w:ascii="Times New Roman" w:hAnsi="Times New Roman" w:cs="Times New Roman"/>
              </w:rPr>
              <w:t>паейтк</w:t>
            </w:r>
            <w:proofErr w:type="gramStart"/>
            <w:r w:rsidRPr="00CA7071">
              <w:rPr>
                <w:rFonts w:ascii="Times New Roman" w:hAnsi="Times New Roman" w:cs="Times New Roman"/>
              </w:rPr>
              <w:t>и</w:t>
            </w:r>
            <w:proofErr w:type="spellEnd"/>
            <w:r w:rsidRPr="00CA7071">
              <w:rPr>
                <w:rFonts w:ascii="Times New Roman" w:hAnsi="Times New Roman" w:cs="Times New Roman"/>
              </w:rPr>
              <w:t>-</w:t>
            </w:r>
            <w:proofErr w:type="gramEnd"/>
            <w:r w:rsidRPr="00CA7071">
              <w:rPr>
                <w:rFonts w:ascii="Times New Roman" w:hAnsi="Times New Roman" w:cs="Times New Roman"/>
              </w:rPr>
              <w:t xml:space="preserve"> снежинки или любые, тесьма, клей, ножницы.</w:t>
            </w:r>
          </w:p>
        </w:tc>
        <w:tc>
          <w:tcPr>
            <w:tcW w:w="2656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Изготовить с детьми открытку для поздравления, использовать различные виды бросового материала. Развивать творческое мышление, фантазию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«Оберег для дома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Кукла  «</w:t>
            </w:r>
            <w:proofErr w:type="spellStart"/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Кувадка</w:t>
            </w:r>
            <w:proofErr w:type="spellEnd"/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835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ткань белого цвета;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цветная ситцевая ткань;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тесьма различных цветовых оттенков;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ножницы.</w:t>
            </w:r>
          </w:p>
        </w:tc>
        <w:tc>
          <w:tcPr>
            <w:tcW w:w="2656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Продолжать учить детей изготовлять игрушки своими руками. 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Знакомить с традициями русского народа. 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Развивать тактильное восприятие, мелкую </w:t>
            </w:r>
            <w:r w:rsidRPr="00CA7071">
              <w:rPr>
                <w:rFonts w:ascii="Times New Roman" w:hAnsi="Times New Roman" w:cs="Times New Roman"/>
              </w:rPr>
              <w:lastRenderedPageBreak/>
              <w:t xml:space="preserve">моторику, фантазию и творческое воображение. Воспитывать любовь к истокам народной культуры. </w:t>
            </w:r>
          </w:p>
        </w:tc>
      </w:tr>
      <w:tr w:rsidR="001B51F6" w:rsidRPr="0057704E" w:rsidTr="000761C5">
        <w:trPr>
          <w:trHeight w:val="1493"/>
        </w:trPr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й ангел</w:t>
            </w: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2</w:t>
            </w: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835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 Бумага белая А</w:t>
            </w:r>
            <w:proofErr w:type="gramStart"/>
            <w:r w:rsidRPr="00CA7071">
              <w:rPr>
                <w:rFonts w:ascii="Times New Roman" w:hAnsi="Times New Roman" w:cs="Times New Roman"/>
              </w:rPr>
              <w:t>4</w:t>
            </w:r>
            <w:proofErr w:type="gramEnd"/>
            <w:r w:rsidRPr="00CA7071">
              <w:rPr>
                <w:rFonts w:ascii="Times New Roman" w:hAnsi="Times New Roman" w:cs="Times New Roman"/>
              </w:rPr>
              <w:t xml:space="preserve"> (2 шт</w:t>
            </w:r>
            <w:r>
              <w:rPr>
                <w:rFonts w:ascii="Times New Roman" w:hAnsi="Times New Roman" w:cs="Times New Roman"/>
              </w:rPr>
              <w:t>.</w:t>
            </w:r>
            <w:r w:rsidRPr="00CA7071">
              <w:rPr>
                <w:rFonts w:ascii="Times New Roman" w:hAnsi="Times New Roman" w:cs="Times New Roman"/>
              </w:rPr>
              <w:t>)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 Клей-карандаш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 Простой карандаш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 Фломастер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 Мишура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 Ножницы</w:t>
            </w:r>
          </w:p>
        </w:tc>
        <w:tc>
          <w:tcPr>
            <w:tcW w:w="2656" w:type="dxa"/>
          </w:tcPr>
          <w:p w:rsidR="001B51F6" w:rsidRPr="00CA7071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CA7071">
              <w:rPr>
                <w:rFonts w:ascii="Times New Roman" w:eastAsia="Times New Roman" w:hAnsi="Times New Roman" w:cs="Times New Roman"/>
              </w:rPr>
              <w:t>Учить детей изготавливать поделки из бумаги. Развивать творческое мышление, воображение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71">
              <w:rPr>
                <w:rFonts w:ascii="Times New Roman" w:hAnsi="Times New Roman" w:cs="Times New Roman"/>
                <w:b/>
              </w:rPr>
              <w:t>Многоярусная шкатулка из бумаги</w:t>
            </w:r>
          </w:p>
        </w:tc>
        <w:tc>
          <w:tcPr>
            <w:tcW w:w="1134" w:type="dxa"/>
          </w:tcPr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835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proofErr w:type="gramStart"/>
            <w:r w:rsidRPr="00CA7071">
              <w:rPr>
                <w:rFonts w:ascii="Times New Roman" w:hAnsi="Times New Roman" w:cs="Times New Roman"/>
              </w:rPr>
              <w:t xml:space="preserve">Картон, плотная бумага, линейка, карандаш, ножницы, клей пистолет, ткань (4 вида), </w:t>
            </w:r>
            <w:proofErr w:type="spellStart"/>
            <w:r w:rsidRPr="00CA7071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CA7071">
              <w:rPr>
                <w:rFonts w:ascii="Times New Roman" w:hAnsi="Times New Roman" w:cs="Times New Roman"/>
              </w:rPr>
              <w:t>, атласные ленты (4 цвета).</w:t>
            </w:r>
            <w:proofErr w:type="gramEnd"/>
          </w:p>
        </w:tc>
        <w:tc>
          <w:tcPr>
            <w:tcW w:w="2656" w:type="dxa"/>
          </w:tcPr>
          <w:p w:rsidR="001B51F6" w:rsidRPr="00CA7071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CA7071">
              <w:rPr>
                <w:rFonts w:ascii="Times New Roman" w:eastAsia="Times New Roman" w:hAnsi="Times New Roman" w:cs="Times New Roman"/>
              </w:rPr>
              <w:t>Познакомить со способом изготовления многоярусной шкатулки, развивать мышление, внимание, творческую фантазию; воспитывать эстетический вкус аккуратность, усидчивость, терпение.</w:t>
            </w:r>
          </w:p>
        </w:tc>
      </w:tr>
    </w:tbl>
    <w:p w:rsidR="001B51F6" w:rsidRPr="0057704E" w:rsidRDefault="001B51F6" w:rsidP="001B51F6">
      <w:pPr>
        <w:spacing w:after="0" w:line="240" w:lineRule="auto"/>
        <w:rPr>
          <w:sz w:val="24"/>
          <w:szCs w:val="24"/>
        </w:rPr>
      </w:pPr>
    </w:p>
    <w:tbl>
      <w:tblPr>
        <w:tblStyle w:val="21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134"/>
        <w:gridCol w:w="2835"/>
        <w:gridCol w:w="2693"/>
      </w:tblGrid>
      <w:tr w:rsidR="001B51F6" w:rsidRPr="0057704E" w:rsidTr="000761C5">
        <w:tc>
          <w:tcPr>
            <w:tcW w:w="993" w:type="dxa"/>
            <w:vMerge w:val="restart"/>
            <w:textDirection w:val="btLr"/>
          </w:tcPr>
          <w:p w:rsidR="001B51F6" w:rsidRPr="008E7B6E" w:rsidRDefault="001B51F6" w:rsidP="00076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6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7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A7071">
              <w:rPr>
                <w:rFonts w:ascii="Times New Roman" w:hAnsi="Times New Roman" w:cs="Times New Roman"/>
                <w:b/>
              </w:rPr>
              <w:t>Валентинка</w:t>
            </w:r>
            <w:proofErr w:type="spellEnd"/>
            <w:r w:rsidRPr="00CA7071">
              <w:rPr>
                <w:rFonts w:ascii="Times New Roman" w:hAnsi="Times New Roman" w:cs="Times New Roman"/>
                <w:b/>
              </w:rPr>
              <w:t>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Белая одноразовая тарелка; два квадрата 20х20 см. из розовой гофрированной бумаги; красные блестки; белая бумага; дырокол; клей карандаш; клей </w:t>
            </w:r>
            <w:proofErr w:type="spellStart"/>
            <w:r w:rsidRPr="00CA7071">
              <w:rPr>
                <w:rFonts w:ascii="Times New Roman" w:hAnsi="Times New Roman" w:cs="Times New Roman"/>
              </w:rPr>
              <w:t>пва</w:t>
            </w:r>
            <w:proofErr w:type="spellEnd"/>
            <w:r w:rsidRPr="00CA7071">
              <w:rPr>
                <w:rFonts w:ascii="Times New Roman" w:hAnsi="Times New Roman" w:cs="Times New Roman"/>
              </w:rPr>
              <w:t>; ножницы.</w:t>
            </w:r>
          </w:p>
        </w:tc>
        <w:tc>
          <w:tcPr>
            <w:tcW w:w="2693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 xml:space="preserve">Изготовить с помощью бросового материал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A7071">
              <w:rPr>
                <w:rFonts w:ascii="Times New Roman" w:hAnsi="Times New Roman" w:cs="Times New Roman"/>
              </w:rPr>
              <w:t>валентинк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CA7071">
              <w:rPr>
                <w:rFonts w:ascii="Times New Roman" w:hAnsi="Times New Roman" w:cs="Times New Roman"/>
              </w:rPr>
              <w:t>. Развивать любознательность, вообра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51F6" w:rsidRPr="00B766D2" w:rsidRDefault="001B51F6" w:rsidP="000761C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:rsidR="001B51F6" w:rsidRPr="00B766D2" w:rsidRDefault="001B51F6" w:rsidP="000761C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вечки»</w:t>
            </w:r>
          </w:p>
          <w:p w:rsidR="001B51F6" w:rsidRPr="00B766D2" w:rsidRDefault="001B51F6" w:rsidP="000761C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A7071" w:rsidRDefault="001B51F6" w:rsidP="000761C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A7071" w:rsidRDefault="001B51F6" w:rsidP="000761C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1B51F6" w:rsidRPr="00BE2CA7" w:rsidRDefault="001B51F6" w:rsidP="000761C5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CA7071">
              <w:rPr>
                <w:rFonts w:ascii="Times New Roman" w:eastAsia="Times New Roman" w:hAnsi="Times New Roman" w:cs="Times New Roman"/>
              </w:rPr>
              <w:t>Белый картон или плотная бумага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2CA7">
              <w:rPr>
                <w:rFonts w:ascii="Times New Roman" w:eastAsia="Times New Roman" w:hAnsi="Times New Roman" w:cs="Times New Roman"/>
              </w:rPr>
              <w:t>Цветная бумага персикового цвета;</w:t>
            </w:r>
          </w:p>
          <w:p w:rsidR="001B51F6" w:rsidRPr="00CA7071" w:rsidRDefault="001B51F6" w:rsidP="000761C5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CA7071">
              <w:rPr>
                <w:rFonts w:ascii="Times New Roman" w:eastAsia="Times New Roman" w:hAnsi="Times New Roman" w:cs="Times New Roman"/>
              </w:rPr>
              <w:t>Клей ПВА; Ножницы;</w:t>
            </w:r>
          </w:p>
          <w:p w:rsidR="001B51F6" w:rsidRPr="00CA7071" w:rsidRDefault="001B51F6" w:rsidP="000761C5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фетки желтого и бирюзового </w:t>
            </w:r>
            <w:r w:rsidRPr="00CA7071">
              <w:rPr>
                <w:rFonts w:ascii="Times New Roman" w:eastAsia="Times New Roman" w:hAnsi="Times New Roman" w:cs="Times New Roman"/>
              </w:rPr>
              <w:t xml:space="preserve">цвета; </w:t>
            </w:r>
            <w:proofErr w:type="spellStart"/>
            <w:r w:rsidRPr="00CA7071">
              <w:rPr>
                <w:rFonts w:ascii="Times New Roman" w:eastAsia="Times New Roman" w:hAnsi="Times New Roman" w:cs="Times New Roman"/>
              </w:rPr>
              <w:t>степлер</w:t>
            </w:r>
            <w:proofErr w:type="spellEnd"/>
            <w:r w:rsidRPr="00CA707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Учить делать поделки из салфеток. Развивать творческое мышление, фантазию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  <w:p w:rsidR="001B51F6" w:rsidRPr="00B766D2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ткрытка на 23 февраля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835" w:type="dxa"/>
          </w:tcPr>
          <w:p w:rsidR="001B51F6" w:rsidRPr="00CA7071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бумага для </w:t>
            </w:r>
            <w:r w:rsidRPr="00CA7071">
              <w:rPr>
                <w:rFonts w:ascii="Times New Roman" w:eastAsia="Times New Roman" w:hAnsi="Times New Roman" w:cs="Times New Roman"/>
                <w:shd w:val="clear" w:color="auto" w:fill="FFFFFF"/>
              </w:rPr>
              <w:t>акварел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7071">
              <w:rPr>
                <w:rFonts w:ascii="Times New Roman" w:eastAsia="Times New Roman" w:hAnsi="Times New Roman" w:cs="Times New Roman"/>
                <w:shd w:val="clear" w:color="auto" w:fill="FFFFFF"/>
              </w:rPr>
              <w:t>цветная бумаг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A7071">
              <w:rPr>
                <w:rFonts w:ascii="Times New Roman" w:eastAsia="Times New Roman" w:hAnsi="Times New Roman" w:cs="Times New Roman"/>
                <w:shd w:val="clear" w:color="auto" w:fill="FFFFFF"/>
              </w:rPr>
              <w:t>клей</w:t>
            </w:r>
            <w:r w:rsidRPr="00CA7071">
              <w:rPr>
                <w:rFonts w:ascii="Times New Roman" w:eastAsia="Times New Roman" w:hAnsi="Times New Roman" w:cs="Times New Roman"/>
              </w:rPr>
              <w:br/>
            </w:r>
            <w:r w:rsidRPr="00CA7071">
              <w:rPr>
                <w:rFonts w:ascii="Times New Roman" w:eastAsia="Times New Roman" w:hAnsi="Times New Roman" w:cs="Times New Roman"/>
                <w:shd w:val="clear" w:color="auto" w:fill="FFFFFF"/>
              </w:rPr>
              <w:t>бумага с камуфляжным фоном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A7071">
              <w:rPr>
                <w:rFonts w:ascii="Times New Roman" w:eastAsia="Times New Roman" w:hAnsi="Times New Roman" w:cs="Times New Roman"/>
                <w:shd w:val="clear" w:color="auto" w:fill="FFFFFF"/>
              </w:rPr>
              <w:t>ножницы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A7071">
              <w:rPr>
                <w:rFonts w:ascii="Times New Roman" w:eastAsia="Times New Roman" w:hAnsi="Times New Roman" w:cs="Times New Roman"/>
                <w:shd w:val="clear" w:color="auto" w:fill="FFFFFF"/>
              </w:rPr>
              <w:t>фигурный дырокол</w:t>
            </w:r>
            <w:r w:rsidRPr="00CA7071">
              <w:rPr>
                <w:rFonts w:ascii="Times New Roman" w:eastAsia="Times New Roman" w:hAnsi="Times New Roman" w:cs="Times New Roman"/>
              </w:rPr>
              <w:br/>
            </w:r>
            <w:r w:rsidRPr="00CA7071">
              <w:rPr>
                <w:rFonts w:ascii="Times New Roman" w:eastAsia="Times New Roman" w:hAnsi="Times New Roman" w:cs="Times New Roman"/>
                <w:shd w:val="clear" w:color="auto" w:fill="FFFFFF"/>
              </w:rPr>
              <w:t>картинки с 23 февраля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eastAsia="Times New Roman" w:hAnsi="Times New Roman" w:cs="Times New Roman"/>
                <w:shd w:val="clear" w:color="auto" w:fill="FFFFFF"/>
              </w:rPr>
              <w:t>Воспитать любовь к Родине, вызвать желание защищать её.</w:t>
            </w:r>
            <w:r w:rsidRPr="00CA7071">
              <w:rPr>
                <w:rFonts w:ascii="Times New Roman" w:hAnsi="Times New Roman" w:cs="Times New Roman"/>
              </w:rPr>
              <w:t xml:space="preserve"> Продолжать учить работать с бумагой: нарезать ровные, прямые полоски и закручивать их концы на карандаш.</w:t>
            </w:r>
          </w:p>
        </w:tc>
      </w:tr>
      <w:tr w:rsidR="001B51F6" w:rsidRPr="0057704E" w:rsidTr="000761C5">
        <w:trPr>
          <w:trHeight w:val="1863"/>
        </w:trPr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51F6" w:rsidRPr="00B766D2" w:rsidRDefault="001B51F6" w:rsidP="000761C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8</w:t>
            </w:r>
          </w:p>
          <w:p w:rsidR="001B51F6" w:rsidRPr="00B766D2" w:rsidRDefault="001B51F6" w:rsidP="000761C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асхальная коробочка – петушок</w:t>
            </w:r>
            <w:r w:rsidRPr="00B76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B51F6" w:rsidRDefault="001B51F6" w:rsidP="000761C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51F6" w:rsidRPr="00CA7071" w:rsidRDefault="001B51F6" w:rsidP="000761C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1B51F6" w:rsidRPr="00CA7071" w:rsidRDefault="001B51F6" w:rsidP="000761C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B51F6" w:rsidRPr="00CA7071" w:rsidRDefault="001B51F6" w:rsidP="000761C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51F6" w:rsidRPr="00CA7071" w:rsidRDefault="001B51F6" w:rsidP="000761C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</w:t>
            </w:r>
          </w:p>
        </w:tc>
        <w:tc>
          <w:tcPr>
            <w:tcW w:w="2835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Бумага двухсторонняя желтого, зеленого цветов;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Картон красного цвета и дизайнерский картон (рисунок квадраты);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Клей и ножницы.</w:t>
            </w:r>
          </w:p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51F6" w:rsidRPr="00CA7071" w:rsidRDefault="001B51F6" w:rsidP="000761C5">
            <w:pPr>
              <w:rPr>
                <w:rFonts w:ascii="Times New Roman" w:hAnsi="Times New Roman" w:cs="Times New Roman"/>
              </w:rPr>
            </w:pPr>
            <w:r w:rsidRPr="00CA7071">
              <w:rPr>
                <w:rFonts w:ascii="Times New Roman" w:hAnsi="Times New Roman" w:cs="Times New Roman"/>
              </w:rPr>
              <w:t>Учить овладению умением в точной последовательности выполнять задания при изготовлении игрушки. Развивать воображение, фантазию.</w:t>
            </w:r>
          </w:p>
        </w:tc>
      </w:tr>
    </w:tbl>
    <w:p w:rsidR="001B51F6" w:rsidRPr="0057704E" w:rsidRDefault="001B51F6" w:rsidP="001B51F6">
      <w:pPr>
        <w:spacing w:after="0" w:line="240" w:lineRule="auto"/>
        <w:rPr>
          <w:sz w:val="24"/>
          <w:szCs w:val="24"/>
        </w:rPr>
      </w:pPr>
    </w:p>
    <w:tbl>
      <w:tblPr>
        <w:tblStyle w:val="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134"/>
        <w:gridCol w:w="2835"/>
        <w:gridCol w:w="2693"/>
      </w:tblGrid>
      <w:tr w:rsidR="001B51F6" w:rsidRPr="0057704E" w:rsidTr="000761C5">
        <w:tc>
          <w:tcPr>
            <w:tcW w:w="993" w:type="dxa"/>
            <w:vMerge w:val="restart"/>
            <w:textDirection w:val="btLr"/>
          </w:tcPr>
          <w:p w:rsidR="001B51F6" w:rsidRPr="008E7B6E" w:rsidRDefault="001B51F6" w:rsidP="00076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6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«Букет цветов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proofErr w:type="gramStart"/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фриро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  <w:proofErr w:type="gramEnd"/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маги»</w:t>
            </w:r>
          </w:p>
        </w:tc>
        <w:tc>
          <w:tcPr>
            <w:tcW w:w="1134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BE2CA7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BE2CA7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r w:rsidRPr="00BE2CA7">
              <w:rPr>
                <w:rFonts w:ascii="Times New Roman" w:hAnsi="Times New Roman" w:cs="Times New Roman"/>
              </w:rPr>
              <w:t>Гофрированная бумага разных цветов; Ножницы;</w:t>
            </w:r>
          </w:p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r w:rsidRPr="00BE2CA7">
              <w:rPr>
                <w:rFonts w:ascii="Times New Roman" w:hAnsi="Times New Roman" w:cs="Times New Roman"/>
              </w:rPr>
              <w:t>Деревянные палочки для шашлыка; Клей ПВА.</w:t>
            </w:r>
          </w:p>
        </w:tc>
        <w:tc>
          <w:tcPr>
            <w:tcW w:w="2693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r w:rsidRPr="00BE2CA7">
              <w:rPr>
                <w:rFonts w:ascii="Times New Roman" w:hAnsi="Times New Roman" w:cs="Times New Roman"/>
              </w:rPr>
              <w:t xml:space="preserve">Изготовлять подарки своими руками. </w:t>
            </w:r>
          </w:p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r w:rsidRPr="00BE2CA7">
              <w:rPr>
                <w:rFonts w:ascii="Times New Roman" w:hAnsi="Times New Roman" w:cs="Times New Roman"/>
              </w:rPr>
              <w:t xml:space="preserve">Воспитывать чувство любви к маме. </w:t>
            </w:r>
          </w:p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r w:rsidRPr="00BE2CA7">
              <w:rPr>
                <w:rFonts w:ascii="Times New Roman" w:hAnsi="Times New Roman" w:cs="Times New Roman"/>
              </w:rPr>
              <w:t xml:space="preserve">Развивать мелкую моторику, внимание, </w:t>
            </w:r>
            <w:r w:rsidRPr="00BE2CA7">
              <w:rPr>
                <w:rFonts w:ascii="Times New Roman" w:hAnsi="Times New Roman" w:cs="Times New Roman"/>
              </w:rPr>
              <w:lastRenderedPageBreak/>
              <w:t>память и творческие возможности ребёнка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клы </w:t>
            </w:r>
            <w:r w:rsidRPr="00BE2CA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E2CA7">
              <w:rPr>
                <w:rFonts w:ascii="Times New Roman" w:hAnsi="Times New Roman" w:cs="Times New Roman"/>
                <w:b/>
              </w:rPr>
              <w:t>Попрыгуш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E2CA7">
              <w:rPr>
                <w:rFonts w:ascii="Times New Roman" w:hAnsi="Times New Roman" w:cs="Times New Roman"/>
                <w:b/>
              </w:rPr>
              <w:t>ки</w:t>
            </w:r>
            <w:proofErr w:type="spellEnd"/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BE2CA7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BE2CA7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r w:rsidRPr="00BE2CA7">
              <w:rPr>
                <w:rFonts w:ascii="Times New Roman" w:hAnsi="Times New Roman" w:cs="Times New Roman"/>
              </w:rPr>
              <w:t>ткань различных текстур и цветовых оттенков; тесьма; мячик-попрыгунчик.</w:t>
            </w:r>
          </w:p>
        </w:tc>
        <w:tc>
          <w:tcPr>
            <w:tcW w:w="2693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r w:rsidRPr="00BE2CA7">
              <w:rPr>
                <w:rFonts w:ascii="Times New Roman" w:hAnsi="Times New Roman" w:cs="Times New Roman"/>
              </w:rPr>
              <w:t xml:space="preserve">Формировать навыки ручного труда. </w:t>
            </w:r>
          </w:p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r w:rsidRPr="00BE2CA7">
              <w:rPr>
                <w:rFonts w:ascii="Times New Roman" w:hAnsi="Times New Roman" w:cs="Times New Roman"/>
              </w:rPr>
              <w:t xml:space="preserve">Развивать координацию движений, мелкую моторику пальцев рук. Воспитывать стремление изготовлять подарок для родных и близких своими руками, передавая частичку любви и сердечного тепла. 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  <w:p w:rsidR="001B51F6" w:rsidRPr="00BE2CA7" w:rsidRDefault="001B51F6" w:rsidP="00076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CA7">
              <w:rPr>
                <w:rFonts w:ascii="Times New Roman" w:hAnsi="Times New Roman" w:cs="Times New Roman"/>
                <w:b/>
              </w:rPr>
              <w:t>«Куклы-погремушки»</w:t>
            </w:r>
          </w:p>
        </w:tc>
        <w:tc>
          <w:tcPr>
            <w:tcW w:w="1134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BE2CA7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BE2CA7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proofErr w:type="gramStart"/>
            <w:r w:rsidRPr="00BE2CA7">
              <w:rPr>
                <w:rFonts w:ascii="Times New Roman" w:hAnsi="Times New Roman" w:cs="Times New Roman"/>
              </w:rPr>
              <w:t>цветная клеящаяся бумага; ножницы; пластилин; бутылочка из-под шампуня; крупа (макаронные изделия, семена); ткань.</w:t>
            </w:r>
            <w:proofErr w:type="gramEnd"/>
          </w:p>
        </w:tc>
        <w:tc>
          <w:tcPr>
            <w:tcW w:w="2693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  <w:r w:rsidRPr="00BE2CA7">
              <w:rPr>
                <w:rFonts w:ascii="Times New Roman" w:hAnsi="Times New Roman" w:cs="Times New Roman"/>
              </w:rPr>
              <w:t>Учить изготовлять игрушки своими руками из бросового материала. Развивать мелку моторику, фантазию, воображение и слух, сенсорное развитие детей, расширять их кругозор, формировать их творческих потенциал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8</w:t>
            </w:r>
          </w:p>
          <w:p w:rsidR="001B51F6" w:rsidRPr="00B766D2" w:rsidRDefault="001B51F6" w:rsidP="000761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Шляпки из бумаги»</w:t>
            </w:r>
          </w:p>
        </w:tc>
        <w:tc>
          <w:tcPr>
            <w:tcW w:w="1134" w:type="dxa"/>
          </w:tcPr>
          <w:p w:rsidR="001B51F6" w:rsidRDefault="001B51F6" w:rsidP="000761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Default="001B51F6" w:rsidP="000761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1B51F6" w:rsidRPr="00BE2CA7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BE2CA7">
              <w:rPr>
                <w:rFonts w:ascii="Times New Roman" w:eastAsia="Times New Roman" w:hAnsi="Times New Roman" w:cs="Times New Roman"/>
              </w:rPr>
              <w:t>двухсторонняя цветная бумага, ножницы; клей-карандаш; простой карандаш; ленточка из ткани</w:t>
            </w:r>
          </w:p>
          <w:p w:rsidR="001B51F6" w:rsidRPr="00BE2CA7" w:rsidRDefault="001B51F6" w:rsidP="00076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51F6" w:rsidRPr="00BE2CA7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BE2CA7">
              <w:rPr>
                <w:rFonts w:ascii="Times New Roman" w:eastAsia="Times New Roman" w:hAnsi="Times New Roman" w:cs="Times New Roman"/>
              </w:rPr>
              <w:t>Учить изготавливать шляпку своими руками.</w:t>
            </w:r>
          </w:p>
          <w:p w:rsidR="001B51F6" w:rsidRPr="00BE2CA7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BE2CA7">
              <w:rPr>
                <w:rFonts w:ascii="Times New Roman" w:eastAsia="Times New Roman" w:hAnsi="Times New Roman" w:cs="Times New Roman"/>
              </w:rPr>
              <w:t>Развивать усидчивость, аккуратность, мелкую моторику рук.</w:t>
            </w:r>
          </w:p>
          <w:p w:rsidR="001B51F6" w:rsidRPr="00BE2CA7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BE2CA7">
              <w:rPr>
                <w:rFonts w:ascii="Times New Roman" w:eastAsia="Times New Roman" w:hAnsi="Times New Roman" w:cs="Times New Roman"/>
              </w:rPr>
              <w:t xml:space="preserve">Развивать творческие способности детей </w:t>
            </w:r>
          </w:p>
        </w:tc>
      </w:tr>
    </w:tbl>
    <w:p w:rsidR="001B51F6" w:rsidRPr="0057704E" w:rsidRDefault="001B51F6" w:rsidP="001B51F6">
      <w:pPr>
        <w:rPr>
          <w:sz w:val="24"/>
          <w:szCs w:val="24"/>
        </w:rPr>
      </w:pPr>
    </w:p>
    <w:tbl>
      <w:tblPr>
        <w:tblStyle w:val="4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134"/>
        <w:gridCol w:w="2887"/>
        <w:gridCol w:w="2641"/>
      </w:tblGrid>
      <w:tr w:rsidR="001B51F6" w:rsidRPr="0057704E" w:rsidTr="000761C5">
        <w:tc>
          <w:tcPr>
            <w:tcW w:w="993" w:type="dxa"/>
            <w:vMerge w:val="restart"/>
            <w:textDirection w:val="btLr"/>
            <w:vAlign w:val="center"/>
          </w:tcPr>
          <w:p w:rsidR="001B51F6" w:rsidRPr="00CE5A3F" w:rsidRDefault="001B51F6" w:rsidP="000761C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1B51F6" w:rsidRPr="00AB062C" w:rsidRDefault="001B51F6" w:rsidP="00076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абочки в стиле «оригами»</w:t>
            </w:r>
          </w:p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AB062C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BE2CA7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Pr="00BE2CA7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BE2CA7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7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Цветная бумага, Ножницы, Карандаш</w:t>
            </w:r>
          </w:p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 xml:space="preserve">Сформировать умение самостоятельно выбирать цветовую гамму красок, соответствующую радостному настроению.   Развивать цветовое восприятие, совершенствовать мелкую моторику пальцев рук и кистей. 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rPr>
                <w:b/>
                <w:sz w:val="24"/>
                <w:szCs w:val="24"/>
              </w:rPr>
            </w:pPr>
          </w:p>
          <w:p w:rsidR="001B51F6" w:rsidRDefault="001B51F6" w:rsidP="00076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</w:t>
            </w:r>
          </w:p>
          <w:p w:rsidR="001B51F6" w:rsidRPr="008725DC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5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8725DC">
              <w:rPr>
                <w:rFonts w:ascii="Times New Roman" w:hAnsi="Times New Roman" w:cs="Times New Roman"/>
                <w:b/>
                <w:sz w:val="24"/>
                <w:szCs w:val="24"/>
              </w:rPr>
              <w:t>веты для мамы»</w:t>
            </w:r>
          </w:p>
        </w:tc>
        <w:tc>
          <w:tcPr>
            <w:tcW w:w="1134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7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Цветная бумага зелёного, фиолетового, красного цвета. Белый картон для шаблона. Клей карандаш.</w:t>
            </w:r>
          </w:p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ницы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CE5A3F">
              <w:rPr>
                <w:rFonts w:ascii="Times New Roman" w:hAnsi="Times New Roman" w:cs="Times New Roman"/>
              </w:rPr>
              <w:t>теплер</w:t>
            </w:r>
            <w:proofErr w:type="spellEnd"/>
            <w:r w:rsidRPr="00CE5A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1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Изучить историю возникновения букетов, научить составлять композиции из цветов;</w:t>
            </w:r>
          </w:p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 xml:space="preserve">развить творческие способности и эстетический вкус; воспитать чувство </w:t>
            </w:r>
            <w:proofErr w:type="gramStart"/>
            <w:r w:rsidRPr="00CE5A3F">
              <w:rPr>
                <w:rFonts w:ascii="Times New Roman" w:hAnsi="Times New Roman" w:cs="Times New Roman"/>
              </w:rPr>
              <w:t>прекрасного</w:t>
            </w:r>
            <w:proofErr w:type="gramEnd"/>
            <w:r w:rsidRPr="00CE5A3F">
              <w:rPr>
                <w:rFonts w:ascii="Times New Roman" w:hAnsi="Times New Roman" w:cs="Times New Roman"/>
              </w:rPr>
              <w:t xml:space="preserve"> и умение восхищаться окружающим миром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6</w:t>
            </w:r>
          </w:p>
          <w:p w:rsidR="001B51F6" w:rsidRPr="00CE5A3F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5A3F">
              <w:rPr>
                <w:rFonts w:ascii="Times New Roman" w:eastAsia="Times New Roman" w:hAnsi="Times New Roman" w:cs="Times New Roman"/>
                <w:b/>
              </w:rPr>
              <w:t>«Подснежник»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7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 xml:space="preserve">пластмассовые ложки, коктейльные трубочки зеленого цвета, пластилин, </w:t>
            </w:r>
            <w:r w:rsidRPr="00CE5A3F">
              <w:rPr>
                <w:rFonts w:ascii="Times New Roman" w:hAnsi="Times New Roman" w:cs="Times New Roman"/>
              </w:rPr>
              <w:lastRenderedPageBreak/>
              <w:t>скот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E5A3F">
              <w:rPr>
                <w:rFonts w:ascii="Times New Roman" w:hAnsi="Times New Roman" w:cs="Times New Roman"/>
              </w:rPr>
              <w:t>гофрированная бумага зеленого цвета,</w:t>
            </w:r>
          </w:p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корзинка</w:t>
            </w:r>
          </w:p>
        </w:tc>
        <w:tc>
          <w:tcPr>
            <w:tcW w:w="2641" w:type="dxa"/>
          </w:tcPr>
          <w:p w:rsidR="001B51F6" w:rsidRPr="00CE5A3F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чить </w:t>
            </w:r>
            <w:r w:rsidRPr="00CE5A3F">
              <w:rPr>
                <w:rFonts w:ascii="Times New Roman" w:eastAsia="Times New Roman" w:hAnsi="Times New Roman" w:cs="Times New Roman"/>
              </w:rPr>
              <w:t xml:space="preserve">изготавливать весенние поделки своими руками из подручных </w:t>
            </w:r>
            <w:r w:rsidRPr="00CE5A3F">
              <w:rPr>
                <w:rFonts w:ascii="Times New Roman" w:eastAsia="Times New Roman" w:hAnsi="Times New Roman" w:cs="Times New Roman"/>
              </w:rPr>
              <w:lastRenderedPageBreak/>
              <w:t xml:space="preserve">материалов, из одноразовых пластмассовых ложек 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  <w:p w:rsidR="001B51F6" w:rsidRPr="00B766D2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D2">
              <w:rPr>
                <w:rFonts w:ascii="Times New Roman" w:hAnsi="Times New Roman" w:cs="Times New Roman"/>
                <w:b/>
                <w:sz w:val="24"/>
                <w:szCs w:val="24"/>
              </w:rPr>
              <w:t>«Фоторамка»</w:t>
            </w:r>
          </w:p>
        </w:tc>
        <w:tc>
          <w:tcPr>
            <w:tcW w:w="1134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7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 xml:space="preserve"> картон, клей, кисточки, салфетки, бисер, различные крупы (рис, гречка, горох).</w:t>
            </w:r>
          </w:p>
        </w:tc>
        <w:tc>
          <w:tcPr>
            <w:tcW w:w="2641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Создание условия для мелкой моторики ру</w:t>
            </w:r>
            <w:r>
              <w:rPr>
                <w:rFonts w:ascii="Times New Roman" w:hAnsi="Times New Roman" w:cs="Times New Roman"/>
              </w:rPr>
              <w:t xml:space="preserve">к. Развитие у детей творчество, </w:t>
            </w:r>
            <w:r w:rsidRPr="00CE5A3F">
              <w:rPr>
                <w:rFonts w:ascii="Times New Roman" w:hAnsi="Times New Roman" w:cs="Times New Roman"/>
              </w:rPr>
              <w:t>воображения. Развивать умения пользоваться кисточкой, клеем.</w:t>
            </w:r>
          </w:p>
        </w:tc>
      </w:tr>
    </w:tbl>
    <w:p w:rsidR="001B51F6" w:rsidRPr="00F97348" w:rsidRDefault="001B51F6" w:rsidP="001B5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134"/>
        <w:gridCol w:w="2835"/>
        <w:gridCol w:w="2693"/>
      </w:tblGrid>
      <w:tr w:rsidR="001B51F6" w:rsidRPr="0057704E" w:rsidTr="000761C5">
        <w:tc>
          <w:tcPr>
            <w:tcW w:w="993" w:type="dxa"/>
            <w:vMerge w:val="restart"/>
            <w:textDirection w:val="btLr"/>
          </w:tcPr>
          <w:p w:rsidR="001B51F6" w:rsidRPr="008E7B6E" w:rsidRDefault="001B51F6" w:rsidP="00076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6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AB062C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2C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1B51F6" w:rsidRPr="00AB062C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2C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ромашки»</w:t>
            </w:r>
          </w:p>
        </w:tc>
        <w:tc>
          <w:tcPr>
            <w:tcW w:w="1134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ножницы; цветная бумага; клей ПВА; линейка; простой карандаш; кисть.</w:t>
            </w:r>
          </w:p>
        </w:tc>
        <w:tc>
          <w:tcPr>
            <w:tcW w:w="2693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 xml:space="preserve">Развивать творческие способности и желание мастерить своими руками, воспитывать любовь к </w:t>
            </w:r>
            <w:proofErr w:type="gramStart"/>
            <w:r w:rsidRPr="00CE5A3F">
              <w:rPr>
                <w:rFonts w:ascii="Times New Roman" w:hAnsi="Times New Roman" w:cs="Times New Roman"/>
              </w:rPr>
              <w:t>прекрасному</w:t>
            </w:r>
            <w:proofErr w:type="gramEnd"/>
            <w:r w:rsidRPr="00CE5A3F">
              <w:rPr>
                <w:rFonts w:ascii="Times New Roman" w:hAnsi="Times New Roman" w:cs="Times New Roman"/>
              </w:rPr>
              <w:t>.</w:t>
            </w:r>
          </w:p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 xml:space="preserve">Закреплять знания о весне, о первых цветах, их значении в жизни </w:t>
            </w:r>
            <w:r>
              <w:rPr>
                <w:rFonts w:ascii="Times New Roman" w:hAnsi="Times New Roman" w:cs="Times New Roman"/>
              </w:rPr>
              <w:t xml:space="preserve">насекомых, животных и человека. </w:t>
            </w:r>
            <w:r w:rsidRPr="00CE5A3F">
              <w:rPr>
                <w:rFonts w:ascii="Times New Roman" w:hAnsi="Times New Roman" w:cs="Times New Roman"/>
              </w:rPr>
              <w:t>Воспитыват</w:t>
            </w:r>
            <w:r>
              <w:rPr>
                <w:rFonts w:ascii="Times New Roman" w:hAnsi="Times New Roman" w:cs="Times New Roman"/>
              </w:rPr>
              <w:t xml:space="preserve">ь бережное отношение к природе. </w:t>
            </w:r>
            <w:r w:rsidRPr="00CE5A3F">
              <w:rPr>
                <w:rFonts w:ascii="Times New Roman" w:hAnsi="Times New Roman" w:cs="Times New Roman"/>
              </w:rPr>
              <w:t>Развивать мелкую моторику, внимание, память и творческий потенциал каждого ребёнка.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51F6" w:rsidRPr="00AB062C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:rsidR="001B51F6" w:rsidRPr="00AB062C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делки к 9 Мая – медали»</w:t>
            </w:r>
          </w:p>
          <w:p w:rsidR="001B51F6" w:rsidRPr="00AB062C" w:rsidRDefault="001B51F6" w:rsidP="00076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3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ной картон, цветная бумага, ножницы, </w:t>
            </w:r>
            <w:r w:rsidRPr="00CE5A3F">
              <w:rPr>
                <w:rFonts w:ascii="Times New Roman" w:hAnsi="Times New Roman" w:cs="Times New Roman"/>
              </w:rPr>
              <w:t xml:space="preserve">клей, </w:t>
            </w:r>
          </w:p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 xml:space="preserve"> карандаш.</w:t>
            </w:r>
          </w:p>
          <w:p w:rsidR="001B51F6" w:rsidRPr="00CE5A3F" w:rsidRDefault="001B51F6" w:rsidP="000761C5">
            <w:r w:rsidRPr="00CE5A3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</w:tcPr>
          <w:p w:rsidR="001B51F6" w:rsidRPr="00CE5A3F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CE5A3F">
              <w:rPr>
                <w:rFonts w:ascii="Times New Roman" w:eastAsia="Times New Roman" w:hAnsi="Times New Roman" w:cs="Times New Roman"/>
              </w:rPr>
              <w:t xml:space="preserve">Закрепить навыки вырезания по </w:t>
            </w:r>
            <w:r>
              <w:rPr>
                <w:rFonts w:ascii="Times New Roman" w:eastAsia="Times New Roman" w:hAnsi="Times New Roman" w:cs="Times New Roman"/>
              </w:rPr>
              <w:t>контуру одинарный и сложенный в</w:t>
            </w:r>
            <w:r w:rsidRPr="00CE5A3F">
              <w:rPr>
                <w:rFonts w:ascii="Times New Roman" w:eastAsia="Times New Roman" w:hAnsi="Times New Roman" w:cs="Times New Roman"/>
              </w:rPr>
              <w:t>двое лист бумаги. Развивать фантазию и творческие способности</w:t>
            </w:r>
          </w:p>
          <w:p w:rsidR="001B51F6" w:rsidRPr="00CE5A3F" w:rsidRDefault="001B51F6" w:rsidP="000761C5">
            <w:r w:rsidRPr="00CE5A3F">
              <w:rPr>
                <w:rFonts w:ascii="Times New Roman" w:eastAsia="Times New Roman" w:hAnsi="Times New Roman" w:cs="Times New Roman"/>
              </w:rPr>
              <w:t>Воспитывать желание довести начатую работу до конца. </w:t>
            </w:r>
          </w:p>
        </w:tc>
      </w:tr>
      <w:tr w:rsidR="001B51F6" w:rsidRPr="0057704E" w:rsidTr="000761C5"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1F6" w:rsidRPr="00AB062C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2C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  <w:p w:rsidR="001B51F6" w:rsidRPr="00AB062C" w:rsidRDefault="001B51F6" w:rsidP="0007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ы из ткани и бумаги </w:t>
            </w:r>
            <w:proofErr w:type="gramStart"/>
            <w:r w:rsidRPr="00AB062C">
              <w:rPr>
                <w:rFonts w:ascii="Times New Roman" w:hAnsi="Times New Roman" w:cs="Times New Roman"/>
                <w:b/>
                <w:sz w:val="24"/>
                <w:szCs w:val="24"/>
              </w:rPr>
              <w:t>своими</w:t>
            </w:r>
            <w:proofErr w:type="gramEnd"/>
            <w:r w:rsidRPr="00AB06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51F6" w:rsidRPr="00AB062C" w:rsidRDefault="001B51F6" w:rsidP="00076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835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цветная бумага; ножницы с резными лезвиями;</w:t>
            </w:r>
          </w:p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гофрированная бумага зелёного цвета; ножницы;</w:t>
            </w:r>
          </w:p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 xml:space="preserve"> простой карандаш; линейка; тесьма и нитки;</w:t>
            </w:r>
          </w:p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 xml:space="preserve"> ткань для обвертывания цветов.</w:t>
            </w:r>
          </w:p>
        </w:tc>
        <w:tc>
          <w:tcPr>
            <w:tcW w:w="2693" w:type="dxa"/>
          </w:tcPr>
          <w:p w:rsidR="001B51F6" w:rsidRPr="00CE5A3F" w:rsidRDefault="001B51F6" w:rsidP="000761C5">
            <w:pPr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Учить детей изготовлять п</w:t>
            </w:r>
            <w:r>
              <w:rPr>
                <w:rFonts w:ascii="Times New Roman" w:hAnsi="Times New Roman" w:cs="Times New Roman"/>
              </w:rPr>
              <w:t xml:space="preserve">оделки из бросового материала. </w:t>
            </w:r>
            <w:r w:rsidRPr="00CE5A3F">
              <w:rPr>
                <w:rFonts w:ascii="Times New Roman" w:hAnsi="Times New Roman" w:cs="Times New Roman"/>
              </w:rPr>
              <w:t>Развивать мелкую моторику, воображение, мышление, зрительную</w:t>
            </w:r>
            <w:r>
              <w:rPr>
                <w:rFonts w:ascii="Times New Roman" w:hAnsi="Times New Roman" w:cs="Times New Roman"/>
              </w:rPr>
              <w:t xml:space="preserve"> память и фантазию </w:t>
            </w:r>
            <w:r w:rsidRPr="00CE5A3F">
              <w:rPr>
                <w:rFonts w:ascii="Times New Roman" w:hAnsi="Times New Roman" w:cs="Times New Roman"/>
              </w:rPr>
              <w:t>ребёнка.</w:t>
            </w:r>
          </w:p>
        </w:tc>
      </w:tr>
      <w:tr w:rsidR="001B51F6" w:rsidRPr="0057704E" w:rsidTr="000761C5">
        <w:trPr>
          <w:trHeight w:val="416"/>
        </w:trPr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Pr="00AB062C" w:rsidRDefault="001B51F6" w:rsidP="000761C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8</w:t>
            </w:r>
          </w:p>
          <w:p w:rsidR="001B51F6" w:rsidRPr="00AB062C" w:rsidRDefault="001B51F6" w:rsidP="000761C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тица чудная </w:t>
            </w:r>
            <w:r w:rsidRPr="00AB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 птица дивная»</w:t>
            </w:r>
          </w:p>
          <w:p w:rsidR="001B51F6" w:rsidRPr="00AB062C" w:rsidRDefault="001B51F6" w:rsidP="00076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</w:p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 w:rsidRPr="00CE5A3F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835" w:type="dxa"/>
          </w:tcPr>
          <w:p w:rsidR="001B51F6" w:rsidRPr="00CE5A3F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CE5A3F">
              <w:rPr>
                <w:rFonts w:ascii="Times New Roman" w:eastAsia="Times New Roman" w:hAnsi="Times New Roman" w:cs="Times New Roman"/>
                <w:bCs/>
              </w:rPr>
              <w:t xml:space="preserve">бумажные полоски из </w:t>
            </w:r>
            <w:r>
              <w:rPr>
                <w:rFonts w:ascii="Times New Roman" w:eastAsia="Times New Roman" w:hAnsi="Times New Roman" w:cs="Times New Roman"/>
                <w:bCs/>
              </w:rPr>
              <w:t>яркой цветной ксероксной бумаги</w:t>
            </w:r>
            <w:r w:rsidRPr="00CE5A3F">
              <w:rPr>
                <w:rFonts w:ascii="Times New Roman" w:eastAsia="Times New Roman" w:hAnsi="Times New Roman" w:cs="Times New Roman"/>
              </w:rPr>
              <w:t> </w:t>
            </w:r>
            <w:r w:rsidRPr="00CE5A3F">
              <w:rPr>
                <w:rFonts w:ascii="Times New Roman" w:eastAsia="Times New Roman" w:hAnsi="Times New Roman" w:cs="Times New Roman"/>
                <w:bCs/>
              </w:rPr>
              <w:t>разной длины и ширины</w:t>
            </w:r>
            <w:r w:rsidRPr="00CE5A3F">
              <w:rPr>
                <w:rFonts w:ascii="Times New Roman" w:eastAsia="Times New Roman" w:hAnsi="Times New Roman" w:cs="Times New Roman"/>
              </w:rPr>
              <w:t xml:space="preserve">, </w:t>
            </w:r>
            <w:r w:rsidRPr="00CE5A3F">
              <w:rPr>
                <w:rFonts w:ascii="Times New Roman" w:eastAsia="Times New Roman" w:hAnsi="Times New Roman" w:cs="Times New Roman"/>
                <w:bCs/>
              </w:rPr>
              <w:t>ножницы, клей, бумажные салфетки</w:t>
            </w:r>
            <w:r w:rsidRPr="00CE5A3F">
              <w:rPr>
                <w:rFonts w:ascii="Times New Roman" w:eastAsia="Times New Roman" w:hAnsi="Times New Roman" w:cs="Times New Roman"/>
              </w:rPr>
              <w:t xml:space="preserve">, </w:t>
            </w:r>
            <w:r w:rsidRPr="00CE5A3F">
              <w:rPr>
                <w:rFonts w:ascii="Times New Roman" w:eastAsia="Times New Roman" w:hAnsi="Times New Roman" w:cs="Times New Roman"/>
                <w:bCs/>
              </w:rPr>
              <w:t>кисточка, карандаш</w:t>
            </w:r>
          </w:p>
          <w:p w:rsidR="001B51F6" w:rsidRDefault="001B51F6" w:rsidP="000761C5">
            <w:pPr>
              <w:rPr>
                <w:rFonts w:ascii="Times New Roman" w:eastAsia="Times New Roman" w:hAnsi="Times New Roman" w:cs="Times New Roman"/>
                <w:bCs/>
              </w:rPr>
            </w:pPr>
            <w:r w:rsidRPr="00CE5A3F">
              <w:rPr>
                <w:rFonts w:ascii="Times New Roman" w:eastAsia="Times New Roman" w:hAnsi="Times New Roman" w:cs="Times New Roman"/>
                <w:bCs/>
              </w:rPr>
              <w:t>иллюстрированные русские народные сказк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E5A3F">
              <w:rPr>
                <w:rFonts w:ascii="Times New Roman" w:eastAsia="Times New Roman" w:hAnsi="Times New Roman" w:cs="Times New Roman"/>
                <w:bCs/>
              </w:rPr>
              <w:t>увеличенные изображения героев русских народных сказок</w:t>
            </w:r>
          </w:p>
          <w:p w:rsidR="001B51F6" w:rsidRPr="00CE5A3F" w:rsidRDefault="001B51F6" w:rsidP="000761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1B51F6" w:rsidRPr="00CE5A3F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CE5A3F">
              <w:rPr>
                <w:rFonts w:ascii="Times New Roman" w:eastAsia="Times New Roman" w:hAnsi="Times New Roman" w:cs="Times New Roman"/>
                <w:bCs/>
              </w:rPr>
              <w:lastRenderedPageBreak/>
              <w:t>Вызвать интерес к созданию яркой поделки.</w:t>
            </w:r>
          </w:p>
          <w:p w:rsidR="001B51F6" w:rsidRPr="00CE5A3F" w:rsidRDefault="001B51F6" w:rsidP="000761C5">
            <w:pPr>
              <w:rPr>
                <w:rFonts w:ascii="Times New Roman" w:eastAsia="Times New Roman" w:hAnsi="Times New Roman" w:cs="Times New Roman"/>
              </w:rPr>
            </w:pPr>
            <w:r w:rsidRPr="00CE5A3F">
              <w:rPr>
                <w:rFonts w:ascii="Times New Roman" w:eastAsia="Times New Roman" w:hAnsi="Times New Roman" w:cs="Times New Roman"/>
                <w:bCs/>
              </w:rPr>
              <w:t>Формировать умения создавать поделки из полосок цветной бумаги, подбирая цвета и их оттенк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E5A3F">
              <w:rPr>
                <w:rFonts w:ascii="Times New Roman" w:eastAsia="Times New Roman" w:hAnsi="Times New Roman" w:cs="Times New Roman"/>
                <w:bCs/>
              </w:rPr>
              <w:t>Развивать умение аккуратно пользоваться ножницами, клеем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E5A3F">
              <w:rPr>
                <w:rFonts w:ascii="Times New Roman" w:eastAsia="Times New Roman" w:hAnsi="Times New Roman" w:cs="Times New Roman"/>
                <w:bCs/>
              </w:rPr>
              <w:t>развивать фантазию, воображение.</w:t>
            </w:r>
          </w:p>
        </w:tc>
      </w:tr>
      <w:tr w:rsidR="001B51F6" w:rsidRPr="0057704E" w:rsidTr="000761C5">
        <w:trPr>
          <w:trHeight w:val="379"/>
        </w:trPr>
        <w:tc>
          <w:tcPr>
            <w:tcW w:w="993" w:type="dxa"/>
            <w:vMerge/>
          </w:tcPr>
          <w:p w:rsidR="001B51F6" w:rsidRPr="0057704E" w:rsidRDefault="001B51F6" w:rsidP="00076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51F6" w:rsidRPr="00AB062C" w:rsidRDefault="001B51F6" w:rsidP="000761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1B51F6" w:rsidRPr="00CE5A3F" w:rsidRDefault="001B51F6" w:rsidP="00076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ч</w:t>
            </w:r>
          </w:p>
        </w:tc>
        <w:tc>
          <w:tcPr>
            <w:tcW w:w="2835" w:type="dxa"/>
          </w:tcPr>
          <w:p w:rsidR="001B51F6" w:rsidRPr="00CE5A3F" w:rsidRDefault="001B51F6" w:rsidP="000761C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</w:tcPr>
          <w:p w:rsidR="001B51F6" w:rsidRPr="00CE5A3F" w:rsidRDefault="001B51F6" w:rsidP="000761C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B51F6" w:rsidRDefault="001B51F6" w:rsidP="001B51F6">
      <w:pPr>
        <w:pStyle w:val="a3"/>
        <w:jc w:val="both"/>
        <w:rPr>
          <w:sz w:val="24"/>
          <w:szCs w:val="24"/>
        </w:rPr>
      </w:pPr>
    </w:p>
    <w:p w:rsidR="001B51F6" w:rsidRPr="00A234A9" w:rsidRDefault="001B51F6" w:rsidP="001B51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контроля реализации П</w:t>
      </w:r>
      <w:r w:rsidRPr="00A234A9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1B51F6" w:rsidRDefault="001B51F6" w:rsidP="001B51F6">
      <w:pPr>
        <w:shd w:val="clear" w:color="auto" w:fill="FFFFFF"/>
        <w:spacing w:after="0" w:line="240" w:lineRule="auto"/>
        <w:ind w:right="-5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4A9">
        <w:rPr>
          <w:rFonts w:ascii="Times New Roman" w:hAnsi="Times New Roman" w:cs="Times New Roman"/>
          <w:sz w:val="24"/>
          <w:szCs w:val="24"/>
        </w:rPr>
        <w:t xml:space="preserve">   Результативность программы оценивается методом наблюдения</w:t>
      </w:r>
      <w:r>
        <w:rPr>
          <w:rFonts w:ascii="Times New Roman" w:hAnsi="Times New Roman" w:cs="Times New Roman"/>
          <w:sz w:val="24"/>
          <w:szCs w:val="24"/>
        </w:rPr>
        <w:t xml:space="preserve"> в ходе организованных занятий</w:t>
      </w:r>
      <w:r w:rsidRPr="00A234A9">
        <w:rPr>
          <w:rFonts w:ascii="Times New Roman" w:hAnsi="Times New Roman" w:cs="Times New Roman"/>
          <w:sz w:val="24"/>
          <w:szCs w:val="24"/>
        </w:rPr>
        <w:t xml:space="preserve"> и оценки продуктов детско</w:t>
      </w:r>
      <w:r>
        <w:rPr>
          <w:rFonts w:ascii="Times New Roman" w:hAnsi="Times New Roman" w:cs="Times New Roman"/>
          <w:sz w:val="24"/>
          <w:szCs w:val="24"/>
        </w:rPr>
        <w:t>й деятельности.</w:t>
      </w:r>
      <w:r w:rsidRPr="00A23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позволяет оценить динамику развития ребенка, спланировать дальнейшую работу с учетом дополнительных занятий для формирования необходимых навыков. Старшим воспитателем осуществляется контроль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е качества организации дополнительных платных образовательных услуг ежемесячно по критериям:</w:t>
      </w:r>
    </w:p>
    <w:p w:rsidR="001B51F6" w:rsidRDefault="001B51F6" w:rsidP="001B51F6">
      <w:pPr>
        <w:shd w:val="clear" w:color="auto" w:fill="FFFFFF"/>
        <w:spacing w:after="0" w:line="240" w:lineRule="auto"/>
        <w:ind w:right="-5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товность педагога к занятиям;</w:t>
      </w:r>
    </w:p>
    <w:p w:rsidR="001B51F6" w:rsidRDefault="001B51F6" w:rsidP="001B51F6">
      <w:pPr>
        <w:shd w:val="clear" w:color="auto" w:fill="FFFFFF"/>
        <w:spacing w:after="0" w:line="240" w:lineRule="auto"/>
        <w:ind w:right="-5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программы в соответствии с тематическими неделями;</w:t>
      </w:r>
    </w:p>
    <w:p w:rsidR="001B51F6" w:rsidRDefault="001B51F6" w:rsidP="001B51F6">
      <w:pPr>
        <w:shd w:val="clear" w:color="auto" w:fill="FFFFFF"/>
        <w:spacing w:after="0" w:line="240" w:lineRule="auto"/>
        <w:ind w:right="-5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едение табеля посещаемости;</w:t>
      </w:r>
    </w:p>
    <w:p w:rsidR="001B51F6" w:rsidRDefault="001B51F6" w:rsidP="001B51F6">
      <w:pPr>
        <w:shd w:val="clear" w:color="auto" w:fill="FFFFFF"/>
        <w:spacing w:after="0" w:line="240" w:lineRule="auto"/>
        <w:ind w:right="-5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плата родителей за занятия;</w:t>
      </w:r>
    </w:p>
    <w:p w:rsidR="001B51F6" w:rsidRPr="00A234A9" w:rsidRDefault="001B51F6" w:rsidP="001B51F6">
      <w:pPr>
        <w:shd w:val="clear" w:color="auto" w:fill="FFFFFF"/>
        <w:spacing w:after="0" w:line="240" w:lineRule="auto"/>
        <w:ind w:right="-55"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дача табелей посещаемости.</w:t>
      </w:r>
    </w:p>
    <w:p w:rsidR="001B51F6" w:rsidRPr="00A234A9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51F6" w:rsidRPr="001B51F6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51F6" w:rsidRPr="00AE5616" w:rsidRDefault="001B51F6" w:rsidP="001B51F6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616">
        <w:rPr>
          <w:rFonts w:ascii="Times New Roman" w:hAnsi="Times New Roman" w:cs="Times New Roman"/>
          <w:b/>
          <w:bCs/>
          <w:sz w:val="24"/>
          <w:szCs w:val="24"/>
        </w:rPr>
        <w:t>III. Организационный раздел</w:t>
      </w:r>
    </w:p>
    <w:p w:rsidR="001B51F6" w:rsidRDefault="001B51F6" w:rsidP="001B51F6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Pr="0002139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ие условия реализации программы</w:t>
      </w:r>
    </w:p>
    <w:p w:rsidR="001B51F6" w:rsidRDefault="001B51F6" w:rsidP="001B51F6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Занятия проводятся в кабинете изобразительной деятельности. </w:t>
      </w:r>
    </w:p>
    <w:p w:rsidR="001B51F6" w:rsidRDefault="001B51F6" w:rsidP="001B51F6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1F6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60258">
        <w:rPr>
          <w:rFonts w:ascii="Times New Roman" w:hAnsi="Times New Roman" w:cs="Times New Roman"/>
          <w:b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 для изготовления поделок приобретается педагогами из расчета необходимого вида, количества, текстуры в соответствии с календарно-тематическим планированием на срок реализации программы, за счет средств родителей (законных представителей).</w:t>
      </w:r>
    </w:p>
    <w:p w:rsidR="001B51F6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51F6" w:rsidRPr="00A234A9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50022">
        <w:rPr>
          <w:rFonts w:ascii="Times New Roman" w:hAnsi="Times New Roman" w:cs="Times New Roman"/>
          <w:b/>
          <w:sz w:val="24"/>
          <w:szCs w:val="24"/>
        </w:rPr>
        <w:t>Стена творчества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C50022">
        <w:rPr>
          <w:rFonts w:ascii="Times New Roman" w:hAnsi="Times New Roman" w:cs="Times New Roman"/>
          <w:sz w:val="24"/>
          <w:szCs w:val="24"/>
        </w:rPr>
        <w:t xml:space="preserve"> фойе</w:t>
      </w:r>
      <w:r>
        <w:rPr>
          <w:rFonts w:ascii="Times New Roman" w:hAnsi="Times New Roman" w:cs="Times New Roman"/>
          <w:sz w:val="24"/>
          <w:szCs w:val="24"/>
        </w:rPr>
        <w:t xml:space="preserve">, коридорах </w:t>
      </w:r>
      <w:r w:rsidRPr="00C50022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школьного учреждения оформлены</w:t>
      </w:r>
      <w:r w:rsidRPr="00C50022">
        <w:rPr>
          <w:rFonts w:ascii="Times New Roman" w:hAnsi="Times New Roman" w:cs="Times New Roman"/>
          <w:sz w:val="24"/>
          <w:szCs w:val="24"/>
        </w:rPr>
        <w:t xml:space="preserve"> Стены детс</w:t>
      </w:r>
      <w:r>
        <w:rPr>
          <w:rFonts w:ascii="Times New Roman" w:hAnsi="Times New Roman" w:cs="Times New Roman"/>
          <w:sz w:val="24"/>
          <w:szCs w:val="24"/>
        </w:rPr>
        <w:t>кого творчества, где располагаются выставки детских работ.</w:t>
      </w:r>
    </w:p>
    <w:p w:rsidR="001B51F6" w:rsidRPr="00A234A9" w:rsidRDefault="001B51F6" w:rsidP="001B51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234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B51F6" w:rsidRPr="00A51804" w:rsidRDefault="001B51F6" w:rsidP="001B5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Pr="00A51804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азработки</w:t>
      </w:r>
    </w:p>
    <w:p w:rsidR="001B51F6" w:rsidRPr="00024AAB" w:rsidRDefault="001B51F6" w:rsidP="001B51F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работки тематических занятий</w:t>
      </w:r>
    </w:p>
    <w:p w:rsidR="001B51F6" w:rsidRPr="004E0CCB" w:rsidRDefault="001B51F6" w:rsidP="001B5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«Домовенок»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</w:p>
    <w:p w:rsidR="001B51F6" w:rsidRDefault="001B51F6" w:rsidP="001B51F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Цель</w:t>
      </w:r>
      <w:r w:rsidRPr="00024AAB">
        <w:rPr>
          <w:b/>
          <w:shd w:val="clear" w:color="auto" w:fill="FFFFFF"/>
        </w:rPr>
        <w:t>:</w:t>
      </w:r>
      <w:r>
        <w:rPr>
          <w:shd w:val="clear" w:color="auto" w:fill="FFFFFF"/>
        </w:rPr>
        <w:t xml:space="preserve"> п</w:t>
      </w:r>
      <w:r w:rsidRPr="00024AAB">
        <w:rPr>
          <w:shd w:val="clear" w:color="auto" w:fill="FFFFFF"/>
        </w:rPr>
        <w:t>ознакомить детей с домовым. Создать условия для реализации образного мышления. Красиво и самостоятельно составлять композицию из бумаги. Развивать мелкую моторику пальцев.</w:t>
      </w:r>
    </w:p>
    <w:p w:rsidR="001B51F6" w:rsidRDefault="001B51F6" w:rsidP="001B51F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24AAB">
        <w:rPr>
          <w:b/>
        </w:rPr>
        <w:t xml:space="preserve">Развивающая среда: </w:t>
      </w:r>
      <w:r>
        <w:t>н</w:t>
      </w:r>
      <w:r w:rsidRPr="00024AAB">
        <w:t xml:space="preserve">абор цветной бумаги (бумага красного цвета А4, полоска из желтой бумаги 10см., круг из белой бумаги </w:t>
      </w:r>
      <w:r w:rsidRPr="00024AAB">
        <w:rPr>
          <w:lang w:val="en-US"/>
        </w:rPr>
        <w:t>R</w:t>
      </w:r>
      <w:r w:rsidRPr="00024AAB">
        <w:t xml:space="preserve">=4,5см., желтый круг </w:t>
      </w:r>
      <w:r w:rsidRPr="00024AAB">
        <w:rPr>
          <w:lang w:val="en-US"/>
        </w:rPr>
        <w:t>R</w:t>
      </w:r>
      <w:r w:rsidRPr="00024AAB">
        <w:t>=3см., полоска из красной бумаги 3,5*1см. (для носа), 4 полоски синего цвета, полоска коричневого картона (для тапок)), лист форматом А4, проволока, желтый картон, кле</w:t>
      </w:r>
      <w:proofErr w:type="gramStart"/>
      <w:r w:rsidRPr="00024AAB">
        <w:t>й-</w:t>
      </w:r>
      <w:proofErr w:type="gramEnd"/>
      <w:r w:rsidRPr="00024AAB">
        <w:t xml:space="preserve"> карандаш.</w:t>
      </w:r>
    </w:p>
    <w:p w:rsidR="001B51F6" w:rsidRDefault="001B51F6" w:rsidP="001B51F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hd w:val="clear" w:color="auto" w:fill="FFFFFF"/>
        </w:rPr>
      </w:pPr>
      <w:r w:rsidRPr="00024AAB">
        <w:rPr>
          <w:b/>
          <w:shd w:val="clear" w:color="auto" w:fill="FFFFFF"/>
        </w:rPr>
        <w:t xml:space="preserve">Ход: 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24AAB">
        <w:rPr>
          <w:b/>
          <w:shd w:val="clear" w:color="auto" w:fill="FFFFFF"/>
        </w:rPr>
        <w:t>1.</w:t>
      </w:r>
      <w:r w:rsidRPr="00024AAB">
        <w:rPr>
          <w:shd w:val="clear" w:color="auto" w:fill="FFFFFF"/>
        </w:rPr>
        <w:t xml:space="preserve"> -Ребята, сегодня я хочу познакомить вас </w:t>
      </w:r>
      <w:proofErr w:type="gramStart"/>
      <w:r w:rsidRPr="00024AAB">
        <w:rPr>
          <w:shd w:val="clear" w:color="auto" w:fill="FFFFFF"/>
        </w:rPr>
        <w:t>с</w:t>
      </w:r>
      <w:proofErr w:type="gramEnd"/>
      <w:r w:rsidRPr="00024AAB">
        <w:rPr>
          <w:shd w:val="clear" w:color="auto" w:fill="FFFFFF"/>
        </w:rPr>
        <w:t xml:space="preserve"> добрым Домовенком. 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024AAB">
        <w:rPr>
          <w:shd w:val="clear" w:color="auto" w:fill="FFFFFF"/>
        </w:rPr>
        <w:t>Он живет в нашем доме, помогает по хозяйству, защищает от бед, дарит любовь и покой. У него столько работы, что одному ему не справиться. Что же делать домовому, как быть? (рассуждения детей)</w:t>
      </w:r>
      <w:r w:rsidRPr="00024AAB">
        <w:rPr>
          <w:b/>
          <w:shd w:val="clear" w:color="auto" w:fill="FFFFFF"/>
        </w:rPr>
        <w:t xml:space="preserve">. </w:t>
      </w:r>
      <w:r w:rsidRPr="00024AAB">
        <w:rPr>
          <w:shd w:val="clear" w:color="auto" w:fill="FFFFFF"/>
        </w:rPr>
        <w:t>Предлагаю сделать помощников – домовых.</w:t>
      </w:r>
      <w:r w:rsidRPr="00024AAB">
        <w:rPr>
          <w:b/>
          <w:shd w:val="clear" w:color="auto" w:fill="FFFFFF"/>
        </w:rPr>
        <w:t xml:space="preserve"> </w:t>
      </w:r>
      <w:r w:rsidRPr="00024AAB">
        <w:rPr>
          <w:shd w:val="clear" w:color="auto" w:fill="FFFFFF"/>
        </w:rPr>
        <w:t>(Рассмотреть поделку, дать возможность выбрать материал)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24AAB">
        <w:rPr>
          <w:shd w:val="clear" w:color="auto" w:fill="FFFFFF"/>
        </w:rPr>
        <w:t xml:space="preserve">- Давайте поиграем в </w:t>
      </w:r>
      <w:r w:rsidRPr="00024AAB">
        <w:rPr>
          <w:b/>
          <w:shd w:val="clear" w:color="auto" w:fill="FFFFFF"/>
        </w:rPr>
        <w:t>игру «Ладошки»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Вот у нас игра какая:                                                         Хлопки в ладоши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 xml:space="preserve"> Хлоп, ладошка, Хлоп, другая!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 xml:space="preserve"> Правой, правою ладошкой                                      Шлепки по левой руке от плеча к кисти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lastRenderedPageBreak/>
        <w:t xml:space="preserve"> Мы пошлепаем немножко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 xml:space="preserve"> А потом ладошкой левой                                                Шлепки по правой руке.                                                  Ты хлопки </w:t>
      </w:r>
      <w:proofErr w:type="spellStart"/>
      <w:proofErr w:type="gramStart"/>
      <w:r w:rsidRPr="00024AAB">
        <w:t>погромче</w:t>
      </w:r>
      <w:proofErr w:type="spellEnd"/>
      <w:proofErr w:type="gramEnd"/>
      <w:r w:rsidRPr="00024AAB">
        <w:t xml:space="preserve"> делай. </w:t>
      </w:r>
    </w:p>
    <w:p w:rsidR="001B51F6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 xml:space="preserve">И погладим мы себя.                                           Поглаживание по рукам, груди, бокам,                                    Вот какая красота!                                                                      спине, ногам.                                                       (И. Лопухина, М. </w:t>
      </w:r>
      <w:proofErr w:type="spellStart"/>
      <w:r w:rsidRPr="00024AAB">
        <w:t>Картушин</w:t>
      </w:r>
      <w:r>
        <w:t>а</w:t>
      </w:r>
      <w:proofErr w:type="spellEnd"/>
      <w:r>
        <w:t xml:space="preserve">) 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rPr>
          <w:b/>
        </w:rPr>
        <w:t>2.</w:t>
      </w:r>
      <w:r w:rsidRPr="00024AAB">
        <w:t xml:space="preserve"> Дети приступают к работе. (Помощь вопросами, советами)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proofErr w:type="spellStart"/>
      <w:r w:rsidRPr="00024AAB">
        <w:rPr>
          <w:b/>
        </w:rPr>
        <w:t>Физминутка</w:t>
      </w:r>
      <w:proofErr w:type="spellEnd"/>
      <w:r w:rsidRPr="00024AAB">
        <w:rPr>
          <w:b/>
        </w:rPr>
        <w:t>: «Домовенок»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Замечательный денек-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Праздник домового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Мы хотим, чтоб вы друзья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Были все здоровы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Чтобы счастье в доме было,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Чудо и улыбки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Чтоб желанье исполняли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Золотые рыбки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Пусть домашний домовенок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Радость принесет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Навсегда на свете этом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От проблем спасет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rPr>
          <w:b/>
        </w:rPr>
        <w:t>3.</w:t>
      </w:r>
      <w:r w:rsidRPr="00024AAB">
        <w:t xml:space="preserve"> -Ребята, наше занятие подходит к завершению. Какие красивые домовые у вас получились, да все разные. Вот хитренький, а вот у Даши серьезный, а у Леры какой веселый и яркий. 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024AAB">
        <w:rPr>
          <w:b/>
        </w:rPr>
        <w:t>РЕФЛЕКСИЯ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Хороший и светлый, родной домовой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Пусть ваши дома от невзгод ограждает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 xml:space="preserve">И только добро в </w:t>
      </w:r>
      <w:proofErr w:type="gramStart"/>
      <w:r w:rsidRPr="00024AAB">
        <w:t>ваши</w:t>
      </w:r>
      <w:proofErr w:type="gramEnd"/>
      <w:r w:rsidRPr="00024AAB">
        <w:t xml:space="preserve"> семья пускает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Пусть счастье и лад в вашем мире хранит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</w:p>
    <w:p w:rsidR="001B51F6" w:rsidRPr="00024AAB" w:rsidRDefault="001B51F6" w:rsidP="001B5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>«Веселый зайчонок»</w:t>
      </w:r>
    </w:p>
    <w:p w:rsidR="001B51F6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024AA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4AAB">
        <w:rPr>
          <w:rFonts w:ascii="Times New Roman" w:hAnsi="Times New Roman" w:cs="Times New Roman"/>
          <w:sz w:val="24"/>
          <w:szCs w:val="24"/>
        </w:rPr>
        <w:t>оздать условия для творческого преобразования предмета.</w:t>
      </w:r>
    </w:p>
    <w:p w:rsidR="001B51F6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 xml:space="preserve">Развивающая среда: </w:t>
      </w:r>
      <w:r w:rsidRPr="00024AAB">
        <w:rPr>
          <w:rFonts w:ascii="Times New Roman" w:hAnsi="Times New Roman" w:cs="Times New Roman"/>
          <w:sz w:val="24"/>
          <w:szCs w:val="24"/>
        </w:rPr>
        <w:t>бумажная одноразовая тарелка, цветная бумага, синтепон, клей-карандаш.</w:t>
      </w:r>
    </w:p>
    <w:p w:rsidR="001B51F6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 xml:space="preserve">Ход занятия: 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24AAB">
        <w:rPr>
          <w:rFonts w:ascii="Times New Roman" w:hAnsi="Times New Roman" w:cs="Times New Roman"/>
          <w:sz w:val="24"/>
          <w:szCs w:val="24"/>
        </w:rPr>
        <w:t>Ребята, отгадайте загадку:</w:t>
      </w:r>
      <w:r w:rsidRPr="00024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AAB">
        <w:rPr>
          <w:rFonts w:ascii="Times New Roman" w:hAnsi="Times New Roman" w:cs="Times New Roman"/>
          <w:sz w:val="24"/>
          <w:szCs w:val="24"/>
        </w:rPr>
        <w:t>Комочек пуха, длинное ухо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sz w:val="24"/>
          <w:szCs w:val="24"/>
        </w:rPr>
        <w:t xml:space="preserve">Прыгает ловко, любит морковку. (Зайчик). 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sz w:val="24"/>
          <w:szCs w:val="24"/>
        </w:rPr>
        <w:t xml:space="preserve">-Молодцы, </w:t>
      </w:r>
      <w:proofErr w:type="gramStart"/>
      <w:r w:rsidRPr="00024AAB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024AAB">
        <w:rPr>
          <w:rFonts w:ascii="Times New Roman" w:hAnsi="Times New Roman" w:cs="Times New Roman"/>
          <w:sz w:val="24"/>
          <w:szCs w:val="24"/>
        </w:rPr>
        <w:t xml:space="preserve"> это зайчик. Посмотрите вот он! Какой он нарядный, красивый. Как вы думаете, почему? У зайчика сегодня день рождения. 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sz w:val="24"/>
          <w:szCs w:val="24"/>
        </w:rPr>
        <w:t>День рождения - это очень радостный, веселый праздник, когда собирается много гостей, друзей, когда дарят много подарков. Ребята, давайте с вами поможем зайчику найти друзей, сделаем зайчат из бумажной тарелки. Расскажите, что есть у зайчика. (Голова, два уха, носик, глазки, усы).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i/>
          <w:sz w:val="24"/>
          <w:szCs w:val="24"/>
        </w:rPr>
        <w:t>Показ последовательности работы</w:t>
      </w:r>
      <w:r w:rsidRPr="00024AAB">
        <w:rPr>
          <w:rFonts w:ascii="Times New Roman" w:hAnsi="Times New Roman" w:cs="Times New Roman"/>
          <w:sz w:val="24"/>
          <w:szCs w:val="24"/>
        </w:rPr>
        <w:t>.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>2</w:t>
      </w:r>
      <w:r w:rsidRPr="00024AAB">
        <w:rPr>
          <w:rFonts w:ascii="Times New Roman" w:hAnsi="Times New Roman" w:cs="Times New Roman"/>
          <w:sz w:val="24"/>
          <w:szCs w:val="24"/>
        </w:rPr>
        <w:t>. Выполнение работы детьми (помощь педагога).</w:t>
      </w:r>
    </w:p>
    <w:p w:rsidR="001B51F6" w:rsidRPr="00024AAB" w:rsidRDefault="003F076A" w:rsidP="001B51F6">
      <w:pPr>
        <w:shd w:val="clear" w:color="auto" w:fill="FFFFFF"/>
        <w:spacing w:after="0" w:line="240" w:lineRule="auto"/>
        <w:jc w:val="both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9" w:history="1">
        <w:r w:rsidR="001B51F6" w:rsidRPr="00024AA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Пальчиковая гимнастика "Жил-был зайчик"</w:t>
        </w:r>
      </w:hyperlink>
    </w:p>
    <w:p w:rsidR="001B51F6" w:rsidRPr="00024AAB" w:rsidRDefault="001B51F6" w:rsidP="001B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Жил-был зайчик Длинные ушки.</w:t>
      </w:r>
    </w:p>
    <w:p w:rsidR="001B51F6" w:rsidRPr="00024AAB" w:rsidRDefault="001B51F6" w:rsidP="001B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Отморозил зайчик Носик на опушке.</w:t>
      </w:r>
    </w:p>
    <w:p w:rsidR="001B51F6" w:rsidRPr="00024AAB" w:rsidRDefault="001B51F6" w:rsidP="001B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Отморозил носик, отморозил хвостик,</w:t>
      </w:r>
    </w:p>
    <w:p w:rsidR="001B51F6" w:rsidRPr="00024AAB" w:rsidRDefault="001B51F6" w:rsidP="001B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И поехал греться, к ребятишкам в гости.</w:t>
      </w:r>
    </w:p>
    <w:p w:rsidR="001B51F6" w:rsidRPr="00024AAB" w:rsidRDefault="001B51F6" w:rsidP="001B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Там тепло и тихо. Волка нет. И дают морковку на обед.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024AAB">
        <w:rPr>
          <w:rFonts w:ascii="Times New Roman" w:hAnsi="Times New Roman" w:cs="Times New Roman"/>
          <w:sz w:val="24"/>
          <w:szCs w:val="24"/>
        </w:rPr>
        <w:t xml:space="preserve"> Какие красивые друзья у нашего зайчонка. А теперь мы с вами будем веселиться и играть. 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>Игра «Каравай».</w:t>
      </w:r>
    </w:p>
    <w:p w:rsidR="001B51F6" w:rsidRPr="008A0F11" w:rsidRDefault="001B51F6" w:rsidP="008A0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1B51F6" w:rsidRPr="00024AAB" w:rsidRDefault="001B51F6" w:rsidP="001B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b/>
          <w:sz w:val="24"/>
          <w:szCs w:val="24"/>
        </w:rPr>
        <w:t>«Снеговик»</w:t>
      </w:r>
    </w:p>
    <w:p w:rsidR="001B51F6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024AA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оздать условия для творческой деятельности.</w:t>
      </w:r>
    </w:p>
    <w:p w:rsidR="001B51F6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 xml:space="preserve">Развивающая среда: </w:t>
      </w:r>
      <w:r w:rsidRPr="00024AAB">
        <w:rPr>
          <w:rFonts w:ascii="Times New Roman" w:hAnsi="Times New Roman" w:cs="Times New Roman"/>
          <w:sz w:val="24"/>
          <w:szCs w:val="24"/>
        </w:rPr>
        <w:t>силуэты снеговиков, цветная бумаг</w:t>
      </w:r>
      <w:r>
        <w:rPr>
          <w:rFonts w:ascii="Times New Roman" w:hAnsi="Times New Roman" w:cs="Times New Roman"/>
          <w:sz w:val="24"/>
          <w:szCs w:val="24"/>
        </w:rPr>
        <w:t>а, фетр, клей-карандаш.</w:t>
      </w:r>
    </w:p>
    <w:p w:rsidR="001B51F6" w:rsidRPr="00024AAB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 xml:space="preserve">Ход занятия: 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- Здравствуйте, дети! Я веселый снеговик.</w:t>
      </w:r>
      <w:r w:rsidRPr="00024AAB">
        <w:rPr>
          <w:rFonts w:ascii="Arial" w:eastAsia="Times New Roman" w:hAnsi="Arial" w:cs="Arial"/>
          <w:sz w:val="24"/>
          <w:szCs w:val="24"/>
        </w:rPr>
        <w:t xml:space="preserve"> 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К снегу, холоду привык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Нос - морковкой,</w:t>
      </w:r>
      <w:r w:rsidRPr="00024AAB">
        <w:rPr>
          <w:rFonts w:ascii="Arial" w:eastAsia="Times New Roman" w:hAnsi="Arial" w:cs="Arial"/>
          <w:sz w:val="24"/>
          <w:szCs w:val="24"/>
        </w:rPr>
        <w:t xml:space="preserve"> 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Рот-сучок.</w:t>
      </w:r>
      <w:r w:rsidRPr="00024AAB">
        <w:rPr>
          <w:rFonts w:ascii="Arial" w:eastAsia="Times New Roman" w:hAnsi="Arial" w:cs="Arial"/>
          <w:sz w:val="24"/>
          <w:szCs w:val="24"/>
        </w:rPr>
        <w:t xml:space="preserve"> 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Поиграй со мной дружок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Я пришел к вам в гости, потому - что мне скучно одному на улице. Как вам хорошо! Вас много, а я один. Стою на улице, даже поиграть не с кем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- Не грусти, снеговик! Давайте поможем снеговику? Что мы можем сделать?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Давайте мы сделаем снеговику друга. В начале рассмотрим, из чего состоит снеговик. Показ последовательности работы.</w:t>
      </w:r>
      <w:r w:rsidRPr="00024AAB">
        <w:rPr>
          <w:rFonts w:ascii="Arial" w:eastAsia="Times New Roman" w:hAnsi="Arial" w:cs="Arial"/>
          <w:sz w:val="24"/>
          <w:szCs w:val="24"/>
        </w:rPr>
        <w:t xml:space="preserve"> 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Arial" w:eastAsia="Times New Roman" w:hAnsi="Arial" w:cs="Arial"/>
          <w:sz w:val="24"/>
          <w:szCs w:val="24"/>
        </w:rPr>
        <w:t>-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Прежде, чем начать работу, мы разомнем наши пальчики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b/>
          <w:iCs/>
          <w:sz w:val="24"/>
          <w:szCs w:val="24"/>
        </w:rPr>
        <w:t>Пальчиковая гимнастика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Раз, два, три, четыре -</w:t>
      </w:r>
      <w:r w:rsidRPr="00024AAB">
        <w:rPr>
          <w:rFonts w:ascii="Arial" w:eastAsia="Times New Roman" w:hAnsi="Arial" w:cs="Arial"/>
          <w:sz w:val="24"/>
          <w:szCs w:val="24"/>
        </w:rPr>
        <w:t xml:space="preserve"> 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Мы с тобой снежок слепили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Круглый, крепкий, очень гладкий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И совсе</w:t>
      </w:r>
      <w:proofErr w:type="gramStart"/>
      <w:r w:rsidRPr="00024AAB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024AAB">
        <w:rPr>
          <w:rFonts w:ascii="Times New Roman" w:eastAsia="Times New Roman" w:hAnsi="Times New Roman" w:cs="Times New Roman"/>
          <w:sz w:val="24"/>
          <w:szCs w:val="24"/>
        </w:rPr>
        <w:t xml:space="preserve"> совсем не сладкий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Раз – подбросим, Два – поймаем, Три – уроним, И … сломаем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А теперь принимаемся за работу. Работа детей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- Ой, какие красивые получились снеговики, такие же большие и белые, как я! Спасибо вам, за друзей, которых вы мне сделали! И у меня для вас есть сюрприз!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Давайте мы с вами выйдем на ковер и поиграем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b/>
          <w:sz w:val="24"/>
          <w:szCs w:val="24"/>
        </w:rPr>
        <w:t>Физкультминутка.</w:t>
      </w:r>
      <w:r w:rsidRPr="00024AA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Снеговика лепили дружно!</w:t>
      </w:r>
      <w:r w:rsidRPr="00024AAB">
        <w:rPr>
          <w:rFonts w:ascii="Arial" w:eastAsia="Times New Roman" w:hAnsi="Arial" w:cs="Arial"/>
          <w:sz w:val="24"/>
          <w:szCs w:val="24"/>
        </w:rPr>
        <w:t xml:space="preserve"> 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Нос морковкой ему нужно!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Руки ветки, шляпу ковш…</w:t>
      </w:r>
      <w:r w:rsidRPr="00024AAB">
        <w:rPr>
          <w:rFonts w:ascii="Arial" w:eastAsia="Times New Roman" w:hAnsi="Arial" w:cs="Arial"/>
          <w:sz w:val="24"/>
          <w:szCs w:val="24"/>
        </w:rPr>
        <w:t xml:space="preserve"> 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Снеговик у нас хорош!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Солнце выглянуло в миг.</w:t>
      </w:r>
      <w:r w:rsidRPr="00024AAB">
        <w:rPr>
          <w:rFonts w:ascii="Arial" w:eastAsia="Times New Roman" w:hAnsi="Arial" w:cs="Arial"/>
          <w:sz w:val="24"/>
          <w:szCs w:val="24"/>
        </w:rPr>
        <w:t xml:space="preserve"> 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Улыбнулся снеговик!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- Очень интересная игра. Спасибо</w:t>
      </w:r>
      <w:proofErr w:type="gramStart"/>
      <w:r w:rsidRPr="00024AAB"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  <w:r w:rsidRPr="00024AAB">
        <w:rPr>
          <w:rFonts w:ascii="Times New Roman" w:eastAsia="Times New Roman" w:hAnsi="Times New Roman" w:cs="Times New Roman"/>
          <w:sz w:val="24"/>
          <w:szCs w:val="24"/>
        </w:rPr>
        <w:t xml:space="preserve">!! 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- Ребята, снеговику пора возвращаться на улицу.</w:t>
      </w:r>
    </w:p>
    <w:p w:rsidR="001B51F6" w:rsidRPr="00024AAB" w:rsidRDefault="001B51F6" w:rsidP="001B5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024AAB">
        <w:rPr>
          <w:rFonts w:ascii="Times New Roman" w:eastAsia="Times New Roman" w:hAnsi="Times New Roman" w:cs="Times New Roman"/>
          <w:sz w:val="24"/>
          <w:szCs w:val="24"/>
        </w:rPr>
        <w:t>Спасибо, ребята! До свидания! До встреч на улице…</w:t>
      </w:r>
    </w:p>
    <w:p w:rsidR="001B51F6" w:rsidRPr="00024AAB" w:rsidRDefault="001B51F6" w:rsidP="001B51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1B51F6" w:rsidRPr="00024AAB" w:rsidRDefault="001B51F6" w:rsidP="001B51F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1F6" w:rsidRPr="00A51804" w:rsidRDefault="001B51F6" w:rsidP="001B51F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>«Цветы для мамы»</w:t>
      </w:r>
    </w:p>
    <w:p w:rsidR="001B51F6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024AA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4AAB">
        <w:rPr>
          <w:rFonts w:ascii="Times New Roman" w:hAnsi="Times New Roman" w:cs="Times New Roman"/>
          <w:sz w:val="24"/>
          <w:szCs w:val="24"/>
        </w:rPr>
        <w:t>оздать условия для творческой деятельности.</w:t>
      </w:r>
    </w:p>
    <w:p w:rsidR="001B51F6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 xml:space="preserve">Развивающая среда: </w:t>
      </w:r>
      <w:r w:rsidRPr="00024AAB">
        <w:rPr>
          <w:rFonts w:ascii="Times New Roman" w:hAnsi="Times New Roman" w:cs="Times New Roman"/>
          <w:sz w:val="24"/>
          <w:szCs w:val="24"/>
        </w:rPr>
        <w:t xml:space="preserve">ватные диски, цветная бумага, </w:t>
      </w:r>
      <w:r>
        <w:rPr>
          <w:rFonts w:ascii="Times New Roman" w:hAnsi="Times New Roman" w:cs="Times New Roman"/>
          <w:sz w:val="24"/>
          <w:szCs w:val="24"/>
        </w:rPr>
        <w:t>картон для фона, клей-карандаш.</w:t>
      </w:r>
    </w:p>
    <w:p w:rsidR="001B51F6" w:rsidRPr="00024AAB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 xml:space="preserve">Ход занятия: </w:t>
      </w:r>
      <w:r w:rsidRPr="00024AAB">
        <w:rPr>
          <w:rFonts w:ascii="Times New Roman" w:hAnsi="Times New Roman" w:cs="Times New Roman"/>
          <w:sz w:val="24"/>
          <w:szCs w:val="24"/>
        </w:rPr>
        <w:t>Кто вас, дети, больше любит? Кто вас нежно «</w:t>
      </w:r>
      <w:proofErr w:type="spellStart"/>
      <w:r w:rsidRPr="00024AAB">
        <w:rPr>
          <w:rFonts w:ascii="Times New Roman" w:hAnsi="Times New Roman" w:cs="Times New Roman"/>
          <w:sz w:val="24"/>
          <w:szCs w:val="24"/>
        </w:rPr>
        <w:t>пригол</w:t>
      </w:r>
      <w:proofErr w:type="gramStart"/>
      <w:r w:rsidRPr="00024AAB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024AAB">
        <w:rPr>
          <w:rFonts w:ascii="Times New Roman" w:hAnsi="Times New Roman" w:cs="Times New Roman"/>
          <w:sz w:val="24"/>
          <w:szCs w:val="24"/>
        </w:rPr>
        <w:t>бит</w:t>
      </w:r>
      <w:proofErr w:type="spellEnd"/>
      <w:r w:rsidRPr="00024AAB">
        <w:rPr>
          <w:rFonts w:ascii="Times New Roman" w:hAnsi="Times New Roman" w:cs="Times New Roman"/>
          <w:sz w:val="24"/>
          <w:szCs w:val="24"/>
        </w:rPr>
        <w:t>»?</w:t>
      </w:r>
      <w:r w:rsidRPr="00024AAB">
        <w:rPr>
          <w:rFonts w:ascii="Times New Roman" w:hAnsi="Times New Roman" w:cs="Times New Roman"/>
          <w:sz w:val="24"/>
          <w:szCs w:val="24"/>
        </w:rPr>
        <w:br/>
        <w:t xml:space="preserve">И заботится о вас, </w:t>
      </w:r>
      <w:proofErr w:type="spellStart"/>
      <w:proofErr w:type="gramStart"/>
      <w:r w:rsidRPr="00024AAB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024AAB">
        <w:rPr>
          <w:rFonts w:ascii="Times New Roman" w:hAnsi="Times New Roman" w:cs="Times New Roman"/>
          <w:sz w:val="24"/>
          <w:szCs w:val="24"/>
        </w:rPr>
        <w:t>есмыкая</w:t>
      </w:r>
      <w:proofErr w:type="spellEnd"/>
      <w:r w:rsidRPr="00024AAB">
        <w:rPr>
          <w:rFonts w:ascii="Times New Roman" w:hAnsi="Times New Roman" w:cs="Times New Roman"/>
          <w:sz w:val="24"/>
          <w:szCs w:val="24"/>
        </w:rPr>
        <w:t xml:space="preserve"> ночью глаз?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Самая красивая, самая родная,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Это же, конечно, … (мама) дорогая!</w:t>
      </w:r>
    </w:p>
    <w:p w:rsidR="001B51F6" w:rsidRPr="00024AAB" w:rsidRDefault="001B51F6" w:rsidP="001B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 xml:space="preserve">-Какой скоро будет праздник?» (День матери). Расскажите, какая ваша мама? </w:t>
      </w:r>
    </w:p>
    <w:p w:rsidR="001B51F6" w:rsidRPr="00024AAB" w:rsidRDefault="001B51F6" w:rsidP="001B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 xml:space="preserve">К празднику мамам дарят подарки. Что вы подарите своим мамам? (Можно подарить мамам концерт, песню, стихи, танцы, нарисовать цветы). </w:t>
      </w:r>
    </w:p>
    <w:p w:rsidR="001B51F6" w:rsidRPr="00024AAB" w:rsidRDefault="001B51F6" w:rsidP="001B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Давайте сделаем цветы и подарим их маме.</w:t>
      </w:r>
    </w:p>
    <w:p w:rsidR="001B51F6" w:rsidRPr="00024AAB" w:rsidRDefault="001B51F6" w:rsidP="001B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AB">
        <w:rPr>
          <w:rFonts w:ascii="Times New Roman" w:eastAsia="Times New Roman" w:hAnsi="Times New Roman" w:cs="Times New Roman"/>
          <w:sz w:val="24"/>
          <w:szCs w:val="24"/>
        </w:rPr>
        <w:t>Рассмотреть, определить последовательность работы.</w:t>
      </w:r>
    </w:p>
    <w:p w:rsidR="001B51F6" w:rsidRPr="00024AAB" w:rsidRDefault="003F076A" w:rsidP="001B51F6">
      <w:pPr>
        <w:pStyle w:val="2"/>
        <w:shd w:val="clear" w:color="auto" w:fill="FFFFFF"/>
        <w:spacing w:before="0" w:beforeAutospacing="0" w:after="0" w:afterAutospacing="0"/>
        <w:jc w:val="both"/>
        <w:textAlignment w:val="bottom"/>
        <w:rPr>
          <w:sz w:val="24"/>
          <w:szCs w:val="24"/>
        </w:rPr>
      </w:pPr>
      <w:hyperlink r:id="rId10" w:history="1">
        <w:proofErr w:type="spellStart"/>
        <w:r w:rsidR="001B51F6" w:rsidRPr="00024AAB">
          <w:rPr>
            <w:rStyle w:val="ad"/>
            <w:color w:val="auto"/>
            <w:sz w:val="24"/>
            <w:szCs w:val="24"/>
          </w:rPr>
          <w:t>Физминутка</w:t>
        </w:r>
        <w:proofErr w:type="spellEnd"/>
        <w:r w:rsidR="001B51F6" w:rsidRPr="00024AAB">
          <w:rPr>
            <w:rStyle w:val="ad"/>
            <w:color w:val="auto"/>
            <w:sz w:val="24"/>
            <w:szCs w:val="24"/>
          </w:rPr>
          <w:t xml:space="preserve"> «Дружно маме помогаем»</w:t>
        </w:r>
      </w:hyperlink>
      <w:r w:rsidR="001B51F6" w:rsidRPr="00024AAB">
        <w:rPr>
          <w:sz w:val="24"/>
          <w:szCs w:val="24"/>
        </w:rPr>
        <w:t xml:space="preserve"> 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Дружно маме помогаем. Пыль повсюду вытираем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Мы белье теперь стираем. Полощем, отжимаем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Подметаем все кругом, и бегом за молоком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Маму вечером встречаем, Двери настежь открываем,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i w:val="0"/>
          <w:iCs w:val="0"/>
        </w:rPr>
      </w:pPr>
      <w:r w:rsidRPr="00024AAB">
        <w:t xml:space="preserve">Маму крепко обнимаем. </w:t>
      </w:r>
      <w:r w:rsidRPr="00024AAB">
        <w:rPr>
          <w:rStyle w:val="a6"/>
        </w:rPr>
        <w:t>(Подражательные движения по тексту.)</w:t>
      </w:r>
    </w:p>
    <w:p w:rsidR="001B51F6" w:rsidRPr="00024AAB" w:rsidRDefault="001B51F6" w:rsidP="001B51F6">
      <w:pPr>
        <w:pStyle w:val="stx"/>
        <w:spacing w:before="0" w:beforeAutospacing="0" w:after="0" w:afterAutospacing="0"/>
        <w:ind w:right="583"/>
        <w:jc w:val="both"/>
      </w:pPr>
      <w:r w:rsidRPr="00024AAB">
        <w:t>Самостоятельная деятельность детей (помощь педагога)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i w:val="0"/>
        </w:rPr>
      </w:pPr>
      <w:r w:rsidRPr="00024AAB">
        <w:rPr>
          <w:rStyle w:val="a6"/>
        </w:rPr>
        <w:lastRenderedPageBreak/>
        <w:t xml:space="preserve">Педагог предлагает завершить </w:t>
      </w:r>
      <w:proofErr w:type="gramStart"/>
      <w:r w:rsidRPr="00024AAB">
        <w:rPr>
          <w:rStyle w:val="a6"/>
        </w:rPr>
        <w:t>работу</w:t>
      </w:r>
      <w:proofErr w:type="gramEnd"/>
      <w:r w:rsidRPr="00024AAB">
        <w:rPr>
          <w:rStyle w:val="a6"/>
        </w:rPr>
        <w:t xml:space="preserve"> и посмотреть </w:t>
      </w:r>
      <w:proofErr w:type="gramStart"/>
      <w:r w:rsidRPr="00024AAB">
        <w:rPr>
          <w:rStyle w:val="a6"/>
        </w:rPr>
        <w:t>какие</w:t>
      </w:r>
      <w:proofErr w:type="gramEnd"/>
      <w:r w:rsidRPr="00024AAB">
        <w:rPr>
          <w:rStyle w:val="a6"/>
        </w:rPr>
        <w:t xml:space="preserve"> необычные и красивые цветы получились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i w:val="0"/>
        </w:rPr>
      </w:pPr>
      <w:r w:rsidRPr="00024AAB">
        <w:rPr>
          <w:rStyle w:val="a6"/>
        </w:rPr>
        <w:t>-Вашим мамам будет приятно получить в подарок цветы от вас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rPr>
          <w:b/>
          <w:iCs/>
        </w:rPr>
      </w:pPr>
      <w:r w:rsidRPr="00024AAB">
        <w:rPr>
          <w:rStyle w:val="a6"/>
          <w:b/>
          <w:i w:val="0"/>
        </w:rPr>
        <w:t>Рефлексия.</w:t>
      </w:r>
    </w:p>
    <w:p w:rsidR="001B51F6" w:rsidRDefault="001B51F6" w:rsidP="001B51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B51F6" w:rsidRPr="00024AAB" w:rsidRDefault="001B51F6" w:rsidP="001B51F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24A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Дед Мороз»</w:t>
      </w:r>
    </w:p>
    <w:p w:rsidR="001B51F6" w:rsidRPr="00024AAB" w:rsidRDefault="001B51F6" w:rsidP="001B51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B51F6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4AAB">
        <w:rPr>
          <w:rFonts w:ascii="Times New Roman" w:hAnsi="Times New Roman" w:cs="Times New Roman"/>
          <w:sz w:val="24"/>
          <w:szCs w:val="24"/>
        </w:rPr>
        <w:t>оздать условия для творческой деятельности.</w:t>
      </w:r>
    </w:p>
    <w:p w:rsidR="001B51F6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 xml:space="preserve">Развивающая среда: </w:t>
      </w:r>
      <w:r w:rsidRPr="00024AAB">
        <w:rPr>
          <w:rFonts w:ascii="Times New Roman" w:hAnsi="Times New Roman" w:cs="Times New Roman"/>
          <w:sz w:val="24"/>
          <w:szCs w:val="24"/>
        </w:rPr>
        <w:t>цветная бумага, белые круги.</w:t>
      </w:r>
    </w:p>
    <w:p w:rsidR="001B51F6" w:rsidRPr="00024AAB" w:rsidRDefault="001B51F6" w:rsidP="001B5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b/>
        </w:rPr>
        <w:t xml:space="preserve">Ход занятия: </w:t>
      </w:r>
      <w:r w:rsidRPr="00024AAB">
        <w:t>Человек немолодой. С длинной белой бородой.</w:t>
      </w:r>
      <w:r w:rsidRPr="00024AAB">
        <w:br/>
        <w:t>Он катки для нас устроил, Снегом улицы занес.</w:t>
      </w:r>
      <w:r w:rsidRPr="00024AAB">
        <w:br/>
        <w:t>Изо льда мосты построил. Кто же это? (Дед Мороз.)</w:t>
      </w:r>
    </w:p>
    <w:p w:rsidR="001B51F6" w:rsidRPr="00024AAB" w:rsidRDefault="001B51F6" w:rsidP="001B51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>-</w:t>
      </w:r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А вы знаете, кто такой Дед Мороз?</w:t>
      </w:r>
      <w:r w:rsidRPr="00024A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Вот он: наш зимний гость, добрый волшебник и друг всех детей – Дедушка Мороз</w:t>
      </w:r>
      <w:proofErr w:type="gramStart"/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024AAB">
        <w:rPr>
          <w:rFonts w:ascii="Times New Roman" w:hAnsi="Times New Roman" w:cs="Times New Roman"/>
          <w:sz w:val="24"/>
          <w:szCs w:val="24"/>
        </w:rPr>
        <w:t xml:space="preserve"> </w:t>
      </w:r>
      <w:r w:rsidRPr="00024AA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Start"/>
      <w:r w:rsidRPr="00024AA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п</w:t>
      </w:r>
      <w:proofErr w:type="gramEnd"/>
      <w:r w:rsidRPr="00024AA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оказ изображение на слайде.)</w:t>
      </w:r>
    </w:p>
    <w:p w:rsidR="001B51F6" w:rsidRPr="00024AAB" w:rsidRDefault="001B51F6" w:rsidP="001B51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айте </w:t>
      </w:r>
      <w:proofErr w:type="gramStart"/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proofErr w:type="gramEnd"/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отрим, какой он?</w:t>
      </w:r>
      <w:r w:rsidRPr="00024AAB">
        <w:rPr>
          <w:rFonts w:ascii="Times New Roman" w:hAnsi="Times New Roman" w:cs="Times New Roman"/>
          <w:sz w:val="24"/>
          <w:szCs w:val="24"/>
        </w:rPr>
        <w:t xml:space="preserve"> </w:t>
      </w:r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(Дед Мороз очень высокого роста, у него длинная, седая, кудрявая борода и волосы.)</w:t>
      </w:r>
    </w:p>
    <w:p w:rsidR="001B51F6" w:rsidRPr="00024AAB" w:rsidRDefault="001B51F6" w:rsidP="001B51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- Ребята, Дед Мороз всегда приходит к нам на праздник с подарками. Но сам их получает редко. Давайте Дед Морозу сделаем подарок – его портрет</w:t>
      </w:r>
      <w:proofErr w:type="gramStart"/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зображение головы Деда Мороза)</w:t>
      </w:r>
    </w:p>
    <w:p w:rsidR="001B51F6" w:rsidRPr="00024AAB" w:rsidRDefault="001B51F6" w:rsidP="001B51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4AAB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ть портрет, определить последовательность работы.</w:t>
      </w:r>
    </w:p>
    <w:p w:rsidR="001B51F6" w:rsidRPr="00024AAB" w:rsidRDefault="001B51F6" w:rsidP="001B51F6">
      <w:pPr>
        <w:pStyle w:val="c5"/>
        <w:spacing w:before="0" w:beforeAutospacing="0" w:after="0" w:afterAutospacing="0"/>
        <w:jc w:val="both"/>
        <w:rPr>
          <w:b/>
          <w:bCs/>
          <w:iCs/>
        </w:rPr>
      </w:pPr>
      <w:r w:rsidRPr="00024AAB">
        <w:rPr>
          <w:rStyle w:val="c1"/>
          <w:b/>
          <w:bCs/>
          <w:iCs/>
        </w:rPr>
        <w:t>Пальчиковая игра "Новый год"</w:t>
      </w:r>
    </w:p>
    <w:p w:rsidR="001B51F6" w:rsidRPr="00024AAB" w:rsidRDefault="001B51F6" w:rsidP="001B51F6">
      <w:pPr>
        <w:pStyle w:val="stx"/>
        <w:spacing w:before="0" w:beforeAutospacing="0" w:after="0" w:afterAutospacing="0"/>
        <w:ind w:right="583"/>
        <w:jc w:val="both"/>
      </w:pPr>
      <w:r w:rsidRPr="00024AAB">
        <w:t>Самостоятельная деятельность детей (помощь педагога)</w:t>
      </w:r>
    </w:p>
    <w:p w:rsidR="001B51F6" w:rsidRPr="00024AAB" w:rsidRDefault="001B51F6" w:rsidP="001B51F6">
      <w:pPr>
        <w:pStyle w:val="c5"/>
        <w:spacing w:before="0" w:beforeAutospacing="0" w:after="0" w:afterAutospacing="0"/>
        <w:jc w:val="both"/>
        <w:rPr>
          <w:rStyle w:val="c0"/>
          <w:iCs/>
        </w:rPr>
      </w:pPr>
      <w:r w:rsidRPr="00024AAB">
        <w:rPr>
          <w:rStyle w:val="c0"/>
          <w:iCs/>
        </w:rPr>
        <w:t>Педагог предлагает завершить работу и рассмотреть, что получилось.</w:t>
      </w:r>
    </w:p>
    <w:p w:rsidR="001B51F6" w:rsidRPr="00024AAB" w:rsidRDefault="001B51F6" w:rsidP="001B51F6">
      <w:pPr>
        <w:pStyle w:val="c5"/>
        <w:spacing w:before="0" w:beforeAutospacing="0" w:after="0" w:afterAutospacing="0"/>
        <w:jc w:val="both"/>
        <w:rPr>
          <w:rStyle w:val="c0"/>
          <w:iCs/>
        </w:rPr>
      </w:pPr>
      <w:r w:rsidRPr="00024AAB">
        <w:rPr>
          <w:rStyle w:val="c0"/>
          <w:iCs/>
        </w:rPr>
        <w:t>-Какие вы молодцы. Дед Мороз будет рад вашим подаркам.</w:t>
      </w:r>
    </w:p>
    <w:p w:rsidR="001B51F6" w:rsidRPr="00024AAB" w:rsidRDefault="001B51F6" w:rsidP="001B51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24AAB">
        <w:rPr>
          <w:b/>
        </w:rPr>
        <w:t>«Алые паруса»</w:t>
      </w:r>
    </w:p>
    <w:p w:rsidR="001B51F6" w:rsidRDefault="001B51F6" w:rsidP="001B51F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Цель</w:t>
      </w:r>
      <w:r w:rsidRPr="00024AAB">
        <w:rPr>
          <w:b/>
        </w:rPr>
        <w:t>:</w:t>
      </w:r>
      <w:r w:rsidRPr="00024AAB">
        <w:t xml:space="preserve"> </w:t>
      </w:r>
      <w:r>
        <w:t>создать условия для развития умений</w:t>
      </w:r>
      <w:r w:rsidRPr="00024AAB">
        <w:t xml:space="preserve"> придумывать свой замысел творческого преобразования предметов и реализовывать его, проявляя самостоятельность, выдумку</w:t>
      </w:r>
    </w:p>
    <w:p w:rsidR="001B51F6" w:rsidRDefault="001B51F6" w:rsidP="001B51F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24AAB">
        <w:rPr>
          <w:b/>
        </w:rPr>
        <w:t xml:space="preserve">Развивающая среда: </w:t>
      </w:r>
      <w:r w:rsidRPr="00024AAB">
        <w:t>Поролоновая губка для мытья посуды, деревянная шпажка, зубочистка, ножницы, цветная фольга, красный картон или фетр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24AAB">
        <w:rPr>
          <w:b/>
        </w:rPr>
        <w:t xml:space="preserve">Ход: 1. </w:t>
      </w:r>
      <w:r w:rsidRPr="00024AAB">
        <w:t>Ребята, сегодня, когда я пришла на работу увидела на столе коробку. Давайте посмотрим, что лежит внутри</w:t>
      </w:r>
      <w:proofErr w:type="gramStart"/>
      <w:r w:rsidRPr="00024AAB">
        <w:t>.</w:t>
      </w:r>
      <w:proofErr w:type="gramEnd"/>
      <w:r w:rsidRPr="00024AAB">
        <w:t xml:space="preserve"> (</w:t>
      </w:r>
      <w:proofErr w:type="gramStart"/>
      <w:r w:rsidRPr="00024AAB">
        <w:t>п</w:t>
      </w:r>
      <w:proofErr w:type="gramEnd"/>
      <w:r w:rsidRPr="00024AAB">
        <w:t xml:space="preserve">оролоновые губки). Что же нам с ними делать? Может сегодня нам нужно, что-то помыть? (предположения детей). 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sz w:val="24"/>
          <w:szCs w:val="24"/>
        </w:rPr>
        <w:t>Ой, смотрите, а здесь загадка: Это что за чудеса:</w:t>
      </w:r>
      <w:r w:rsidRPr="00024AA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Дует ветер в паруса?</w:t>
      </w:r>
      <w:r w:rsidRPr="00024AA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Ни паром, ни дирижабль —</w:t>
      </w:r>
      <w:r w:rsidRPr="00024AA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По волнам плывет...</w:t>
      </w:r>
      <w:r w:rsidRPr="00024AA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24AAB">
        <w:rPr>
          <w:rFonts w:ascii="Times New Roman" w:hAnsi="Times New Roman" w:cs="Times New Roman"/>
          <w:sz w:val="24"/>
          <w:szCs w:val="24"/>
        </w:rPr>
        <w:t>(Корабль)</w:t>
      </w:r>
    </w:p>
    <w:p w:rsidR="001B51F6" w:rsidRPr="00024AAB" w:rsidRDefault="001B51F6" w:rsidP="001B5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sz w:val="24"/>
          <w:szCs w:val="24"/>
        </w:rPr>
        <w:t>Сегодня, мы с вами будем кораблестроителями и создадим свой корабль. Из чего состоит корабль? (рассматривание иллюстраций) (нос корабля, мачта с парусами) Что нам понадобится для строительства корабля? (губка, деревянная шпажка, зубочистка, картон).</w:t>
      </w:r>
    </w:p>
    <w:p w:rsidR="001B51F6" w:rsidRPr="00024AAB" w:rsidRDefault="001B51F6" w:rsidP="001B51F6">
      <w:pPr>
        <w:pStyle w:val="red-letter"/>
        <w:shd w:val="clear" w:color="auto" w:fill="FFFFFF"/>
        <w:spacing w:before="0" w:beforeAutospacing="0" w:after="0" w:afterAutospacing="0"/>
        <w:jc w:val="both"/>
      </w:pPr>
      <w:r w:rsidRPr="00024AAB">
        <w:rPr>
          <w:b/>
        </w:rPr>
        <w:t>2.</w:t>
      </w:r>
      <w:r w:rsidRPr="00024AAB">
        <w:t xml:space="preserve"> 1-2 ребенка рассказывают о способах изготовления поделки. Педагог напоминает правила техники безопасности при использовании инструментов.</w:t>
      </w:r>
    </w:p>
    <w:p w:rsidR="001B51F6" w:rsidRPr="00024AAB" w:rsidRDefault="001B51F6" w:rsidP="001B51F6">
      <w:pPr>
        <w:pStyle w:val="red-letter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</w:rPr>
      </w:pPr>
      <w:r w:rsidRPr="00024AAB">
        <w:rPr>
          <w:b/>
          <w:bCs/>
        </w:rPr>
        <w:t>Пальчиковая гимнастика «Кораблик»:</w:t>
      </w:r>
    </w:p>
    <w:p w:rsidR="001B51F6" w:rsidRPr="00024AAB" w:rsidRDefault="001B51F6" w:rsidP="001B51F6">
      <w:pPr>
        <w:pStyle w:val="red-letter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</w:rPr>
      </w:pPr>
      <w:r w:rsidRPr="00024AAB">
        <w:t>Плывёт кораблик по волнам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rPr>
          <w:rStyle w:val="a6"/>
        </w:rPr>
        <w:t>Волнообразные движения кистями обеих рук вперёд от себя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Дельфины слева, справа там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rPr>
          <w:rStyle w:val="a6"/>
        </w:rPr>
        <w:t xml:space="preserve">Волнообразные движения </w:t>
      </w:r>
      <w:proofErr w:type="spellStart"/>
      <w:r w:rsidRPr="00024AAB">
        <w:rPr>
          <w:rStyle w:val="a6"/>
        </w:rPr>
        <w:t>лев</w:t>
      </w:r>
      <w:proofErr w:type="gramStart"/>
      <w:r w:rsidRPr="00024AAB">
        <w:rPr>
          <w:rStyle w:val="a6"/>
        </w:rPr>
        <w:t>.к</w:t>
      </w:r>
      <w:proofErr w:type="gramEnd"/>
      <w:r w:rsidRPr="00024AAB">
        <w:rPr>
          <w:rStyle w:val="a6"/>
        </w:rPr>
        <w:t>истью</w:t>
      </w:r>
      <w:proofErr w:type="spellEnd"/>
      <w:r w:rsidRPr="00024AAB">
        <w:rPr>
          <w:rStyle w:val="a6"/>
        </w:rPr>
        <w:t>, затем пр. кистью перед собой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Волна кораблик догоняет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rPr>
          <w:rStyle w:val="a6"/>
        </w:rPr>
        <w:t>Лёгкие движения кистями от себя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t>И ветер с парусом играет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</w:pPr>
      <w:r w:rsidRPr="00024AAB">
        <w:rPr>
          <w:rStyle w:val="a6"/>
        </w:rPr>
        <w:lastRenderedPageBreak/>
        <w:t>Помахать обеими руками влево-вправо над головой.</w:t>
      </w:r>
    </w:p>
    <w:p w:rsidR="001B51F6" w:rsidRPr="00024AAB" w:rsidRDefault="001B51F6" w:rsidP="001B51F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024AAB">
        <w:t>Дети приступают к работе. (Помощь педагога)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proofErr w:type="spellStart"/>
      <w:r w:rsidRPr="00024AAB">
        <w:rPr>
          <w:rStyle w:val="ac"/>
          <w:iCs/>
          <w:bdr w:val="none" w:sz="0" w:space="0" w:color="auto" w:frame="1"/>
          <w:shd w:val="clear" w:color="auto" w:fill="FFFFFF"/>
        </w:rPr>
        <w:t>Физминутка</w:t>
      </w:r>
      <w:proofErr w:type="spellEnd"/>
      <w:r w:rsidRPr="00024AAB">
        <w:rPr>
          <w:bCs/>
          <w:iCs/>
          <w:bdr w:val="none" w:sz="0" w:space="0" w:color="auto" w:frame="1"/>
          <w:shd w:val="clear" w:color="auto" w:fill="FFFFFF"/>
        </w:rPr>
        <w:t> «</w:t>
      </w:r>
      <w:r w:rsidRPr="00024AAB">
        <w:rPr>
          <w:b/>
          <w:bCs/>
          <w:iCs/>
          <w:bdr w:val="none" w:sz="0" w:space="0" w:color="auto" w:frame="1"/>
          <w:shd w:val="clear" w:color="auto" w:fill="FFFFFF"/>
        </w:rPr>
        <w:t>Кораблик»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>Что там чудится в тумане? (Дети вытягивают руки вперёд.)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>Волны плещут в океане. (Дети машут руками, изображая волны.)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>Это мачты кораблей. (Дети вытягивают руки вверх.) 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>Пусть плывут сюда скорей! (Дети приветственно машут руками.) 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>Мы по берегу гуляем,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>Мореходов поджидаем, (Ходьба на месте.) 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>Ищем ракушки в песке (Наклоны.)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>И сжимаем в кулаке. (Дети сжимают кулачки.)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 xml:space="preserve">Чтоб </w:t>
      </w:r>
      <w:proofErr w:type="gramStart"/>
      <w:r w:rsidRPr="00024AAB">
        <w:rPr>
          <w:bCs/>
          <w:iCs/>
          <w:bdr w:val="none" w:sz="0" w:space="0" w:color="auto" w:frame="1"/>
          <w:shd w:val="clear" w:color="auto" w:fill="FFFFFF"/>
        </w:rPr>
        <w:t>побольше</w:t>
      </w:r>
      <w:proofErr w:type="gramEnd"/>
      <w:r w:rsidRPr="00024AAB">
        <w:rPr>
          <w:bCs/>
          <w:iCs/>
          <w:bdr w:val="none" w:sz="0" w:space="0" w:color="auto" w:frame="1"/>
          <w:shd w:val="clear" w:color="auto" w:fill="FFFFFF"/>
        </w:rPr>
        <w:t xml:space="preserve"> их собрать,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Cs/>
          <w:iCs/>
          <w:bdr w:val="none" w:sz="0" w:space="0" w:color="auto" w:frame="1"/>
          <w:shd w:val="clear" w:color="auto" w:fill="FFFFFF"/>
        </w:rPr>
        <w:t>-Надо чаще приседать. (Приседания.)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024AAB">
        <w:rPr>
          <w:b/>
          <w:bCs/>
          <w:iCs/>
          <w:bdr w:val="none" w:sz="0" w:space="0" w:color="auto" w:frame="1"/>
          <w:shd w:val="clear" w:color="auto" w:fill="FFFFFF"/>
        </w:rPr>
        <w:t>3.</w:t>
      </w:r>
      <w:r w:rsidRPr="00024AAB">
        <w:rPr>
          <w:bCs/>
          <w:iCs/>
          <w:bdr w:val="none" w:sz="0" w:space="0" w:color="auto" w:frame="1"/>
          <w:shd w:val="clear" w:color="auto" w:fill="FFFFFF"/>
        </w:rPr>
        <w:t xml:space="preserve"> Педагог предлагает завершить работу и посмотреть, какие корабли получились. Кто может отправиться на этих кораблях в путешествие? </w:t>
      </w: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</w:p>
    <w:p w:rsidR="001B51F6" w:rsidRPr="00024AAB" w:rsidRDefault="001B51F6" w:rsidP="001B51F6">
      <w:pPr>
        <w:pStyle w:val="a5"/>
        <w:spacing w:before="0" w:beforeAutospacing="0" w:after="0" w:afterAutospacing="0"/>
        <w:jc w:val="both"/>
        <w:textAlignment w:val="baseline"/>
        <w:rPr>
          <w:b/>
          <w:bCs/>
          <w:iCs/>
          <w:bdr w:val="none" w:sz="0" w:space="0" w:color="auto" w:frame="1"/>
          <w:shd w:val="clear" w:color="auto" w:fill="FFFFFF"/>
        </w:rPr>
      </w:pPr>
      <w:r w:rsidRPr="00024AAB">
        <w:rPr>
          <w:b/>
          <w:bCs/>
          <w:iCs/>
          <w:bdr w:val="none" w:sz="0" w:space="0" w:color="auto" w:frame="1"/>
          <w:shd w:val="clear" w:color="auto" w:fill="FFFFFF"/>
        </w:rPr>
        <w:t xml:space="preserve">РЕФЛЕКСИЯ.               </w:t>
      </w:r>
      <w:r w:rsidRPr="00024AAB">
        <w:rPr>
          <w:bCs/>
          <w:iCs/>
          <w:bdr w:val="none" w:sz="0" w:space="0" w:color="auto" w:frame="1"/>
          <w:shd w:val="clear" w:color="auto" w:fill="FFFFFF"/>
        </w:rPr>
        <w:t>Счастливого плавания!</w:t>
      </w:r>
    </w:p>
    <w:p w:rsidR="001B51F6" w:rsidRPr="00024AAB" w:rsidRDefault="001B51F6" w:rsidP="001B51F6">
      <w:pPr>
        <w:spacing w:after="5" w:line="269" w:lineRule="auto"/>
        <w:ind w:firstLine="709"/>
      </w:pPr>
      <w:r w:rsidRPr="00024AAB">
        <w:rPr>
          <w:rFonts w:ascii="Times New Roman" w:eastAsia="Times New Roman" w:hAnsi="Times New Roman" w:cs="Times New Roman"/>
          <w:b/>
          <w:sz w:val="24"/>
        </w:rPr>
        <w:t>Дидактические игры</w:t>
      </w:r>
      <w:r w:rsidRPr="00024AAB">
        <w:rPr>
          <w:rFonts w:ascii="Times New Roman" w:eastAsia="Times New Roman" w:hAnsi="Times New Roman" w:cs="Times New Roman"/>
          <w:sz w:val="24"/>
        </w:rPr>
        <w:t xml:space="preserve">, направленные  </w:t>
      </w:r>
      <w:r>
        <w:t xml:space="preserve"> </w:t>
      </w:r>
      <w:r w:rsidRPr="00024AAB">
        <w:rPr>
          <w:rFonts w:ascii="Times New Roman" w:eastAsia="Times New Roman" w:hAnsi="Times New Roman" w:cs="Times New Roman"/>
          <w:sz w:val="24"/>
        </w:rPr>
        <w:t xml:space="preserve"> на развитие творческих способностей старших дошкольников </w:t>
      </w:r>
      <w:r>
        <w:rPr>
          <w:rFonts w:ascii="Times New Roman" w:eastAsia="Times New Roman" w:hAnsi="Times New Roman" w:cs="Times New Roman"/>
          <w:sz w:val="24"/>
        </w:rPr>
        <w:t xml:space="preserve">входе </w:t>
      </w:r>
      <w:proofErr w:type="gramStart"/>
      <w:r>
        <w:rPr>
          <w:rFonts w:ascii="Times New Roman" w:eastAsia="Times New Roman" w:hAnsi="Times New Roman" w:cs="Times New Roman"/>
          <w:sz w:val="24"/>
        </w:rPr>
        <w:t>дизайн-деятельности</w:t>
      </w:r>
      <w:proofErr w:type="gramEnd"/>
    </w:p>
    <w:p w:rsidR="001B51F6" w:rsidRPr="00024AAB" w:rsidRDefault="001B51F6" w:rsidP="001B51F6">
      <w:pPr>
        <w:spacing w:after="0"/>
        <w:ind w:right="70"/>
        <w:jc w:val="center"/>
      </w:pPr>
      <w:r w:rsidRPr="00024AA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207" w:type="dxa"/>
        <w:tblInd w:w="-601" w:type="dxa"/>
        <w:tblCellMar>
          <w:top w:w="7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6804"/>
      </w:tblGrid>
      <w:tr w:rsidR="001B51F6" w:rsidRPr="00024AAB" w:rsidTr="008A0F11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left="108"/>
            </w:pPr>
            <w:r w:rsidRPr="00024A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</w:t>
            </w:r>
            <w:r w:rsidRPr="00024A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звание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024A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ткое описание </w:t>
            </w:r>
          </w:p>
        </w:tc>
      </w:tr>
      <w:tr w:rsidR="001B51F6" w:rsidRPr="00024AAB" w:rsidTr="008A0F11"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0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tabs>
                <w:tab w:val="right" w:pos="2437"/>
              </w:tabs>
              <w:spacing w:after="28"/>
              <w:jc w:val="center"/>
            </w:pPr>
            <w:proofErr w:type="gramStart"/>
            <w:r w:rsidRPr="00024AAB">
              <w:rPr>
                <w:rFonts w:ascii="Times New Roman" w:eastAsia="Times New Roman" w:hAnsi="Times New Roman" w:cs="Times New Roman"/>
                <w:sz w:val="24"/>
              </w:rPr>
              <w:t>«Укрась (бабочку,</w:t>
            </w:r>
            <w:proofErr w:type="gramEnd"/>
          </w:p>
          <w:p w:rsidR="001B51F6" w:rsidRPr="00024AAB" w:rsidRDefault="001B51F6" w:rsidP="000761C5">
            <w:pPr>
              <w:ind w:left="2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>вазу, варежку)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spacing w:after="24"/>
              <w:ind w:right="99"/>
              <w:jc w:val="both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>Развитие умения ориентироваться на плоскости, отрабатывать приемы композиционного построения узора и принципа симметрии. Дошкольникам предлагается придумать и выложить узор.</w:t>
            </w:r>
            <w:r w:rsidRPr="00024A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B51F6" w:rsidRPr="00024AAB" w:rsidTr="008A0F11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0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left="2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«Мозаика </w:t>
            </w:r>
            <w:r w:rsidRPr="00024AAB">
              <w:rPr>
                <w:rFonts w:ascii="Times New Roman" w:eastAsia="Times New Roman" w:hAnsi="Times New Roman" w:cs="Times New Roman"/>
                <w:sz w:val="24"/>
              </w:rPr>
              <w:tab/>
              <w:t>из обрезков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jc w:val="both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>Составление композиции из обрезков картона или бумаги.</w:t>
            </w:r>
            <w:r w:rsidRPr="00024A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B51F6" w:rsidRPr="00024AAB" w:rsidTr="008A0F11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0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left="2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>«Самодельные подарки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открытки</w:t>
            </w: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 (с аппликацией) бабушке, картинки из различной крупы, бус, рамки для фотографий. </w:t>
            </w:r>
          </w:p>
        </w:tc>
      </w:tr>
      <w:tr w:rsidR="001B51F6" w:rsidRPr="00024AAB" w:rsidTr="008A0F11">
        <w:trPr>
          <w:trHeight w:val="22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0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Pr="00024AAB" w:rsidRDefault="001B51F6" w:rsidP="000761C5">
            <w:pPr>
              <w:ind w:left="2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>«Сложи узор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95"/>
              <w:jc w:val="both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Необходимо составить дорожку или узор из фигур Ребенок смотрит на дорожку и отворачивается. Педагог меняет расположение одной фигуры (потом двух-трех). Попросит ребенка восстановить первоначальное расположение фигур на дорожках (узорах). Усложненный вариант: убрать дорожку (узор) с поля. </w:t>
            </w:r>
          </w:p>
          <w:p w:rsidR="001B51F6" w:rsidRPr="00024AAB" w:rsidRDefault="001B51F6" w:rsidP="000761C5">
            <w:pPr>
              <w:jc w:val="both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Предложить восстановить самостоятельно. </w:t>
            </w:r>
          </w:p>
        </w:tc>
      </w:tr>
      <w:tr w:rsidR="001B51F6" w:rsidRPr="00024AAB" w:rsidTr="008A0F11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1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ind w:left="2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«Длинный шнурок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F6" w:rsidRPr="00024AAB" w:rsidRDefault="001B51F6" w:rsidP="000761C5">
            <w:pPr>
              <w:jc w:val="both"/>
            </w:pPr>
            <w:proofErr w:type="gramStart"/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Из шнурка можно выкладывать разные фигуры: геометрические (круг, овал, треугольник, квадрат и т.д.); цифры, буквы; облако, цыпленка, яблоко и т.д. </w:t>
            </w:r>
            <w:proofErr w:type="gramEnd"/>
          </w:p>
        </w:tc>
      </w:tr>
      <w:tr w:rsidR="001B51F6" w:rsidTr="008A0F11">
        <w:trPr>
          <w:trHeight w:val="2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1"/>
              <w:jc w:val="center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>«Веселые прищепки</w:t>
            </w: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Pr="00024AAB" w:rsidRDefault="001B51F6" w:rsidP="000761C5">
            <w:pPr>
              <w:ind w:left="2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Наденьте прищепки на связанную в кольцо </w:t>
            </w:r>
            <w:proofErr w:type="gramStart"/>
            <w:r w:rsidRPr="00024AAB">
              <w:rPr>
                <w:rFonts w:ascii="Times New Roman" w:eastAsia="Times New Roman" w:hAnsi="Times New Roman" w:cs="Times New Roman"/>
                <w:sz w:val="24"/>
              </w:rPr>
              <w:t>веревку</w:t>
            </w:r>
            <w:proofErr w:type="gramEnd"/>
            <w:r w:rsidRPr="00024AAB">
              <w:rPr>
                <w:rFonts w:ascii="Times New Roman" w:eastAsia="Times New Roman" w:hAnsi="Times New Roman" w:cs="Times New Roman"/>
                <w:sz w:val="24"/>
              </w:rPr>
              <w:t xml:space="preserve"> и предложить детям снять их. (</w:t>
            </w:r>
          </w:p>
          <w:p w:rsidR="001B51F6" w:rsidRPr="00024AAB" w:rsidRDefault="001B51F6" w:rsidP="000761C5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>прикреплять лучики (желтые прищепки) к солнышку (желтому кругу, вырезанному из картона). Можно прикреплять колючки (прищепки) на спинку ежика (картонный силуэт), на ствол елки (картонный силуэт) с разных сторон шишки и т.д.</w:t>
            </w:r>
          </w:p>
          <w:p w:rsidR="001B51F6" w:rsidRDefault="001B51F6" w:rsidP="000761C5">
            <w:pPr>
              <w:ind w:right="55"/>
              <w:jc w:val="both"/>
            </w:pPr>
            <w:r w:rsidRPr="00024AAB">
              <w:rPr>
                <w:rFonts w:ascii="Times New Roman" w:eastAsia="Times New Roman" w:hAnsi="Times New Roman" w:cs="Times New Roman"/>
                <w:sz w:val="24"/>
              </w:rPr>
              <w:t>Из прищепок можно конструировать самолетик, длинную змею, крокодил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51F6" w:rsidTr="008A0F1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024AAB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казочная птиц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2F18C0" w:rsidRDefault="001B51F6" w:rsidP="000761C5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F18C0">
              <w:rPr>
                <w:rFonts w:ascii="Times New Roman" w:eastAsia="Times New Roman" w:hAnsi="Times New Roman" w:cs="Times New Roman"/>
                <w:sz w:val="24"/>
              </w:rPr>
              <w:t xml:space="preserve">Цели: упражнять в передаче формы и расположения частей </w:t>
            </w:r>
            <w:r w:rsidRPr="002F18C0">
              <w:rPr>
                <w:rFonts w:ascii="Times New Roman" w:eastAsia="Times New Roman" w:hAnsi="Times New Roman" w:cs="Times New Roman"/>
                <w:sz w:val="24"/>
              </w:rPr>
              <w:lastRenderedPageBreak/>
              <w:t>птицы; развивать фантазию.</w:t>
            </w:r>
          </w:p>
          <w:p w:rsidR="001B51F6" w:rsidRPr="00024AAB" w:rsidRDefault="001B51F6" w:rsidP="000761C5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F18C0">
              <w:rPr>
                <w:rFonts w:ascii="Times New Roman" w:eastAsia="Times New Roman" w:hAnsi="Times New Roman" w:cs="Times New Roman"/>
                <w:sz w:val="24"/>
              </w:rPr>
              <w:t>Педагог раздает детям 8—10 овалов разной величины, формы и цвета; отдельные части птиц (разной формы, величины и цвета). Дети придумывают и составляют свою сказочную птицу.</w:t>
            </w:r>
          </w:p>
        </w:tc>
      </w:tr>
      <w:tr w:rsidR="001B51F6" w:rsidTr="008A0F1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024AAB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олшебные очк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2F18C0" w:rsidRDefault="001B51F6" w:rsidP="000761C5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F18C0">
              <w:rPr>
                <w:rFonts w:ascii="Times New Roman" w:eastAsia="Times New Roman" w:hAnsi="Times New Roman" w:cs="Times New Roman"/>
                <w:sz w:val="24"/>
              </w:rPr>
              <w:t>Цель: развивать действие соотнесения по форме.</w:t>
            </w:r>
          </w:p>
          <w:p w:rsidR="001B51F6" w:rsidRPr="00024AAB" w:rsidRDefault="001B51F6" w:rsidP="000761C5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F18C0">
              <w:rPr>
                <w:rFonts w:ascii="Times New Roman" w:eastAsia="Times New Roman" w:hAnsi="Times New Roman" w:cs="Times New Roman"/>
                <w:sz w:val="24"/>
              </w:rPr>
              <w:t>Педагог предлагает детям представить, что они надели волшебные очки, которые могут менять свою форму. Например, очки стали круглые и через них можно увидеть только круглые вещи. Дети осматриваются и называют все круглые предметы в комнате. Затем закрывают глаза и представляют, что в этих очках они вышли на улицу. Им нужно назвать пять предметов круглой формы, которые они встретят.</w:t>
            </w:r>
          </w:p>
        </w:tc>
      </w:tr>
      <w:tr w:rsidR="001B51F6" w:rsidTr="008A0F11">
        <w:trPr>
          <w:trHeight w:val="24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024AAB" w:rsidRDefault="001B51F6" w:rsidP="000761C5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блака-загадки»</w:t>
            </w: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51F6" w:rsidRPr="00024AAB" w:rsidRDefault="001B51F6" w:rsidP="000761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1F6" w:rsidRPr="002F18C0" w:rsidRDefault="001B51F6" w:rsidP="000761C5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F18C0">
              <w:rPr>
                <w:rFonts w:ascii="Times New Roman" w:eastAsia="Times New Roman" w:hAnsi="Times New Roman" w:cs="Times New Roman"/>
                <w:sz w:val="24"/>
              </w:rPr>
              <w:t>Цель: учить находить в материале с нечеткими формами образы предметов.</w:t>
            </w:r>
          </w:p>
          <w:p w:rsidR="001B51F6" w:rsidRPr="00024AAB" w:rsidRDefault="001B51F6" w:rsidP="000761C5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F18C0">
              <w:rPr>
                <w:rFonts w:ascii="Times New Roman" w:eastAsia="Times New Roman" w:hAnsi="Times New Roman" w:cs="Times New Roman"/>
                <w:sz w:val="24"/>
              </w:rPr>
              <w:t>Педагог говорит о том, как интересно летом наблюдать за плывущими по небу облаками. Облака могут быть похожи на разных животных, человеческие лица и т.д. Затем он поочередно показывает картинки с облаками и просит детей назвать как можно больше вариантов их сходства с предметами, животными, растениями, фигурами людей.</w:t>
            </w:r>
          </w:p>
        </w:tc>
      </w:tr>
    </w:tbl>
    <w:p w:rsidR="001B51F6" w:rsidRDefault="001B51F6" w:rsidP="001B51F6">
      <w:pPr>
        <w:spacing w:after="0"/>
        <w:ind w:left="283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1B51F6" w:rsidRPr="003F1962" w:rsidRDefault="001B51F6" w:rsidP="008A0F11">
      <w:pPr>
        <w:pStyle w:val="a5"/>
        <w:spacing w:before="225" w:line="288" w:lineRule="atLeast"/>
        <w:ind w:right="375"/>
        <w:rPr>
          <w:b/>
          <w:color w:val="000000"/>
        </w:rPr>
      </w:pPr>
      <w:r w:rsidRPr="003F1962">
        <w:rPr>
          <w:b/>
          <w:color w:val="000000"/>
        </w:rPr>
        <w:t>Пальчиковые</w:t>
      </w:r>
      <w:r>
        <w:rPr>
          <w:b/>
          <w:color w:val="000000"/>
        </w:rPr>
        <w:t xml:space="preserve"> и словесные</w:t>
      </w:r>
      <w:r w:rsidRPr="003F1962">
        <w:rPr>
          <w:b/>
          <w:color w:val="000000"/>
        </w:rPr>
        <w:t xml:space="preserve"> игры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Я взял бумагу, карандаш,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 xml:space="preserve">Нарисовал дорогу. </w:t>
      </w:r>
    </w:p>
    <w:p w:rsidR="001B51F6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F1962">
        <w:rPr>
          <w:rFonts w:ascii="Times New Roman" w:hAnsi="Times New Roman" w:cs="Times New Roman"/>
          <w:sz w:val="24"/>
          <w:szCs w:val="24"/>
        </w:rPr>
        <w:t>(Поворот ладони левой руки к себе, пальцы вместе - «лист бумаги».</w:t>
      </w:r>
      <w:proofErr w:type="gramEnd"/>
      <w:r w:rsidRPr="003F1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962">
        <w:rPr>
          <w:rFonts w:ascii="Times New Roman" w:hAnsi="Times New Roman" w:cs="Times New Roman"/>
          <w:sz w:val="24"/>
          <w:szCs w:val="24"/>
        </w:rPr>
        <w:t>Указательный палец правой руки - «карандаш», провести пальцем по левой ладони линию - «дорогу».)</w:t>
      </w:r>
      <w:proofErr w:type="gramEnd"/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На ней быка изобразил,</w:t>
      </w:r>
      <w:r w:rsidRPr="003F1962">
        <w:rPr>
          <w:rFonts w:ascii="Times New Roman" w:hAnsi="Times New Roman" w:cs="Times New Roman"/>
          <w:sz w:val="24"/>
          <w:szCs w:val="24"/>
        </w:rPr>
        <w:br/>
        <w:t>А рядом с ним корову.</w:t>
      </w:r>
      <w:r w:rsidRPr="003F1962">
        <w:rPr>
          <w:rFonts w:ascii="Times New Roman" w:hAnsi="Times New Roman" w:cs="Times New Roman"/>
          <w:sz w:val="24"/>
          <w:szCs w:val="24"/>
        </w:rPr>
        <w:br/>
        <w:t>Направо дом, Налево сад...</w:t>
      </w:r>
      <w:r w:rsidRPr="003F1962">
        <w:rPr>
          <w:rFonts w:ascii="Times New Roman" w:hAnsi="Times New Roman" w:cs="Times New Roman"/>
          <w:sz w:val="24"/>
          <w:szCs w:val="24"/>
        </w:rPr>
        <w:br/>
        <w:t>В лесу двенадцать кочек.</w:t>
      </w:r>
      <w:r w:rsidRPr="003F1962">
        <w:rPr>
          <w:rFonts w:ascii="Times New Roman" w:hAnsi="Times New Roman" w:cs="Times New Roman"/>
          <w:sz w:val="24"/>
          <w:szCs w:val="24"/>
        </w:rPr>
        <w:br/>
        <w:t>На ветках яблочки висят,</w:t>
      </w:r>
      <w:r w:rsidRPr="003F1962">
        <w:rPr>
          <w:rFonts w:ascii="Times New Roman" w:hAnsi="Times New Roman" w:cs="Times New Roman"/>
          <w:sz w:val="24"/>
          <w:szCs w:val="24"/>
        </w:rPr>
        <w:br/>
        <w:t>И дождичек их мочит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Потом поставил стул на стол,</w:t>
      </w:r>
      <w:r w:rsidRPr="003F1962">
        <w:rPr>
          <w:rFonts w:ascii="Times New Roman" w:hAnsi="Times New Roman" w:cs="Times New Roman"/>
          <w:sz w:val="24"/>
          <w:szCs w:val="24"/>
        </w:rPr>
        <w:br/>
        <w:t>Тянусь как можно выше.</w:t>
      </w:r>
      <w:r w:rsidRPr="003F1962">
        <w:rPr>
          <w:rFonts w:ascii="Times New Roman" w:hAnsi="Times New Roman" w:cs="Times New Roman"/>
          <w:sz w:val="24"/>
          <w:szCs w:val="24"/>
        </w:rPr>
        <w:br/>
        <w:t>Уф! Свой рисунок приколол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Совсем неплохо вышел!</w:t>
      </w:r>
    </w:p>
    <w:p w:rsidR="001B51F6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F1962">
        <w:rPr>
          <w:rFonts w:ascii="Times New Roman" w:hAnsi="Times New Roman" w:cs="Times New Roman"/>
          <w:sz w:val="24"/>
          <w:szCs w:val="24"/>
        </w:rPr>
        <w:t>(Руки сжаты в кулаки, большой палец и мизинец каждой из них слегка</w:t>
      </w:r>
      <w:r w:rsidRPr="003F1962">
        <w:rPr>
          <w:rFonts w:ascii="Times New Roman" w:hAnsi="Times New Roman" w:cs="Times New Roman"/>
          <w:sz w:val="24"/>
          <w:szCs w:val="24"/>
        </w:rPr>
        <w:br/>
        <w:t>оттопыриваются в стороны, показывая рога быка и коровы.</w:t>
      </w:r>
      <w:proofErr w:type="gramEnd"/>
      <w:r w:rsidRPr="003F1962">
        <w:rPr>
          <w:rFonts w:ascii="Times New Roman" w:hAnsi="Times New Roman" w:cs="Times New Roman"/>
          <w:sz w:val="24"/>
          <w:szCs w:val="24"/>
        </w:rPr>
        <w:t xml:space="preserve"> Дети произносят: </w:t>
      </w:r>
      <w:proofErr w:type="gramStart"/>
      <w:r w:rsidRPr="003F19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F1962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3F1962">
        <w:rPr>
          <w:rFonts w:ascii="Times New Roman" w:hAnsi="Times New Roman" w:cs="Times New Roman"/>
          <w:sz w:val="24"/>
          <w:szCs w:val="24"/>
        </w:rPr>
        <w:t>-у!..»)</w:t>
      </w:r>
      <w:proofErr w:type="gramEnd"/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(Пальцы складываются домиком.)</w:t>
      </w:r>
      <w:r w:rsidRPr="003F1962">
        <w:rPr>
          <w:rFonts w:ascii="Times New Roman" w:hAnsi="Times New Roman" w:cs="Times New Roman"/>
          <w:sz w:val="24"/>
          <w:szCs w:val="24"/>
        </w:rPr>
        <w:br/>
        <w:t>(Кисти рук скрещиваются в запястьях - «деревьях», шевелить раздвинутыми</w:t>
      </w:r>
      <w:r w:rsidRPr="003F1962">
        <w:rPr>
          <w:rFonts w:ascii="Times New Roman" w:hAnsi="Times New Roman" w:cs="Times New Roman"/>
          <w:sz w:val="24"/>
          <w:szCs w:val="24"/>
        </w:rPr>
        <w:br/>
        <w:t>пальцам</w:t>
      </w:r>
      <w:proofErr w:type="gramStart"/>
      <w:r w:rsidRPr="003F196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3F1962">
        <w:rPr>
          <w:rFonts w:ascii="Times New Roman" w:hAnsi="Times New Roman" w:cs="Times New Roman"/>
          <w:sz w:val="24"/>
          <w:szCs w:val="24"/>
        </w:rPr>
        <w:t>«ветер раскачивает ветки»).</w:t>
      </w:r>
      <w:r w:rsidRPr="003F1962">
        <w:rPr>
          <w:rFonts w:ascii="Times New Roman" w:hAnsi="Times New Roman" w:cs="Times New Roman"/>
          <w:sz w:val="24"/>
          <w:szCs w:val="24"/>
        </w:rPr>
        <w:br/>
        <w:t>(Указательным пальцем правой руки рисуют кисточки на левой ладони)</w:t>
      </w:r>
      <w:r w:rsidRPr="003F1962">
        <w:rPr>
          <w:rFonts w:ascii="Times New Roman" w:hAnsi="Times New Roman" w:cs="Times New Roman"/>
          <w:sz w:val="24"/>
          <w:szCs w:val="24"/>
        </w:rPr>
        <w:br/>
        <w:t>(Встряхивание кистей - имитация капель дождя.)</w:t>
      </w:r>
      <w:r w:rsidRPr="003F1962">
        <w:rPr>
          <w:rFonts w:ascii="Times New Roman" w:hAnsi="Times New Roman" w:cs="Times New Roman"/>
          <w:sz w:val="24"/>
          <w:szCs w:val="24"/>
        </w:rPr>
        <w:br/>
        <w:t>(Левая рука сжимается в кулак и кладется на приподнятую вверх ладонь</w:t>
      </w:r>
      <w:r w:rsidRPr="003F196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F1962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3F1962">
        <w:rPr>
          <w:rFonts w:ascii="Times New Roman" w:hAnsi="Times New Roman" w:cs="Times New Roman"/>
          <w:sz w:val="24"/>
          <w:szCs w:val="24"/>
        </w:rPr>
        <w:t>.)</w:t>
      </w:r>
      <w:r w:rsidRPr="003F1962">
        <w:rPr>
          <w:rFonts w:ascii="Times New Roman" w:hAnsi="Times New Roman" w:cs="Times New Roman"/>
          <w:sz w:val="24"/>
          <w:szCs w:val="24"/>
        </w:rPr>
        <w:br/>
        <w:t>(Левый кулак медленно разжимается, пальцы с напряжением тянутся вверх.)</w:t>
      </w:r>
      <w:r w:rsidRPr="003F1962">
        <w:rPr>
          <w:rFonts w:ascii="Times New Roman" w:hAnsi="Times New Roman" w:cs="Times New Roman"/>
          <w:sz w:val="24"/>
          <w:szCs w:val="24"/>
        </w:rPr>
        <w:br/>
      </w:r>
      <w:r w:rsidRPr="003F1962">
        <w:rPr>
          <w:rFonts w:ascii="Times New Roman" w:hAnsi="Times New Roman" w:cs="Times New Roman"/>
          <w:sz w:val="24"/>
          <w:szCs w:val="24"/>
        </w:rPr>
        <w:lastRenderedPageBreak/>
        <w:t>(Правая рука разглаживает воображаемый рисунок - поднятую в вертикальном положении левую ладонь</w:t>
      </w:r>
      <w:proofErr w:type="gramStart"/>
      <w:r w:rsidRPr="003F19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1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96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F1962">
        <w:rPr>
          <w:rFonts w:ascii="Times New Roman" w:hAnsi="Times New Roman" w:cs="Times New Roman"/>
          <w:sz w:val="24"/>
          <w:szCs w:val="24"/>
        </w:rPr>
        <w:t>лыбка удовлетворения на лице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Буквы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Буквы из мозаики нравятся и заиньке,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И ежу, и мишке – вот они, детишки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Слово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Буква “К” съедобная, из печенья сдобного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Буква “У” из желудей, что в шкатулочке моей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Буква “3” готова из семян фруктовых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“Я” из пуговок сложили, слово “Кузя” получили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Кузя - милый наш щенок, приглашает на урок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Сказки оживают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Кусочки пластилина катает наша Зина: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Шарики, колбаски, и оживают сказки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Пальчики стараются, лепят, развиваются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Все из пластилина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Из пластилина овощи, из пластилина буквы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Смогу слепить без помощи я даже торт для куклы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Бумажный дом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Строим дом многоэтажный из кубов и пирамид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Не кирпичный дом, бумажный. Но отлично он стоит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Снежинка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Я в руках листок держу, вчетверо его сложу,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Отогну еще разок, получился уголок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Режу ровно, не спеша, как снежинка хороша!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Коврик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Коврик плету из полосок бумажных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Видела коврик такой я однажды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Яркими красками коврик горит,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Можно подружке его подарить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Театр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Кукол рисую, потом вырезаю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С ними в театр интересно играю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Нравится маме театр бумажный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Ловкие руки – как это важно!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Карандаш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Карандаш в руках катаю, между пальчиков верчу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Непременно каждый пальчик быть послушным научу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Орехи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Научился два ореха между пальцами держать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Это в школе мне поможет буквы ровные писать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Бусинки – горошки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Покатаю я в руках бусинки, горошки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Станьте ловкими скорей, пальчики, ладошки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Катя – мастерица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Если Катя в лес пойдет, разных шишек наберет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А потом полдня сидит, терпеливо мастерит: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Зайчиков и мишек, все из разных шишек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Бусы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Зайка желуди собрал, их на нитку нанизал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Очень маме угодил, - он ей бусы подарил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Робот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Робот маму удивил: робот по столу ходил,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А затем пустился в пляс, спрыгнув прямо на палас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lastRenderedPageBreak/>
        <w:t>Удачный кораблик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Скорлупка ореха, из палочки – мачта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Плыви, мой кораблик, ты сделан удачно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Золотой коврик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Листья осенью сушила, как хорош подарок мой!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В день рождения вручила маме коврик золотой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Муха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Муха не летящая, муха не жужжащая,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F1962">
        <w:rPr>
          <w:rFonts w:ascii="Times New Roman" w:hAnsi="Times New Roman" w:cs="Times New Roman"/>
          <w:sz w:val="24"/>
          <w:szCs w:val="24"/>
        </w:rPr>
        <w:t>Сделана</w:t>
      </w:r>
      <w:proofErr w:type="gramEnd"/>
      <w:r w:rsidRPr="003F1962">
        <w:rPr>
          <w:rFonts w:ascii="Times New Roman" w:hAnsi="Times New Roman" w:cs="Times New Roman"/>
          <w:sz w:val="24"/>
          <w:szCs w:val="24"/>
        </w:rPr>
        <w:t xml:space="preserve"> из желудей. Ты не настоящая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Жираф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Жирафы в Африке живут, жирафы в Африке жуют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А у меня жираф из палочек – из палочек, из выручалочек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Силач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Палочки я разбросаю, снова в руку их возьму,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Быстро силу набираю, скоро гирю подниму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Журавль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Семечек белых от тыквы взяла, птица похожа, да только бела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Краску беру и журавль – настоящий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Встретит он братьев, к нам с юга летящих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Ослик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Ослик отличный вышел из пробок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только характером ослик мой робок: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Тигра боится, от волка бежит,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И по – ослиному громко кричит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962">
        <w:rPr>
          <w:rFonts w:ascii="Times New Roman" w:hAnsi="Times New Roman" w:cs="Times New Roman"/>
          <w:b/>
          <w:sz w:val="24"/>
          <w:szCs w:val="24"/>
        </w:rPr>
        <w:t>Загадки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Одноглазая старушка узоры вышивает (иголка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Всех на свете обшивает, что сошьет – не надевает (иголка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lastRenderedPageBreak/>
        <w:t>Сама коротка, а хвост длинен (нитка с иголкой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Ныряла, ныряла, да хвост потеряла (нитка с иголкой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Маленького роста я тонкая и острая. Носом путь себе ищу, за собою хвост тащу (нитка с иголкой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F1962">
        <w:rPr>
          <w:rFonts w:ascii="Times New Roman" w:hAnsi="Times New Roman" w:cs="Times New Roman"/>
          <w:sz w:val="24"/>
          <w:szCs w:val="24"/>
        </w:rPr>
        <w:t>Я пушистый, мягкий, круглый, есть и хвост, но я - не кот, часто прыгаю упруго, покачусь – и под комод (клубок ниток).</w:t>
      </w:r>
      <w:proofErr w:type="gramEnd"/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F1962">
        <w:rPr>
          <w:rFonts w:ascii="Times New Roman" w:hAnsi="Times New Roman" w:cs="Times New Roman"/>
          <w:sz w:val="24"/>
          <w:szCs w:val="24"/>
        </w:rPr>
        <w:t>Маленько</w:t>
      </w:r>
      <w:proofErr w:type="gramEnd"/>
      <w:r w:rsidRPr="003F1962">
        <w:rPr>
          <w:rFonts w:ascii="Times New Roman" w:hAnsi="Times New Roman" w:cs="Times New Roman"/>
          <w:sz w:val="24"/>
          <w:szCs w:val="24"/>
        </w:rPr>
        <w:t>, кругленько, а за хвост не поднять (клубок ниток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На пальце одном ведерко вверх дном (наперсток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Железный жучок, на хвостике червячок (булавка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Кланяется, кланяется, придет домой – растянется (топор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Зубастый зверек грызет со свистом дубок (пила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 xml:space="preserve">Толстый </w:t>
      </w:r>
      <w:proofErr w:type="gramStart"/>
      <w:r w:rsidRPr="003F1962">
        <w:rPr>
          <w:rFonts w:ascii="Times New Roman" w:hAnsi="Times New Roman" w:cs="Times New Roman"/>
          <w:sz w:val="24"/>
          <w:szCs w:val="24"/>
        </w:rPr>
        <w:t>тонкого</w:t>
      </w:r>
      <w:proofErr w:type="gramEnd"/>
      <w:r w:rsidRPr="003F1962">
        <w:rPr>
          <w:rFonts w:ascii="Times New Roman" w:hAnsi="Times New Roman" w:cs="Times New Roman"/>
          <w:sz w:val="24"/>
          <w:szCs w:val="24"/>
        </w:rPr>
        <w:t xml:space="preserve"> побьет, тонкий что-нибудь прибьет (молоток и гвоздь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Два кольца, два конца, а посередине гвоздик (ножницы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Без головы, а в шляпе, одна нога, и та без сапога (гвоздь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Грамоты не знаю, а весь век пишу (карандаш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Деревянная река, деревянный катерок, а над катером струится деревянный дымок (рубанок).</w:t>
      </w:r>
    </w:p>
    <w:p w:rsidR="001B51F6" w:rsidRPr="003F1962" w:rsidRDefault="001B51F6" w:rsidP="001B5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962">
        <w:rPr>
          <w:rFonts w:ascii="Times New Roman" w:hAnsi="Times New Roman" w:cs="Times New Roman"/>
          <w:sz w:val="24"/>
          <w:szCs w:val="24"/>
        </w:rPr>
        <w:t>По деревянной речке плывет кораблик новый, свивается в колечки дымок его сосновый (рубанок).</w:t>
      </w:r>
    </w:p>
    <w:p w:rsidR="001B51F6" w:rsidRDefault="001B51F6" w:rsidP="001B51F6">
      <w:pPr>
        <w:spacing w:after="0"/>
        <w:ind w:right="350"/>
        <w:jc w:val="right"/>
      </w:pPr>
    </w:p>
    <w:tbl>
      <w:tblPr>
        <w:tblpPr w:leftFromText="180" w:rightFromText="180" w:vertAnchor="text" w:tblpX="-1874" w:tblpY="1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B51F6" w:rsidTr="000761C5">
        <w:trPr>
          <w:trHeight w:val="195"/>
        </w:trPr>
        <w:tc>
          <w:tcPr>
            <w:tcW w:w="324" w:type="dxa"/>
          </w:tcPr>
          <w:p w:rsidR="001B51F6" w:rsidRDefault="001B51F6" w:rsidP="00076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2549" w:tblpY="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B51F6" w:rsidTr="000761C5">
        <w:trPr>
          <w:trHeight w:val="630"/>
        </w:trPr>
        <w:tc>
          <w:tcPr>
            <w:tcW w:w="324" w:type="dxa"/>
          </w:tcPr>
          <w:p w:rsidR="001B51F6" w:rsidRDefault="001B51F6" w:rsidP="00076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1B51F6" w:rsidRDefault="001B51F6" w:rsidP="001B51F6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. </w:t>
      </w:r>
      <w:r w:rsidRPr="0002139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-методическое обеспечение реализации Программы</w:t>
      </w:r>
    </w:p>
    <w:p w:rsidR="001B51F6" w:rsidRPr="0095351F" w:rsidRDefault="001B51F6" w:rsidP="001B51F6">
      <w:pPr>
        <w:pStyle w:val="a3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1F6" w:rsidRPr="005D30AD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0AD">
        <w:rPr>
          <w:rFonts w:ascii="Times New Roman" w:hAnsi="Times New Roman" w:cs="Times New Roman"/>
          <w:sz w:val="24"/>
          <w:szCs w:val="24"/>
        </w:rPr>
        <w:t>1.</w:t>
      </w:r>
      <w:r w:rsidRPr="005D30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30AD">
        <w:rPr>
          <w:rFonts w:ascii="Times New Roman" w:hAnsi="Times New Roman" w:cs="Times New Roman"/>
          <w:sz w:val="24"/>
          <w:szCs w:val="24"/>
        </w:rPr>
        <w:t>Денцова</w:t>
      </w:r>
      <w:proofErr w:type="spellEnd"/>
      <w:r w:rsidRPr="005D30AD">
        <w:rPr>
          <w:rFonts w:ascii="Times New Roman" w:hAnsi="Times New Roman" w:cs="Times New Roman"/>
          <w:sz w:val="24"/>
          <w:szCs w:val="24"/>
        </w:rPr>
        <w:t xml:space="preserve"> Ю.В. Фигурки, игрушки, сувениры из бумаги – Ярославль: ООО «Академия развития», 2012.</w:t>
      </w:r>
    </w:p>
    <w:p w:rsidR="001B51F6" w:rsidRPr="005D30AD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0AD">
        <w:rPr>
          <w:rFonts w:ascii="Times New Roman" w:hAnsi="Times New Roman" w:cs="Times New Roman"/>
          <w:sz w:val="24"/>
          <w:szCs w:val="24"/>
        </w:rPr>
        <w:t>2.</w:t>
      </w:r>
      <w:r w:rsidRPr="005D30AD">
        <w:rPr>
          <w:rFonts w:ascii="Times New Roman" w:hAnsi="Times New Roman" w:cs="Times New Roman"/>
          <w:sz w:val="24"/>
          <w:szCs w:val="24"/>
        </w:rPr>
        <w:tab/>
        <w:t>Дубровская Н.В. Чудесные тарелочки. Поделки из тарелки. Для дошкольников и младших школьников. - СПб</w:t>
      </w:r>
      <w:proofErr w:type="gramStart"/>
      <w:r w:rsidRPr="005D30A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D30AD">
        <w:rPr>
          <w:rFonts w:ascii="Times New Roman" w:hAnsi="Times New Roman" w:cs="Times New Roman"/>
          <w:sz w:val="24"/>
          <w:szCs w:val="24"/>
        </w:rPr>
        <w:t>ООО «Издательство «Детство – пресс», 2009.</w:t>
      </w:r>
    </w:p>
    <w:p w:rsidR="001B51F6" w:rsidRPr="005D30AD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0AD">
        <w:rPr>
          <w:rFonts w:ascii="Times New Roman" w:hAnsi="Times New Roman" w:cs="Times New Roman"/>
          <w:sz w:val="24"/>
          <w:szCs w:val="24"/>
        </w:rPr>
        <w:t>3.</w:t>
      </w:r>
      <w:r w:rsidRPr="005D30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30AD">
        <w:rPr>
          <w:rFonts w:ascii="Times New Roman" w:hAnsi="Times New Roman" w:cs="Times New Roman"/>
          <w:sz w:val="24"/>
          <w:szCs w:val="24"/>
        </w:rPr>
        <w:t>Конощук</w:t>
      </w:r>
      <w:proofErr w:type="spellEnd"/>
      <w:r w:rsidRPr="005D30AD">
        <w:rPr>
          <w:rFonts w:ascii="Times New Roman" w:hAnsi="Times New Roman" w:cs="Times New Roman"/>
          <w:sz w:val="24"/>
          <w:szCs w:val="24"/>
        </w:rPr>
        <w:t xml:space="preserve"> С.И. Фантазии круглый год. – М.: Обруч, СПб</w:t>
      </w:r>
      <w:proofErr w:type="gramStart"/>
      <w:r w:rsidRPr="005D30A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D30AD">
        <w:rPr>
          <w:rFonts w:ascii="Times New Roman" w:hAnsi="Times New Roman" w:cs="Times New Roman"/>
          <w:sz w:val="24"/>
          <w:szCs w:val="24"/>
        </w:rPr>
        <w:t>Образовательные проекты, 2011.</w:t>
      </w:r>
    </w:p>
    <w:p w:rsidR="001B51F6" w:rsidRPr="00A234A9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0AD">
        <w:rPr>
          <w:rFonts w:ascii="Times New Roman" w:hAnsi="Times New Roman" w:cs="Times New Roman"/>
          <w:sz w:val="24"/>
          <w:szCs w:val="24"/>
        </w:rPr>
        <w:t>4.</w:t>
      </w:r>
      <w:r w:rsidRPr="005D30AD">
        <w:rPr>
          <w:rFonts w:ascii="Times New Roman" w:hAnsi="Times New Roman" w:cs="Times New Roman"/>
          <w:sz w:val="24"/>
          <w:szCs w:val="24"/>
        </w:rPr>
        <w:tab/>
        <w:t>Малышева А.Н. Фигурки, игрушки, сувениры. Аппликация, бумага, ткань. – Ярославль: ООО «Академия развития», 2012.</w:t>
      </w:r>
    </w:p>
    <w:p w:rsidR="001B51F6" w:rsidRPr="00A234A9" w:rsidRDefault="001B51F6" w:rsidP="001B5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51F6" w:rsidRDefault="001B51F6" w:rsidP="001B51F6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1F6" w:rsidRDefault="001B51F6" w:rsidP="001B51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51F6" w:rsidRDefault="001B51F6" w:rsidP="001B51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1F6" w:rsidRDefault="001B51F6" w:rsidP="00A51804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1B51F6" w:rsidSect="00E9520C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444E3D" w:rsidRDefault="00444E3D" w:rsidP="003C2F5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  <w:sectPr w:rsidR="00444E3D" w:rsidSect="00A52DF1"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A51804" w:rsidRDefault="00A51804" w:rsidP="001B51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C50022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022" w:rsidRDefault="00C50022" w:rsidP="00C50022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1F" w:rsidRDefault="0095351F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804" w:rsidRDefault="00A51804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804" w:rsidRDefault="00A51804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804" w:rsidRDefault="00A51804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804" w:rsidRDefault="00A51804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804" w:rsidRDefault="00A51804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804" w:rsidRDefault="00A51804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804" w:rsidRDefault="00A51804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804" w:rsidRDefault="00A51804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804" w:rsidRDefault="00A51804" w:rsidP="000213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12A4" w:rsidRPr="00E8095C" w:rsidRDefault="009112A4" w:rsidP="003C2F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sectPr w:rsidR="009112A4" w:rsidRPr="00E8095C" w:rsidSect="009112A4"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04" w:rsidRDefault="00A51804" w:rsidP="00E9520C">
      <w:pPr>
        <w:spacing w:after="0" w:line="240" w:lineRule="auto"/>
      </w:pPr>
      <w:r>
        <w:separator/>
      </w:r>
    </w:p>
  </w:endnote>
  <w:endnote w:type="continuationSeparator" w:id="0">
    <w:p w:rsidR="00A51804" w:rsidRDefault="00A51804" w:rsidP="00E9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649063"/>
      <w:docPartObj>
        <w:docPartGallery w:val="Page Numbers (Bottom of Page)"/>
        <w:docPartUnique/>
      </w:docPartObj>
    </w:sdtPr>
    <w:sdtEndPr/>
    <w:sdtContent>
      <w:p w:rsidR="00A51804" w:rsidRDefault="00A518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6A">
          <w:rPr>
            <w:noProof/>
          </w:rPr>
          <w:t>1</w:t>
        </w:r>
        <w:r>
          <w:fldChar w:fldCharType="end"/>
        </w:r>
      </w:p>
    </w:sdtContent>
  </w:sdt>
  <w:p w:rsidR="00A51804" w:rsidRDefault="00A518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04" w:rsidRDefault="00A51804" w:rsidP="00E9520C">
      <w:pPr>
        <w:spacing w:after="0" w:line="240" w:lineRule="auto"/>
      </w:pPr>
      <w:r>
        <w:separator/>
      </w:r>
    </w:p>
  </w:footnote>
  <w:footnote w:type="continuationSeparator" w:id="0">
    <w:p w:rsidR="00A51804" w:rsidRDefault="00A51804" w:rsidP="00E95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40F2"/>
    <w:multiLevelType w:val="multilevel"/>
    <w:tmpl w:val="90AE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92FD5"/>
    <w:multiLevelType w:val="hybridMultilevel"/>
    <w:tmpl w:val="7E2E23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CD37548"/>
    <w:multiLevelType w:val="multilevel"/>
    <w:tmpl w:val="5F1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E23F8"/>
    <w:multiLevelType w:val="multilevel"/>
    <w:tmpl w:val="343C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5C7923"/>
    <w:multiLevelType w:val="multilevel"/>
    <w:tmpl w:val="0BAA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322175"/>
    <w:multiLevelType w:val="multilevel"/>
    <w:tmpl w:val="70FA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A07D3"/>
    <w:multiLevelType w:val="multilevel"/>
    <w:tmpl w:val="CB62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024EC"/>
    <w:multiLevelType w:val="hybridMultilevel"/>
    <w:tmpl w:val="E7C03096"/>
    <w:lvl w:ilvl="0" w:tplc="3600259C">
      <w:start w:val="1"/>
      <w:numFmt w:val="decimal"/>
      <w:lvlText w:val="%1."/>
      <w:lvlJc w:val="left"/>
      <w:pPr>
        <w:ind w:left="483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182E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8F8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6E0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82D7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C10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E54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5C52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266B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FC7F3B"/>
    <w:multiLevelType w:val="multilevel"/>
    <w:tmpl w:val="91F4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696DF1"/>
    <w:multiLevelType w:val="hybridMultilevel"/>
    <w:tmpl w:val="EE3611C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7AD05266"/>
    <w:multiLevelType w:val="multilevel"/>
    <w:tmpl w:val="956A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5"/>
    <w:rsid w:val="000108B6"/>
    <w:rsid w:val="0002139B"/>
    <w:rsid w:val="00024AAB"/>
    <w:rsid w:val="00027FC6"/>
    <w:rsid w:val="00073457"/>
    <w:rsid w:val="00094D09"/>
    <w:rsid w:val="000A20F7"/>
    <w:rsid w:val="000D7941"/>
    <w:rsid w:val="000F7AD2"/>
    <w:rsid w:val="00127C4B"/>
    <w:rsid w:val="001412CB"/>
    <w:rsid w:val="00150228"/>
    <w:rsid w:val="001560F4"/>
    <w:rsid w:val="001677ED"/>
    <w:rsid w:val="001B51F6"/>
    <w:rsid w:val="001F447B"/>
    <w:rsid w:val="001F72AE"/>
    <w:rsid w:val="00244D02"/>
    <w:rsid w:val="002A4371"/>
    <w:rsid w:val="002E7D1F"/>
    <w:rsid w:val="002F18C0"/>
    <w:rsid w:val="003107BB"/>
    <w:rsid w:val="003158D8"/>
    <w:rsid w:val="00331DEC"/>
    <w:rsid w:val="00354DE0"/>
    <w:rsid w:val="003551BF"/>
    <w:rsid w:val="00357F35"/>
    <w:rsid w:val="0036275F"/>
    <w:rsid w:val="0037466C"/>
    <w:rsid w:val="00385126"/>
    <w:rsid w:val="003961C6"/>
    <w:rsid w:val="003C2F58"/>
    <w:rsid w:val="003F076A"/>
    <w:rsid w:val="003F1962"/>
    <w:rsid w:val="003F48D3"/>
    <w:rsid w:val="00413243"/>
    <w:rsid w:val="004259E3"/>
    <w:rsid w:val="00444E3D"/>
    <w:rsid w:val="00462DFE"/>
    <w:rsid w:val="00471F58"/>
    <w:rsid w:val="00477C1B"/>
    <w:rsid w:val="004A2F52"/>
    <w:rsid w:val="004E0CCB"/>
    <w:rsid w:val="00514686"/>
    <w:rsid w:val="00533F24"/>
    <w:rsid w:val="005410D7"/>
    <w:rsid w:val="00541FB1"/>
    <w:rsid w:val="00542A35"/>
    <w:rsid w:val="00563B6C"/>
    <w:rsid w:val="0057704E"/>
    <w:rsid w:val="00583015"/>
    <w:rsid w:val="005C3109"/>
    <w:rsid w:val="005D1736"/>
    <w:rsid w:val="005D30AD"/>
    <w:rsid w:val="005D7E8F"/>
    <w:rsid w:val="005F1ED3"/>
    <w:rsid w:val="006132C8"/>
    <w:rsid w:val="00620DAC"/>
    <w:rsid w:val="00627CA1"/>
    <w:rsid w:val="0065174D"/>
    <w:rsid w:val="006D5E96"/>
    <w:rsid w:val="0071060A"/>
    <w:rsid w:val="00760258"/>
    <w:rsid w:val="007716BF"/>
    <w:rsid w:val="00795002"/>
    <w:rsid w:val="007A702A"/>
    <w:rsid w:val="007B7590"/>
    <w:rsid w:val="007D2B57"/>
    <w:rsid w:val="007F40D8"/>
    <w:rsid w:val="00802DE3"/>
    <w:rsid w:val="00832673"/>
    <w:rsid w:val="008345BE"/>
    <w:rsid w:val="008725DC"/>
    <w:rsid w:val="00883926"/>
    <w:rsid w:val="00886814"/>
    <w:rsid w:val="00896B61"/>
    <w:rsid w:val="008A0F11"/>
    <w:rsid w:val="008B4A8B"/>
    <w:rsid w:val="008E7B6E"/>
    <w:rsid w:val="009112A4"/>
    <w:rsid w:val="009435DD"/>
    <w:rsid w:val="00945535"/>
    <w:rsid w:val="0095351F"/>
    <w:rsid w:val="00966FA5"/>
    <w:rsid w:val="00996B68"/>
    <w:rsid w:val="009B20DE"/>
    <w:rsid w:val="009B4A9F"/>
    <w:rsid w:val="009C519E"/>
    <w:rsid w:val="00A234A9"/>
    <w:rsid w:val="00A330EE"/>
    <w:rsid w:val="00A4206F"/>
    <w:rsid w:val="00A51804"/>
    <w:rsid w:val="00A52DF1"/>
    <w:rsid w:val="00A55D70"/>
    <w:rsid w:val="00AB062C"/>
    <w:rsid w:val="00AC0B86"/>
    <w:rsid w:val="00AE5616"/>
    <w:rsid w:val="00AE5FA5"/>
    <w:rsid w:val="00B05552"/>
    <w:rsid w:val="00B36F08"/>
    <w:rsid w:val="00B64049"/>
    <w:rsid w:val="00B766D2"/>
    <w:rsid w:val="00BE2CA7"/>
    <w:rsid w:val="00C12CC1"/>
    <w:rsid w:val="00C50022"/>
    <w:rsid w:val="00C8551B"/>
    <w:rsid w:val="00C95E07"/>
    <w:rsid w:val="00C972EB"/>
    <w:rsid w:val="00CA7071"/>
    <w:rsid w:val="00CC3A1B"/>
    <w:rsid w:val="00CC781F"/>
    <w:rsid w:val="00CE59A4"/>
    <w:rsid w:val="00CE5A3F"/>
    <w:rsid w:val="00D45FA5"/>
    <w:rsid w:val="00D54491"/>
    <w:rsid w:val="00D7134F"/>
    <w:rsid w:val="00D96FED"/>
    <w:rsid w:val="00DA75D4"/>
    <w:rsid w:val="00E010FE"/>
    <w:rsid w:val="00E054C3"/>
    <w:rsid w:val="00E41959"/>
    <w:rsid w:val="00E8095C"/>
    <w:rsid w:val="00E9520C"/>
    <w:rsid w:val="00EC2949"/>
    <w:rsid w:val="00EC2C08"/>
    <w:rsid w:val="00ED5D28"/>
    <w:rsid w:val="00EF157D"/>
    <w:rsid w:val="00F10EE4"/>
    <w:rsid w:val="00F23490"/>
    <w:rsid w:val="00F44714"/>
    <w:rsid w:val="00F666F4"/>
    <w:rsid w:val="00F97348"/>
    <w:rsid w:val="00FA70A0"/>
    <w:rsid w:val="00FB4BA5"/>
    <w:rsid w:val="00FD5454"/>
    <w:rsid w:val="00FE27E9"/>
    <w:rsid w:val="00FE29BF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09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A1B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8839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88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13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1"/>
    <w:basedOn w:val="a1"/>
    <w:next w:val="a4"/>
    <w:uiPriority w:val="59"/>
    <w:rsid w:val="0057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57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57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57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FD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45FA5"/>
    <w:rPr>
      <w:i/>
      <w:iCs/>
    </w:rPr>
  </w:style>
  <w:style w:type="paragraph" w:styleId="a7">
    <w:name w:val="List Paragraph"/>
    <w:basedOn w:val="a"/>
    <w:uiPriority w:val="34"/>
    <w:qFormat/>
    <w:rsid w:val="00FF40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520C"/>
  </w:style>
  <w:style w:type="paragraph" w:styleId="aa">
    <w:name w:val="footer"/>
    <w:basedOn w:val="a"/>
    <w:link w:val="ab"/>
    <w:uiPriority w:val="99"/>
    <w:unhideWhenUsed/>
    <w:rsid w:val="00E9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520C"/>
  </w:style>
  <w:style w:type="table" w:customStyle="1" w:styleId="TableGrid">
    <w:name w:val="TableGrid"/>
    <w:rsid w:val="00357F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809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2">
    <w:name w:val="c2"/>
    <w:basedOn w:val="a0"/>
    <w:rsid w:val="00E8095C"/>
  </w:style>
  <w:style w:type="character" w:customStyle="1" w:styleId="c0">
    <w:name w:val="c0"/>
    <w:basedOn w:val="a0"/>
    <w:rsid w:val="00E8095C"/>
  </w:style>
  <w:style w:type="character" w:customStyle="1" w:styleId="apple-converted-space">
    <w:name w:val="apple-converted-space"/>
    <w:basedOn w:val="a0"/>
    <w:rsid w:val="00E8095C"/>
  </w:style>
  <w:style w:type="character" w:styleId="ac">
    <w:name w:val="Strong"/>
    <w:basedOn w:val="a0"/>
    <w:uiPriority w:val="22"/>
    <w:qFormat/>
    <w:rsid w:val="00E8095C"/>
    <w:rPr>
      <w:b/>
      <w:bCs/>
    </w:rPr>
  </w:style>
  <w:style w:type="character" w:customStyle="1" w:styleId="c1">
    <w:name w:val="c1"/>
    <w:basedOn w:val="a0"/>
    <w:rsid w:val="00E8095C"/>
  </w:style>
  <w:style w:type="paragraph" w:customStyle="1" w:styleId="c5">
    <w:name w:val="c5"/>
    <w:basedOn w:val="a"/>
    <w:rsid w:val="00E8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8095C"/>
    <w:rPr>
      <w:color w:val="0000FF"/>
      <w:u w:val="single"/>
    </w:rPr>
  </w:style>
  <w:style w:type="paragraph" w:customStyle="1" w:styleId="stx">
    <w:name w:val="stx"/>
    <w:basedOn w:val="a"/>
    <w:rsid w:val="00E8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-letter">
    <w:name w:val="red-letter"/>
    <w:basedOn w:val="a"/>
    <w:rsid w:val="00E8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5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09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A1B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8839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88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13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1"/>
    <w:basedOn w:val="a1"/>
    <w:next w:val="a4"/>
    <w:uiPriority w:val="59"/>
    <w:rsid w:val="0057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57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57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57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FD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45FA5"/>
    <w:rPr>
      <w:i/>
      <w:iCs/>
    </w:rPr>
  </w:style>
  <w:style w:type="paragraph" w:styleId="a7">
    <w:name w:val="List Paragraph"/>
    <w:basedOn w:val="a"/>
    <w:uiPriority w:val="34"/>
    <w:qFormat/>
    <w:rsid w:val="00FF40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520C"/>
  </w:style>
  <w:style w:type="paragraph" w:styleId="aa">
    <w:name w:val="footer"/>
    <w:basedOn w:val="a"/>
    <w:link w:val="ab"/>
    <w:uiPriority w:val="99"/>
    <w:unhideWhenUsed/>
    <w:rsid w:val="00E9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520C"/>
  </w:style>
  <w:style w:type="table" w:customStyle="1" w:styleId="TableGrid">
    <w:name w:val="TableGrid"/>
    <w:rsid w:val="00357F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809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2">
    <w:name w:val="c2"/>
    <w:basedOn w:val="a0"/>
    <w:rsid w:val="00E8095C"/>
  </w:style>
  <w:style w:type="character" w:customStyle="1" w:styleId="c0">
    <w:name w:val="c0"/>
    <w:basedOn w:val="a0"/>
    <w:rsid w:val="00E8095C"/>
  </w:style>
  <w:style w:type="character" w:customStyle="1" w:styleId="apple-converted-space">
    <w:name w:val="apple-converted-space"/>
    <w:basedOn w:val="a0"/>
    <w:rsid w:val="00E8095C"/>
  </w:style>
  <w:style w:type="character" w:styleId="ac">
    <w:name w:val="Strong"/>
    <w:basedOn w:val="a0"/>
    <w:uiPriority w:val="22"/>
    <w:qFormat/>
    <w:rsid w:val="00E8095C"/>
    <w:rPr>
      <w:b/>
      <w:bCs/>
    </w:rPr>
  </w:style>
  <w:style w:type="character" w:customStyle="1" w:styleId="c1">
    <w:name w:val="c1"/>
    <w:basedOn w:val="a0"/>
    <w:rsid w:val="00E8095C"/>
  </w:style>
  <w:style w:type="paragraph" w:customStyle="1" w:styleId="c5">
    <w:name w:val="c5"/>
    <w:basedOn w:val="a"/>
    <w:rsid w:val="00E8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8095C"/>
    <w:rPr>
      <w:color w:val="0000FF"/>
      <w:u w:val="single"/>
    </w:rPr>
  </w:style>
  <w:style w:type="paragraph" w:customStyle="1" w:styleId="stx">
    <w:name w:val="stx"/>
    <w:basedOn w:val="a"/>
    <w:rsid w:val="00E8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-letter">
    <w:name w:val="red-letter"/>
    <w:basedOn w:val="a"/>
    <w:rsid w:val="00E8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5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etsadclub.ru/35-vospitatelu/zaryadki/518-fizminutka-druzhno-mame-pomoga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tsadclub.ru/36-vospitatelu/palchikovaya-gimnastika/658-palchikovaya-gimnastika-zhil-byl-zaich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18AF-5332-4AAD-8BFA-C2D6A925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4</Pages>
  <Words>10067</Words>
  <Characters>5738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к</cp:lastModifiedBy>
  <cp:revision>23</cp:revision>
  <cp:lastPrinted>2019-10-23T00:26:00Z</cp:lastPrinted>
  <dcterms:created xsi:type="dcterms:W3CDTF">2019-10-19T08:31:00Z</dcterms:created>
  <dcterms:modified xsi:type="dcterms:W3CDTF">2019-12-02T03:30:00Z</dcterms:modified>
</cp:coreProperties>
</file>